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FF331" w14:textId="520A6807" w:rsidR="00577479" w:rsidRPr="00C26603" w:rsidRDefault="00577479" w:rsidP="00C26603">
      <w:pPr>
        <w:pStyle w:val="KonuBal"/>
        <w:spacing w:line="285" w:lineRule="auto"/>
        <w:ind w:left="-567" w:right="425"/>
        <w:rPr>
          <w:rFonts w:ascii="Times New Roman" w:hAnsi="Times New Roman" w:cs="Times New Roman"/>
          <w:b/>
          <w:sz w:val="22"/>
          <w:szCs w:val="22"/>
        </w:rPr>
      </w:pPr>
      <w:r w:rsidRPr="00C26603">
        <w:rPr>
          <w:rFonts w:ascii="Times New Roman" w:hAnsi="Times New Roman" w:cs="Times New Roman"/>
          <w:b/>
          <w:w w:val="105"/>
          <w:sz w:val="22"/>
          <w:szCs w:val="22"/>
        </w:rPr>
        <w:t>BEZMİALEM</w:t>
      </w:r>
      <w:r w:rsidRPr="00C26603">
        <w:rPr>
          <w:rFonts w:ascii="Times New Roman" w:hAnsi="Times New Roman" w:cs="Times New Roman"/>
          <w:b/>
          <w:spacing w:val="-42"/>
          <w:w w:val="105"/>
          <w:sz w:val="22"/>
          <w:szCs w:val="22"/>
        </w:rPr>
        <w:t xml:space="preserve"> </w:t>
      </w:r>
      <w:r w:rsidRPr="00C26603">
        <w:rPr>
          <w:rFonts w:ascii="Times New Roman" w:hAnsi="Times New Roman" w:cs="Times New Roman"/>
          <w:b/>
          <w:w w:val="105"/>
          <w:sz w:val="22"/>
          <w:szCs w:val="22"/>
        </w:rPr>
        <w:t>VAKIF</w:t>
      </w:r>
      <w:r w:rsidRPr="00C26603">
        <w:rPr>
          <w:rFonts w:ascii="Times New Roman" w:hAnsi="Times New Roman" w:cs="Times New Roman"/>
          <w:b/>
          <w:spacing w:val="-41"/>
          <w:w w:val="105"/>
          <w:sz w:val="22"/>
          <w:szCs w:val="22"/>
        </w:rPr>
        <w:t xml:space="preserve"> </w:t>
      </w:r>
      <w:r w:rsidRPr="00C26603">
        <w:rPr>
          <w:rFonts w:ascii="Times New Roman" w:hAnsi="Times New Roman" w:cs="Times New Roman"/>
          <w:b/>
          <w:w w:val="105"/>
          <w:sz w:val="22"/>
          <w:szCs w:val="22"/>
        </w:rPr>
        <w:t>ÜNİVERSİTESİ</w:t>
      </w:r>
      <w:r w:rsidR="00A26DAF" w:rsidRPr="00C26603">
        <w:rPr>
          <w:rFonts w:ascii="Times New Roman" w:hAnsi="Times New Roman" w:cs="Times New Roman"/>
          <w:b/>
          <w:w w:val="105"/>
          <w:sz w:val="22"/>
          <w:szCs w:val="22"/>
        </w:rPr>
        <w:t xml:space="preserve"> </w:t>
      </w:r>
      <w:r w:rsidRPr="00C26603">
        <w:rPr>
          <w:rFonts w:ascii="Times New Roman" w:hAnsi="Times New Roman" w:cs="Times New Roman"/>
          <w:b/>
          <w:w w:val="105"/>
          <w:sz w:val="22"/>
          <w:szCs w:val="22"/>
        </w:rPr>
        <w:t xml:space="preserve">DIŞ PAYDAŞ </w:t>
      </w:r>
      <w:r w:rsidR="002775F5">
        <w:rPr>
          <w:rFonts w:ascii="Times New Roman" w:hAnsi="Times New Roman" w:cs="Times New Roman"/>
          <w:b/>
          <w:w w:val="105"/>
          <w:sz w:val="22"/>
          <w:szCs w:val="22"/>
        </w:rPr>
        <w:t xml:space="preserve">MEMNUNİYET </w:t>
      </w:r>
      <w:r w:rsidRPr="00C26603">
        <w:rPr>
          <w:rFonts w:ascii="Times New Roman" w:hAnsi="Times New Roman" w:cs="Times New Roman"/>
          <w:b/>
          <w:w w:val="105"/>
          <w:sz w:val="22"/>
          <w:szCs w:val="22"/>
        </w:rPr>
        <w:t>ANKETİ</w:t>
      </w:r>
    </w:p>
    <w:p w14:paraId="5E916E99" w14:textId="77777777" w:rsidR="00577479" w:rsidRPr="00C26603" w:rsidRDefault="00577479" w:rsidP="00C26603">
      <w:pPr>
        <w:tabs>
          <w:tab w:val="left" w:pos="7513"/>
        </w:tabs>
        <w:spacing w:after="0" w:line="240" w:lineRule="auto"/>
        <w:ind w:left="-567"/>
        <w:rPr>
          <w:rFonts w:eastAsia="Times New Roman"/>
          <w:sz w:val="22"/>
          <w:szCs w:val="22"/>
          <w:lang w:eastAsia="tr-TR"/>
        </w:rPr>
      </w:pPr>
    </w:p>
    <w:p w14:paraId="7399FFB9" w14:textId="1B37E54F" w:rsidR="00412B27" w:rsidRPr="00C26603" w:rsidRDefault="00577479" w:rsidP="00C26603">
      <w:pPr>
        <w:tabs>
          <w:tab w:val="left" w:pos="7513"/>
        </w:tabs>
        <w:spacing w:after="0" w:line="240" w:lineRule="auto"/>
        <w:ind w:left="-567"/>
        <w:rPr>
          <w:rFonts w:eastAsia="Times New Roman"/>
          <w:sz w:val="22"/>
          <w:szCs w:val="22"/>
          <w:lang w:eastAsia="tr-TR"/>
        </w:rPr>
      </w:pPr>
      <w:r w:rsidRPr="00C26603">
        <w:rPr>
          <w:rFonts w:eastAsia="Times New Roman"/>
          <w:sz w:val="22"/>
          <w:szCs w:val="22"/>
          <w:lang w:eastAsia="tr-TR"/>
        </w:rPr>
        <w:t xml:space="preserve">Değerli </w:t>
      </w:r>
      <w:r w:rsidR="00C26603">
        <w:rPr>
          <w:rFonts w:eastAsia="Times New Roman"/>
          <w:sz w:val="22"/>
          <w:szCs w:val="22"/>
          <w:lang w:eastAsia="tr-TR"/>
        </w:rPr>
        <w:t>K</w:t>
      </w:r>
      <w:r w:rsidRPr="00C26603">
        <w:rPr>
          <w:rFonts w:eastAsia="Times New Roman"/>
          <w:sz w:val="22"/>
          <w:szCs w:val="22"/>
          <w:lang w:eastAsia="tr-TR"/>
        </w:rPr>
        <w:t>atılımcı,</w:t>
      </w:r>
    </w:p>
    <w:p w14:paraId="2507026E" w14:textId="777EEC23" w:rsidR="004375E9" w:rsidRPr="00C26603" w:rsidRDefault="005220C5" w:rsidP="00C26603">
      <w:pPr>
        <w:tabs>
          <w:tab w:val="left" w:pos="7513"/>
        </w:tabs>
        <w:spacing w:after="0" w:line="240" w:lineRule="auto"/>
        <w:ind w:left="-567"/>
        <w:rPr>
          <w:rFonts w:eastAsia="Times New Roman"/>
          <w:sz w:val="22"/>
          <w:szCs w:val="22"/>
          <w:lang w:eastAsia="tr-TR"/>
        </w:rPr>
      </w:pPr>
      <w:r w:rsidRPr="00C26603">
        <w:rPr>
          <w:rFonts w:eastAsia="Times New Roman"/>
          <w:sz w:val="22"/>
          <w:szCs w:val="22"/>
          <w:lang w:eastAsia="tr-TR"/>
        </w:rPr>
        <w:t xml:space="preserve">Üniversitemizin Kalite Güvence Sistemi çalışmalarının katılımcı bir yaklaşımla sürdürülmesinde ve Üniversitemizin </w:t>
      </w:r>
      <w:r w:rsidR="00C26603" w:rsidRPr="00C26603">
        <w:rPr>
          <w:rFonts w:eastAsia="Times New Roman"/>
          <w:sz w:val="22"/>
          <w:szCs w:val="22"/>
          <w:lang w:eastAsia="tr-TR"/>
        </w:rPr>
        <w:t>liderlik, yönetim ve kalite</w:t>
      </w:r>
      <w:r w:rsidRPr="00C26603">
        <w:rPr>
          <w:rFonts w:eastAsia="Times New Roman"/>
          <w:sz w:val="22"/>
          <w:szCs w:val="22"/>
          <w:lang w:eastAsia="tr-TR"/>
        </w:rPr>
        <w:t xml:space="preserve">, eğitim-öğretim, araştırma-geliştirme ve toplumsal katkı faaliyetlerinin sürekli iyileştirilmesine yönelik siz değerli paydaşlarımızın görüş, beklenti ve önerilerine ihtiyaç duyulmaktadır. </w:t>
      </w:r>
      <w:r w:rsidR="004375E9" w:rsidRPr="00C26603">
        <w:rPr>
          <w:rFonts w:eastAsia="Times New Roman"/>
          <w:sz w:val="22"/>
          <w:szCs w:val="22"/>
          <w:lang w:eastAsia="tr-TR"/>
        </w:rPr>
        <w:t xml:space="preserve">Değerli düşüncelerinizi samimiyet ile paylaşmanız, sağlıklı bir analiz yapmamız açısından önem arz etmektedir. </w:t>
      </w:r>
    </w:p>
    <w:p w14:paraId="3A7EBBA2" w14:textId="62F6AA7A" w:rsidR="00577479" w:rsidRPr="00C26603" w:rsidRDefault="00577479" w:rsidP="00C26603">
      <w:pPr>
        <w:tabs>
          <w:tab w:val="left" w:pos="7513"/>
        </w:tabs>
        <w:spacing w:after="0" w:line="240" w:lineRule="auto"/>
        <w:ind w:left="-567"/>
        <w:rPr>
          <w:rFonts w:eastAsia="Times New Roman"/>
          <w:sz w:val="22"/>
          <w:szCs w:val="22"/>
          <w:lang w:eastAsia="tr-TR"/>
        </w:rPr>
      </w:pPr>
      <w:r w:rsidRPr="00C26603">
        <w:rPr>
          <w:rFonts w:eastAsia="Times New Roman"/>
          <w:sz w:val="22"/>
          <w:szCs w:val="22"/>
          <w:lang w:eastAsia="tr-TR"/>
        </w:rPr>
        <w:t>Bu anketin gerçekleştirilmesindeki amaç, sizlerin görüşleriyle iyileştirmeye açık alanları tespit etmek ve çözüme yönelik stratejiler geliştirmektir. Anket sonuçlarının kullanılmasında gizliliğe riayet edilecek olup katkılarınız için şimdiden teşekkür ederiz.</w:t>
      </w:r>
    </w:p>
    <w:p w14:paraId="2BF6EC8E" w14:textId="77777777" w:rsidR="00C04401" w:rsidRPr="00C26603" w:rsidRDefault="00C04401" w:rsidP="00C26603">
      <w:pPr>
        <w:tabs>
          <w:tab w:val="left" w:pos="7513"/>
        </w:tabs>
        <w:spacing w:after="0" w:line="240" w:lineRule="auto"/>
        <w:ind w:left="-567"/>
        <w:rPr>
          <w:rFonts w:eastAsia="Times New Roman"/>
          <w:sz w:val="22"/>
          <w:szCs w:val="22"/>
          <w:lang w:eastAsia="tr-TR"/>
        </w:rPr>
      </w:pPr>
    </w:p>
    <w:p w14:paraId="72485244" w14:textId="77777777" w:rsidR="00C04401" w:rsidRPr="00C26603" w:rsidRDefault="00C04401" w:rsidP="00C26603">
      <w:pPr>
        <w:tabs>
          <w:tab w:val="left" w:pos="7513"/>
        </w:tabs>
        <w:spacing w:after="0" w:line="240" w:lineRule="auto"/>
        <w:ind w:left="-567"/>
        <w:rPr>
          <w:rFonts w:eastAsia="Times New Roman"/>
          <w:sz w:val="22"/>
          <w:szCs w:val="22"/>
          <w:lang w:eastAsia="tr-TR"/>
        </w:rPr>
      </w:pPr>
      <w:r w:rsidRPr="00C26603">
        <w:rPr>
          <w:rFonts w:eastAsia="Times New Roman"/>
          <w:sz w:val="22"/>
          <w:szCs w:val="22"/>
          <w:lang w:eastAsia="tr-TR"/>
        </w:rPr>
        <w:t>Anket ile İlgili Görüş, Öneri ve Sorularınız için İletişim Adresi: Bezmialem Vakıf Üniversitesi Kalite Birimi</w:t>
      </w:r>
    </w:p>
    <w:p w14:paraId="5B88F4AF" w14:textId="77777777" w:rsidR="00C04401" w:rsidRPr="00C26603" w:rsidRDefault="00C04401" w:rsidP="00C26603">
      <w:pPr>
        <w:tabs>
          <w:tab w:val="left" w:pos="7513"/>
        </w:tabs>
        <w:spacing w:after="0" w:line="240" w:lineRule="auto"/>
        <w:ind w:left="-567"/>
        <w:rPr>
          <w:rFonts w:eastAsia="Times New Roman"/>
          <w:sz w:val="22"/>
          <w:szCs w:val="22"/>
          <w:lang w:eastAsia="tr-TR"/>
        </w:rPr>
      </w:pPr>
      <w:r w:rsidRPr="00C26603">
        <w:rPr>
          <w:rFonts w:eastAsia="Times New Roman"/>
          <w:sz w:val="22"/>
          <w:szCs w:val="22"/>
          <w:lang w:eastAsia="tr-TR"/>
        </w:rPr>
        <w:t xml:space="preserve">Tel: 90 212 523 22 88 – 3178-3222 </w:t>
      </w:r>
    </w:p>
    <w:p w14:paraId="7CBC49BA" w14:textId="301FD2B0" w:rsidR="00273CD2" w:rsidRPr="00C26603" w:rsidRDefault="00C04401" w:rsidP="00C26603">
      <w:pPr>
        <w:tabs>
          <w:tab w:val="left" w:pos="7513"/>
        </w:tabs>
        <w:spacing w:after="0" w:line="240" w:lineRule="auto"/>
        <w:ind w:left="-567"/>
        <w:rPr>
          <w:rFonts w:eastAsia="Times New Roman"/>
          <w:sz w:val="22"/>
          <w:szCs w:val="22"/>
          <w:lang w:eastAsia="tr-TR"/>
        </w:rPr>
      </w:pPr>
      <w:r w:rsidRPr="00C26603">
        <w:rPr>
          <w:rFonts w:eastAsia="Times New Roman"/>
          <w:sz w:val="22"/>
          <w:szCs w:val="22"/>
          <w:lang w:eastAsia="tr-TR"/>
        </w:rPr>
        <w:t>E-posta: bvukalite@bezmialem.edu.tr</w:t>
      </w:r>
    </w:p>
    <w:p w14:paraId="0B2194BA" w14:textId="77777777" w:rsidR="00855FDF" w:rsidRPr="00C26603" w:rsidRDefault="00855FDF" w:rsidP="00C26603">
      <w:pPr>
        <w:tabs>
          <w:tab w:val="left" w:pos="7513"/>
        </w:tabs>
        <w:spacing w:after="0" w:line="240" w:lineRule="auto"/>
        <w:ind w:left="-567"/>
        <w:rPr>
          <w:rFonts w:eastAsia="Times New Roman"/>
          <w:sz w:val="22"/>
          <w:szCs w:val="22"/>
          <w:lang w:eastAsia="tr-TR"/>
        </w:rPr>
      </w:pPr>
    </w:p>
    <w:p w14:paraId="0B547B7C" w14:textId="77777777" w:rsidR="00273CD2" w:rsidRPr="00C26603" w:rsidRDefault="00273CD2" w:rsidP="00C26603">
      <w:pPr>
        <w:tabs>
          <w:tab w:val="left" w:pos="7513"/>
        </w:tabs>
        <w:spacing w:after="0" w:line="240" w:lineRule="auto"/>
        <w:ind w:left="-567"/>
        <w:rPr>
          <w:rFonts w:eastAsia="Times New Roman"/>
          <w:sz w:val="22"/>
          <w:szCs w:val="22"/>
          <w:lang w:eastAsia="tr-TR"/>
        </w:rPr>
      </w:pPr>
    </w:p>
    <w:p w14:paraId="2AF10D4B" w14:textId="77777777" w:rsidR="009B0EEC" w:rsidRPr="00C26603" w:rsidRDefault="009B0EEC" w:rsidP="00C26603">
      <w:pPr>
        <w:tabs>
          <w:tab w:val="left" w:pos="7513"/>
        </w:tabs>
        <w:spacing w:after="0" w:line="240" w:lineRule="auto"/>
        <w:ind w:left="-567"/>
        <w:rPr>
          <w:rFonts w:eastAsia="Times New Roman"/>
          <w:sz w:val="22"/>
          <w:szCs w:val="22"/>
          <w:lang w:eastAsia="tr-TR"/>
        </w:rPr>
      </w:pPr>
      <w:r w:rsidRPr="00C26603">
        <w:rPr>
          <w:b/>
          <w:w w:val="105"/>
          <w:sz w:val="22"/>
          <w:szCs w:val="22"/>
        </w:rPr>
        <w:t>*Gerekli</w:t>
      </w:r>
    </w:p>
    <w:p w14:paraId="7C97CF1C" w14:textId="77777777" w:rsidR="009F46B3" w:rsidRPr="00C26603" w:rsidRDefault="009F46B3" w:rsidP="00C26603">
      <w:pPr>
        <w:tabs>
          <w:tab w:val="left" w:pos="7513"/>
        </w:tabs>
        <w:ind w:left="-567"/>
        <w:rPr>
          <w:sz w:val="22"/>
          <w:szCs w:val="22"/>
        </w:rPr>
      </w:pPr>
    </w:p>
    <w:p w14:paraId="66F14F58" w14:textId="77777777" w:rsidR="00577479" w:rsidRPr="00C26603" w:rsidRDefault="00577479" w:rsidP="00C26603">
      <w:pPr>
        <w:pStyle w:val="Balk1"/>
        <w:numPr>
          <w:ilvl w:val="0"/>
          <w:numId w:val="1"/>
        </w:numPr>
        <w:ind w:left="0" w:hanging="567"/>
        <w:rPr>
          <w:rFonts w:ascii="Times New Roman" w:hAnsi="Times New Roman" w:cs="Times New Roman"/>
          <w:b/>
          <w:sz w:val="22"/>
          <w:szCs w:val="22"/>
        </w:rPr>
      </w:pPr>
      <w:r w:rsidRPr="00C26603">
        <w:rPr>
          <w:rFonts w:ascii="Times New Roman" w:hAnsi="Times New Roman" w:cs="Times New Roman"/>
          <w:b/>
          <w:w w:val="105"/>
          <w:sz w:val="22"/>
          <w:szCs w:val="22"/>
        </w:rPr>
        <w:t>Kurum/Kuruluş Adı</w:t>
      </w:r>
      <w:r w:rsidRPr="00C26603">
        <w:rPr>
          <w:rFonts w:ascii="Times New Roman" w:hAnsi="Times New Roman" w:cs="Times New Roman"/>
          <w:b/>
          <w:spacing w:val="-14"/>
          <w:w w:val="105"/>
          <w:sz w:val="22"/>
          <w:szCs w:val="22"/>
        </w:rPr>
        <w:t xml:space="preserve"> </w:t>
      </w:r>
      <w:r w:rsidRPr="00C26603">
        <w:rPr>
          <w:rFonts w:ascii="Times New Roman" w:hAnsi="Times New Roman" w:cs="Times New Roman"/>
          <w:b/>
          <w:w w:val="105"/>
          <w:sz w:val="22"/>
          <w:szCs w:val="22"/>
        </w:rPr>
        <w:t>*</w:t>
      </w:r>
    </w:p>
    <w:p w14:paraId="527DCBA5" w14:textId="77777777" w:rsidR="00577479" w:rsidRPr="00C26603" w:rsidRDefault="00577479" w:rsidP="00C26603">
      <w:pPr>
        <w:pStyle w:val="Balk1"/>
        <w:ind w:left="0" w:firstLine="0"/>
        <w:rPr>
          <w:rFonts w:ascii="Times New Roman" w:hAnsi="Times New Roman" w:cs="Times New Roman"/>
          <w:w w:val="105"/>
          <w:sz w:val="22"/>
          <w:szCs w:val="22"/>
        </w:rPr>
      </w:pPr>
      <w:r w:rsidRPr="00C26603">
        <w:rPr>
          <w:rFonts w:ascii="Times New Roman" w:hAnsi="Times New Roman" w:cs="Times New Roman"/>
          <w:w w:val="105"/>
          <w:sz w:val="22"/>
          <w:szCs w:val="22"/>
        </w:rPr>
        <w:t>____________________________</w:t>
      </w:r>
    </w:p>
    <w:p w14:paraId="3EFA4944" w14:textId="77777777" w:rsidR="00577479" w:rsidRPr="00C26603" w:rsidRDefault="00577479" w:rsidP="00C26603">
      <w:pPr>
        <w:pStyle w:val="GvdeMetni"/>
        <w:rPr>
          <w:sz w:val="22"/>
          <w:szCs w:val="22"/>
        </w:rPr>
      </w:pPr>
    </w:p>
    <w:p w14:paraId="22D984C1" w14:textId="77777777" w:rsidR="007313CD" w:rsidRPr="00C26603" w:rsidRDefault="007313CD" w:rsidP="00C26603">
      <w:pPr>
        <w:pStyle w:val="Balk1"/>
        <w:numPr>
          <w:ilvl w:val="0"/>
          <w:numId w:val="1"/>
        </w:numPr>
        <w:ind w:left="0" w:hanging="567"/>
        <w:rPr>
          <w:rFonts w:ascii="Times New Roman" w:hAnsi="Times New Roman" w:cs="Times New Roman"/>
          <w:b/>
          <w:sz w:val="22"/>
          <w:szCs w:val="22"/>
        </w:rPr>
      </w:pPr>
      <w:r w:rsidRPr="00C26603">
        <w:rPr>
          <w:rFonts w:ascii="Times New Roman" w:hAnsi="Times New Roman" w:cs="Times New Roman"/>
          <w:b/>
          <w:w w:val="105"/>
          <w:sz w:val="22"/>
          <w:szCs w:val="22"/>
        </w:rPr>
        <w:t xml:space="preserve">Ad </w:t>
      </w:r>
      <w:proofErr w:type="spellStart"/>
      <w:r w:rsidRPr="00C26603">
        <w:rPr>
          <w:rFonts w:ascii="Times New Roman" w:hAnsi="Times New Roman" w:cs="Times New Roman"/>
          <w:b/>
          <w:w w:val="105"/>
          <w:sz w:val="22"/>
          <w:szCs w:val="22"/>
        </w:rPr>
        <w:t>Soyad</w:t>
      </w:r>
      <w:proofErr w:type="spellEnd"/>
    </w:p>
    <w:p w14:paraId="0DC6ABCB" w14:textId="77777777" w:rsidR="007313CD" w:rsidRPr="00C26603" w:rsidRDefault="007313CD" w:rsidP="00C26603">
      <w:pPr>
        <w:pStyle w:val="Balk1"/>
        <w:ind w:left="0" w:firstLine="0"/>
        <w:rPr>
          <w:rFonts w:ascii="Times New Roman" w:hAnsi="Times New Roman" w:cs="Times New Roman"/>
          <w:sz w:val="22"/>
          <w:szCs w:val="22"/>
        </w:rPr>
      </w:pPr>
      <w:r w:rsidRPr="00C26603">
        <w:rPr>
          <w:rFonts w:ascii="Times New Roman" w:hAnsi="Times New Roman" w:cs="Times New Roman"/>
          <w:w w:val="105"/>
          <w:sz w:val="22"/>
          <w:szCs w:val="22"/>
        </w:rPr>
        <w:t>____________________________</w:t>
      </w:r>
    </w:p>
    <w:p w14:paraId="19B94FC2" w14:textId="77777777" w:rsidR="00577479" w:rsidRPr="00C26603" w:rsidRDefault="00577479" w:rsidP="00C26603">
      <w:pPr>
        <w:pStyle w:val="GvdeMetni"/>
        <w:spacing w:before="1"/>
        <w:rPr>
          <w:sz w:val="22"/>
          <w:szCs w:val="22"/>
        </w:rPr>
      </w:pPr>
    </w:p>
    <w:p w14:paraId="7535841D" w14:textId="77777777" w:rsidR="007313CD" w:rsidRPr="00C26603" w:rsidRDefault="007313CD" w:rsidP="00C26603">
      <w:pPr>
        <w:pStyle w:val="Balk1"/>
        <w:numPr>
          <w:ilvl w:val="0"/>
          <w:numId w:val="1"/>
        </w:numPr>
        <w:ind w:left="0" w:hanging="567"/>
        <w:rPr>
          <w:rFonts w:ascii="Times New Roman" w:hAnsi="Times New Roman" w:cs="Times New Roman"/>
          <w:b/>
          <w:sz w:val="22"/>
          <w:szCs w:val="22"/>
        </w:rPr>
      </w:pPr>
      <w:r w:rsidRPr="00C26603">
        <w:rPr>
          <w:rFonts w:ascii="Times New Roman" w:hAnsi="Times New Roman" w:cs="Times New Roman"/>
          <w:b/>
          <w:sz w:val="22"/>
          <w:szCs w:val="22"/>
        </w:rPr>
        <w:t>Unvan/Görev</w:t>
      </w:r>
      <w:r w:rsidRPr="00C26603">
        <w:rPr>
          <w:rFonts w:ascii="Times New Roman" w:hAnsi="Times New Roman" w:cs="Times New Roman"/>
          <w:b/>
          <w:w w:val="105"/>
          <w:sz w:val="22"/>
          <w:szCs w:val="22"/>
        </w:rPr>
        <w:t>*</w:t>
      </w:r>
    </w:p>
    <w:p w14:paraId="211A470C" w14:textId="301A18B0" w:rsidR="007313CD" w:rsidRPr="00C26603" w:rsidRDefault="007313CD" w:rsidP="00C26603">
      <w:pPr>
        <w:pStyle w:val="Balk1"/>
        <w:ind w:left="0" w:firstLine="0"/>
        <w:rPr>
          <w:rFonts w:ascii="Times New Roman" w:hAnsi="Times New Roman" w:cs="Times New Roman"/>
          <w:w w:val="105"/>
          <w:sz w:val="22"/>
          <w:szCs w:val="22"/>
        </w:rPr>
      </w:pPr>
      <w:r w:rsidRPr="00C26603">
        <w:rPr>
          <w:rFonts w:ascii="Times New Roman" w:hAnsi="Times New Roman" w:cs="Times New Roman"/>
          <w:w w:val="105"/>
          <w:sz w:val="22"/>
          <w:szCs w:val="22"/>
        </w:rPr>
        <w:t>____________________________</w:t>
      </w:r>
    </w:p>
    <w:p w14:paraId="08244A3D" w14:textId="004AAF57" w:rsidR="007313CD" w:rsidRPr="00C26603" w:rsidRDefault="007313CD" w:rsidP="00C26603">
      <w:pPr>
        <w:pStyle w:val="Balk1"/>
        <w:ind w:left="0" w:firstLine="0"/>
        <w:rPr>
          <w:rFonts w:ascii="Times New Roman" w:hAnsi="Times New Roman" w:cs="Times New Roman"/>
          <w:b/>
          <w:sz w:val="22"/>
          <w:szCs w:val="22"/>
        </w:rPr>
      </w:pPr>
    </w:p>
    <w:p w14:paraId="1FDB35CB" w14:textId="50D716DD" w:rsidR="00865532" w:rsidRPr="00C26603" w:rsidRDefault="00865532" w:rsidP="00C26603">
      <w:pPr>
        <w:pStyle w:val="Balk1"/>
        <w:numPr>
          <w:ilvl w:val="0"/>
          <w:numId w:val="1"/>
        </w:numPr>
        <w:ind w:left="0" w:hanging="567"/>
        <w:rPr>
          <w:rFonts w:ascii="Times New Roman" w:hAnsi="Times New Roman" w:cs="Times New Roman"/>
          <w:b/>
          <w:w w:val="105"/>
          <w:sz w:val="22"/>
          <w:szCs w:val="22"/>
        </w:rPr>
      </w:pPr>
      <w:r w:rsidRPr="00C26603">
        <w:rPr>
          <w:rFonts w:ascii="Times New Roman" w:hAnsi="Times New Roman" w:cs="Times New Roman"/>
          <w:b/>
          <w:w w:val="105"/>
          <w:sz w:val="22"/>
          <w:szCs w:val="22"/>
        </w:rPr>
        <w:t>Eğitim Düzeyiniz*</w:t>
      </w:r>
    </w:p>
    <w:p w14:paraId="37AB7AE6" w14:textId="17B4E650" w:rsidR="00865532" w:rsidRPr="00C26603" w:rsidRDefault="00865532" w:rsidP="00C26603">
      <w:pPr>
        <w:pStyle w:val="GvdeMetni"/>
        <w:numPr>
          <w:ilvl w:val="0"/>
          <w:numId w:val="5"/>
        </w:numPr>
        <w:spacing w:line="276" w:lineRule="auto"/>
        <w:rPr>
          <w:w w:val="105"/>
          <w:sz w:val="22"/>
          <w:szCs w:val="22"/>
        </w:rPr>
      </w:pPr>
      <w:r w:rsidRPr="00C26603">
        <w:rPr>
          <w:w w:val="105"/>
          <w:sz w:val="22"/>
          <w:szCs w:val="22"/>
        </w:rPr>
        <w:t>İlköğretim</w:t>
      </w:r>
    </w:p>
    <w:p w14:paraId="48968E57" w14:textId="63D32D24" w:rsidR="00865532" w:rsidRPr="00C26603" w:rsidRDefault="00865532" w:rsidP="00C26603">
      <w:pPr>
        <w:pStyle w:val="GvdeMetni"/>
        <w:numPr>
          <w:ilvl w:val="0"/>
          <w:numId w:val="5"/>
        </w:numPr>
        <w:spacing w:line="276" w:lineRule="auto"/>
        <w:rPr>
          <w:w w:val="105"/>
          <w:sz w:val="22"/>
          <w:szCs w:val="22"/>
        </w:rPr>
      </w:pPr>
      <w:r w:rsidRPr="00C26603">
        <w:rPr>
          <w:w w:val="105"/>
          <w:sz w:val="22"/>
          <w:szCs w:val="22"/>
        </w:rPr>
        <w:t>Lise</w:t>
      </w:r>
    </w:p>
    <w:p w14:paraId="52DF6FB4" w14:textId="77777777" w:rsidR="00865532" w:rsidRPr="00C26603" w:rsidRDefault="00865532" w:rsidP="00C26603">
      <w:pPr>
        <w:pStyle w:val="GvdeMetni"/>
        <w:numPr>
          <w:ilvl w:val="0"/>
          <w:numId w:val="5"/>
        </w:numPr>
        <w:spacing w:line="276" w:lineRule="auto"/>
        <w:rPr>
          <w:w w:val="105"/>
          <w:sz w:val="22"/>
          <w:szCs w:val="22"/>
        </w:rPr>
      </w:pPr>
      <w:proofErr w:type="spellStart"/>
      <w:r w:rsidRPr="00C26603">
        <w:rPr>
          <w:w w:val="105"/>
          <w:sz w:val="22"/>
          <w:szCs w:val="22"/>
        </w:rPr>
        <w:t>Önlisans</w:t>
      </w:r>
      <w:proofErr w:type="spellEnd"/>
    </w:p>
    <w:p w14:paraId="60CD2CE6" w14:textId="77777777" w:rsidR="00865532" w:rsidRPr="00C26603" w:rsidRDefault="00865532" w:rsidP="00C26603">
      <w:pPr>
        <w:pStyle w:val="GvdeMetni"/>
        <w:numPr>
          <w:ilvl w:val="0"/>
          <w:numId w:val="5"/>
        </w:numPr>
        <w:spacing w:line="276" w:lineRule="auto"/>
        <w:rPr>
          <w:w w:val="105"/>
          <w:sz w:val="22"/>
          <w:szCs w:val="22"/>
        </w:rPr>
      </w:pPr>
      <w:r w:rsidRPr="00C26603">
        <w:rPr>
          <w:w w:val="105"/>
          <w:sz w:val="22"/>
          <w:szCs w:val="22"/>
        </w:rPr>
        <w:t>Lisans</w:t>
      </w:r>
    </w:p>
    <w:p w14:paraId="3A404B99" w14:textId="77777777" w:rsidR="00865532" w:rsidRPr="00C26603" w:rsidRDefault="00865532" w:rsidP="00C26603">
      <w:pPr>
        <w:pStyle w:val="GvdeMetni"/>
        <w:numPr>
          <w:ilvl w:val="0"/>
          <w:numId w:val="5"/>
        </w:numPr>
        <w:spacing w:line="276" w:lineRule="auto"/>
        <w:rPr>
          <w:w w:val="105"/>
          <w:sz w:val="22"/>
          <w:szCs w:val="22"/>
        </w:rPr>
      </w:pPr>
      <w:r w:rsidRPr="00C26603">
        <w:rPr>
          <w:w w:val="105"/>
          <w:sz w:val="22"/>
          <w:szCs w:val="22"/>
        </w:rPr>
        <w:t>Yüksek Lisans</w:t>
      </w:r>
    </w:p>
    <w:p w14:paraId="4FA0F077" w14:textId="4A2AD40A" w:rsidR="00865532" w:rsidRPr="00C26603" w:rsidRDefault="00865532" w:rsidP="00C26603">
      <w:pPr>
        <w:pStyle w:val="GvdeMetni"/>
        <w:numPr>
          <w:ilvl w:val="0"/>
          <w:numId w:val="5"/>
        </w:numPr>
        <w:spacing w:line="276" w:lineRule="auto"/>
        <w:rPr>
          <w:w w:val="105"/>
          <w:sz w:val="22"/>
          <w:szCs w:val="22"/>
        </w:rPr>
      </w:pPr>
      <w:r w:rsidRPr="00C26603">
        <w:rPr>
          <w:w w:val="105"/>
          <w:sz w:val="22"/>
          <w:szCs w:val="22"/>
        </w:rPr>
        <w:t>Doktora</w:t>
      </w:r>
    </w:p>
    <w:p w14:paraId="2A863DAE" w14:textId="4B3EDFC1" w:rsidR="00865532" w:rsidRPr="00C26603" w:rsidRDefault="00865532" w:rsidP="00C26603">
      <w:pPr>
        <w:pStyle w:val="Balk1"/>
        <w:ind w:left="0" w:firstLine="0"/>
        <w:rPr>
          <w:rFonts w:ascii="Times New Roman" w:hAnsi="Times New Roman" w:cs="Times New Roman"/>
          <w:b/>
          <w:sz w:val="22"/>
          <w:szCs w:val="22"/>
        </w:rPr>
      </w:pPr>
    </w:p>
    <w:p w14:paraId="7340C672" w14:textId="19DD4433" w:rsidR="00577479" w:rsidRPr="00C26603" w:rsidRDefault="00577479" w:rsidP="00C26603">
      <w:pPr>
        <w:pStyle w:val="Balk1"/>
        <w:numPr>
          <w:ilvl w:val="0"/>
          <w:numId w:val="1"/>
        </w:numPr>
        <w:ind w:left="0" w:hanging="567"/>
        <w:rPr>
          <w:rFonts w:ascii="Times New Roman" w:hAnsi="Times New Roman" w:cs="Times New Roman"/>
          <w:b/>
          <w:sz w:val="22"/>
          <w:szCs w:val="22"/>
        </w:rPr>
      </w:pPr>
      <w:r w:rsidRPr="00C26603">
        <w:rPr>
          <w:rFonts w:ascii="Times New Roman" w:hAnsi="Times New Roman" w:cs="Times New Roman"/>
          <w:b/>
          <w:w w:val="105"/>
          <w:sz w:val="22"/>
          <w:szCs w:val="22"/>
        </w:rPr>
        <w:t>Kurum/Kuruluş Türü*</w:t>
      </w:r>
    </w:p>
    <w:p w14:paraId="0F4C783E" w14:textId="41893146" w:rsidR="00865532" w:rsidRPr="00C26603" w:rsidRDefault="00865532" w:rsidP="00C26603">
      <w:pPr>
        <w:pStyle w:val="GvdeMetni"/>
        <w:numPr>
          <w:ilvl w:val="0"/>
          <w:numId w:val="5"/>
        </w:numPr>
        <w:spacing w:line="276" w:lineRule="auto"/>
        <w:rPr>
          <w:w w:val="105"/>
          <w:sz w:val="22"/>
          <w:szCs w:val="22"/>
        </w:rPr>
      </w:pPr>
      <w:r w:rsidRPr="00C26603">
        <w:rPr>
          <w:w w:val="105"/>
          <w:sz w:val="22"/>
          <w:szCs w:val="22"/>
        </w:rPr>
        <w:t>Üniversite</w:t>
      </w:r>
    </w:p>
    <w:p w14:paraId="03AD9A80" w14:textId="77777777" w:rsidR="00865532" w:rsidRPr="00C26603" w:rsidRDefault="00865532" w:rsidP="00C26603">
      <w:pPr>
        <w:pStyle w:val="GvdeMetni"/>
        <w:numPr>
          <w:ilvl w:val="0"/>
          <w:numId w:val="5"/>
        </w:numPr>
        <w:spacing w:line="276" w:lineRule="auto"/>
        <w:rPr>
          <w:w w:val="105"/>
          <w:sz w:val="22"/>
          <w:szCs w:val="22"/>
        </w:rPr>
      </w:pPr>
      <w:r w:rsidRPr="00C26603">
        <w:rPr>
          <w:w w:val="105"/>
          <w:sz w:val="22"/>
          <w:szCs w:val="22"/>
        </w:rPr>
        <w:t>Diğer Kamu Kuruluşu</w:t>
      </w:r>
    </w:p>
    <w:p w14:paraId="360CC7EA" w14:textId="7A0EAC93" w:rsidR="00865532" w:rsidRPr="00C26603" w:rsidRDefault="00865532" w:rsidP="00C26603">
      <w:pPr>
        <w:pStyle w:val="GvdeMetni"/>
        <w:numPr>
          <w:ilvl w:val="0"/>
          <w:numId w:val="5"/>
        </w:numPr>
        <w:spacing w:line="276" w:lineRule="auto"/>
        <w:rPr>
          <w:w w:val="105"/>
          <w:sz w:val="22"/>
          <w:szCs w:val="22"/>
        </w:rPr>
      </w:pPr>
      <w:r w:rsidRPr="00C26603">
        <w:rPr>
          <w:w w:val="105"/>
          <w:sz w:val="22"/>
          <w:szCs w:val="22"/>
        </w:rPr>
        <w:t>Yerel Yönetim Birimi</w:t>
      </w:r>
    </w:p>
    <w:p w14:paraId="235E2451" w14:textId="77777777" w:rsidR="00865532" w:rsidRPr="00C26603" w:rsidRDefault="00865532" w:rsidP="00C26603">
      <w:pPr>
        <w:pStyle w:val="GvdeMetni"/>
        <w:numPr>
          <w:ilvl w:val="0"/>
          <w:numId w:val="5"/>
        </w:numPr>
        <w:spacing w:line="276" w:lineRule="auto"/>
        <w:rPr>
          <w:w w:val="105"/>
          <w:sz w:val="22"/>
          <w:szCs w:val="22"/>
        </w:rPr>
      </w:pPr>
      <w:r w:rsidRPr="00C26603">
        <w:rPr>
          <w:w w:val="105"/>
          <w:sz w:val="22"/>
          <w:szCs w:val="22"/>
        </w:rPr>
        <w:t>Şirket</w:t>
      </w:r>
    </w:p>
    <w:p w14:paraId="6DA3F5C3" w14:textId="77777777" w:rsidR="00865532" w:rsidRPr="00C26603" w:rsidRDefault="00865532" w:rsidP="00C26603">
      <w:pPr>
        <w:pStyle w:val="GvdeMetni"/>
        <w:numPr>
          <w:ilvl w:val="0"/>
          <w:numId w:val="5"/>
        </w:numPr>
        <w:spacing w:line="276" w:lineRule="auto"/>
        <w:rPr>
          <w:w w:val="105"/>
          <w:sz w:val="22"/>
          <w:szCs w:val="22"/>
        </w:rPr>
      </w:pPr>
      <w:r w:rsidRPr="00C26603">
        <w:rPr>
          <w:w w:val="105"/>
          <w:sz w:val="22"/>
          <w:szCs w:val="22"/>
        </w:rPr>
        <w:t>Meslek Örgütü</w:t>
      </w:r>
    </w:p>
    <w:p w14:paraId="46183ED6" w14:textId="202AD41C" w:rsidR="00865532" w:rsidRPr="00C26603" w:rsidRDefault="00865532" w:rsidP="00C26603">
      <w:pPr>
        <w:pStyle w:val="GvdeMetni"/>
        <w:numPr>
          <w:ilvl w:val="0"/>
          <w:numId w:val="5"/>
        </w:numPr>
        <w:spacing w:line="276" w:lineRule="auto"/>
        <w:rPr>
          <w:w w:val="105"/>
          <w:sz w:val="22"/>
          <w:szCs w:val="22"/>
        </w:rPr>
      </w:pPr>
      <w:r w:rsidRPr="00C26603">
        <w:rPr>
          <w:w w:val="105"/>
          <w:sz w:val="22"/>
          <w:szCs w:val="22"/>
        </w:rPr>
        <w:t>Sivil Toplum Kuruluşu</w:t>
      </w:r>
    </w:p>
    <w:p w14:paraId="2B2F8178" w14:textId="77777777" w:rsidR="00865532" w:rsidRPr="00C26603" w:rsidRDefault="00865532" w:rsidP="00C26603">
      <w:pPr>
        <w:pStyle w:val="GvdeMetni"/>
        <w:numPr>
          <w:ilvl w:val="0"/>
          <w:numId w:val="5"/>
        </w:numPr>
        <w:spacing w:line="276" w:lineRule="auto"/>
        <w:rPr>
          <w:w w:val="105"/>
          <w:sz w:val="22"/>
          <w:szCs w:val="22"/>
        </w:rPr>
      </w:pPr>
      <w:r w:rsidRPr="00C26603">
        <w:rPr>
          <w:w w:val="105"/>
          <w:sz w:val="22"/>
          <w:szCs w:val="22"/>
        </w:rPr>
        <w:t>Medya Kuruluşu</w:t>
      </w:r>
    </w:p>
    <w:p w14:paraId="58869762" w14:textId="1B69D0EB" w:rsidR="00865532" w:rsidRPr="00C26603" w:rsidRDefault="00865532" w:rsidP="00C26603">
      <w:pPr>
        <w:pStyle w:val="GvdeMetni"/>
        <w:numPr>
          <w:ilvl w:val="0"/>
          <w:numId w:val="5"/>
        </w:numPr>
        <w:spacing w:line="276" w:lineRule="auto"/>
        <w:rPr>
          <w:w w:val="105"/>
          <w:sz w:val="22"/>
          <w:szCs w:val="22"/>
        </w:rPr>
      </w:pPr>
      <w:proofErr w:type="gramStart"/>
      <w:r w:rsidRPr="00C26603">
        <w:rPr>
          <w:w w:val="105"/>
          <w:sz w:val="22"/>
          <w:szCs w:val="22"/>
        </w:rPr>
        <w:t>Diğer:</w:t>
      </w:r>
      <w:r w:rsidR="009A17EE" w:rsidRPr="00C26603">
        <w:rPr>
          <w:w w:val="105"/>
          <w:sz w:val="22"/>
          <w:szCs w:val="22"/>
        </w:rPr>
        <w:t>…</w:t>
      </w:r>
      <w:proofErr w:type="gramEnd"/>
      <w:r w:rsidR="009A17EE" w:rsidRPr="00C26603">
        <w:rPr>
          <w:w w:val="105"/>
          <w:sz w:val="22"/>
          <w:szCs w:val="22"/>
        </w:rPr>
        <w:t>……..</w:t>
      </w:r>
    </w:p>
    <w:p w14:paraId="1CFC42B6" w14:textId="345A5EC5" w:rsidR="00577479" w:rsidRPr="00C26603" w:rsidRDefault="00577479" w:rsidP="00C26603">
      <w:pPr>
        <w:pStyle w:val="GvdeMetni"/>
        <w:rPr>
          <w:sz w:val="22"/>
          <w:szCs w:val="22"/>
        </w:rPr>
      </w:pPr>
    </w:p>
    <w:p w14:paraId="09F283C3" w14:textId="502032B3" w:rsidR="0094065E" w:rsidRDefault="0094065E" w:rsidP="00C26603">
      <w:pPr>
        <w:pStyle w:val="GvdeMetni"/>
        <w:rPr>
          <w:sz w:val="22"/>
          <w:szCs w:val="22"/>
        </w:rPr>
      </w:pPr>
    </w:p>
    <w:p w14:paraId="7E45DB49" w14:textId="77777777" w:rsidR="0045001C" w:rsidRPr="00C26603" w:rsidRDefault="0045001C" w:rsidP="00C26603">
      <w:pPr>
        <w:pStyle w:val="GvdeMetni"/>
        <w:rPr>
          <w:sz w:val="22"/>
          <w:szCs w:val="22"/>
        </w:rPr>
      </w:pPr>
    </w:p>
    <w:p w14:paraId="4847F9EF" w14:textId="77777777" w:rsidR="0094065E" w:rsidRPr="00C26603" w:rsidRDefault="0094065E" w:rsidP="00C26603">
      <w:pPr>
        <w:pStyle w:val="GvdeMetni"/>
        <w:rPr>
          <w:sz w:val="22"/>
          <w:szCs w:val="22"/>
        </w:rPr>
      </w:pPr>
    </w:p>
    <w:p w14:paraId="46EAB8E6" w14:textId="4A48A182" w:rsidR="00473441" w:rsidRPr="00C26603" w:rsidRDefault="00473441" w:rsidP="00C26603">
      <w:pPr>
        <w:pStyle w:val="Balk1"/>
        <w:numPr>
          <w:ilvl w:val="0"/>
          <w:numId w:val="1"/>
        </w:numPr>
        <w:ind w:left="0" w:hanging="567"/>
        <w:rPr>
          <w:rFonts w:ascii="Times New Roman" w:hAnsi="Times New Roman" w:cs="Times New Roman"/>
          <w:b/>
          <w:w w:val="105"/>
          <w:sz w:val="22"/>
          <w:szCs w:val="22"/>
        </w:rPr>
      </w:pPr>
      <w:r w:rsidRPr="00C26603">
        <w:rPr>
          <w:rFonts w:ascii="Times New Roman" w:hAnsi="Times New Roman" w:cs="Times New Roman"/>
          <w:b/>
          <w:w w:val="105"/>
          <w:sz w:val="22"/>
          <w:szCs w:val="22"/>
        </w:rPr>
        <w:lastRenderedPageBreak/>
        <w:t>Kurumumuz ile ilgili bilgilere ulaşmada yararlandığınız iletişim kanallarını seçiniz (Birden fazla seçim yapabilirsiniz). *</w:t>
      </w:r>
    </w:p>
    <w:p w14:paraId="35C41923" w14:textId="5BDDBF78" w:rsidR="00473441" w:rsidRPr="00C26603" w:rsidRDefault="00473441" w:rsidP="00C26603">
      <w:pPr>
        <w:pStyle w:val="GvdeMetni"/>
        <w:numPr>
          <w:ilvl w:val="0"/>
          <w:numId w:val="5"/>
        </w:numPr>
        <w:spacing w:line="276" w:lineRule="auto"/>
        <w:rPr>
          <w:w w:val="105"/>
          <w:sz w:val="22"/>
          <w:szCs w:val="22"/>
        </w:rPr>
      </w:pPr>
      <w:r w:rsidRPr="00C26603">
        <w:rPr>
          <w:w w:val="105"/>
          <w:sz w:val="22"/>
          <w:szCs w:val="22"/>
        </w:rPr>
        <w:t>Üniversitenizin Resmi İnternet Sitesi</w:t>
      </w:r>
    </w:p>
    <w:p w14:paraId="3F05156D" w14:textId="365E2B53" w:rsidR="00473441" w:rsidRPr="00C26603" w:rsidRDefault="00473441" w:rsidP="00C26603">
      <w:pPr>
        <w:pStyle w:val="GvdeMetni"/>
        <w:numPr>
          <w:ilvl w:val="0"/>
          <w:numId w:val="5"/>
        </w:numPr>
        <w:spacing w:line="276" w:lineRule="auto"/>
        <w:rPr>
          <w:w w:val="105"/>
          <w:sz w:val="22"/>
          <w:szCs w:val="22"/>
        </w:rPr>
      </w:pPr>
      <w:r w:rsidRPr="00C26603">
        <w:rPr>
          <w:w w:val="105"/>
          <w:sz w:val="22"/>
          <w:szCs w:val="22"/>
        </w:rPr>
        <w:t>Üniversitenizin Resmi Sosyal Medya Hesapları</w:t>
      </w:r>
    </w:p>
    <w:p w14:paraId="051AA607" w14:textId="13D570A4" w:rsidR="009A17EE" w:rsidRPr="00C26603" w:rsidRDefault="009A17EE" w:rsidP="00C26603">
      <w:pPr>
        <w:pStyle w:val="GvdeMetni"/>
        <w:numPr>
          <w:ilvl w:val="0"/>
          <w:numId w:val="5"/>
        </w:numPr>
        <w:spacing w:line="276" w:lineRule="auto"/>
        <w:rPr>
          <w:w w:val="105"/>
          <w:sz w:val="22"/>
          <w:szCs w:val="22"/>
        </w:rPr>
      </w:pPr>
      <w:r w:rsidRPr="00C26603">
        <w:rPr>
          <w:w w:val="105"/>
          <w:sz w:val="22"/>
          <w:szCs w:val="22"/>
        </w:rPr>
        <w:t>Üniversitenin Yayınları</w:t>
      </w:r>
    </w:p>
    <w:p w14:paraId="4113DBE7" w14:textId="13EB9FCB" w:rsidR="00473441" w:rsidRPr="00C26603" w:rsidRDefault="009A17EE" w:rsidP="00C26603">
      <w:pPr>
        <w:pStyle w:val="GvdeMetni"/>
        <w:numPr>
          <w:ilvl w:val="0"/>
          <w:numId w:val="5"/>
        </w:numPr>
        <w:spacing w:line="276" w:lineRule="auto"/>
        <w:rPr>
          <w:w w:val="105"/>
          <w:sz w:val="22"/>
          <w:szCs w:val="22"/>
        </w:rPr>
      </w:pPr>
      <w:r w:rsidRPr="00C26603">
        <w:rPr>
          <w:w w:val="105"/>
          <w:sz w:val="22"/>
          <w:szCs w:val="22"/>
        </w:rPr>
        <w:t>Yazılı Medya (gazete, dergi vb.)</w:t>
      </w:r>
    </w:p>
    <w:p w14:paraId="212387E7" w14:textId="0A0B29EE" w:rsidR="009A17EE" w:rsidRPr="00C26603" w:rsidRDefault="009A17EE" w:rsidP="00C26603">
      <w:pPr>
        <w:pStyle w:val="GvdeMetni"/>
        <w:numPr>
          <w:ilvl w:val="0"/>
          <w:numId w:val="5"/>
        </w:numPr>
        <w:spacing w:line="276" w:lineRule="auto"/>
        <w:rPr>
          <w:w w:val="105"/>
          <w:sz w:val="22"/>
          <w:szCs w:val="22"/>
        </w:rPr>
      </w:pPr>
      <w:r w:rsidRPr="00C26603">
        <w:rPr>
          <w:w w:val="105"/>
          <w:sz w:val="22"/>
          <w:szCs w:val="22"/>
        </w:rPr>
        <w:t>Radyo/Televizyon</w:t>
      </w:r>
    </w:p>
    <w:p w14:paraId="6954578A" w14:textId="1F00E4B2" w:rsidR="009A17EE" w:rsidRPr="00C26603" w:rsidRDefault="009A17EE" w:rsidP="00C26603">
      <w:pPr>
        <w:pStyle w:val="GvdeMetni"/>
        <w:numPr>
          <w:ilvl w:val="0"/>
          <w:numId w:val="5"/>
        </w:numPr>
        <w:spacing w:line="276" w:lineRule="auto"/>
        <w:rPr>
          <w:w w:val="105"/>
          <w:sz w:val="22"/>
          <w:szCs w:val="22"/>
        </w:rPr>
      </w:pPr>
      <w:r w:rsidRPr="00C26603">
        <w:rPr>
          <w:w w:val="105"/>
          <w:sz w:val="22"/>
          <w:szCs w:val="22"/>
        </w:rPr>
        <w:t>Reklamlar</w:t>
      </w:r>
    </w:p>
    <w:p w14:paraId="31E7F693" w14:textId="77777777" w:rsidR="00473441" w:rsidRPr="00C26603" w:rsidRDefault="00473441" w:rsidP="00C26603">
      <w:pPr>
        <w:pStyle w:val="GvdeMetni"/>
        <w:numPr>
          <w:ilvl w:val="0"/>
          <w:numId w:val="5"/>
        </w:numPr>
        <w:spacing w:line="276" w:lineRule="auto"/>
        <w:rPr>
          <w:w w:val="105"/>
          <w:sz w:val="22"/>
          <w:szCs w:val="22"/>
        </w:rPr>
      </w:pPr>
      <w:r w:rsidRPr="00C26603">
        <w:rPr>
          <w:w w:val="105"/>
          <w:sz w:val="22"/>
          <w:szCs w:val="22"/>
        </w:rPr>
        <w:t>Resmi Yazışmalar</w:t>
      </w:r>
    </w:p>
    <w:p w14:paraId="2AEB2E16" w14:textId="0052538A" w:rsidR="00473441" w:rsidRPr="00C26603" w:rsidRDefault="00473441" w:rsidP="00C26603">
      <w:pPr>
        <w:pStyle w:val="GvdeMetni"/>
        <w:numPr>
          <w:ilvl w:val="0"/>
          <w:numId w:val="5"/>
        </w:numPr>
        <w:spacing w:line="276" w:lineRule="auto"/>
        <w:rPr>
          <w:w w:val="105"/>
          <w:sz w:val="22"/>
          <w:szCs w:val="22"/>
        </w:rPr>
      </w:pPr>
      <w:r w:rsidRPr="00C26603">
        <w:rPr>
          <w:w w:val="105"/>
          <w:sz w:val="22"/>
          <w:szCs w:val="22"/>
        </w:rPr>
        <w:t>Üniversitenizin Etkinlikleri</w:t>
      </w:r>
    </w:p>
    <w:p w14:paraId="715B848F" w14:textId="5CE286E2" w:rsidR="009A17EE" w:rsidRPr="00C26603" w:rsidRDefault="009A17EE" w:rsidP="00C26603">
      <w:pPr>
        <w:pStyle w:val="GvdeMetni"/>
        <w:numPr>
          <w:ilvl w:val="0"/>
          <w:numId w:val="5"/>
        </w:numPr>
        <w:spacing w:line="276" w:lineRule="auto"/>
        <w:rPr>
          <w:w w:val="105"/>
          <w:sz w:val="22"/>
          <w:szCs w:val="22"/>
        </w:rPr>
      </w:pPr>
      <w:r w:rsidRPr="00C26603">
        <w:rPr>
          <w:w w:val="105"/>
          <w:sz w:val="22"/>
          <w:szCs w:val="22"/>
        </w:rPr>
        <w:t xml:space="preserve">YÖK / YÖKAK / YÖK ATLAS </w:t>
      </w:r>
    </w:p>
    <w:p w14:paraId="1B53BCD0" w14:textId="78840952" w:rsidR="00473441" w:rsidRPr="00C26603" w:rsidRDefault="00473441" w:rsidP="00C26603">
      <w:pPr>
        <w:pStyle w:val="GvdeMetni"/>
        <w:numPr>
          <w:ilvl w:val="0"/>
          <w:numId w:val="5"/>
        </w:numPr>
        <w:spacing w:line="276" w:lineRule="auto"/>
        <w:rPr>
          <w:w w:val="105"/>
          <w:sz w:val="22"/>
          <w:szCs w:val="22"/>
        </w:rPr>
      </w:pPr>
      <w:r w:rsidRPr="00C26603">
        <w:rPr>
          <w:w w:val="105"/>
          <w:sz w:val="22"/>
          <w:szCs w:val="22"/>
        </w:rPr>
        <w:t>Üniversiteniz ile Yürüttüğümüz Ortak Çalışmalar/Projeler</w:t>
      </w:r>
    </w:p>
    <w:p w14:paraId="7C668A91" w14:textId="58FA7B13" w:rsidR="009A17EE" w:rsidRDefault="009A17EE" w:rsidP="00C26603">
      <w:pPr>
        <w:pStyle w:val="GvdeMetni"/>
        <w:numPr>
          <w:ilvl w:val="0"/>
          <w:numId w:val="5"/>
        </w:numPr>
        <w:spacing w:line="276" w:lineRule="auto"/>
        <w:rPr>
          <w:w w:val="105"/>
          <w:sz w:val="22"/>
          <w:szCs w:val="22"/>
        </w:rPr>
      </w:pPr>
      <w:r w:rsidRPr="00C26603">
        <w:rPr>
          <w:w w:val="105"/>
          <w:sz w:val="22"/>
          <w:szCs w:val="22"/>
        </w:rPr>
        <w:t>Diğer: …………</w:t>
      </w:r>
      <w:proofErr w:type="gramStart"/>
      <w:r w:rsidRPr="00C26603">
        <w:rPr>
          <w:w w:val="105"/>
          <w:sz w:val="22"/>
          <w:szCs w:val="22"/>
        </w:rPr>
        <w:t>…….</w:t>
      </w:r>
      <w:proofErr w:type="gramEnd"/>
      <w:r w:rsidRPr="00C26603">
        <w:rPr>
          <w:w w:val="105"/>
          <w:sz w:val="22"/>
          <w:szCs w:val="22"/>
        </w:rPr>
        <w:t>.</w:t>
      </w:r>
    </w:p>
    <w:p w14:paraId="1C5075F9" w14:textId="77777777" w:rsidR="0045001C" w:rsidRPr="00C26603" w:rsidRDefault="0045001C" w:rsidP="0045001C">
      <w:pPr>
        <w:pStyle w:val="GvdeMetni"/>
        <w:spacing w:line="276" w:lineRule="auto"/>
        <w:rPr>
          <w:w w:val="105"/>
          <w:sz w:val="22"/>
          <w:szCs w:val="22"/>
        </w:rPr>
      </w:pPr>
    </w:p>
    <w:p w14:paraId="2BA8EBEE" w14:textId="17960CF3" w:rsidR="009A3A4C" w:rsidRPr="00C26603" w:rsidRDefault="009A3A4C" w:rsidP="00C26603">
      <w:pPr>
        <w:pStyle w:val="Balk1"/>
        <w:numPr>
          <w:ilvl w:val="0"/>
          <w:numId w:val="1"/>
        </w:numPr>
        <w:ind w:left="0" w:hanging="567"/>
        <w:rPr>
          <w:rFonts w:ascii="Times New Roman" w:hAnsi="Times New Roman" w:cs="Times New Roman"/>
          <w:b/>
          <w:w w:val="105"/>
          <w:sz w:val="22"/>
          <w:szCs w:val="22"/>
        </w:rPr>
      </w:pPr>
      <w:r w:rsidRPr="00C26603">
        <w:rPr>
          <w:rFonts w:ascii="Times New Roman" w:hAnsi="Times New Roman" w:cs="Times New Roman"/>
          <w:b/>
          <w:w w:val="105"/>
          <w:sz w:val="22"/>
          <w:szCs w:val="22"/>
        </w:rPr>
        <w:t>Üniversitemizin strateji, politika ve uygulamalarını içeren, paydaşlarını bilgilendirmeye yönelik internet sitemizde paylaşılan aşağıdaki raporlar hakkında ne derece bilgiye sahipsiniz? *</w:t>
      </w:r>
    </w:p>
    <w:p w14:paraId="727B7375" w14:textId="6DEDF390" w:rsidR="009A3A4C" w:rsidRPr="00C26603" w:rsidRDefault="009A3A4C" w:rsidP="00C26603">
      <w:pPr>
        <w:pStyle w:val="Balk1"/>
        <w:ind w:left="0" w:firstLine="0"/>
        <w:rPr>
          <w:rFonts w:ascii="Times New Roman" w:hAnsi="Times New Roman" w:cs="Times New Roman"/>
          <w:b/>
          <w:w w:val="105"/>
          <w:sz w:val="22"/>
          <w:szCs w:val="22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1559"/>
        <w:gridCol w:w="1985"/>
        <w:gridCol w:w="1843"/>
      </w:tblGrid>
      <w:tr w:rsidR="009A3A4C" w:rsidRPr="00C26603" w14:paraId="026866A8" w14:textId="77777777" w:rsidTr="0045001C">
        <w:trPr>
          <w:trHeight w:val="543"/>
        </w:trPr>
        <w:tc>
          <w:tcPr>
            <w:tcW w:w="4536" w:type="dxa"/>
            <w:shd w:val="clear" w:color="auto" w:fill="BFBFBF" w:themeFill="background1" w:themeFillShade="BF"/>
            <w:vAlign w:val="center"/>
          </w:tcPr>
          <w:p w14:paraId="78073E1C" w14:textId="77777777" w:rsidR="009A3A4C" w:rsidRPr="00C26603" w:rsidRDefault="009A3A4C" w:rsidP="00C26603">
            <w:pPr>
              <w:spacing w:after="0" w:line="240" w:lineRule="auto"/>
              <w:textAlignment w:val="center"/>
              <w:rPr>
                <w:spacing w:val="3"/>
                <w:sz w:val="16"/>
                <w:szCs w:val="22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48E6A066" w14:textId="65227199" w:rsidR="009A3A4C" w:rsidRPr="00C26603" w:rsidRDefault="009A3A4C" w:rsidP="00C26603">
            <w:pPr>
              <w:spacing w:after="0" w:line="240" w:lineRule="auto"/>
              <w:jc w:val="center"/>
              <w:rPr>
                <w:bCs/>
                <w:kern w:val="32"/>
                <w:sz w:val="20"/>
                <w:szCs w:val="28"/>
                <w:lang w:eastAsia="tr-TR"/>
              </w:rPr>
            </w:pPr>
            <w:r w:rsidRPr="00C26603">
              <w:rPr>
                <w:bCs/>
                <w:kern w:val="32"/>
                <w:sz w:val="20"/>
                <w:szCs w:val="28"/>
                <w:lang w:eastAsia="tr-TR"/>
              </w:rPr>
              <w:t>Haberim yok, incelemedim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52A43601" w14:textId="75A3C487" w:rsidR="009A3A4C" w:rsidRPr="00C26603" w:rsidRDefault="009A3A4C" w:rsidP="00C26603">
            <w:pPr>
              <w:spacing w:after="0" w:line="240" w:lineRule="auto"/>
              <w:jc w:val="center"/>
              <w:rPr>
                <w:bCs/>
                <w:kern w:val="32"/>
                <w:sz w:val="20"/>
                <w:szCs w:val="28"/>
                <w:lang w:eastAsia="tr-TR"/>
              </w:rPr>
            </w:pPr>
            <w:r w:rsidRPr="00C26603">
              <w:rPr>
                <w:bCs/>
                <w:kern w:val="32"/>
                <w:sz w:val="20"/>
                <w:szCs w:val="28"/>
                <w:lang w:eastAsia="tr-TR"/>
              </w:rPr>
              <w:t>Haberim var, ancak incelemedim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00B8B31D" w14:textId="3FB82A89" w:rsidR="009A3A4C" w:rsidRPr="00C26603" w:rsidRDefault="009A3A4C" w:rsidP="00C26603">
            <w:pPr>
              <w:spacing w:after="0" w:line="240" w:lineRule="auto"/>
              <w:jc w:val="center"/>
              <w:rPr>
                <w:bCs/>
                <w:kern w:val="32"/>
                <w:sz w:val="20"/>
                <w:szCs w:val="28"/>
                <w:lang w:eastAsia="tr-TR"/>
              </w:rPr>
            </w:pPr>
            <w:r w:rsidRPr="00C26603">
              <w:rPr>
                <w:bCs/>
                <w:kern w:val="32"/>
                <w:sz w:val="20"/>
                <w:szCs w:val="28"/>
                <w:lang w:eastAsia="tr-TR"/>
              </w:rPr>
              <w:t>Haberim var, inceledim</w:t>
            </w:r>
          </w:p>
        </w:tc>
      </w:tr>
      <w:tr w:rsidR="009A3A4C" w:rsidRPr="00C26603" w14:paraId="103F01EB" w14:textId="77777777" w:rsidTr="0045001C">
        <w:trPr>
          <w:trHeight w:val="329"/>
        </w:trPr>
        <w:tc>
          <w:tcPr>
            <w:tcW w:w="4536" w:type="dxa"/>
            <w:shd w:val="clear" w:color="auto" w:fill="auto"/>
            <w:vAlign w:val="center"/>
          </w:tcPr>
          <w:p w14:paraId="7A36E750" w14:textId="7110BE74" w:rsidR="009A3A4C" w:rsidRPr="00C26603" w:rsidRDefault="009A3A4C" w:rsidP="00C26603">
            <w:pPr>
              <w:spacing w:after="0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2021-2023 Stratejik Planı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54CF51" w14:textId="678B0C89" w:rsidR="009A3A4C" w:rsidRPr="00C26603" w:rsidRDefault="009A3A4C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BA22C84" w14:textId="4478C0D9" w:rsidR="009A3A4C" w:rsidRPr="00C26603" w:rsidRDefault="009A3A4C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792B8D8" w14:textId="34A8A2C2" w:rsidR="009A3A4C" w:rsidRPr="00C26603" w:rsidRDefault="009A3A4C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</w:tr>
      <w:tr w:rsidR="009A3A4C" w:rsidRPr="00C26603" w14:paraId="4CE3FB0D" w14:textId="77777777" w:rsidTr="0045001C">
        <w:trPr>
          <w:trHeight w:val="329"/>
        </w:trPr>
        <w:tc>
          <w:tcPr>
            <w:tcW w:w="4536" w:type="dxa"/>
            <w:shd w:val="clear" w:color="auto" w:fill="auto"/>
            <w:vAlign w:val="center"/>
          </w:tcPr>
          <w:p w14:paraId="5C394260" w14:textId="2A675FCE" w:rsidR="009A3A4C" w:rsidRPr="00C26603" w:rsidRDefault="009A3A4C" w:rsidP="00C26603">
            <w:pPr>
              <w:spacing w:after="0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Kurum İç Değerlendirme Raporları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B44AF2" w14:textId="457B63E4" w:rsidR="009A3A4C" w:rsidRPr="00C26603" w:rsidRDefault="009A3A4C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EABF93B" w14:textId="57788461" w:rsidR="009A3A4C" w:rsidRPr="00C26603" w:rsidRDefault="009A3A4C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6854C09" w14:textId="5C6CDD74" w:rsidR="009A3A4C" w:rsidRPr="00C26603" w:rsidRDefault="009A3A4C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</w:tr>
      <w:tr w:rsidR="009A3A4C" w:rsidRPr="00C26603" w14:paraId="073AA228" w14:textId="77777777" w:rsidTr="0045001C">
        <w:trPr>
          <w:trHeight w:val="329"/>
        </w:trPr>
        <w:tc>
          <w:tcPr>
            <w:tcW w:w="4536" w:type="dxa"/>
            <w:shd w:val="clear" w:color="auto" w:fill="auto"/>
            <w:vAlign w:val="center"/>
          </w:tcPr>
          <w:p w14:paraId="1CA21A62" w14:textId="12BAADE7" w:rsidR="009A3A4C" w:rsidRPr="00C26603" w:rsidRDefault="009A3A4C" w:rsidP="00C26603">
            <w:pPr>
              <w:spacing w:after="0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Kurum Dış Değerlendirme Raporları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DAD408" w14:textId="77777777" w:rsidR="009A3A4C" w:rsidRPr="00C26603" w:rsidRDefault="009A3A4C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304F3C0" w14:textId="77777777" w:rsidR="009A3A4C" w:rsidRPr="00C26603" w:rsidRDefault="009A3A4C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007D31C" w14:textId="77777777" w:rsidR="009A3A4C" w:rsidRPr="00C26603" w:rsidRDefault="009A3A4C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</w:tr>
    </w:tbl>
    <w:p w14:paraId="7C26D005" w14:textId="77777777" w:rsidR="009A3A4C" w:rsidRPr="00C26603" w:rsidRDefault="009A3A4C" w:rsidP="00C26603">
      <w:pPr>
        <w:pStyle w:val="Balk1"/>
        <w:rPr>
          <w:rFonts w:ascii="Times New Roman" w:hAnsi="Times New Roman" w:cs="Times New Roman"/>
          <w:b/>
          <w:w w:val="105"/>
          <w:sz w:val="22"/>
          <w:szCs w:val="22"/>
        </w:rPr>
      </w:pPr>
    </w:p>
    <w:p w14:paraId="53086CB8" w14:textId="053FA850" w:rsidR="00473441" w:rsidRPr="00C26603" w:rsidRDefault="00473441" w:rsidP="00C26603">
      <w:pPr>
        <w:pStyle w:val="GvdeMetni"/>
        <w:rPr>
          <w:sz w:val="22"/>
          <w:szCs w:val="22"/>
        </w:rPr>
      </w:pPr>
    </w:p>
    <w:p w14:paraId="1498105E" w14:textId="77777777" w:rsidR="00577479" w:rsidRPr="00C26603" w:rsidRDefault="00920F29" w:rsidP="00C26603">
      <w:pPr>
        <w:pStyle w:val="Balk1"/>
        <w:numPr>
          <w:ilvl w:val="0"/>
          <w:numId w:val="1"/>
        </w:numPr>
        <w:ind w:left="0" w:hanging="567"/>
        <w:rPr>
          <w:rFonts w:ascii="Times New Roman" w:hAnsi="Times New Roman" w:cs="Times New Roman"/>
          <w:sz w:val="22"/>
          <w:szCs w:val="22"/>
        </w:rPr>
      </w:pPr>
      <w:r w:rsidRPr="00C26603">
        <w:rPr>
          <w:rFonts w:ascii="Times New Roman" w:hAnsi="Times New Roman" w:cs="Times New Roman"/>
          <w:b/>
          <w:sz w:val="22"/>
          <w:szCs w:val="22"/>
        </w:rPr>
        <w:t>Üniversitemizle ilişkide olduğunuz birimlerle olan ilişki düzeyinizi belirtiniz (ilişkiniz olmayan birimler için ilgili satırı boş bırakınız) *</w:t>
      </w:r>
    </w:p>
    <w:p w14:paraId="28B8AE3B" w14:textId="77777777" w:rsidR="00267A2D" w:rsidRPr="00C26603" w:rsidRDefault="00267A2D" w:rsidP="00C26603">
      <w:pPr>
        <w:pStyle w:val="Balk1"/>
        <w:ind w:left="0" w:firstLine="0"/>
        <w:rPr>
          <w:rFonts w:ascii="Times New Roman" w:hAnsi="Times New Roman" w:cs="Times New Roman"/>
          <w:sz w:val="1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5686"/>
        <w:gridCol w:w="692"/>
        <w:gridCol w:w="804"/>
        <w:gridCol w:w="614"/>
        <w:gridCol w:w="767"/>
        <w:gridCol w:w="692"/>
      </w:tblGrid>
      <w:tr w:rsidR="00920F29" w:rsidRPr="00C26603" w14:paraId="402D3C74" w14:textId="77777777" w:rsidTr="00B01C31">
        <w:trPr>
          <w:trHeight w:val="935"/>
        </w:trPr>
        <w:tc>
          <w:tcPr>
            <w:tcW w:w="663" w:type="dxa"/>
            <w:shd w:val="clear" w:color="auto" w:fill="D9D9D9" w:themeFill="background1" w:themeFillShade="D9"/>
            <w:textDirection w:val="btLr"/>
            <w:vAlign w:val="center"/>
          </w:tcPr>
          <w:p w14:paraId="5000DD3B" w14:textId="77777777" w:rsidR="00920F29" w:rsidRPr="00C26603" w:rsidRDefault="00920F29" w:rsidP="00C26603">
            <w:pPr>
              <w:ind w:left="113" w:right="113"/>
              <w:jc w:val="center"/>
              <w:rPr>
                <w:b/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/>
                <w:bCs/>
                <w:kern w:val="32"/>
                <w:sz w:val="22"/>
                <w:szCs w:val="22"/>
                <w:lang w:eastAsia="tr-TR"/>
              </w:rPr>
              <w:t>Sıra No</w:t>
            </w:r>
          </w:p>
        </w:tc>
        <w:tc>
          <w:tcPr>
            <w:tcW w:w="5686" w:type="dxa"/>
            <w:shd w:val="clear" w:color="auto" w:fill="D9D9D9" w:themeFill="background1" w:themeFillShade="D9"/>
            <w:vAlign w:val="center"/>
          </w:tcPr>
          <w:p w14:paraId="4C340B6E" w14:textId="77777777" w:rsidR="00920F29" w:rsidRPr="00C26603" w:rsidRDefault="00920F29" w:rsidP="00C26603">
            <w:pPr>
              <w:jc w:val="center"/>
              <w:rPr>
                <w:b/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/>
                <w:bCs/>
                <w:kern w:val="32"/>
                <w:sz w:val="22"/>
                <w:szCs w:val="22"/>
                <w:lang w:eastAsia="tr-TR"/>
              </w:rPr>
              <w:t>Birimler</w:t>
            </w:r>
          </w:p>
        </w:tc>
        <w:tc>
          <w:tcPr>
            <w:tcW w:w="692" w:type="dxa"/>
            <w:shd w:val="clear" w:color="auto" w:fill="D9D9D9" w:themeFill="background1" w:themeFillShade="D9"/>
            <w:vAlign w:val="center"/>
          </w:tcPr>
          <w:p w14:paraId="585CE09C" w14:textId="77777777" w:rsidR="0070154E" w:rsidRPr="00C26603" w:rsidRDefault="0070154E" w:rsidP="00C26603">
            <w:pPr>
              <w:spacing w:after="0"/>
              <w:jc w:val="center"/>
              <w:rPr>
                <w:b/>
                <w:w w:val="105"/>
                <w:sz w:val="16"/>
                <w:szCs w:val="22"/>
              </w:rPr>
            </w:pPr>
            <w:r w:rsidRPr="00C26603">
              <w:rPr>
                <w:b/>
                <w:w w:val="105"/>
                <w:sz w:val="16"/>
                <w:szCs w:val="22"/>
              </w:rPr>
              <w:t>Hiçbir</w:t>
            </w:r>
          </w:p>
          <w:p w14:paraId="03A7637D" w14:textId="4AE899B0" w:rsidR="00920F29" w:rsidRPr="00C26603" w:rsidRDefault="0070154E" w:rsidP="00C26603">
            <w:pPr>
              <w:spacing w:after="0"/>
              <w:jc w:val="center"/>
              <w:rPr>
                <w:b/>
                <w:w w:val="105"/>
                <w:sz w:val="16"/>
                <w:szCs w:val="22"/>
              </w:rPr>
            </w:pPr>
            <w:r w:rsidRPr="00C26603">
              <w:rPr>
                <w:b/>
                <w:w w:val="105"/>
                <w:sz w:val="16"/>
                <w:szCs w:val="22"/>
              </w:rPr>
              <w:t>zaman</w:t>
            </w:r>
          </w:p>
        </w:tc>
        <w:tc>
          <w:tcPr>
            <w:tcW w:w="804" w:type="dxa"/>
            <w:shd w:val="clear" w:color="auto" w:fill="D9D9D9" w:themeFill="background1" w:themeFillShade="D9"/>
            <w:vAlign w:val="center"/>
          </w:tcPr>
          <w:p w14:paraId="47A074CC" w14:textId="067A7EEF" w:rsidR="00920F29" w:rsidRPr="00C26603" w:rsidRDefault="0070154E" w:rsidP="00C26603">
            <w:pPr>
              <w:spacing w:after="0"/>
              <w:jc w:val="center"/>
              <w:rPr>
                <w:b/>
                <w:w w:val="105"/>
                <w:sz w:val="16"/>
                <w:szCs w:val="22"/>
              </w:rPr>
            </w:pPr>
            <w:r w:rsidRPr="00C26603">
              <w:rPr>
                <w:b/>
                <w:w w:val="105"/>
                <w:sz w:val="16"/>
                <w:szCs w:val="22"/>
              </w:rPr>
              <w:t>Nadiren</w:t>
            </w:r>
          </w:p>
        </w:tc>
        <w:tc>
          <w:tcPr>
            <w:tcW w:w="614" w:type="dxa"/>
            <w:shd w:val="clear" w:color="auto" w:fill="D9D9D9" w:themeFill="background1" w:themeFillShade="D9"/>
            <w:vAlign w:val="center"/>
          </w:tcPr>
          <w:p w14:paraId="71AD8D66" w14:textId="7D05DDC6" w:rsidR="00920F29" w:rsidRPr="00C26603" w:rsidRDefault="0070154E" w:rsidP="00C26603">
            <w:pPr>
              <w:spacing w:after="0"/>
              <w:jc w:val="center"/>
              <w:rPr>
                <w:b/>
                <w:w w:val="105"/>
                <w:sz w:val="16"/>
                <w:szCs w:val="22"/>
              </w:rPr>
            </w:pPr>
            <w:r w:rsidRPr="00C26603">
              <w:rPr>
                <w:b/>
                <w:w w:val="105"/>
                <w:sz w:val="16"/>
                <w:szCs w:val="22"/>
              </w:rPr>
              <w:t>Ara Sıra</w:t>
            </w:r>
          </w:p>
        </w:tc>
        <w:tc>
          <w:tcPr>
            <w:tcW w:w="767" w:type="dxa"/>
            <w:shd w:val="clear" w:color="auto" w:fill="D9D9D9" w:themeFill="background1" w:themeFillShade="D9"/>
            <w:vAlign w:val="center"/>
          </w:tcPr>
          <w:p w14:paraId="2A167359" w14:textId="7B562593" w:rsidR="00920F29" w:rsidRPr="00C26603" w:rsidRDefault="0070154E" w:rsidP="00C26603">
            <w:pPr>
              <w:spacing w:after="0"/>
              <w:jc w:val="center"/>
              <w:rPr>
                <w:b/>
                <w:w w:val="105"/>
                <w:sz w:val="16"/>
                <w:szCs w:val="22"/>
              </w:rPr>
            </w:pPr>
            <w:r w:rsidRPr="00C26603">
              <w:rPr>
                <w:b/>
                <w:w w:val="105"/>
                <w:sz w:val="16"/>
                <w:szCs w:val="22"/>
              </w:rPr>
              <w:t>Sıklıkla</w:t>
            </w:r>
          </w:p>
        </w:tc>
        <w:tc>
          <w:tcPr>
            <w:tcW w:w="692" w:type="dxa"/>
            <w:shd w:val="clear" w:color="auto" w:fill="D9D9D9" w:themeFill="background1" w:themeFillShade="D9"/>
            <w:vAlign w:val="center"/>
          </w:tcPr>
          <w:p w14:paraId="3A53E963" w14:textId="4465A152" w:rsidR="00920F29" w:rsidRPr="00C26603" w:rsidRDefault="0070154E" w:rsidP="00C26603">
            <w:pPr>
              <w:spacing w:after="0"/>
              <w:jc w:val="center"/>
              <w:rPr>
                <w:b/>
                <w:w w:val="105"/>
                <w:sz w:val="16"/>
                <w:szCs w:val="22"/>
              </w:rPr>
            </w:pPr>
            <w:r w:rsidRPr="00C26603">
              <w:rPr>
                <w:b/>
                <w:w w:val="105"/>
                <w:sz w:val="16"/>
                <w:szCs w:val="22"/>
              </w:rPr>
              <w:t>Her zaman</w:t>
            </w:r>
          </w:p>
        </w:tc>
      </w:tr>
      <w:tr w:rsidR="00920F29" w:rsidRPr="00C26603" w14:paraId="106A050F" w14:textId="77777777" w:rsidTr="00B01C31">
        <w:trPr>
          <w:trHeight w:val="283"/>
        </w:trPr>
        <w:tc>
          <w:tcPr>
            <w:tcW w:w="663" w:type="dxa"/>
            <w:shd w:val="clear" w:color="auto" w:fill="auto"/>
            <w:vAlign w:val="center"/>
          </w:tcPr>
          <w:p w14:paraId="2274FE8A" w14:textId="77777777" w:rsidR="00920F29" w:rsidRPr="00C26603" w:rsidRDefault="00920F29" w:rsidP="00C26603">
            <w:pPr>
              <w:spacing w:after="0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1</w:t>
            </w:r>
          </w:p>
        </w:tc>
        <w:tc>
          <w:tcPr>
            <w:tcW w:w="5686" w:type="dxa"/>
            <w:shd w:val="clear" w:color="auto" w:fill="auto"/>
            <w:vAlign w:val="center"/>
          </w:tcPr>
          <w:p w14:paraId="7D55CA26" w14:textId="77777777" w:rsidR="00920F29" w:rsidRPr="00C26603" w:rsidRDefault="00920F29" w:rsidP="00C26603">
            <w:pPr>
              <w:spacing w:after="0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Rektörlük</w:t>
            </w:r>
          </w:p>
        </w:tc>
        <w:tc>
          <w:tcPr>
            <w:tcW w:w="692" w:type="dxa"/>
            <w:vAlign w:val="center"/>
          </w:tcPr>
          <w:p w14:paraId="5F3901B9" w14:textId="77777777" w:rsidR="00920F29" w:rsidRPr="00C26603" w:rsidRDefault="00920F29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1</w:t>
            </w:r>
          </w:p>
        </w:tc>
        <w:tc>
          <w:tcPr>
            <w:tcW w:w="804" w:type="dxa"/>
            <w:vAlign w:val="center"/>
          </w:tcPr>
          <w:p w14:paraId="29040208" w14:textId="77777777" w:rsidR="00920F29" w:rsidRPr="00C26603" w:rsidRDefault="00920F29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614" w:type="dxa"/>
            <w:vAlign w:val="center"/>
          </w:tcPr>
          <w:p w14:paraId="19CEAEFF" w14:textId="77777777" w:rsidR="00920F29" w:rsidRPr="00C26603" w:rsidRDefault="00920F29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3</w:t>
            </w:r>
          </w:p>
        </w:tc>
        <w:tc>
          <w:tcPr>
            <w:tcW w:w="767" w:type="dxa"/>
            <w:vAlign w:val="center"/>
          </w:tcPr>
          <w:p w14:paraId="291C280E" w14:textId="77777777" w:rsidR="00920F29" w:rsidRPr="00C26603" w:rsidRDefault="00920F29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4</w:t>
            </w:r>
          </w:p>
        </w:tc>
        <w:tc>
          <w:tcPr>
            <w:tcW w:w="692" w:type="dxa"/>
            <w:vAlign w:val="center"/>
          </w:tcPr>
          <w:p w14:paraId="38397C80" w14:textId="77777777" w:rsidR="00920F29" w:rsidRPr="00C26603" w:rsidRDefault="00920F29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5</w:t>
            </w:r>
          </w:p>
        </w:tc>
      </w:tr>
      <w:tr w:rsidR="00920F29" w:rsidRPr="00C26603" w14:paraId="7322D861" w14:textId="77777777" w:rsidTr="00B01C31">
        <w:trPr>
          <w:trHeight w:val="283"/>
        </w:trPr>
        <w:tc>
          <w:tcPr>
            <w:tcW w:w="663" w:type="dxa"/>
            <w:shd w:val="clear" w:color="auto" w:fill="auto"/>
            <w:vAlign w:val="center"/>
          </w:tcPr>
          <w:p w14:paraId="4E50B9A9" w14:textId="77777777" w:rsidR="00920F29" w:rsidRPr="00C26603" w:rsidRDefault="00920F29" w:rsidP="00C26603">
            <w:pPr>
              <w:spacing w:after="0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5686" w:type="dxa"/>
            <w:shd w:val="clear" w:color="auto" w:fill="auto"/>
            <w:vAlign w:val="center"/>
          </w:tcPr>
          <w:p w14:paraId="09EF5E7E" w14:textId="77777777" w:rsidR="00920F29" w:rsidRPr="00C26603" w:rsidRDefault="00920F29" w:rsidP="00C26603">
            <w:pPr>
              <w:spacing w:after="0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Genel Sekreterlik</w:t>
            </w:r>
          </w:p>
        </w:tc>
        <w:tc>
          <w:tcPr>
            <w:tcW w:w="692" w:type="dxa"/>
            <w:vAlign w:val="center"/>
          </w:tcPr>
          <w:p w14:paraId="3F08AFEF" w14:textId="77777777" w:rsidR="00920F29" w:rsidRPr="00C26603" w:rsidRDefault="00920F29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1</w:t>
            </w:r>
          </w:p>
        </w:tc>
        <w:tc>
          <w:tcPr>
            <w:tcW w:w="804" w:type="dxa"/>
            <w:vAlign w:val="center"/>
          </w:tcPr>
          <w:p w14:paraId="4B524B73" w14:textId="77777777" w:rsidR="00920F29" w:rsidRPr="00C26603" w:rsidRDefault="00920F29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614" w:type="dxa"/>
            <w:vAlign w:val="center"/>
          </w:tcPr>
          <w:p w14:paraId="2F255CA3" w14:textId="77777777" w:rsidR="00920F29" w:rsidRPr="00C26603" w:rsidRDefault="00920F29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3</w:t>
            </w:r>
          </w:p>
        </w:tc>
        <w:tc>
          <w:tcPr>
            <w:tcW w:w="767" w:type="dxa"/>
            <w:vAlign w:val="center"/>
          </w:tcPr>
          <w:p w14:paraId="475F953B" w14:textId="77777777" w:rsidR="00920F29" w:rsidRPr="00C26603" w:rsidRDefault="00920F29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4</w:t>
            </w:r>
          </w:p>
        </w:tc>
        <w:tc>
          <w:tcPr>
            <w:tcW w:w="692" w:type="dxa"/>
            <w:vAlign w:val="center"/>
          </w:tcPr>
          <w:p w14:paraId="38ECE53B" w14:textId="77777777" w:rsidR="00920F29" w:rsidRPr="00C26603" w:rsidRDefault="00920F29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5</w:t>
            </w:r>
          </w:p>
        </w:tc>
      </w:tr>
      <w:tr w:rsidR="00920F29" w:rsidRPr="00C26603" w14:paraId="53CB75A5" w14:textId="77777777" w:rsidTr="00B01C31">
        <w:trPr>
          <w:trHeight w:val="283"/>
        </w:trPr>
        <w:tc>
          <w:tcPr>
            <w:tcW w:w="663" w:type="dxa"/>
            <w:shd w:val="clear" w:color="auto" w:fill="auto"/>
            <w:vAlign w:val="center"/>
          </w:tcPr>
          <w:p w14:paraId="1AD3FA2D" w14:textId="77777777" w:rsidR="00920F29" w:rsidRPr="00C26603" w:rsidRDefault="00920F29" w:rsidP="00C26603">
            <w:pPr>
              <w:spacing w:after="0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3</w:t>
            </w:r>
          </w:p>
        </w:tc>
        <w:tc>
          <w:tcPr>
            <w:tcW w:w="5686" w:type="dxa"/>
            <w:shd w:val="clear" w:color="auto" w:fill="auto"/>
            <w:vAlign w:val="center"/>
          </w:tcPr>
          <w:p w14:paraId="51314A6B" w14:textId="77777777" w:rsidR="00920F29" w:rsidRPr="00C26603" w:rsidRDefault="00920F29" w:rsidP="00C26603">
            <w:pPr>
              <w:spacing w:after="0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Tıp Fakültesi</w:t>
            </w:r>
          </w:p>
        </w:tc>
        <w:tc>
          <w:tcPr>
            <w:tcW w:w="692" w:type="dxa"/>
            <w:vAlign w:val="center"/>
          </w:tcPr>
          <w:p w14:paraId="6B00BBF1" w14:textId="77777777" w:rsidR="00920F29" w:rsidRPr="00C26603" w:rsidRDefault="00920F29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1</w:t>
            </w:r>
          </w:p>
        </w:tc>
        <w:tc>
          <w:tcPr>
            <w:tcW w:w="804" w:type="dxa"/>
            <w:vAlign w:val="center"/>
          </w:tcPr>
          <w:p w14:paraId="1636FAEC" w14:textId="77777777" w:rsidR="00920F29" w:rsidRPr="00C26603" w:rsidRDefault="00920F29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614" w:type="dxa"/>
            <w:vAlign w:val="center"/>
          </w:tcPr>
          <w:p w14:paraId="5644F8A3" w14:textId="77777777" w:rsidR="00920F29" w:rsidRPr="00C26603" w:rsidRDefault="00920F29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3</w:t>
            </w:r>
          </w:p>
        </w:tc>
        <w:tc>
          <w:tcPr>
            <w:tcW w:w="767" w:type="dxa"/>
            <w:vAlign w:val="center"/>
          </w:tcPr>
          <w:p w14:paraId="2F037B4E" w14:textId="77777777" w:rsidR="00920F29" w:rsidRPr="00C26603" w:rsidRDefault="00920F29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4</w:t>
            </w:r>
          </w:p>
        </w:tc>
        <w:tc>
          <w:tcPr>
            <w:tcW w:w="692" w:type="dxa"/>
            <w:vAlign w:val="center"/>
          </w:tcPr>
          <w:p w14:paraId="339E1D01" w14:textId="77777777" w:rsidR="00920F29" w:rsidRPr="00C26603" w:rsidRDefault="00920F29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5</w:t>
            </w:r>
          </w:p>
        </w:tc>
      </w:tr>
      <w:tr w:rsidR="00920F29" w:rsidRPr="00C26603" w14:paraId="052DA4F9" w14:textId="77777777" w:rsidTr="00B01C31">
        <w:trPr>
          <w:trHeight w:val="283"/>
        </w:trPr>
        <w:tc>
          <w:tcPr>
            <w:tcW w:w="663" w:type="dxa"/>
            <w:shd w:val="clear" w:color="auto" w:fill="auto"/>
            <w:vAlign w:val="center"/>
          </w:tcPr>
          <w:p w14:paraId="3F6D2351" w14:textId="77777777" w:rsidR="00920F29" w:rsidRPr="00C26603" w:rsidRDefault="00920F29" w:rsidP="00C26603">
            <w:pPr>
              <w:spacing w:after="0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4</w:t>
            </w:r>
          </w:p>
        </w:tc>
        <w:tc>
          <w:tcPr>
            <w:tcW w:w="5686" w:type="dxa"/>
            <w:shd w:val="clear" w:color="auto" w:fill="auto"/>
            <w:vAlign w:val="center"/>
          </w:tcPr>
          <w:p w14:paraId="58F0B53D" w14:textId="77777777" w:rsidR="00920F29" w:rsidRPr="00C26603" w:rsidRDefault="00920F29" w:rsidP="00C26603">
            <w:pPr>
              <w:spacing w:after="0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Diş Hekimliği Fakültesi</w:t>
            </w:r>
          </w:p>
        </w:tc>
        <w:tc>
          <w:tcPr>
            <w:tcW w:w="692" w:type="dxa"/>
            <w:vAlign w:val="center"/>
          </w:tcPr>
          <w:p w14:paraId="2565C4B2" w14:textId="77777777" w:rsidR="00920F29" w:rsidRPr="00C26603" w:rsidRDefault="00920F29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1</w:t>
            </w:r>
          </w:p>
        </w:tc>
        <w:tc>
          <w:tcPr>
            <w:tcW w:w="804" w:type="dxa"/>
            <w:vAlign w:val="center"/>
          </w:tcPr>
          <w:p w14:paraId="4C37AAD8" w14:textId="77777777" w:rsidR="00920F29" w:rsidRPr="00C26603" w:rsidRDefault="00920F29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614" w:type="dxa"/>
            <w:vAlign w:val="center"/>
          </w:tcPr>
          <w:p w14:paraId="0EA1F391" w14:textId="77777777" w:rsidR="00920F29" w:rsidRPr="00C26603" w:rsidRDefault="00920F29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3</w:t>
            </w:r>
          </w:p>
        </w:tc>
        <w:tc>
          <w:tcPr>
            <w:tcW w:w="767" w:type="dxa"/>
            <w:vAlign w:val="center"/>
          </w:tcPr>
          <w:p w14:paraId="7609C602" w14:textId="77777777" w:rsidR="00920F29" w:rsidRPr="00C26603" w:rsidRDefault="00920F29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4</w:t>
            </w:r>
          </w:p>
        </w:tc>
        <w:tc>
          <w:tcPr>
            <w:tcW w:w="692" w:type="dxa"/>
            <w:vAlign w:val="center"/>
          </w:tcPr>
          <w:p w14:paraId="6FFE2DBD" w14:textId="77777777" w:rsidR="00920F29" w:rsidRPr="00C26603" w:rsidRDefault="00920F29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5</w:t>
            </w:r>
          </w:p>
        </w:tc>
      </w:tr>
      <w:tr w:rsidR="00920F29" w:rsidRPr="00C26603" w14:paraId="338ED3D4" w14:textId="77777777" w:rsidTr="00B01C31">
        <w:trPr>
          <w:trHeight w:val="283"/>
        </w:trPr>
        <w:tc>
          <w:tcPr>
            <w:tcW w:w="663" w:type="dxa"/>
            <w:shd w:val="clear" w:color="auto" w:fill="auto"/>
            <w:vAlign w:val="center"/>
          </w:tcPr>
          <w:p w14:paraId="431E9AEE" w14:textId="77777777" w:rsidR="00920F29" w:rsidRPr="00C26603" w:rsidRDefault="00920F29" w:rsidP="00C26603">
            <w:pPr>
              <w:spacing w:after="0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5</w:t>
            </w:r>
          </w:p>
        </w:tc>
        <w:tc>
          <w:tcPr>
            <w:tcW w:w="5686" w:type="dxa"/>
            <w:shd w:val="clear" w:color="auto" w:fill="auto"/>
            <w:vAlign w:val="center"/>
          </w:tcPr>
          <w:p w14:paraId="082A7854" w14:textId="77777777" w:rsidR="00920F29" w:rsidRPr="00C26603" w:rsidRDefault="00920F29" w:rsidP="00C26603">
            <w:pPr>
              <w:spacing w:after="0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Eczacılık Fakültesi</w:t>
            </w:r>
          </w:p>
        </w:tc>
        <w:tc>
          <w:tcPr>
            <w:tcW w:w="692" w:type="dxa"/>
            <w:vAlign w:val="center"/>
          </w:tcPr>
          <w:p w14:paraId="6056D627" w14:textId="77777777" w:rsidR="00920F29" w:rsidRPr="00C26603" w:rsidRDefault="00920F29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1</w:t>
            </w:r>
          </w:p>
        </w:tc>
        <w:tc>
          <w:tcPr>
            <w:tcW w:w="804" w:type="dxa"/>
            <w:vAlign w:val="center"/>
          </w:tcPr>
          <w:p w14:paraId="7E627360" w14:textId="77777777" w:rsidR="00920F29" w:rsidRPr="00C26603" w:rsidRDefault="00920F29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614" w:type="dxa"/>
            <w:vAlign w:val="center"/>
          </w:tcPr>
          <w:p w14:paraId="21F12895" w14:textId="77777777" w:rsidR="00920F29" w:rsidRPr="00C26603" w:rsidRDefault="00920F29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3</w:t>
            </w:r>
          </w:p>
        </w:tc>
        <w:tc>
          <w:tcPr>
            <w:tcW w:w="767" w:type="dxa"/>
            <w:vAlign w:val="center"/>
          </w:tcPr>
          <w:p w14:paraId="3BAE9599" w14:textId="77777777" w:rsidR="00920F29" w:rsidRPr="00C26603" w:rsidRDefault="00920F29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4</w:t>
            </w:r>
          </w:p>
        </w:tc>
        <w:tc>
          <w:tcPr>
            <w:tcW w:w="692" w:type="dxa"/>
            <w:vAlign w:val="center"/>
          </w:tcPr>
          <w:p w14:paraId="33ADF4A3" w14:textId="77777777" w:rsidR="00920F29" w:rsidRPr="00C26603" w:rsidRDefault="00920F29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5</w:t>
            </w:r>
          </w:p>
        </w:tc>
      </w:tr>
      <w:tr w:rsidR="00920F29" w:rsidRPr="00C26603" w14:paraId="67E1D1A3" w14:textId="77777777" w:rsidTr="00B01C31">
        <w:trPr>
          <w:trHeight w:val="283"/>
        </w:trPr>
        <w:tc>
          <w:tcPr>
            <w:tcW w:w="663" w:type="dxa"/>
            <w:shd w:val="clear" w:color="auto" w:fill="auto"/>
            <w:vAlign w:val="center"/>
          </w:tcPr>
          <w:p w14:paraId="096131DA" w14:textId="77777777" w:rsidR="00920F29" w:rsidRPr="00C26603" w:rsidRDefault="00920F29" w:rsidP="00C26603">
            <w:pPr>
              <w:spacing w:after="0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6</w:t>
            </w:r>
          </w:p>
        </w:tc>
        <w:tc>
          <w:tcPr>
            <w:tcW w:w="5686" w:type="dxa"/>
            <w:shd w:val="clear" w:color="auto" w:fill="auto"/>
            <w:vAlign w:val="center"/>
          </w:tcPr>
          <w:p w14:paraId="70C236C2" w14:textId="77777777" w:rsidR="00920F29" w:rsidRPr="00C26603" w:rsidRDefault="00920F29" w:rsidP="00C26603">
            <w:pPr>
              <w:spacing w:after="0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Sağlık Bilimleri Fakültesi</w:t>
            </w:r>
          </w:p>
        </w:tc>
        <w:tc>
          <w:tcPr>
            <w:tcW w:w="692" w:type="dxa"/>
            <w:vAlign w:val="center"/>
          </w:tcPr>
          <w:p w14:paraId="65BBA404" w14:textId="77777777" w:rsidR="00920F29" w:rsidRPr="00C26603" w:rsidRDefault="00920F29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1</w:t>
            </w:r>
          </w:p>
        </w:tc>
        <w:tc>
          <w:tcPr>
            <w:tcW w:w="804" w:type="dxa"/>
            <w:vAlign w:val="center"/>
          </w:tcPr>
          <w:p w14:paraId="6A900AE3" w14:textId="77777777" w:rsidR="00920F29" w:rsidRPr="00C26603" w:rsidRDefault="00920F29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614" w:type="dxa"/>
            <w:vAlign w:val="center"/>
          </w:tcPr>
          <w:p w14:paraId="32FE93B6" w14:textId="77777777" w:rsidR="00920F29" w:rsidRPr="00C26603" w:rsidRDefault="00920F29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3</w:t>
            </w:r>
          </w:p>
        </w:tc>
        <w:tc>
          <w:tcPr>
            <w:tcW w:w="767" w:type="dxa"/>
            <w:vAlign w:val="center"/>
          </w:tcPr>
          <w:p w14:paraId="6B758083" w14:textId="77777777" w:rsidR="00920F29" w:rsidRPr="00C26603" w:rsidRDefault="00920F29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4</w:t>
            </w:r>
          </w:p>
        </w:tc>
        <w:tc>
          <w:tcPr>
            <w:tcW w:w="692" w:type="dxa"/>
            <w:vAlign w:val="center"/>
          </w:tcPr>
          <w:p w14:paraId="15D001CD" w14:textId="77777777" w:rsidR="00920F29" w:rsidRPr="00C26603" w:rsidRDefault="00920F29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5</w:t>
            </w:r>
          </w:p>
        </w:tc>
      </w:tr>
      <w:tr w:rsidR="00920F29" w:rsidRPr="00C26603" w14:paraId="182D2DAC" w14:textId="77777777" w:rsidTr="00B01C31">
        <w:trPr>
          <w:trHeight w:val="283"/>
        </w:trPr>
        <w:tc>
          <w:tcPr>
            <w:tcW w:w="663" w:type="dxa"/>
            <w:shd w:val="clear" w:color="auto" w:fill="auto"/>
            <w:vAlign w:val="center"/>
          </w:tcPr>
          <w:p w14:paraId="5D3454F2" w14:textId="77777777" w:rsidR="00920F29" w:rsidRPr="00C26603" w:rsidRDefault="00920F29" w:rsidP="00C26603">
            <w:pPr>
              <w:spacing w:after="0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7</w:t>
            </w:r>
          </w:p>
        </w:tc>
        <w:tc>
          <w:tcPr>
            <w:tcW w:w="5686" w:type="dxa"/>
            <w:shd w:val="clear" w:color="auto" w:fill="auto"/>
            <w:vAlign w:val="center"/>
          </w:tcPr>
          <w:p w14:paraId="3BABB5FC" w14:textId="77777777" w:rsidR="00920F29" w:rsidRPr="00C26603" w:rsidRDefault="00920F29" w:rsidP="00C26603">
            <w:pPr>
              <w:spacing w:after="0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Sağlık Hizmetleri Meslek Yüksekokulu</w:t>
            </w:r>
          </w:p>
        </w:tc>
        <w:tc>
          <w:tcPr>
            <w:tcW w:w="692" w:type="dxa"/>
            <w:vAlign w:val="center"/>
          </w:tcPr>
          <w:p w14:paraId="457157DE" w14:textId="77777777" w:rsidR="00920F29" w:rsidRPr="00C26603" w:rsidRDefault="00920F29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1</w:t>
            </w:r>
          </w:p>
        </w:tc>
        <w:tc>
          <w:tcPr>
            <w:tcW w:w="804" w:type="dxa"/>
            <w:vAlign w:val="center"/>
          </w:tcPr>
          <w:p w14:paraId="2844B8E4" w14:textId="77777777" w:rsidR="00920F29" w:rsidRPr="00C26603" w:rsidRDefault="00920F29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614" w:type="dxa"/>
            <w:vAlign w:val="center"/>
          </w:tcPr>
          <w:p w14:paraId="6F75C31D" w14:textId="77777777" w:rsidR="00920F29" w:rsidRPr="00C26603" w:rsidRDefault="00920F29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3</w:t>
            </w:r>
          </w:p>
        </w:tc>
        <w:tc>
          <w:tcPr>
            <w:tcW w:w="767" w:type="dxa"/>
            <w:vAlign w:val="center"/>
          </w:tcPr>
          <w:p w14:paraId="13CB29E5" w14:textId="77777777" w:rsidR="00920F29" w:rsidRPr="00C26603" w:rsidRDefault="00920F29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4</w:t>
            </w:r>
          </w:p>
        </w:tc>
        <w:tc>
          <w:tcPr>
            <w:tcW w:w="692" w:type="dxa"/>
            <w:vAlign w:val="center"/>
          </w:tcPr>
          <w:p w14:paraId="7413017E" w14:textId="77777777" w:rsidR="00920F29" w:rsidRPr="00C26603" w:rsidRDefault="00920F29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5</w:t>
            </w:r>
          </w:p>
        </w:tc>
      </w:tr>
      <w:tr w:rsidR="00920F29" w:rsidRPr="00C26603" w14:paraId="7EBEB417" w14:textId="77777777" w:rsidTr="00B01C31">
        <w:trPr>
          <w:trHeight w:val="283"/>
        </w:trPr>
        <w:tc>
          <w:tcPr>
            <w:tcW w:w="663" w:type="dxa"/>
            <w:shd w:val="clear" w:color="auto" w:fill="auto"/>
            <w:vAlign w:val="center"/>
          </w:tcPr>
          <w:p w14:paraId="183DCC5F" w14:textId="77777777" w:rsidR="00920F29" w:rsidRPr="00C26603" w:rsidRDefault="00920F29" w:rsidP="00C26603">
            <w:pPr>
              <w:spacing w:after="0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8</w:t>
            </w:r>
          </w:p>
        </w:tc>
        <w:tc>
          <w:tcPr>
            <w:tcW w:w="5686" w:type="dxa"/>
            <w:shd w:val="clear" w:color="auto" w:fill="auto"/>
            <w:vAlign w:val="center"/>
          </w:tcPr>
          <w:p w14:paraId="15D6046C" w14:textId="77777777" w:rsidR="00920F29" w:rsidRPr="00C26603" w:rsidRDefault="00920F29" w:rsidP="00C26603">
            <w:pPr>
              <w:spacing w:after="0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Sağlık Bilimleri Enstitüsü</w:t>
            </w:r>
          </w:p>
        </w:tc>
        <w:tc>
          <w:tcPr>
            <w:tcW w:w="692" w:type="dxa"/>
            <w:vAlign w:val="center"/>
          </w:tcPr>
          <w:p w14:paraId="4E7467A5" w14:textId="77777777" w:rsidR="00920F29" w:rsidRPr="00C26603" w:rsidRDefault="00920F29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1</w:t>
            </w:r>
          </w:p>
        </w:tc>
        <w:tc>
          <w:tcPr>
            <w:tcW w:w="804" w:type="dxa"/>
            <w:vAlign w:val="center"/>
          </w:tcPr>
          <w:p w14:paraId="62B8F88F" w14:textId="77777777" w:rsidR="00920F29" w:rsidRPr="00C26603" w:rsidRDefault="00920F29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614" w:type="dxa"/>
            <w:vAlign w:val="center"/>
          </w:tcPr>
          <w:p w14:paraId="6D247B0F" w14:textId="77777777" w:rsidR="00920F29" w:rsidRPr="00C26603" w:rsidRDefault="00920F29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3</w:t>
            </w:r>
          </w:p>
        </w:tc>
        <w:tc>
          <w:tcPr>
            <w:tcW w:w="767" w:type="dxa"/>
            <w:vAlign w:val="center"/>
          </w:tcPr>
          <w:p w14:paraId="2B91EAFB" w14:textId="77777777" w:rsidR="00920F29" w:rsidRPr="00C26603" w:rsidRDefault="00920F29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4</w:t>
            </w:r>
          </w:p>
        </w:tc>
        <w:tc>
          <w:tcPr>
            <w:tcW w:w="692" w:type="dxa"/>
            <w:vAlign w:val="center"/>
          </w:tcPr>
          <w:p w14:paraId="17F074D4" w14:textId="77777777" w:rsidR="00920F29" w:rsidRPr="00C26603" w:rsidRDefault="00920F29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5</w:t>
            </w:r>
          </w:p>
        </w:tc>
      </w:tr>
      <w:tr w:rsidR="00920F29" w:rsidRPr="00C26603" w14:paraId="662E1C69" w14:textId="77777777" w:rsidTr="00B01C31">
        <w:trPr>
          <w:trHeight w:val="283"/>
        </w:trPr>
        <w:tc>
          <w:tcPr>
            <w:tcW w:w="663" w:type="dxa"/>
            <w:shd w:val="clear" w:color="auto" w:fill="auto"/>
            <w:vAlign w:val="center"/>
          </w:tcPr>
          <w:p w14:paraId="750FD6B4" w14:textId="77777777" w:rsidR="00920F29" w:rsidRPr="00C26603" w:rsidRDefault="00920F29" w:rsidP="00C26603">
            <w:pPr>
              <w:spacing w:after="0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9</w:t>
            </w:r>
          </w:p>
        </w:tc>
        <w:tc>
          <w:tcPr>
            <w:tcW w:w="5686" w:type="dxa"/>
            <w:shd w:val="clear" w:color="auto" w:fill="auto"/>
            <w:vAlign w:val="center"/>
          </w:tcPr>
          <w:p w14:paraId="7BACBD6F" w14:textId="77777777" w:rsidR="00920F29" w:rsidRPr="00C26603" w:rsidRDefault="00920F29" w:rsidP="00C26603">
            <w:pPr>
              <w:spacing w:after="0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 xml:space="preserve">Yaşam Bilimleri ve </w:t>
            </w:r>
            <w:proofErr w:type="spellStart"/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Biyoteknoloji</w:t>
            </w:r>
            <w:proofErr w:type="spellEnd"/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 xml:space="preserve"> Enstitüsü</w:t>
            </w:r>
          </w:p>
        </w:tc>
        <w:tc>
          <w:tcPr>
            <w:tcW w:w="692" w:type="dxa"/>
            <w:vAlign w:val="center"/>
          </w:tcPr>
          <w:p w14:paraId="2CEC49E1" w14:textId="77777777" w:rsidR="00920F29" w:rsidRPr="00C26603" w:rsidRDefault="00920F29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1</w:t>
            </w:r>
          </w:p>
        </w:tc>
        <w:tc>
          <w:tcPr>
            <w:tcW w:w="804" w:type="dxa"/>
            <w:vAlign w:val="center"/>
          </w:tcPr>
          <w:p w14:paraId="7FDB0EA2" w14:textId="77777777" w:rsidR="00920F29" w:rsidRPr="00C26603" w:rsidRDefault="00920F29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614" w:type="dxa"/>
            <w:vAlign w:val="center"/>
          </w:tcPr>
          <w:p w14:paraId="11CD4B26" w14:textId="77777777" w:rsidR="00920F29" w:rsidRPr="00C26603" w:rsidRDefault="00920F29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3</w:t>
            </w:r>
          </w:p>
        </w:tc>
        <w:tc>
          <w:tcPr>
            <w:tcW w:w="767" w:type="dxa"/>
            <w:vAlign w:val="center"/>
          </w:tcPr>
          <w:p w14:paraId="0BC8B2AC" w14:textId="77777777" w:rsidR="00920F29" w:rsidRPr="00C26603" w:rsidRDefault="00920F29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4</w:t>
            </w:r>
          </w:p>
        </w:tc>
        <w:tc>
          <w:tcPr>
            <w:tcW w:w="692" w:type="dxa"/>
            <w:vAlign w:val="center"/>
          </w:tcPr>
          <w:p w14:paraId="2D7B1700" w14:textId="77777777" w:rsidR="00920F29" w:rsidRPr="00C26603" w:rsidRDefault="00920F29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5</w:t>
            </w:r>
          </w:p>
        </w:tc>
      </w:tr>
      <w:tr w:rsidR="00920F29" w:rsidRPr="00C26603" w14:paraId="0F21C58D" w14:textId="77777777" w:rsidTr="00B01C31">
        <w:trPr>
          <w:trHeight w:val="283"/>
        </w:trPr>
        <w:tc>
          <w:tcPr>
            <w:tcW w:w="663" w:type="dxa"/>
            <w:shd w:val="clear" w:color="auto" w:fill="auto"/>
            <w:vAlign w:val="center"/>
          </w:tcPr>
          <w:p w14:paraId="1204D7F1" w14:textId="77777777" w:rsidR="00920F29" w:rsidRPr="00C26603" w:rsidRDefault="00920F29" w:rsidP="00C26603">
            <w:pPr>
              <w:spacing w:after="0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10</w:t>
            </w:r>
          </w:p>
        </w:tc>
        <w:tc>
          <w:tcPr>
            <w:tcW w:w="5686" w:type="dxa"/>
            <w:shd w:val="clear" w:color="auto" w:fill="auto"/>
            <w:vAlign w:val="center"/>
          </w:tcPr>
          <w:p w14:paraId="5EDCEC53" w14:textId="77777777" w:rsidR="00920F29" w:rsidRPr="00C26603" w:rsidRDefault="00920F29" w:rsidP="00C26603">
            <w:pPr>
              <w:spacing w:after="0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Gastroenteroloji Enstitüsü</w:t>
            </w:r>
          </w:p>
        </w:tc>
        <w:tc>
          <w:tcPr>
            <w:tcW w:w="692" w:type="dxa"/>
            <w:vAlign w:val="center"/>
          </w:tcPr>
          <w:p w14:paraId="5C6319B2" w14:textId="77777777" w:rsidR="00920F29" w:rsidRPr="00C26603" w:rsidRDefault="00920F29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1</w:t>
            </w:r>
          </w:p>
        </w:tc>
        <w:tc>
          <w:tcPr>
            <w:tcW w:w="804" w:type="dxa"/>
            <w:vAlign w:val="center"/>
          </w:tcPr>
          <w:p w14:paraId="60DDB0EE" w14:textId="77777777" w:rsidR="00920F29" w:rsidRPr="00C26603" w:rsidRDefault="00920F29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614" w:type="dxa"/>
            <w:vAlign w:val="center"/>
          </w:tcPr>
          <w:p w14:paraId="33D9908D" w14:textId="77777777" w:rsidR="00920F29" w:rsidRPr="00C26603" w:rsidRDefault="00920F29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3</w:t>
            </w:r>
          </w:p>
        </w:tc>
        <w:tc>
          <w:tcPr>
            <w:tcW w:w="767" w:type="dxa"/>
            <w:vAlign w:val="center"/>
          </w:tcPr>
          <w:p w14:paraId="3C8B2EE4" w14:textId="77777777" w:rsidR="00920F29" w:rsidRPr="00C26603" w:rsidRDefault="00920F29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4</w:t>
            </w:r>
          </w:p>
        </w:tc>
        <w:tc>
          <w:tcPr>
            <w:tcW w:w="692" w:type="dxa"/>
            <w:vAlign w:val="center"/>
          </w:tcPr>
          <w:p w14:paraId="4292A71C" w14:textId="77777777" w:rsidR="00920F29" w:rsidRPr="00C26603" w:rsidRDefault="00920F29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5</w:t>
            </w:r>
          </w:p>
        </w:tc>
      </w:tr>
      <w:tr w:rsidR="00920F29" w:rsidRPr="00C26603" w14:paraId="5B66DA4B" w14:textId="77777777" w:rsidTr="00B01C31">
        <w:trPr>
          <w:trHeight w:val="283"/>
        </w:trPr>
        <w:tc>
          <w:tcPr>
            <w:tcW w:w="663" w:type="dxa"/>
            <w:shd w:val="clear" w:color="auto" w:fill="auto"/>
            <w:vAlign w:val="center"/>
          </w:tcPr>
          <w:p w14:paraId="1DA466AD" w14:textId="77777777" w:rsidR="00920F29" w:rsidRPr="00C26603" w:rsidRDefault="00920F29" w:rsidP="00C26603">
            <w:pPr>
              <w:spacing w:after="0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11</w:t>
            </w:r>
          </w:p>
        </w:tc>
        <w:tc>
          <w:tcPr>
            <w:tcW w:w="5686" w:type="dxa"/>
            <w:shd w:val="clear" w:color="auto" w:fill="auto"/>
            <w:vAlign w:val="center"/>
          </w:tcPr>
          <w:p w14:paraId="4703B405" w14:textId="77777777" w:rsidR="00920F29" w:rsidRPr="00C26603" w:rsidRDefault="00920F29" w:rsidP="00C26603">
            <w:pPr>
              <w:spacing w:after="0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Yabancı Diller Bölümü</w:t>
            </w:r>
          </w:p>
        </w:tc>
        <w:tc>
          <w:tcPr>
            <w:tcW w:w="692" w:type="dxa"/>
            <w:vAlign w:val="center"/>
          </w:tcPr>
          <w:p w14:paraId="741DEDFE" w14:textId="77777777" w:rsidR="00920F29" w:rsidRPr="00C26603" w:rsidRDefault="00920F29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1</w:t>
            </w:r>
          </w:p>
        </w:tc>
        <w:tc>
          <w:tcPr>
            <w:tcW w:w="804" w:type="dxa"/>
            <w:vAlign w:val="center"/>
          </w:tcPr>
          <w:p w14:paraId="3B4022BC" w14:textId="77777777" w:rsidR="00920F29" w:rsidRPr="00C26603" w:rsidRDefault="00920F29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614" w:type="dxa"/>
            <w:vAlign w:val="center"/>
          </w:tcPr>
          <w:p w14:paraId="26814AB5" w14:textId="77777777" w:rsidR="00920F29" w:rsidRPr="00C26603" w:rsidRDefault="00920F29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3</w:t>
            </w:r>
          </w:p>
        </w:tc>
        <w:tc>
          <w:tcPr>
            <w:tcW w:w="767" w:type="dxa"/>
            <w:vAlign w:val="center"/>
          </w:tcPr>
          <w:p w14:paraId="491BD560" w14:textId="77777777" w:rsidR="00920F29" w:rsidRPr="00C26603" w:rsidRDefault="00920F29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4</w:t>
            </w:r>
          </w:p>
        </w:tc>
        <w:tc>
          <w:tcPr>
            <w:tcW w:w="692" w:type="dxa"/>
            <w:vAlign w:val="center"/>
          </w:tcPr>
          <w:p w14:paraId="4BD592A0" w14:textId="77777777" w:rsidR="00920F29" w:rsidRPr="00C26603" w:rsidRDefault="00920F29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5</w:t>
            </w:r>
          </w:p>
        </w:tc>
      </w:tr>
      <w:tr w:rsidR="00920F29" w:rsidRPr="00C26603" w14:paraId="1F1BC8AC" w14:textId="77777777" w:rsidTr="00B01C31">
        <w:trPr>
          <w:trHeight w:val="283"/>
        </w:trPr>
        <w:tc>
          <w:tcPr>
            <w:tcW w:w="663" w:type="dxa"/>
            <w:shd w:val="clear" w:color="auto" w:fill="auto"/>
            <w:vAlign w:val="center"/>
          </w:tcPr>
          <w:p w14:paraId="13D144BE" w14:textId="77777777" w:rsidR="00920F29" w:rsidRPr="00C26603" w:rsidRDefault="00920F29" w:rsidP="00C26603">
            <w:pPr>
              <w:spacing w:after="0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12</w:t>
            </w:r>
          </w:p>
        </w:tc>
        <w:tc>
          <w:tcPr>
            <w:tcW w:w="5686" w:type="dxa"/>
            <w:shd w:val="clear" w:color="auto" w:fill="auto"/>
            <w:vAlign w:val="center"/>
          </w:tcPr>
          <w:p w14:paraId="5E46EA2A" w14:textId="77777777" w:rsidR="00920F29" w:rsidRPr="00C26603" w:rsidRDefault="00920F29" w:rsidP="00C26603">
            <w:pPr>
              <w:spacing w:after="0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Sağlık Uygulama ve Araştırma Merkezi</w:t>
            </w:r>
          </w:p>
        </w:tc>
        <w:tc>
          <w:tcPr>
            <w:tcW w:w="692" w:type="dxa"/>
            <w:vAlign w:val="center"/>
          </w:tcPr>
          <w:p w14:paraId="61922F7D" w14:textId="77777777" w:rsidR="00920F29" w:rsidRPr="00C26603" w:rsidRDefault="00920F29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1</w:t>
            </w:r>
          </w:p>
        </w:tc>
        <w:tc>
          <w:tcPr>
            <w:tcW w:w="804" w:type="dxa"/>
            <w:vAlign w:val="center"/>
          </w:tcPr>
          <w:p w14:paraId="4034AD45" w14:textId="77777777" w:rsidR="00920F29" w:rsidRPr="00C26603" w:rsidRDefault="00920F29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614" w:type="dxa"/>
            <w:vAlign w:val="center"/>
          </w:tcPr>
          <w:p w14:paraId="3FE80842" w14:textId="77777777" w:rsidR="00920F29" w:rsidRPr="00C26603" w:rsidRDefault="00920F29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3</w:t>
            </w:r>
          </w:p>
        </w:tc>
        <w:tc>
          <w:tcPr>
            <w:tcW w:w="767" w:type="dxa"/>
            <w:vAlign w:val="center"/>
          </w:tcPr>
          <w:p w14:paraId="43919DCC" w14:textId="77777777" w:rsidR="00920F29" w:rsidRPr="00C26603" w:rsidRDefault="00920F29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4</w:t>
            </w:r>
          </w:p>
        </w:tc>
        <w:tc>
          <w:tcPr>
            <w:tcW w:w="692" w:type="dxa"/>
            <w:vAlign w:val="center"/>
          </w:tcPr>
          <w:p w14:paraId="445F8270" w14:textId="77777777" w:rsidR="00920F29" w:rsidRPr="00C26603" w:rsidRDefault="00920F29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5</w:t>
            </w:r>
          </w:p>
        </w:tc>
      </w:tr>
      <w:tr w:rsidR="00B01C31" w:rsidRPr="00C26603" w14:paraId="63CA85C1" w14:textId="77777777" w:rsidTr="00B01C31">
        <w:trPr>
          <w:trHeight w:val="283"/>
        </w:trPr>
        <w:tc>
          <w:tcPr>
            <w:tcW w:w="663" w:type="dxa"/>
            <w:shd w:val="clear" w:color="auto" w:fill="auto"/>
            <w:vAlign w:val="center"/>
          </w:tcPr>
          <w:p w14:paraId="7C1B34A2" w14:textId="1218421B" w:rsidR="00B01C31" w:rsidRPr="00C26603" w:rsidRDefault="00B01C31" w:rsidP="00B01C31">
            <w:pPr>
              <w:spacing w:after="0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13</w:t>
            </w:r>
          </w:p>
        </w:tc>
        <w:tc>
          <w:tcPr>
            <w:tcW w:w="5686" w:type="dxa"/>
            <w:shd w:val="clear" w:color="auto" w:fill="auto"/>
            <w:vAlign w:val="center"/>
          </w:tcPr>
          <w:p w14:paraId="3ABF19D2" w14:textId="421A7835" w:rsidR="00B01C31" w:rsidRPr="00C26603" w:rsidRDefault="00B01C31" w:rsidP="00B01C31">
            <w:pPr>
              <w:spacing w:after="0"/>
              <w:rPr>
                <w:bCs/>
                <w:kern w:val="32"/>
                <w:sz w:val="22"/>
                <w:szCs w:val="22"/>
                <w:lang w:eastAsia="tr-TR"/>
              </w:rPr>
            </w:pPr>
            <w:r>
              <w:rPr>
                <w:bCs/>
                <w:kern w:val="32"/>
                <w:sz w:val="22"/>
                <w:szCs w:val="22"/>
                <w:lang w:eastAsia="tr-TR"/>
              </w:rPr>
              <w:t>Ağız ve Diş Sağlığı</w:t>
            </w: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 xml:space="preserve"> Uygulama ve Araştırma Merkezi</w:t>
            </w:r>
          </w:p>
        </w:tc>
        <w:tc>
          <w:tcPr>
            <w:tcW w:w="692" w:type="dxa"/>
            <w:vAlign w:val="center"/>
          </w:tcPr>
          <w:p w14:paraId="504E6794" w14:textId="1B538F72" w:rsidR="00B01C31" w:rsidRPr="00C26603" w:rsidRDefault="00B01C31" w:rsidP="00B01C31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1</w:t>
            </w:r>
          </w:p>
        </w:tc>
        <w:tc>
          <w:tcPr>
            <w:tcW w:w="804" w:type="dxa"/>
            <w:vAlign w:val="center"/>
          </w:tcPr>
          <w:p w14:paraId="6AE86DE2" w14:textId="6FB2D31D" w:rsidR="00B01C31" w:rsidRPr="00C26603" w:rsidRDefault="00B01C31" w:rsidP="00B01C31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614" w:type="dxa"/>
            <w:vAlign w:val="center"/>
          </w:tcPr>
          <w:p w14:paraId="71CC5E20" w14:textId="3A5A0369" w:rsidR="00B01C31" w:rsidRPr="00C26603" w:rsidRDefault="00B01C31" w:rsidP="00B01C31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3</w:t>
            </w:r>
          </w:p>
        </w:tc>
        <w:tc>
          <w:tcPr>
            <w:tcW w:w="767" w:type="dxa"/>
            <w:vAlign w:val="center"/>
          </w:tcPr>
          <w:p w14:paraId="4843E889" w14:textId="2A41A0FF" w:rsidR="00B01C31" w:rsidRPr="00C26603" w:rsidRDefault="00B01C31" w:rsidP="00B01C31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4</w:t>
            </w:r>
          </w:p>
        </w:tc>
        <w:tc>
          <w:tcPr>
            <w:tcW w:w="692" w:type="dxa"/>
            <w:vAlign w:val="center"/>
          </w:tcPr>
          <w:p w14:paraId="703CB3CC" w14:textId="32CA25E9" w:rsidR="00B01C31" w:rsidRPr="00C26603" w:rsidRDefault="00B01C31" w:rsidP="00B01C31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5</w:t>
            </w:r>
          </w:p>
        </w:tc>
      </w:tr>
      <w:tr w:rsidR="00B01C31" w:rsidRPr="00C26603" w14:paraId="4C677CE7" w14:textId="77777777" w:rsidTr="00B01C31">
        <w:trPr>
          <w:trHeight w:val="283"/>
        </w:trPr>
        <w:tc>
          <w:tcPr>
            <w:tcW w:w="663" w:type="dxa"/>
            <w:shd w:val="clear" w:color="auto" w:fill="auto"/>
            <w:vAlign w:val="center"/>
          </w:tcPr>
          <w:p w14:paraId="07EE3AFD" w14:textId="47ACC666" w:rsidR="00B01C31" w:rsidRPr="00C26603" w:rsidRDefault="00B01C31" w:rsidP="00B01C31">
            <w:pPr>
              <w:spacing w:after="0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14</w:t>
            </w:r>
          </w:p>
        </w:tc>
        <w:tc>
          <w:tcPr>
            <w:tcW w:w="5686" w:type="dxa"/>
            <w:shd w:val="clear" w:color="auto" w:fill="auto"/>
            <w:vAlign w:val="center"/>
          </w:tcPr>
          <w:p w14:paraId="5959C0D8" w14:textId="77777777" w:rsidR="00B01C31" w:rsidRPr="00C26603" w:rsidRDefault="00B01C31" w:rsidP="00B01C31">
            <w:pPr>
              <w:spacing w:after="0"/>
              <w:rPr>
                <w:bCs/>
                <w:kern w:val="32"/>
                <w:sz w:val="22"/>
                <w:szCs w:val="22"/>
                <w:lang w:eastAsia="tr-TR"/>
              </w:rPr>
            </w:pPr>
            <w:proofErr w:type="spellStart"/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Fitoterapi</w:t>
            </w:r>
            <w:proofErr w:type="spellEnd"/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 xml:space="preserve"> Eğitim Uygulama ve Araştırma Merkezi</w:t>
            </w:r>
          </w:p>
        </w:tc>
        <w:tc>
          <w:tcPr>
            <w:tcW w:w="692" w:type="dxa"/>
            <w:vAlign w:val="center"/>
          </w:tcPr>
          <w:p w14:paraId="6347FC80" w14:textId="77777777" w:rsidR="00B01C31" w:rsidRPr="00C26603" w:rsidRDefault="00B01C31" w:rsidP="00B01C31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1</w:t>
            </w:r>
          </w:p>
        </w:tc>
        <w:tc>
          <w:tcPr>
            <w:tcW w:w="804" w:type="dxa"/>
            <w:vAlign w:val="center"/>
          </w:tcPr>
          <w:p w14:paraId="5BAEB921" w14:textId="77777777" w:rsidR="00B01C31" w:rsidRPr="00C26603" w:rsidRDefault="00B01C31" w:rsidP="00B01C31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614" w:type="dxa"/>
            <w:vAlign w:val="center"/>
          </w:tcPr>
          <w:p w14:paraId="5900FFC7" w14:textId="77777777" w:rsidR="00B01C31" w:rsidRPr="00C26603" w:rsidRDefault="00B01C31" w:rsidP="00B01C31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3</w:t>
            </w:r>
          </w:p>
        </w:tc>
        <w:tc>
          <w:tcPr>
            <w:tcW w:w="767" w:type="dxa"/>
            <w:vAlign w:val="center"/>
          </w:tcPr>
          <w:p w14:paraId="16615880" w14:textId="77777777" w:rsidR="00B01C31" w:rsidRPr="00C26603" w:rsidRDefault="00B01C31" w:rsidP="00B01C31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4</w:t>
            </w:r>
          </w:p>
        </w:tc>
        <w:tc>
          <w:tcPr>
            <w:tcW w:w="692" w:type="dxa"/>
            <w:vAlign w:val="center"/>
          </w:tcPr>
          <w:p w14:paraId="2F8CECDC" w14:textId="77777777" w:rsidR="00B01C31" w:rsidRPr="00C26603" w:rsidRDefault="00B01C31" w:rsidP="00B01C31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5</w:t>
            </w:r>
          </w:p>
        </w:tc>
      </w:tr>
      <w:tr w:rsidR="00B01C31" w:rsidRPr="00C26603" w14:paraId="5D8D52EB" w14:textId="77777777" w:rsidTr="00B01C31">
        <w:trPr>
          <w:trHeight w:val="283"/>
        </w:trPr>
        <w:tc>
          <w:tcPr>
            <w:tcW w:w="663" w:type="dxa"/>
            <w:shd w:val="clear" w:color="auto" w:fill="auto"/>
            <w:vAlign w:val="center"/>
          </w:tcPr>
          <w:p w14:paraId="392F809C" w14:textId="4A44008F" w:rsidR="00B01C31" w:rsidRPr="00C26603" w:rsidRDefault="00B01C31" w:rsidP="00B01C31">
            <w:pPr>
              <w:spacing w:after="0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15</w:t>
            </w:r>
          </w:p>
        </w:tc>
        <w:tc>
          <w:tcPr>
            <w:tcW w:w="5686" w:type="dxa"/>
            <w:shd w:val="clear" w:color="auto" w:fill="auto"/>
            <w:vAlign w:val="center"/>
          </w:tcPr>
          <w:p w14:paraId="6E65C094" w14:textId="77777777" w:rsidR="00B01C31" w:rsidRPr="00C26603" w:rsidRDefault="00B01C31" w:rsidP="00B01C31">
            <w:pPr>
              <w:spacing w:after="0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Deneysel Uygulama ve Araştırma Merkezi</w:t>
            </w:r>
          </w:p>
        </w:tc>
        <w:tc>
          <w:tcPr>
            <w:tcW w:w="692" w:type="dxa"/>
            <w:vAlign w:val="center"/>
          </w:tcPr>
          <w:p w14:paraId="5099DAC9" w14:textId="77777777" w:rsidR="00B01C31" w:rsidRPr="00C26603" w:rsidRDefault="00B01C31" w:rsidP="00B01C31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1</w:t>
            </w:r>
          </w:p>
        </w:tc>
        <w:tc>
          <w:tcPr>
            <w:tcW w:w="804" w:type="dxa"/>
            <w:vAlign w:val="center"/>
          </w:tcPr>
          <w:p w14:paraId="396B35F3" w14:textId="77777777" w:rsidR="00B01C31" w:rsidRPr="00C26603" w:rsidRDefault="00B01C31" w:rsidP="00B01C31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614" w:type="dxa"/>
            <w:vAlign w:val="center"/>
          </w:tcPr>
          <w:p w14:paraId="61017874" w14:textId="77777777" w:rsidR="00B01C31" w:rsidRPr="00C26603" w:rsidRDefault="00B01C31" w:rsidP="00B01C31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3</w:t>
            </w:r>
          </w:p>
        </w:tc>
        <w:tc>
          <w:tcPr>
            <w:tcW w:w="767" w:type="dxa"/>
            <w:vAlign w:val="center"/>
          </w:tcPr>
          <w:p w14:paraId="1076D76E" w14:textId="77777777" w:rsidR="00B01C31" w:rsidRPr="00C26603" w:rsidRDefault="00B01C31" w:rsidP="00B01C31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4</w:t>
            </w:r>
          </w:p>
        </w:tc>
        <w:tc>
          <w:tcPr>
            <w:tcW w:w="692" w:type="dxa"/>
            <w:vAlign w:val="center"/>
          </w:tcPr>
          <w:p w14:paraId="3A334FE8" w14:textId="77777777" w:rsidR="00B01C31" w:rsidRPr="00C26603" w:rsidRDefault="00B01C31" w:rsidP="00B01C31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5</w:t>
            </w:r>
          </w:p>
        </w:tc>
      </w:tr>
      <w:tr w:rsidR="00B01C31" w:rsidRPr="00C26603" w14:paraId="3DD97C12" w14:textId="77777777" w:rsidTr="00B01C31">
        <w:trPr>
          <w:trHeight w:val="283"/>
        </w:trPr>
        <w:tc>
          <w:tcPr>
            <w:tcW w:w="663" w:type="dxa"/>
            <w:shd w:val="clear" w:color="auto" w:fill="auto"/>
            <w:vAlign w:val="center"/>
          </w:tcPr>
          <w:p w14:paraId="11B2E0D5" w14:textId="2DD64F0F" w:rsidR="00B01C31" w:rsidRPr="00C26603" w:rsidRDefault="00B01C31" w:rsidP="00B01C31">
            <w:pPr>
              <w:spacing w:after="0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16</w:t>
            </w:r>
          </w:p>
        </w:tc>
        <w:tc>
          <w:tcPr>
            <w:tcW w:w="5686" w:type="dxa"/>
            <w:shd w:val="clear" w:color="auto" w:fill="auto"/>
            <w:vAlign w:val="center"/>
          </w:tcPr>
          <w:p w14:paraId="16680E98" w14:textId="77777777" w:rsidR="00B01C31" w:rsidRPr="00C26603" w:rsidRDefault="00B01C31" w:rsidP="00B01C31">
            <w:pPr>
              <w:spacing w:after="0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Sürekli Eğitim Uygulama ve Araştırma Merkezi</w:t>
            </w:r>
          </w:p>
        </w:tc>
        <w:tc>
          <w:tcPr>
            <w:tcW w:w="692" w:type="dxa"/>
            <w:vAlign w:val="center"/>
          </w:tcPr>
          <w:p w14:paraId="31048E13" w14:textId="77777777" w:rsidR="00B01C31" w:rsidRPr="00C26603" w:rsidRDefault="00B01C31" w:rsidP="00B01C31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1</w:t>
            </w:r>
          </w:p>
        </w:tc>
        <w:tc>
          <w:tcPr>
            <w:tcW w:w="804" w:type="dxa"/>
            <w:vAlign w:val="center"/>
          </w:tcPr>
          <w:p w14:paraId="16CB32DD" w14:textId="77777777" w:rsidR="00B01C31" w:rsidRPr="00C26603" w:rsidRDefault="00B01C31" w:rsidP="00B01C31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614" w:type="dxa"/>
            <w:vAlign w:val="center"/>
          </w:tcPr>
          <w:p w14:paraId="0C6B1876" w14:textId="77777777" w:rsidR="00B01C31" w:rsidRPr="00C26603" w:rsidRDefault="00B01C31" w:rsidP="00B01C31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3</w:t>
            </w:r>
          </w:p>
        </w:tc>
        <w:tc>
          <w:tcPr>
            <w:tcW w:w="767" w:type="dxa"/>
            <w:vAlign w:val="center"/>
          </w:tcPr>
          <w:p w14:paraId="039627FC" w14:textId="77777777" w:rsidR="00B01C31" w:rsidRPr="00C26603" w:rsidRDefault="00B01C31" w:rsidP="00B01C31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4</w:t>
            </w:r>
          </w:p>
        </w:tc>
        <w:tc>
          <w:tcPr>
            <w:tcW w:w="692" w:type="dxa"/>
            <w:vAlign w:val="center"/>
          </w:tcPr>
          <w:p w14:paraId="32889C1B" w14:textId="77777777" w:rsidR="00B01C31" w:rsidRPr="00C26603" w:rsidRDefault="00B01C31" w:rsidP="00B01C31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5</w:t>
            </w:r>
          </w:p>
        </w:tc>
      </w:tr>
      <w:tr w:rsidR="00B01C31" w:rsidRPr="00C26603" w14:paraId="3AF6E80C" w14:textId="77777777" w:rsidTr="00B01C31">
        <w:trPr>
          <w:trHeight w:val="283"/>
        </w:trPr>
        <w:tc>
          <w:tcPr>
            <w:tcW w:w="663" w:type="dxa"/>
            <w:shd w:val="clear" w:color="auto" w:fill="auto"/>
            <w:vAlign w:val="center"/>
          </w:tcPr>
          <w:p w14:paraId="5B798439" w14:textId="37E3A7AC" w:rsidR="00B01C31" w:rsidRPr="00C26603" w:rsidRDefault="00B01C31" w:rsidP="00B01C31">
            <w:pPr>
              <w:spacing w:after="0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17</w:t>
            </w:r>
          </w:p>
        </w:tc>
        <w:tc>
          <w:tcPr>
            <w:tcW w:w="5686" w:type="dxa"/>
            <w:shd w:val="clear" w:color="auto" w:fill="auto"/>
            <w:vAlign w:val="center"/>
          </w:tcPr>
          <w:p w14:paraId="5FD255B2" w14:textId="77777777" w:rsidR="00B01C31" w:rsidRPr="00C26603" w:rsidRDefault="00B01C31" w:rsidP="00B01C31">
            <w:pPr>
              <w:spacing w:after="0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Geleneksel ve Tamamlayıcı Tıp İleri Araştırmalar Uygulama ve Araştırma Merkezi</w:t>
            </w:r>
          </w:p>
        </w:tc>
        <w:tc>
          <w:tcPr>
            <w:tcW w:w="692" w:type="dxa"/>
            <w:vAlign w:val="center"/>
          </w:tcPr>
          <w:p w14:paraId="232E8973" w14:textId="77777777" w:rsidR="00B01C31" w:rsidRPr="00C26603" w:rsidRDefault="00B01C31" w:rsidP="00B01C31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1</w:t>
            </w:r>
          </w:p>
        </w:tc>
        <w:tc>
          <w:tcPr>
            <w:tcW w:w="804" w:type="dxa"/>
            <w:vAlign w:val="center"/>
          </w:tcPr>
          <w:p w14:paraId="4B5BB6F3" w14:textId="77777777" w:rsidR="00B01C31" w:rsidRPr="00C26603" w:rsidRDefault="00B01C31" w:rsidP="00B01C31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614" w:type="dxa"/>
            <w:vAlign w:val="center"/>
          </w:tcPr>
          <w:p w14:paraId="18866EA2" w14:textId="77777777" w:rsidR="00B01C31" w:rsidRPr="00C26603" w:rsidRDefault="00B01C31" w:rsidP="00B01C31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3</w:t>
            </w:r>
          </w:p>
        </w:tc>
        <w:tc>
          <w:tcPr>
            <w:tcW w:w="767" w:type="dxa"/>
            <w:vAlign w:val="center"/>
          </w:tcPr>
          <w:p w14:paraId="784EF4F8" w14:textId="77777777" w:rsidR="00B01C31" w:rsidRPr="00C26603" w:rsidRDefault="00B01C31" w:rsidP="00B01C31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4</w:t>
            </w:r>
          </w:p>
        </w:tc>
        <w:tc>
          <w:tcPr>
            <w:tcW w:w="692" w:type="dxa"/>
            <w:vAlign w:val="center"/>
          </w:tcPr>
          <w:p w14:paraId="0818D02C" w14:textId="77777777" w:rsidR="00B01C31" w:rsidRPr="00C26603" w:rsidRDefault="00B01C31" w:rsidP="00B01C31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5</w:t>
            </w:r>
          </w:p>
        </w:tc>
      </w:tr>
      <w:tr w:rsidR="00B01C31" w:rsidRPr="00C26603" w14:paraId="62BF77DF" w14:textId="77777777" w:rsidTr="00B01C31">
        <w:trPr>
          <w:trHeight w:val="283"/>
        </w:trPr>
        <w:tc>
          <w:tcPr>
            <w:tcW w:w="663" w:type="dxa"/>
            <w:shd w:val="clear" w:color="auto" w:fill="auto"/>
            <w:vAlign w:val="center"/>
          </w:tcPr>
          <w:p w14:paraId="2D30F9D0" w14:textId="0670CA82" w:rsidR="00B01C31" w:rsidRPr="00C26603" w:rsidRDefault="00B01C31" w:rsidP="00B01C31">
            <w:pPr>
              <w:spacing w:after="0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lastRenderedPageBreak/>
              <w:t>18</w:t>
            </w:r>
          </w:p>
        </w:tc>
        <w:tc>
          <w:tcPr>
            <w:tcW w:w="5686" w:type="dxa"/>
            <w:shd w:val="clear" w:color="auto" w:fill="auto"/>
            <w:vAlign w:val="center"/>
          </w:tcPr>
          <w:p w14:paraId="4AEC7827" w14:textId="77777777" w:rsidR="00B01C31" w:rsidRPr="00C26603" w:rsidRDefault="00B01C31" w:rsidP="00B01C31">
            <w:pPr>
              <w:spacing w:after="0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İlaç Uygulama ve Araştırma Merkezi</w:t>
            </w:r>
          </w:p>
        </w:tc>
        <w:tc>
          <w:tcPr>
            <w:tcW w:w="692" w:type="dxa"/>
            <w:vAlign w:val="center"/>
          </w:tcPr>
          <w:p w14:paraId="6CCA56F8" w14:textId="77777777" w:rsidR="00B01C31" w:rsidRPr="00C26603" w:rsidRDefault="00B01C31" w:rsidP="00B01C31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1</w:t>
            </w:r>
          </w:p>
        </w:tc>
        <w:tc>
          <w:tcPr>
            <w:tcW w:w="804" w:type="dxa"/>
            <w:vAlign w:val="center"/>
          </w:tcPr>
          <w:p w14:paraId="29774A07" w14:textId="77777777" w:rsidR="00B01C31" w:rsidRPr="00C26603" w:rsidRDefault="00B01C31" w:rsidP="00B01C31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614" w:type="dxa"/>
            <w:vAlign w:val="center"/>
          </w:tcPr>
          <w:p w14:paraId="605FB19A" w14:textId="77777777" w:rsidR="00B01C31" w:rsidRPr="00C26603" w:rsidRDefault="00B01C31" w:rsidP="00B01C31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3</w:t>
            </w:r>
          </w:p>
        </w:tc>
        <w:tc>
          <w:tcPr>
            <w:tcW w:w="767" w:type="dxa"/>
            <w:vAlign w:val="center"/>
          </w:tcPr>
          <w:p w14:paraId="522D5096" w14:textId="77777777" w:rsidR="00B01C31" w:rsidRPr="00C26603" w:rsidRDefault="00B01C31" w:rsidP="00B01C31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4</w:t>
            </w:r>
          </w:p>
        </w:tc>
        <w:tc>
          <w:tcPr>
            <w:tcW w:w="692" w:type="dxa"/>
            <w:vAlign w:val="center"/>
          </w:tcPr>
          <w:p w14:paraId="2F797D0F" w14:textId="77777777" w:rsidR="00B01C31" w:rsidRPr="00C26603" w:rsidRDefault="00B01C31" w:rsidP="00B01C31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5</w:t>
            </w:r>
          </w:p>
        </w:tc>
      </w:tr>
      <w:tr w:rsidR="00B01C31" w:rsidRPr="00C26603" w14:paraId="25B91ECF" w14:textId="77777777" w:rsidTr="00B01C31">
        <w:trPr>
          <w:trHeight w:val="283"/>
        </w:trPr>
        <w:tc>
          <w:tcPr>
            <w:tcW w:w="663" w:type="dxa"/>
            <w:shd w:val="clear" w:color="auto" w:fill="auto"/>
            <w:vAlign w:val="center"/>
          </w:tcPr>
          <w:p w14:paraId="66669487" w14:textId="30157E7F" w:rsidR="00B01C31" w:rsidRPr="00C26603" w:rsidRDefault="00B01C31" w:rsidP="00B01C31">
            <w:pPr>
              <w:spacing w:after="0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19</w:t>
            </w:r>
          </w:p>
        </w:tc>
        <w:tc>
          <w:tcPr>
            <w:tcW w:w="5686" w:type="dxa"/>
            <w:shd w:val="clear" w:color="auto" w:fill="auto"/>
            <w:vAlign w:val="center"/>
          </w:tcPr>
          <w:p w14:paraId="085CFC2D" w14:textId="77777777" w:rsidR="00B01C31" w:rsidRPr="00C26603" w:rsidRDefault="00B01C31" w:rsidP="00B01C31">
            <w:pPr>
              <w:spacing w:after="0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İnsan Kaynakları Direktörlüğü</w:t>
            </w:r>
          </w:p>
        </w:tc>
        <w:tc>
          <w:tcPr>
            <w:tcW w:w="692" w:type="dxa"/>
            <w:vAlign w:val="center"/>
          </w:tcPr>
          <w:p w14:paraId="72430ADC" w14:textId="77777777" w:rsidR="00B01C31" w:rsidRPr="00C26603" w:rsidRDefault="00B01C31" w:rsidP="00B01C31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1</w:t>
            </w:r>
          </w:p>
        </w:tc>
        <w:tc>
          <w:tcPr>
            <w:tcW w:w="804" w:type="dxa"/>
            <w:vAlign w:val="center"/>
          </w:tcPr>
          <w:p w14:paraId="110482D3" w14:textId="77777777" w:rsidR="00B01C31" w:rsidRPr="00C26603" w:rsidRDefault="00B01C31" w:rsidP="00B01C31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614" w:type="dxa"/>
            <w:vAlign w:val="center"/>
          </w:tcPr>
          <w:p w14:paraId="751B9784" w14:textId="77777777" w:rsidR="00B01C31" w:rsidRPr="00C26603" w:rsidRDefault="00B01C31" w:rsidP="00B01C31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3</w:t>
            </w:r>
          </w:p>
        </w:tc>
        <w:tc>
          <w:tcPr>
            <w:tcW w:w="767" w:type="dxa"/>
            <w:vAlign w:val="center"/>
          </w:tcPr>
          <w:p w14:paraId="3E908C01" w14:textId="77777777" w:rsidR="00B01C31" w:rsidRPr="00C26603" w:rsidRDefault="00B01C31" w:rsidP="00B01C31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4</w:t>
            </w:r>
          </w:p>
        </w:tc>
        <w:tc>
          <w:tcPr>
            <w:tcW w:w="692" w:type="dxa"/>
            <w:vAlign w:val="center"/>
          </w:tcPr>
          <w:p w14:paraId="4A57CF50" w14:textId="77777777" w:rsidR="00B01C31" w:rsidRPr="00C26603" w:rsidRDefault="00B01C31" w:rsidP="00B01C31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5</w:t>
            </w:r>
          </w:p>
        </w:tc>
      </w:tr>
      <w:tr w:rsidR="00B01C31" w:rsidRPr="00C26603" w14:paraId="2D9BA20F" w14:textId="77777777" w:rsidTr="00B01C31">
        <w:trPr>
          <w:trHeight w:val="283"/>
        </w:trPr>
        <w:tc>
          <w:tcPr>
            <w:tcW w:w="663" w:type="dxa"/>
            <w:shd w:val="clear" w:color="auto" w:fill="auto"/>
            <w:vAlign w:val="center"/>
          </w:tcPr>
          <w:p w14:paraId="49DFB082" w14:textId="43A29A7D" w:rsidR="00B01C31" w:rsidRPr="00C26603" w:rsidRDefault="00B01C31" w:rsidP="00B01C31">
            <w:pPr>
              <w:spacing w:after="0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20</w:t>
            </w:r>
          </w:p>
        </w:tc>
        <w:tc>
          <w:tcPr>
            <w:tcW w:w="5686" w:type="dxa"/>
            <w:shd w:val="clear" w:color="auto" w:fill="auto"/>
            <w:vAlign w:val="center"/>
          </w:tcPr>
          <w:p w14:paraId="258345BE" w14:textId="77777777" w:rsidR="00B01C31" w:rsidRPr="00C26603" w:rsidRDefault="00B01C31" w:rsidP="00B01C31">
            <w:pPr>
              <w:spacing w:after="0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Mali İşler Direktörlüğü</w:t>
            </w:r>
          </w:p>
        </w:tc>
        <w:tc>
          <w:tcPr>
            <w:tcW w:w="692" w:type="dxa"/>
            <w:vAlign w:val="center"/>
          </w:tcPr>
          <w:p w14:paraId="38174DAF" w14:textId="77777777" w:rsidR="00B01C31" w:rsidRPr="00C26603" w:rsidRDefault="00B01C31" w:rsidP="00B01C31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1</w:t>
            </w:r>
          </w:p>
        </w:tc>
        <w:tc>
          <w:tcPr>
            <w:tcW w:w="804" w:type="dxa"/>
            <w:vAlign w:val="center"/>
          </w:tcPr>
          <w:p w14:paraId="710C0D3C" w14:textId="77777777" w:rsidR="00B01C31" w:rsidRPr="00C26603" w:rsidRDefault="00B01C31" w:rsidP="00B01C31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614" w:type="dxa"/>
            <w:vAlign w:val="center"/>
          </w:tcPr>
          <w:p w14:paraId="7664AEC1" w14:textId="77777777" w:rsidR="00B01C31" w:rsidRPr="00C26603" w:rsidRDefault="00B01C31" w:rsidP="00B01C31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3</w:t>
            </w:r>
          </w:p>
        </w:tc>
        <w:tc>
          <w:tcPr>
            <w:tcW w:w="767" w:type="dxa"/>
            <w:vAlign w:val="center"/>
          </w:tcPr>
          <w:p w14:paraId="0F911AFA" w14:textId="77777777" w:rsidR="00B01C31" w:rsidRPr="00C26603" w:rsidRDefault="00B01C31" w:rsidP="00B01C31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4</w:t>
            </w:r>
          </w:p>
        </w:tc>
        <w:tc>
          <w:tcPr>
            <w:tcW w:w="692" w:type="dxa"/>
            <w:vAlign w:val="center"/>
          </w:tcPr>
          <w:p w14:paraId="4CC49BD9" w14:textId="77777777" w:rsidR="00B01C31" w:rsidRPr="00C26603" w:rsidRDefault="00B01C31" w:rsidP="00B01C31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5</w:t>
            </w:r>
          </w:p>
        </w:tc>
      </w:tr>
      <w:tr w:rsidR="00B01C31" w:rsidRPr="00C26603" w14:paraId="6C08FAEE" w14:textId="77777777" w:rsidTr="00B01C31">
        <w:trPr>
          <w:trHeight w:val="283"/>
        </w:trPr>
        <w:tc>
          <w:tcPr>
            <w:tcW w:w="663" w:type="dxa"/>
            <w:shd w:val="clear" w:color="auto" w:fill="auto"/>
            <w:vAlign w:val="center"/>
          </w:tcPr>
          <w:p w14:paraId="46A4E534" w14:textId="500D8AC5" w:rsidR="00B01C31" w:rsidRPr="00C26603" w:rsidRDefault="00B01C31" w:rsidP="00B01C31">
            <w:pPr>
              <w:spacing w:after="0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21</w:t>
            </w:r>
          </w:p>
        </w:tc>
        <w:tc>
          <w:tcPr>
            <w:tcW w:w="5686" w:type="dxa"/>
            <w:shd w:val="clear" w:color="auto" w:fill="auto"/>
            <w:vAlign w:val="center"/>
          </w:tcPr>
          <w:p w14:paraId="3EF9C7DE" w14:textId="77777777" w:rsidR="00B01C31" w:rsidRPr="00C26603" w:rsidRDefault="00B01C31" w:rsidP="00B01C31">
            <w:pPr>
              <w:spacing w:after="0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Yapı İşleri Direktörlüğü</w:t>
            </w:r>
          </w:p>
        </w:tc>
        <w:tc>
          <w:tcPr>
            <w:tcW w:w="692" w:type="dxa"/>
            <w:vAlign w:val="center"/>
          </w:tcPr>
          <w:p w14:paraId="0F757089" w14:textId="77777777" w:rsidR="00B01C31" w:rsidRPr="00C26603" w:rsidRDefault="00B01C31" w:rsidP="00B01C31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1</w:t>
            </w:r>
          </w:p>
        </w:tc>
        <w:tc>
          <w:tcPr>
            <w:tcW w:w="804" w:type="dxa"/>
            <w:vAlign w:val="center"/>
          </w:tcPr>
          <w:p w14:paraId="276AE5ED" w14:textId="77777777" w:rsidR="00B01C31" w:rsidRPr="00C26603" w:rsidRDefault="00B01C31" w:rsidP="00B01C31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614" w:type="dxa"/>
            <w:vAlign w:val="center"/>
          </w:tcPr>
          <w:p w14:paraId="4B038ABE" w14:textId="77777777" w:rsidR="00B01C31" w:rsidRPr="00C26603" w:rsidRDefault="00B01C31" w:rsidP="00B01C31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3</w:t>
            </w:r>
          </w:p>
        </w:tc>
        <w:tc>
          <w:tcPr>
            <w:tcW w:w="767" w:type="dxa"/>
            <w:vAlign w:val="center"/>
          </w:tcPr>
          <w:p w14:paraId="61EE661A" w14:textId="77777777" w:rsidR="00B01C31" w:rsidRPr="00C26603" w:rsidRDefault="00B01C31" w:rsidP="00B01C31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4</w:t>
            </w:r>
          </w:p>
        </w:tc>
        <w:tc>
          <w:tcPr>
            <w:tcW w:w="692" w:type="dxa"/>
            <w:vAlign w:val="center"/>
          </w:tcPr>
          <w:p w14:paraId="11CFCD70" w14:textId="77777777" w:rsidR="00B01C31" w:rsidRPr="00C26603" w:rsidRDefault="00B01C31" w:rsidP="00B01C31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5</w:t>
            </w:r>
          </w:p>
        </w:tc>
      </w:tr>
      <w:tr w:rsidR="00B01C31" w:rsidRPr="00C26603" w14:paraId="127492A2" w14:textId="77777777" w:rsidTr="00B01C31">
        <w:trPr>
          <w:trHeight w:val="283"/>
        </w:trPr>
        <w:tc>
          <w:tcPr>
            <w:tcW w:w="663" w:type="dxa"/>
            <w:shd w:val="clear" w:color="auto" w:fill="auto"/>
            <w:vAlign w:val="center"/>
          </w:tcPr>
          <w:p w14:paraId="2F8F73F9" w14:textId="32918DD8" w:rsidR="00B01C31" w:rsidRPr="00C26603" w:rsidRDefault="00B01C31" w:rsidP="00B01C31">
            <w:pPr>
              <w:spacing w:after="0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22</w:t>
            </w:r>
          </w:p>
        </w:tc>
        <w:tc>
          <w:tcPr>
            <w:tcW w:w="5686" w:type="dxa"/>
            <w:shd w:val="clear" w:color="auto" w:fill="auto"/>
            <w:vAlign w:val="center"/>
          </w:tcPr>
          <w:p w14:paraId="2D60E682" w14:textId="77777777" w:rsidR="00B01C31" w:rsidRPr="00C26603" w:rsidRDefault="00B01C31" w:rsidP="00B01C31">
            <w:pPr>
              <w:spacing w:after="0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Bilgi Teknolojileri Direktörlüğü</w:t>
            </w:r>
          </w:p>
        </w:tc>
        <w:tc>
          <w:tcPr>
            <w:tcW w:w="692" w:type="dxa"/>
            <w:vAlign w:val="center"/>
          </w:tcPr>
          <w:p w14:paraId="7977D4E7" w14:textId="77777777" w:rsidR="00B01C31" w:rsidRPr="00C26603" w:rsidRDefault="00B01C31" w:rsidP="00B01C31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1</w:t>
            </w:r>
          </w:p>
        </w:tc>
        <w:tc>
          <w:tcPr>
            <w:tcW w:w="804" w:type="dxa"/>
            <w:vAlign w:val="center"/>
          </w:tcPr>
          <w:p w14:paraId="052F8D4B" w14:textId="77777777" w:rsidR="00B01C31" w:rsidRPr="00C26603" w:rsidRDefault="00B01C31" w:rsidP="00B01C31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614" w:type="dxa"/>
            <w:vAlign w:val="center"/>
          </w:tcPr>
          <w:p w14:paraId="0C4C34F7" w14:textId="77777777" w:rsidR="00B01C31" w:rsidRPr="00C26603" w:rsidRDefault="00B01C31" w:rsidP="00B01C31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3</w:t>
            </w:r>
          </w:p>
        </w:tc>
        <w:tc>
          <w:tcPr>
            <w:tcW w:w="767" w:type="dxa"/>
            <w:vAlign w:val="center"/>
          </w:tcPr>
          <w:p w14:paraId="62989C7A" w14:textId="77777777" w:rsidR="00B01C31" w:rsidRPr="00C26603" w:rsidRDefault="00B01C31" w:rsidP="00B01C31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4</w:t>
            </w:r>
          </w:p>
        </w:tc>
        <w:tc>
          <w:tcPr>
            <w:tcW w:w="692" w:type="dxa"/>
            <w:vAlign w:val="center"/>
          </w:tcPr>
          <w:p w14:paraId="13B7EFBB" w14:textId="77777777" w:rsidR="00B01C31" w:rsidRPr="00C26603" w:rsidRDefault="00B01C31" w:rsidP="00B01C31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5</w:t>
            </w:r>
          </w:p>
        </w:tc>
      </w:tr>
      <w:tr w:rsidR="00B01C31" w:rsidRPr="00C26603" w14:paraId="575C5340" w14:textId="77777777" w:rsidTr="00B01C31">
        <w:trPr>
          <w:trHeight w:val="283"/>
        </w:trPr>
        <w:tc>
          <w:tcPr>
            <w:tcW w:w="663" w:type="dxa"/>
            <w:shd w:val="clear" w:color="auto" w:fill="auto"/>
            <w:vAlign w:val="center"/>
          </w:tcPr>
          <w:p w14:paraId="1D29FF16" w14:textId="14FB6EFD" w:rsidR="00B01C31" w:rsidRPr="00C26603" w:rsidRDefault="00B01C31" w:rsidP="00B01C31">
            <w:pPr>
              <w:spacing w:after="0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23</w:t>
            </w:r>
          </w:p>
        </w:tc>
        <w:tc>
          <w:tcPr>
            <w:tcW w:w="5686" w:type="dxa"/>
            <w:shd w:val="clear" w:color="auto" w:fill="auto"/>
            <w:vAlign w:val="center"/>
          </w:tcPr>
          <w:p w14:paraId="6F2BA53D" w14:textId="77777777" w:rsidR="00B01C31" w:rsidRPr="00C26603" w:rsidRDefault="00B01C31" w:rsidP="00B01C31">
            <w:pPr>
              <w:spacing w:after="0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Öğrenci İşleri Direktörlüğü</w:t>
            </w:r>
          </w:p>
        </w:tc>
        <w:tc>
          <w:tcPr>
            <w:tcW w:w="692" w:type="dxa"/>
            <w:vAlign w:val="center"/>
          </w:tcPr>
          <w:p w14:paraId="786F027A" w14:textId="77777777" w:rsidR="00B01C31" w:rsidRPr="00C26603" w:rsidRDefault="00B01C31" w:rsidP="00B01C31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1</w:t>
            </w:r>
          </w:p>
        </w:tc>
        <w:tc>
          <w:tcPr>
            <w:tcW w:w="804" w:type="dxa"/>
            <w:vAlign w:val="center"/>
          </w:tcPr>
          <w:p w14:paraId="55BF031F" w14:textId="77777777" w:rsidR="00B01C31" w:rsidRPr="00C26603" w:rsidRDefault="00B01C31" w:rsidP="00B01C31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614" w:type="dxa"/>
            <w:vAlign w:val="center"/>
          </w:tcPr>
          <w:p w14:paraId="1BE79F65" w14:textId="77777777" w:rsidR="00B01C31" w:rsidRPr="00C26603" w:rsidRDefault="00B01C31" w:rsidP="00B01C31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3</w:t>
            </w:r>
          </w:p>
        </w:tc>
        <w:tc>
          <w:tcPr>
            <w:tcW w:w="767" w:type="dxa"/>
            <w:vAlign w:val="center"/>
          </w:tcPr>
          <w:p w14:paraId="1FDAA515" w14:textId="77777777" w:rsidR="00B01C31" w:rsidRPr="00C26603" w:rsidRDefault="00B01C31" w:rsidP="00B01C31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4</w:t>
            </w:r>
          </w:p>
        </w:tc>
        <w:tc>
          <w:tcPr>
            <w:tcW w:w="692" w:type="dxa"/>
            <w:vAlign w:val="center"/>
          </w:tcPr>
          <w:p w14:paraId="21FBE3BB" w14:textId="77777777" w:rsidR="00B01C31" w:rsidRPr="00C26603" w:rsidRDefault="00B01C31" w:rsidP="00B01C31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5</w:t>
            </w:r>
          </w:p>
        </w:tc>
      </w:tr>
      <w:tr w:rsidR="00B01C31" w:rsidRPr="00C26603" w14:paraId="7ABD0DF7" w14:textId="77777777" w:rsidTr="00B01C31">
        <w:trPr>
          <w:trHeight w:val="283"/>
        </w:trPr>
        <w:tc>
          <w:tcPr>
            <w:tcW w:w="663" w:type="dxa"/>
            <w:shd w:val="clear" w:color="auto" w:fill="auto"/>
            <w:vAlign w:val="center"/>
          </w:tcPr>
          <w:p w14:paraId="0BF2A1AF" w14:textId="0CDD9962" w:rsidR="00B01C31" w:rsidRPr="00C26603" w:rsidRDefault="00B01C31" w:rsidP="00B01C31">
            <w:pPr>
              <w:spacing w:after="0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24</w:t>
            </w:r>
          </w:p>
        </w:tc>
        <w:tc>
          <w:tcPr>
            <w:tcW w:w="5686" w:type="dxa"/>
            <w:shd w:val="clear" w:color="auto" w:fill="auto"/>
            <w:vAlign w:val="center"/>
          </w:tcPr>
          <w:p w14:paraId="76316B78" w14:textId="77777777" w:rsidR="00B01C31" w:rsidRPr="00C26603" w:rsidRDefault="00B01C31" w:rsidP="00B01C31">
            <w:pPr>
              <w:spacing w:after="0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Kurumsal İletişim Direktörlüğü</w:t>
            </w:r>
          </w:p>
        </w:tc>
        <w:tc>
          <w:tcPr>
            <w:tcW w:w="692" w:type="dxa"/>
            <w:vAlign w:val="center"/>
          </w:tcPr>
          <w:p w14:paraId="60F4E3F0" w14:textId="77777777" w:rsidR="00B01C31" w:rsidRPr="00C26603" w:rsidRDefault="00B01C31" w:rsidP="00B01C31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1</w:t>
            </w:r>
          </w:p>
        </w:tc>
        <w:tc>
          <w:tcPr>
            <w:tcW w:w="804" w:type="dxa"/>
            <w:vAlign w:val="center"/>
          </w:tcPr>
          <w:p w14:paraId="2DD94614" w14:textId="77777777" w:rsidR="00B01C31" w:rsidRPr="00C26603" w:rsidRDefault="00B01C31" w:rsidP="00B01C31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614" w:type="dxa"/>
            <w:vAlign w:val="center"/>
          </w:tcPr>
          <w:p w14:paraId="03624995" w14:textId="77777777" w:rsidR="00B01C31" w:rsidRPr="00C26603" w:rsidRDefault="00B01C31" w:rsidP="00B01C31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3</w:t>
            </w:r>
          </w:p>
        </w:tc>
        <w:tc>
          <w:tcPr>
            <w:tcW w:w="767" w:type="dxa"/>
            <w:vAlign w:val="center"/>
          </w:tcPr>
          <w:p w14:paraId="6CAD8436" w14:textId="77777777" w:rsidR="00B01C31" w:rsidRPr="00C26603" w:rsidRDefault="00B01C31" w:rsidP="00B01C31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4</w:t>
            </w:r>
          </w:p>
        </w:tc>
        <w:tc>
          <w:tcPr>
            <w:tcW w:w="692" w:type="dxa"/>
            <w:vAlign w:val="center"/>
          </w:tcPr>
          <w:p w14:paraId="57B5F677" w14:textId="77777777" w:rsidR="00B01C31" w:rsidRPr="00C26603" w:rsidRDefault="00B01C31" w:rsidP="00B01C31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5</w:t>
            </w:r>
          </w:p>
        </w:tc>
      </w:tr>
      <w:tr w:rsidR="00B01C31" w:rsidRPr="00C26603" w14:paraId="75BD72A0" w14:textId="77777777" w:rsidTr="00B01C31">
        <w:trPr>
          <w:trHeight w:val="283"/>
        </w:trPr>
        <w:tc>
          <w:tcPr>
            <w:tcW w:w="663" w:type="dxa"/>
            <w:shd w:val="clear" w:color="auto" w:fill="auto"/>
            <w:vAlign w:val="center"/>
          </w:tcPr>
          <w:p w14:paraId="41CDBBA9" w14:textId="2C52044B" w:rsidR="00B01C31" w:rsidRPr="00C26603" w:rsidRDefault="00B01C31" w:rsidP="00B01C31">
            <w:pPr>
              <w:spacing w:after="0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25</w:t>
            </w:r>
          </w:p>
        </w:tc>
        <w:tc>
          <w:tcPr>
            <w:tcW w:w="5686" w:type="dxa"/>
            <w:shd w:val="clear" w:color="auto" w:fill="auto"/>
            <w:vAlign w:val="center"/>
          </w:tcPr>
          <w:p w14:paraId="0CA510D9" w14:textId="77777777" w:rsidR="00B01C31" w:rsidRPr="00C26603" w:rsidRDefault="00B01C31" w:rsidP="00B01C31">
            <w:pPr>
              <w:spacing w:after="0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Sağlık, Kültür ve Spor Direktörlüğü</w:t>
            </w:r>
          </w:p>
        </w:tc>
        <w:tc>
          <w:tcPr>
            <w:tcW w:w="692" w:type="dxa"/>
            <w:vAlign w:val="center"/>
          </w:tcPr>
          <w:p w14:paraId="33840F21" w14:textId="77777777" w:rsidR="00B01C31" w:rsidRPr="00C26603" w:rsidRDefault="00B01C31" w:rsidP="00B01C31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1</w:t>
            </w:r>
          </w:p>
        </w:tc>
        <w:tc>
          <w:tcPr>
            <w:tcW w:w="804" w:type="dxa"/>
            <w:vAlign w:val="center"/>
          </w:tcPr>
          <w:p w14:paraId="6C45249A" w14:textId="77777777" w:rsidR="00B01C31" w:rsidRPr="00C26603" w:rsidRDefault="00B01C31" w:rsidP="00B01C31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614" w:type="dxa"/>
            <w:vAlign w:val="center"/>
          </w:tcPr>
          <w:p w14:paraId="339A09F4" w14:textId="77777777" w:rsidR="00B01C31" w:rsidRPr="00C26603" w:rsidRDefault="00B01C31" w:rsidP="00B01C31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3</w:t>
            </w:r>
          </w:p>
        </w:tc>
        <w:tc>
          <w:tcPr>
            <w:tcW w:w="767" w:type="dxa"/>
            <w:vAlign w:val="center"/>
          </w:tcPr>
          <w:p w14:paraId="377C9F98" w14:textId="77777777" w:rsidR="00B01C31" w:rsidRPr="00C26603" w:rsidRDefault="00B01C31" w:rsidP="00B01C31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4</w:t>
            </w:r>
          </w:p>
        </w:tc>
        <w:tc>
          <w:tcPr>
            <w:tcW w:w="692" w:type="dxa"/>
            <w:vAlign w:val="center"/>
          </w:tcPr>
          <w:p w14:paraId="43036EC6" w14:textId="77777777" w:rsidR="00B01C31" w:rsidRPr="00C26603" w:rsidRDefault="00B01C31" w:rsidP="00B01C31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5</w:t>
            </w:r>
          </w:p>
        </w:tc>
      </w:tr>
      <w:tr w:rsidR="00B01C31" w:rsidRPr="00C26603" w14:paraId="694192E3" w14:textId="77777777" w:rsidTr="00B01C31">
        <w:trPr>
          <w:trHeight w:val="283"/>
        </w:trPr>
        <w:tc>
          <w:tcPr>
            <w:tcW w:w="663" w:type="dxa"/>
            <w:shd w:val="clear" w:color="auto" w:fill="auto"/>
            <w:vAlign w:val="center"/>
          </w:tcPr>
          <w:p w14:paraId="7FE35603" w14:textId="617B73DB" w:rsidR="00B01C31" w:rsidRPr="00C26603" w:rsidRDefault="00B01C31" w:rsidP="00B01C31">
            <w:pPr>
              <w:spacing w:after="0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26</w:t>
            </w:r>
          </w:p>
        </w:tc>
        <w:tc>
          <w:tcPr>
            <w:tcW w:w="5686" w:type="dxa"/>
            <w:shd w:val="clear" w:color="auto" w:fill="auto"/>
            <w:vAlign w:val="center"/>
          </w:tcPr>
          <w:p w14:paraId="4F67B4E3" w14:textId="77777777" w:rsidR="00B01C31" w:rsidRPr="00C26603" w:rsidRDefault="00B01C31" w:rsidP="00B01C31">
            <w:pPr>
              <w:spacing w:after="0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Kütüphane ve Dokümantasyon Direktörlüğü</w:t>
            </w:r>
          </w:p>
        </w:tc>
        <w:tc>
          <w:tcPr>
            <w:tcW w:w="692" w:type="dxa"/>
            <w:vAlign w:val="center"/>
          </w:tcPr>
          <w:p w14:paraId="589355C9" w14:textId="77777777" w:rsidR="00B01C31" w:rsidRPr="00C26603" w:rsidRDefault="00B01C31" w:rsidP="00B01C31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1</w:t>
            </w:r>
          </w:p>
        </w:tc>
        <w:tc>
          <w:tcPr>
            <w:tcW w:w="804" w:type="dxa"/>
            <w:vAlign w:val="center"/>
          </w:tcPr>
          <w:p w14:paraId="274EDA63" w14:textId="77777777" w:rsidR="00B01C31" w:rsidRPr="00C26603" w:rsidRDefault="00B01C31" w:rsidP="00B01C31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614" w:type="dxa"/>
            <w:vAlign w:val="center"/>
          </w:tcPr>
          <w:p w14:paraId="171CBDB1" w14:textId="77777777" w:rsidR="00B01C31" w:rsidRPr="00C26603" w:rsidRDefault="00B01C31" w:rsidP="00B01C31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3</w:t>
            </w:r>
          </w:p>
        </w:tc>
        <w:tc>
          <w:tcPr>
            <w:tcW w:w="767" w:type="dxa"/>
            <w:vAlign w:val="center"/>
          </w:tcPr>
          <w:p w14:paraId="44A5EBD8" w14:textId="77777777" w:rsidR="00B01C31" w:rsidRPr="00C26603" w:rsidRDefault="00B01C31" w:rsidP="00B01C31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4</w:t>
            </w:r>
          </w:p>
        </w:tc>
        <w:tc>
          <w:tcPr>
            <w:tcW w:w="692" w:type="dxa"/>
            <w:vAlign w:val="center"/>
          </w:tcPr>
          <w:p w14:paraId="2C558E51" w14:textId="77777777" w:rsidR="00B01C31" w:rsidRPr="00C26603" w:rsidRDefault="00B01C31" w:rsidP="00B01C31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5</w:t>
            </w:r>
          </w:p>
        </w:tc>
      </w:tr>
      <w:tr w:rsidR="00B01C31" w:rsidRPr="00C26603" w14:paraId="6FFE1C91" w14:textId="77777777" w:rsidTr="00B01C31">
        <w:trPr>
          <w:trHeight w:val="283"/>
        </w:trPr>
        <w:tc>
          <w:tcPr>
            <w:tcW w:w="663" w:type="dxa"/>
            <w:shd w:val="clear" w:color="auto" w:fill="auto"/>
            <w:vAlign w:val="center"/>
          </w:tcPr>
          <w:p w14:paraId="13AD0A06" w14:textId="581884C1" w:rsidR="00B01C31" w:rsidRPr="00C26603" w:rsidRDefault="00B01C31" w:rsidP="00B01C31">
            <w:pPr>
              <w:spacing w:after="0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27</w:t>
            </w:r>
          </w:p>
        </w:tc>
        <w:tc>
          <w:tcPr>
            <w:tcW w:w="5686" w:type="dxa"/>
            <w:shd w:val="clear" w:color="auto" w:fill="auto"/>
            <w:vAlign w:val="center"/>
          </w:tcPr>
          <w:p w14:paraId="70664FCF" w14:textId="77777777" w:rsidR="00B01C31" w:rsidRPr="00C26603" w:rsidRDefault="00B01C31" w:rsidP="00B01C31">
            <w:pPr>
              <w:spacing w:after="0"/>
              <w:rPr>
                <w:bCs/>
                <w:kern w:val="32"/>
                <w:sz w:val="22"/>
                <w:szCs w:val="22"/>
                <w:lang w:eastAsia="tr-TR"/>
              </w:rPr>
            </w:pPr>
            <w:proofErr w:type="spellStart"/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Satınalma</w:t>
            </w:r>
            <w:proofErr w:type="spellEnd"/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 xml:space="preserve"> ve Lojistik Direktörlüğü</w:t>
            </w:r>
          </w:p>
        </w:tc>
        <w:tc>
          <w:tcPr>
            <w:tcW w:w="692" w:type="dxa"/>
            <w:vAlign w:val="center"/>
          </w:tcPr>
          <w:p w14:paraId="2010AAEB" w14:textId="77777777" w:rsidR="00B01C31" w:rsidRPr="00C26603" w:rsidRDefault="00B01C31" w:rsidP="00B01C31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1</w:t>
            </w:r>
          </w:p>
        </w:tc>
        <w:tc>
          <w:tcPr>
            <w:tcW w:w="804" w:type="dxa"/>
            <w:vAlign w:val="center"/>
          </w:tcPr>
          <w:p w14:paraId="3A79B072" w14:textId="77777777" w:rsidR="00B01C31" w:rsidRPr="00C26603" w:rsidRDefault="00B01C31" w:rsidP="00B01C31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614" w:type="dxa"/>
            <w:vAlign w:val="center"/>
          </w:tcPr>
          <w:p w14:paraId="6972CC4B" w14:textId="77777777" w:rsidR="00B01C31" w:rsidRPr="00C26603" w:rsidRDefault="00B01C31" w:rsidP="00B01C31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3</w:t>
            </w:r>
          </w:p>
        </w:tc>
        <w:tc>
          <w:tcPr>
            <w:tcW w:w="767" w:type="dxa"/>
            <w:vAlign w:val="center"/>
          </w:tcPr>
          <w:p w14:paraId="74145300" w14:textId="77777777" w:rsidR="00B01C31" w:rsidRPr="00C26603" w:rsidRDefault="00B01C31" w:rsidP="00B01C31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4</w:t>
            </w:r>
          </w:p>
        </w:tc>
        <w:tc>
          <w:tcPr>
            <w:tcW w:w="692" w:type="dxa"/>
            <w:vAlign w:val="center"/>
          </w:tcPr>
          <w:p w14:paraId="4AC12D92" w14:textId="77777777" w:rsidR="00B01C31" w:rsidRPr="00C26603" w:rsidRDefault="00B01C31" w:rsidP="00B01C31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5</w:t>
            </w:r>
          </w:p>
        </w:tc>
      </w:tr>
      <w:tr w:rsidR="00B01C31" w:rsidRPr="00C26603" w14:paraId="0D7FEB7B" w14:textId="77777777" w:rsidTr="00B01C31">
        <w:trPr>
          <w:trHeight w:val="283"/>
        </w:trPr>
        <w:tc>
          <w:tcPr>
            <w:tcW w:w="663" w:type="dxa"/>
            <w:shd w:val="clear" w:color="auto" w:fill="auto"/>
            <w:vAlign w:val="center"/>
          </w:tcPr>
          <w:p w14:paraId="029AE16A" w14:textId="3FA9C50B" w:rsidR="00B01C31" w:rsidRPr="00C26603" w:rsidRDefault="00B01C31" w:rsidP="00B01C31">
            <w:pPr>
              <w:spacing w:after="0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28</w:t>
            </w:r>
          </w:p>
        </w:tc>
        <w:tc>
          <w:tcPr>
            <w:tcW w:w="5686" w:type="dxa"/>
            <w:shd w:val="clear" w:color="auto" w:fill="auto"/>
            <w:vAlign w:val="center"/>
          </w:tcPr>
          <w:p w14:paraId="0AC64101" w14:textId="77777777" w:rsidR="00B01C31" w:rsidRPr="00C26603" w:rsidRDefault="00B01C31" w:rsidP="00B01C31">
            <w:pPr>
              <w:spacing w:after="0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Hukuk Müşavirliği</w:t>
            </w:r>
          </w:p>
        </w:tc>
        <w:tc>
          <w:tcPr>
            <w:tcW w:w="692" w:type="dxa"/>
            <w:vAlign w:val="center"/>
          </w:tcPr>
          <w:p w14:paraId="72B87E42" w14:textId="77777777" w:rsidR="00B01C31" w:rsidRPr="00C26603" w:rsidRDefault="00B01C31" w:rsidP="00B01C31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1</w:t>
            </w:r>
          </w:p>
        </w:tc>
        <w:tc>
          <w:tcPr>
            <w:tcW w:w="804" w:type="dxa"/>
            <w:vAlign w:val="center"/>
          </w:tcPr>
          <w:p w14:paraId="2AD091F8" w14:textId="77777777" w:rsidR="00B01C31" w:rsidRPr="00C26603" w:rsidRDefault="00B01C31" w:rsidP="00B01C31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614" w:type="dxa"/>
            <w:vAlign w:val="center"/>
          </w:tcPr>
          <w:p w14:paraId="1E7CA64C" w14:textId="77777777" w:rsidR="00B01C31" w:rsidRPr="00C26603" w:rsidRDefault="00B01C31" w:rsidP="00B01C31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3</w:t>
            </w:r>
          </w:p>
        </w:tc>
        <w:tc>
          <w:tcPr>
            <w:tcW w:w="767" w:type="dxa"/>
            <w:vAlign w:val="center"/>
          </w:tcPr>
          <w:p w14:paraId="2F0464DD" w14:textId="77777777" w:rsidR="00B01C31" w:rsidRPr="00C26603" w:rsidRDefault="00B01C31" w:rsidP="00B01C31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4</w:t>
            </w:r>
          </w:p>
        </w:tc>
        <w:tc>
          <w:tcPr>
            <w:tcW w:w="692" w:type="dxa"/>
            <w:vAlign w:val="center"/>
          </w:tcPr>
          <w:p w14:paraId="569E2F0D" w14:textId="77777777" w:rsidR="00B01C31" w:rsidRPr="00C26603" w:rsidRDefault="00B01C31" w:rsidP="00B01C31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5</w:t>
            </w:r>
          </w:p>
        </w:tc>
      </w:tr>
      <w:tr w:rsidR="00B01C31" w:rsidRPr="00C26603" w14:paraId="7E0842FD" w14:textId="77777777" w:rsidTr="00B01C31">
        <w:trPr>
          <w:trHeight w:val="283"/>
        </w:trPr>
        <w:tc>
          <w:tcPr>
            <w:tcW w:w="663" w:type="dxa"/>
            <w:shd w:val="clear" w:color="auto" w:fill="auto"/>
            <w:vAlign w:val="center"/>
          </w:tcPr>
          <w:p w14:paraId="7F79746B" w14:textId="6EF9042B" w:rsidR="00B01C31" w:rsidRPr="00C26603" w:rsidRDefault="00B01C31" w:rsidP="00B01C31">
            <w:pPr>
              <w:spacing w:after="0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29</w:t>
            </w:r>
          </w:p>
        </w:tc>
        <w:tc>
          <w:tcPr>
            <w:tcW w:w="5686" w:type="dxa"/>
            <w:shd w:val="clear" w:color="auto" w:fill="auto"/>
            <w:vAlign w:val="center"/>
          </w:tcPr>
          <w:p w14:paraId="7174298D" w14:textId="77777777" w:rsidR="00B01C31" w:rsidRPr="00C26603" w:rsidRDefault="00B01C31" w:rsidP="00B01C31">
            <w:pPr>
              <w:spacing w:after="0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Yazı İşleri Müdürlüğü</w:t>
            </w:r>
          </w:p>
        </w:tc>
        <w:tc>
          <w:tcPr>
            <w:tcW w:w="692" w:type="dxa"/>
            <w:vAlign w:val="center"/>
          </w:tcPr>
          <w:p w14:paraId="106AE9A8" w14:textId="77777777" w:rsidR="00B01C31" w:rsidRPr="00C26603" w:rsidRDefault="00B01C31" w:rsidP="00B01C31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1</w:t>
            </w:r>
          </w:p>
        </w:tc>
        <w:tc>
          <w:tcPr>
            <w:tcW w:w="804" w:type="dxa"/>
            <w:vAlign w:val="center"/>
          </w:tcPr>
          <w:p w14:paraId="70928701" w14:textId="77777777" w:rsidR="00B01C31" w:rsidRPr="00C26603" w:rsidRDefault="00B01C31" w:rsidP="00B01C31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614" w:type="dxa"/>
            <w:vAlign w:val="center"/>
          </w:tcPr>
          <w:p w14:paraId="40521B50" w14:textId="77777777" w:rsidR="00B01C31" w:rsidRPr="00C26603" w:rsidRDefault="00B01C31" w:rsidP="00B01C31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3</w:t>
            </w:r>
          </w:p>
        </w:tc>
        <w:tc>
          <w:tcPr>
            <w:tcW w:w="767" w:type="dxa"/>
            <w:vAlign w:val="center"/>
          </w:tcPr>
          <w:p w14:paraId="28EE9FE9" w14:textId="77777777" w:rsidR="00B01C31" w:rsidRPr="00C26603" w:rsidRDefault="00B01C31" w:rsidP="00B01C31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4</w:t>
            </w:r>
          </w:p>
        </w:tc>
        <w:tc>
          <w:tcPr>
            <w:tcW w:w="692" w:type="dxa"/>
            <w:vAlign w:val="center"/>
          </w:tcPr>
          <w:p w14:paraId="65796AEF" w14:textId="77777777" w:rsidR="00B01C31" w:rsidRPr="00C26603" w:rsidRDefault="00B01C31" w:rsidP="00B01C31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5</w:t>
            </w:r>
          </w:p>
        </w:tc>
      </w:tr>
      <w:tr w:rsidR="00B01C31" w:rsidRPr="00C26603" w14:paraId="101BCB18" w14:textId="77777777" w:rsidTr="00B01C31">
        <w:trPr>
          <w:trHeight w:val="283"/>
        </w:trPr>
        <w:tc>
          <w:tcPr>
            <w:tcW w:w="663" w:type="dxa"/>
            <w:shd w:val="clear" w:color="auto" w:fill="auto"/>
            <w:vAlign w:val="center"/>
          </w:tcPr>
          <w:p w14:paraId="1DFEE0E5" w14:textId="6221E945" w:rsidR="00B01C31" w:rsidRPr="00C26603" w:rsidRDefault="00B01C31" w:rsidP="00B01C31">
            <w:pPr>
              <w:spacing w:after="0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30</w:t>
            </w:r>
          </w:p>
        </w:tc>
        <w:tc>
          <w:tcPr>
            <w:tcW w:w="5686" w:type="dxa"/>
            <w:shd w:val="clear" w:color="auto" w:fill="auto"/>
            <w:vAlign w:val="center"/>
          </w:tcPr>
          <w:p w14:paraId="560663C4" w14:textId="77777777" w:rsidR="00B01C31" w:rsidRPr="00C26603" w:rsidRDefault="00B01C31" w:rsidP="00B01C31">
            <w:pPr>
              <w:spacing w:after="0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Destek Hizmetleri Müdürlüğü</w:t>
            </w:r>
          </w:p>
        </w:tc>
        <w:tc>
          <w:tcPr>
            <w:tcW w:w="692" w:type="dxa"/>
            <w:vAlign w:val="center"/>
          </w:tcPr>
          <w:p w14:paraId="4E2E4758" w14:textId="77777777" w:rsidR="00B01C31" w:rsidRPr="00C26603" w:rsidRDefault="00B01C31" w:rsidP="00B01C31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1</w:t>
            </w:r>
          </w:p>
        </w:tc>
        <w:tc>
          <w:tcPr>
            <w:tcW w:w="804" w:type="dxa"/>
            <w:vAlign w:val="center"/>
          </w:tcPr>
          <w:p w14:paraId="6073DF72" w14:textId="77777777" w:rsidR="00B01C31" w:rsidRPr="00C26603" w:rsidRDefault="00B01C31" w:rsidP="00B01C31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614" w:type="dxa"/>
            <w:vAlign w:val="center"/>
          </w:tcPr>
          <w:p w14:paraId="58500881" w14:textId="77777777" w:rsidR="00B01C31" w:rsidRPr="00C26603" w:rsidRDefault="00B01C31" w:rsidP="00B01C31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3</w:t>
            </w:r>
          </w:p>
        </w:tc>
        <w:tc>
          <w:tcPr>
            <w:tcW w:w="767" w:type="dxa"/>
            <w:vAlign w:val="center"/>
          </w:tcPr>
          <w:p w14:paraId="116332E1" w14:textId="77777777" w:rsidR="00B01C31" w:rsidRPr="00C26603" w:rsidRDefault="00B01C31" w:rsidP="00B01C31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4</w:t>
            </w:r>
          </w:p>
        </w:tc>
        <w:tc>
          <w:tcPr>
            <w:tcW w:w="692" w:type="dxa"/>
            <w:vAlign w:val="center"/>
          </w:tcPr>
          <w:p w14:paraId="25A39870" w14:textId="77777777" w:rsidR="00B01C31" w:rsidRPr="00C26603" w:rsidRDefault="00B01C31" w:rsidP="00B01C31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5</w:t>
            </w:r>
          </w:p>
        </w:tc>
      </w:tr>
      <w:tr w:rsidR="00B01C31" w:rsidRPr="00C26603" w14:paraId="5460DFB6" w14:textId="77777777" w:rsidTr="00B01C31">
        <w:trPr>
          <w:trHeight w:val="283"/>
        </w:trPr>
        <w:tc>
          <w:tcPr>
            <w:tcW w:w="663" w:type="dxa"/>
            <w:shd w:val="clear" w:color="auto" w:fill="auto"/>
            <w:vAlign w:val="center"/>
          </w:tcPr>
          <w:p w14:paraId="154B195C" w14:textId="3EB1B6F4" w:rsidR="00B01C31" w:rsidRPr="00C26603" w:rsidRDefault="00B01C31" w:rsidP="00B01C31">
            <w:pPr>
              <w:spacing w:after="0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31</w:t>
            </w:r>
          </w:p>
        </w:tc>
        <w:tc>
          <w:tcPr>
            <w:tcW w:w="5686" w:type="dxa"/>
            <w:shd w:val="clear" w:color="auto" w:fill="auto"/>
            <w:vAlign w:val="center"/>
          </w:tcPr>
          <w:p w14:paraId="7D189664" w14:textId="77777777" w:rsidR="00B01C31" w:rsidRPr="00C26603" w:rsidRDefault="00B01C31" w:rsidP="00B01C31">
            <w:pPr>
              <w:spacing w:after="0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Uluslararası İlişkiler Ofisi</w:t>
            </w:r>
          </w:p>
        </w:tc>
        <w:tc>
          <w:tcPr>
            <w:tcW w:w="692" w:type="dxa"/>
            <w:vAlign w:val="center"/>
          </w:tcPr>
          <w:p w14:paraId="334E6E78" w14:textId="77777777" w:rsidR="00B01C31" w:rsidRPr="00C26603" w:rsidRDefault="00B01C31" w:rsidP="00B01C31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1</w:t>
            </w:r>
          </w:p>
        </w:tc>
        <w:tc>
          <w:tcPr>
            <w:tcW w:w="804" w:type="dxa"/>
            <w:vAlign w:val="center"/>
          </w:tcPr>
          <w:p w14:paraId="62F0BA0C" w14:textId="77777777" w:rsidR="00B01C31" w:rsidRPr="00C26603" w:rsidRDefault="00B01C31" w:rsidP="00B01C31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614" w:type="dxa"/>
            <w:vAlign w:val="center"/>
          </w:tcPr>
          <w:p w14:paraId="481E5100" w14:textId="77777777" w:rsidR="00B01C31" w:rsidRPr="00C26603" w:rsidRDefault="00B01C31" w:rsidP="00B01C31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3</w:t>
            </w:r>
          </w:p>
        </w:tc>
        <w:tc>
          <w:tcPr>
            <w:tcW w:w="767" w:type="dxa"/>
            <w:vAlign w:val="center"/>
          </w:tcPr>
          <w:p w14:paraId="4E164364" w14:textId="77777777" w:rsidR="00B01C31" w:rsidRPr="00C26603" w:rsidRDefault="00B01C31" w:rsidP="00B01C31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4</w:t>
            </w:r>
          </w:p>
        </w:tc>
        <w:tc>
          <w:tcPr>
            <w:tcW w:w="692" w:type="dxa"/>
            <w:vAlign w:val="center"/>
          </w:tcPr>
          <w:p w14:paraId="47243DBA" w14:textId="77777777" w:rsidR="00B01C31" w:rsidRPr="00C26603" w:rsidRDefault="00B01C31" w:rsidP="00B01C31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5</w:t>
            </w:r>
          </w:p>
        </w:tc>
      </w:tr>
      <w:tr w:rsidR="00B01C31" w:rsidRPr="00C26603" w14:paraId="3E754F9C" w14:textId="77777777" w:rsidTr="00B01C31">
        <w:trPr>
          <w:trHeight w:val="283"/>
        </w:trPr>
        <w:tc>
          <w:tcPr>
            <w:tcW w:w="663" w:type="dxa"/>
            <w:shd w:val="clear" w:color="auto" w:fill="auto"/>
            <w:vAlign w:val="center"/>
          </w:tcPr>
          <w:p w14:paraId="23732C79" w14:textId="068CC131" w:rsidR="00B01C31" w:rsidRPr="00C26603" w:rsidRDefault="00B01C31" w:rsidP="00B01C31">
            <w:pPr>
              <w:spacing w:after="0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>
              <w:rPr>
                <w:bCs/>
                <w:kern w:val="32"/>
                <w:sz w:val="22"/>
                <w:szCs w:val="22"/>
                <w:lang w:eastAsia="tr-TR"/>
              </w:rPr>
              <w:t>32</w:t>
            </w:r>
          </w:p>
        </w:tc>
        <w:tc>
          <w:tcPr>
            <w:tcW w:w="5686" w:type="dxa"/>
            <w:shd w:val="clear" w:color="auto" w:fill="auto"/>
            <w:vAlign w:val="center"/>
          </w:tcPr>
          <w:p w14:paraId="147DF241" w14:textId="77777777" w:rsidR="00B01C31" w:rsidRPr="00C26603" w:rsidRDefault="00B01C31" w:rsidP="00B01C31">
            <w:pPr>
              <w:spacing w:after="0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Teknoloji Transfer Ofisi</w:t>
            </w:r>
          </w:p>
        </w:tc>
        <w:tc>
          <w:tcPr>
            <w:tcW w:w="692" w:type="dxa"/>
            <w:vAlign w:val="center"/>
          </w:tcPr>
          <w:p w14:paraId="3EC3685A" w14:textId="77777777" w:rsidR="00B01C31" w:rsidRPr="00C26603" w:rsidRDefault="00B01C31" w:rsidP="00B01C31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1</w:t>
            </w:r>
          </w:p>
        </w:tc>
        <w:tc>
          <w:tcPr>
            <w:tcW w:w="804" w:type="dxa"/>
            <w:vAlign w:val="center"/>
          </w:tcPr>
          <w:p w14:paraId="69871C22" w14:textId="77777777" w:rsidR="00B01C31" w:rsidRPr="00C26603" w:rsidRDefault="00B01C31" w:rsidP="00B01C31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614" w:type="dxa"/>
            <w:vAlign w:val="center"/>
          </w:tcPr>
          <w:p w14:paraId="7F4F4394" w14:textId="77777777" w:rsidR="00B01C31" w:rsidRPr="00C26603" w:rsidRDefault="00B01C31" w:rsidP="00B01C31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3</w:t>
            </w:r>
          </w:p>
        </w:tc>
        <w:tc>
          <w:tcPr>
            <w:tcW w:w="767" w:type="dxa"/>
            <w:vAlign w:val="center"/>
          </w:tcPr>
          <w:p w14:paraId="1EE06EF1" w14:textId="77777777" w:rsidR="00B01C31" w:rsidRPr="00C26603" w:rsidRDefault="00B01C31" w:rsidP="00B01C31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4</w:t>
            </w:r>
          </w:p>
        </w:tc>
        <w:tc>
          <w:tcPr>
            <w:tcW w:w="692" w:type="dxa"/>
            <w:vAlign w:val="center"/>
          </w:tcPr>
          <w:p w14:paraId="230CD5DD" w14:textId="77777777" w:rsidR="00B01C31" w:rsidRPr="00C26603" w:rsidRDefault="00B01C31" w:rsidP="00B01C31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5</w:t>
            </w:r>
          </w:p>
        </w:tc>
      </w:tr>
    </w:tbl>
    <w:p w14:paraId="51E6FFDB" w14:textId="77777777" w:rsidR="008C746B" w:rsidRPr="00C26603" w:rsidRDefault="008C746B" w:rsidP="00C26603">
      <w:pPr>
        <w:pStyle w:val="Balk1"/>
        <w:rPr>
          <w:rFonts w:ascii="Times New Roman" w:hAnsi="Times New Roman" w:cs="Times New Roman"/>
          <w:sz w:val="22"/>
          <w:szCs w:val="22"/>
        </w:rPr>
      </w:pPr>
    </w:p>
    <w:p w14:paraId="6CB59EE2" w14:textId="77777777" w:rsidR="00D75330" w:rsidRPr="00C26603" w:rsidRDefault="00D75330" w:rsidP="00C26603">
      <w:pPr>
        <w:pStyle w:val="Balk1"/>
        <w:numPr>
          <w:ilvl w:val="0"/>
          <w:numId w:val="1"/>
        </w:numPr>
        <w:ind w:left="0" w:hanging="567"/>
        <w:rPr>
          <w:rFonts w:ascii="Times New Roman" w:hAnsi="Times New Roman" w:cs="Times New Roman"/>
          <w:b/>
          <w:w w:val="105"/>
          <w:sz w:val="22"/>
          <w:szCs w:val="22"/>
        </w:rPr>
      </w:pPr>
      <w:r w:rsidRPr="00C26603">
        <w:rPr>
          <w:rFonts w:ascii="Times New Roman" w:hAnsi="Times New Roman" w:cs="Times New Roman"/>
          <w:b/>
          <w:w w:val="105"/>
          <w:sz w:val="22"/>
          <w:szCs w:val="22"/>
        </w:rPr>
        <w:t>İlişkide olduğunuz birimlerle ilgili memnuniyet derecenizi belirtiniz (ilişkiniz olmayan birimler için ilgili satırı boş bırakınız)</w:t>
      </w:r>
    </w:p>
    <w:p w14:paraId="0E9D2F7A" w14:textId="77777777" w:rsidR="00702AED" w:rsidRPr="00C26603" w:rsidRDefault="00702AED" w:rsidP="00C26603">
      <w:pPr>
        <w:pStyle w:val="Balk1"/>
        <w:rPr>
          <w:rFonts w:ascii="Times New Roman" w:hAnsi="Times New Roman" w:cs="Times New Roman"/>
          <w:b/>
          <w:w w:val="105"/>
          <w:sz w:val="22"/>
          <w:szCs w:val="22"/>
        </w:rPr>
      </w:pPr>
      <w:r w:rsidRPr="00C26603">
        <w:rPr>
          <w:rFonts w:ascii="Times New Roman" w:hAnsi="Times New Roman" w:cs="Times New Roman"/>
          <w:b/>
          <w:w w:val="105"/>
          <w:sz w:val="22"/>
          <w:szCs w:val="22"/>
        </w:rPr>
        <w:t xml:space="preserve"> 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6"/>
        <w:gridCol w:w="4022"/>
        <w:gridCol w:w="992"/>
        <w:gridCol w:w="1005"/>
        <w:gridCol w:w="1037"/>
        <w:gridCol w:w="1103"/>
        <w:gridCol w:w="1103"/>
      </w:tblGrid>
      <w:tr w:rsidR="00702AED" w:rsidRPr="00C26603" w14:paraId="60FDD865" w14:textId="77777777" w:rsidTr="00702AED">
        <w:trPr>
          <w:trHeight w:val="935"/>
        </w:trPr>
        <w:tc>
          <w:tcPr>
            <w:tcW w:w="656" w:type="dxa"/>
            <w:shd w:val="clear" w:color="auto" w:fill="D9D9D9" w:themeFill="background1" w:themeFillShade="D9"/>
            <w:textDirection w:val="btLr"/>
            <w:vAlign w:val="center"/>
          </w:tcPr>
          <w:p w14:paraId="3F331A09" w14:textId="77777777" w:rsidR="00D75330" w:rsidRPr="00C26603" w:rsidRDefault="00702AED" w:rsidP="00C26603">
            <w:pPr>
              <w:spacing w:after="0"/>
              <w:ind w:left="113" w:right="113"/>
              <w:jc w:val="center"/>
              <w:rPr>
                <w:b/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/>
                <w:w w:val="105"/>
                <w:sz w:val="22"/>
                <w:szCs w:val="22"/>
              </w:rPr>
              <w:t xml:space="preserve"> </w:t>
            </w:r>
            <w:r w:rsidR="00D75330" w:rsidRPr="00C26603">
              <w:rPr>
                <w:b/>
                <w:bCs/>
                <w:kern w:val="32"/>
                <w:sz w:val="22"/>
                <w:szCs w:val="22"/>
                <w:lang w:eastAsia="tr-TR"/>
              </w:rPr>
              <w:t>Sıra No</w:t>
            </w:r>
          </w:p>
        </w:tc>
        <w:tc>
          <w:tcPr>
            <w:tcW w:w="4022" w:type="dxa"/>
            <w:shd w:val="clear" w:color="auto" w:fill="D9D9D9" w:themeFill="background1" w:themeFillShade="D9"/>
            <w:vAlign w:val="center"/>
          </w:tcPr>
          <w:p w14:paraId="267AA662" w14:textId="77777777" w:rsidR="00D75330" w:rsidRPr="00C26603" w:rsidRDefault="00D75330" w:rsidP="00C26603">
            <w:pPr>
              <w:spacing w:after="0"/>
              <w:jc w:val="center"/>
              <w:rPr>
                <w:b/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/>
                <w:bCs/>
                <w:kern w:val="32"/>
                <w:sz w:val="22"/>
                <w:szCs w:val="22"/>
                <w:lang w:eastAsia="tr-TR"/>
              </w:rPr>
              <w:t>Birimler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A4DD2A5" w14:textId="77777777" w:rsidR="00D75330" w:rsidRPr="00C26603" w:rsidRDefault="00702AED" w:rsidP="00C26603">
            <w:pPr>
              <w:spacing w:after="0"/>
              <w:jc w:val="center"/>
              <w:rPr>
                <w:b/>
                <w:bCs/>
                <w:kern w:val="32"/>
                <w:sz w:val="16"/>
                <w:szCs w:val="22"/>
                <w:lang w:eastAsia="tr-TR"/>
              </w:rPr>
            </w:pPr>
            <w:r w:rsidRPr="00C26603">
              <w:rPr>
                <w:b/>
                <w:w w:val="105"/>
                <w:sz w:val="16"/>
                <w:szCs w:val="22"/>
              </w:rPr>
              <w:t>Hiç Memnun Değilim</w:t>
            </w:r>
          </w:p>
        </w:tc>
        <w:tc>
          <w:tcPr>
            <w:tcW w:w="1005" w:type="dxa"/>
            <w:shd w:val="clear" w:color="auto" w:fill="D9D9D9" w:themeFill="background1" w:themeFillShade="D9"/>
            <w:vAlign w:val="center"/>
          </w:tcPr>
          <w:p w14:paraId="2696E400" w14:textId="77777777" w:rsidR="00702AED" w:rsidRPr="00C26603" w:rsidRDefault="00702AED" w:rsidP="00C26603">
            <w:pPr>
              <w:spacing w:after="0"/>
              <w:jc w:val="center"/>
              <w:rPr>
                <w:b/>
                <w:w w:val="105"/>
                <w:sz w:val="16"/>
                <w:szCs w:val="22"/>
              </w:rPr>
            </w:pPr>
            <w:r w:rsidRPr="00C26603">
              <w:rPr>
                <w:b/>
                <w:w w:val="105"/>
                <w:sz w:val="16"/>
                <w:szCs w:val="22"/>
              </w:rPr>
              <w:t>Memnun</w:t>
            </w:r>
          </w:p>
          <w:p w14:paraId="05B5A899" w14:textId="77777777" w:rsidR="00D75330" w:rsidRPr="00C26603" w:rsidRDefault="00702AED" w:rsidP="00C26603">
            <w:pPr>
              <w:spacing w:after="0"/>
              <w:jc w:val="center"/>
              <w:rPr>
                <w:b/>
                <w:w w:val="105"/>
                <w:sz w:val="16"/>
                <w:szCs w:val="22"/>
              </w:rPr>
            </w:pPr>
            <w:r w:rsidRPr="00C26603">
              <w:rPr>
                <w:b/>
                <w:w w:val="105"/>
                <w:sz w:val="16"/>
                <w:szCs w:val="22"/>
              </w:rPr>
              <w:t>Değilim</w:t>
            </w:r>
          </w:p>
        </w:tc>
        <w:tc>
          <w:tcPr>
            <w:tcW w:w="1037" w:type="dxa"/>
            <w:shd w:val="clear" w:color="auto" w:fill="D9D9D9" w:themeFill="background1" w:themeFillShade="D9"/>
            <w:vAlign w:val="center"/>
          </w:tcPr>
          <w:p w14:paraId="2511ABD5" w14:textId="77777777" w:rsidR="00D75330" w:rsidRPr="00C26603" w:rsidRDefault="00702AED" w:rsidP="00C26603">
            <w:pPr>
              <w:spacing w:after="0"/>
              <w:jc w:val="center"/>
              <w:rPr>
                <w:b/>
                <w:bCs/>
                <w:kern w:val="32"/>
                <w:sz w:val="16"/>
                <w:szCs w:val="22"/>
                <w:lang w:eastAsia="tr-TR"/>
              </w:rPr>
            </w:pPr>
            <w:r w:rsidRPr="00C26603">
              <w:rPr>
                <w:b/>
                <w:w w:val="105"/>
                <w:sz w:val="16"/>
                <w:szCs w:val="22"/>
              </w:rPr>
              <w:t>Kararsızım</w:t>
            </w:r>
          </w:p>
        </w:tc>
        <w:tc>
          <w:tcPr>
            <w:tcW w:w="1103" w:type="dxa"/>
            <w:shd w:val="clear" w:color="auto" w:fill="D9D9D9" w:themeFill="background1" w:themeFillShade="D9"/>
            <w:vAlign w:val="center"/>
          </w:tcPr>
          <w:p w14:paraId="31F9D156" w14:textId="77777777" w:rsidR="00D75330" w:rsidRPr="00C26603" w:rsidRDefault="00702AED" w:rsidP="00C26603">
            <w:pPr>
              <w:spacing w:after="0"/>
              <w:jc w:val="center"/>
              <w:rPr>
                <w:b/>
                <w:bCs/>
                <w:kern w:val="32"/>
                <w:sz w:val="16"/>
                <w:szCs w:val="22"/>
                <w:lang w:eastAsia="tr-TR"/>
              </w:rPr>
            </w:pPr>
            <w:r w:rsidRPr="00C26603">
              <w:rPr>
                <w:b/>
                <w:w w:val="105"/>
                <w:sz w:val="16"/>
                <w:szCs w:val="22"/>
              </w:rPr>
              <w:t>Memnunum</w:t>
            </w:r>
          </w:p>
        </w:tc>
        <w:tc>
          <w:tcPr>
            <w:tcW w:w="1103" w:type="dxa"/>
            <w:shd w:val="clear" w:color="auto" w:fill="D9D9D9" w:themeFill="background1" w:themeFillShade="D9"/>
            <w:vAlign w:val="center"/>
          </w:tcPr>
          <w:p w14:paraId="57E0AA9B" w14:textId="77777777" w:rsidR="00D75330" w:rsidRPr="00C26603" w:rsidRDefault="00702AED" w:rsidP="00C26603">
            <w:pPr>
              <w:pStyle w:val="Balk1"/>
              <w:ind w:left="0" w:firstLine="0"/>
              <w:jc w:val="center"/>
              <w:rPr>
                <w:rFonts w:ascii="Times New Roman" w:hAnsi="Times New Roman" w:cs="Times New Roman"/>
                <w:b/>
                <w:w w:val="105"/>
                <w:sz w:val="16"/>
                <w:szCs w:val="22"/>
              </w:rPr>
            </w:pPr>
            <w:r w:rsidRPr="00C26603">
              <w:rPr>
                <w:rFonts w:ascii="Times New Roman" w:hAnsi="Times New Roman" w:cs="Times New Roman"/>
                <w:b/>
                <w:w w:val="105"/>
                <w:sz w:val="16"/>
                <w:szCs w:val="22"/>
              </w:rPr>
              <w:t>Çok Memnunum</w:t>
            </w:r>
          </w:p>
        </w:tc>
      </w:tr>
      <w:tr w:rsidR="00702AED" w:rsidRPr="00C26603" w14:paraId="02777043" w14:textId="77777777" w:rsidTr="00702AED">
        <w:trPr>
          <w:trHeight w:val="283"/>
        </w:trPr>
        <w:tc>
          <w:tcPr>
            <w:tcW w:w="656" w:type="dxa"/>
            <w:shd w:val="clear" w:color="auto" w:fill="auto"/>
            <w:vAlign w:val="center"/>
          </w:tcPr>
          <w:p w14:paraId="05637D9A" w14:textId="77777777" w:rsidR="00D75330" w:rsidRPr="00C26603" w:rsidRDefault="00D75330" w:rsidP="00C26603">
            <w:pPr>
              <w:spacing w:after="0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1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54D6276E" w14:textId="77777777" w:rsidR="00D75330" w:rsidRPr="00C26603" w:rsidRDefault="00D75330" w:rsidP="00C26603">
            <w:pPr>
              <w:spacing w:after="0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Rektörlük</w:t>
            </w:r>
          </w:p>
        </w:tc>
        <w:tc>
          <w:tcPr>
            <w:tcW w:w="992" w:type="dxa"/>
            <w:vAlign w:val="center"/>
          </w:tcPr>
          <w:p w14:paraId="36B3806D" w14:textId="77777777" w:rsidR="00D75330" w:rsidRPr="00C26603" w:rsidRDefault="00D75330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1</w:t>
            </w:r>
          </w:p>
        </w:tc>
        <w:tc>
          <w:tcPr>
            <w:tcW w:w="1005" w:type="dxa"/>
            <w:vAlign w:val="center"/>
          </w:tcPr>
          <w:p w14:paraId="1F52AACB" w14:textId="77777777" w:rsidR="00D75330" w:rsidRPr="00C26603" w:rsidRDefault="00D75330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1037" w:type="dxa"/>
            <w:vAlign w:val="center"/>
          </w:tcPr>
          <w:p w14:paraId="416EF561" w14:textId="77777777" w:rsidR="00D75330" w:rsidRPr="00C26603" w:rsidRDefault="00D75330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3</w:t>
            </w:r>
          </w:p>
        </w:tc>
        <w:tc>
          <w:tcPr>
            <w:tcW w:w="1103" w:type="dxa"/>
            <w:vAlign w:val="center"/>
          </w:tcPr>
          <w:p w14:paraId="58C85697" w14:textId="77777777" w:rsidR="00D75330" w:rsidRPr="00C26603" w:rsidRDefault="00D75330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4</w:t>
            </w:r>
          </w:p>
        </w:tc>
        <w:tc>
          <w:tcPr>
            <w:tcW w:w="1103" w:type="dxa"/>
            <w:vAlign w:val="center"/>
          </w:tcPr>
          <w:p w14:paraId="18AEBC38" w14:textId="77777777" w:rsidR="00D75330" w:rsidRPr="00C26603" w:rsidRDefault="00D75330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5</w:t>
            </w:r>
          </w:p>
        </w:tc>
      </w:tr>
      <w:tr w:rsidR="00702AED" w:rsidRPr="00C26603" w14:paraId="7EDBD194" w14:textId="77777777" w:rsidTr="00702AED">
        <w:trPr>
          <w:trHeight w:val="283"/>
        </w:trPr>
        <w:tc>
          <w:tcPr>
            <w:tcW w:w="656" w:type="dxa"/>
            <w:shd w:val="clear" w:color="auto" w:fill="auto"/>
            <w:vAlign w:val="center"/>
          </w:tcPr>
          <w:p w14:paraId="3B1A6B7E" w14:textId="77777777" w:rsidR="00D75330" w:rsidRPr="00C26603" w:rsidRDefault="00D75330" w:rsidP="00C26603">
            <w:pPr>
              <w:spacing w:after="0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7F9AA09B" w14:textId="77777777" w:rsidR="00D75330" w:rsidRPr="00C26603" w:rsidRDefault="00D75330" w:rsidP="00C26603">
            <w:pPr>
              <w:spacing w:after="0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Genel Sekreterlik</w:t>
            </w:r>
          </w:p>
        </w:tc>
        <w:tc>
          <w:tcPr>
            <w:tcW w:w="992" w:type="dxa"/>
            <w:vAlign w:val="center"/>
          </w:tcPr>
          <w:p w14:paraId="6A10575D" w14:textId="77777777" w:rsidR="00D75330" w:rsidRPr="00C26603" w:rsidRDefault="00D75330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1</w:t>
            </w:r>
          </w:p>
        </w:tc>
        <w:tc>
          <w:tcPr>
            <w:tcW w:w="1005" w:type="dxa"/>
            <w:vAlign w:val="center"/>
          </w:tcPr>
          <w:p w14:paraId="0FF46AC6" w14:textId="77777777" w:rsidR="00D75330" w:rsidRPr="00C26603" w:rsidRDefault="00D75330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1037" w:type="dxa"/>
            <w:vAlign w:val="center"/>
          </w:tcPr>
          <w:p w14:paraId="2EB0D532" w14:textId="77777777" w:rsidR="00D75330" w:rsidRPr="00C26603" w:rsidRDefault="00D75330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3</w:t>
            </w:r>
          </w:p>
        </w:tc>
        <w:tc>
          <w:tcPr>
            <w:tcW w:w="1103" w:type="dxa"/>
            <w:vAlign w:val="center"/>
          </w:tcPr>
          <w:p w14:paraId="50EF9988" w14:textId="77777777" w:rsidR="00D75330" w:rsidRPr="00C26603" w:rsidRDefault="00D75330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4</w:t>
            </w:r>
          </w:p>
        </w:tc>
        <w:tc>
          <w:tcPr>
            <w:tcW w:w="1103" w:type="dxa"/>
            <w:vAlign w:val="center"/>
          </w:tcPr>
          <w:p w14:paraId="12E1E35B" w14:textId="77777777" w:rsidR="00D75330" w:rsidRPr="00C26603" w:rsidRDefault="00D75330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5</w:t>
            </w:r>
          </w:p>
        </w:tc>
      </w:tr>
      <w:tr w:rsidR="00702AED" w:rsidRPr="00C26603" w14:paraId="4EE6C605" w14:textId="77777777" w:rsidTr="00702AED">
        <w:trPr>
          <w:trHeight w:val="283"/>
        </w:trPr>
        <w:tc>
          <w:tcPr>
            <w:tcW w:w="656" w:type="dxa"/>
            <w:shd w:val="clear" w:color="auto" w:fill="auto"/>
            <w:vAlign w:val="center"/>
          </w:tcPr>
          <w:p w14:paraId="52040B75" w14:textId="77777777" w:rsidR="00D75330" w:rsidRPr="00C26603" w:rsidRDefault="00D75330" w:rsidP="00C26603">
            <w:pPr>
              <w:spacing w:after="0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3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0038688A" w14:textId="77777777" w:rsidR="00D75330" w:rsidRPr="00C26603" w:rsidRDefault="00D75330" w:rsidP="00C26603">
            <w:pPr>
              <w:spacing w:after="0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Tıp Fakültesi</w:t>
            </w:r>
          </w:p>
        </w:tc>
        <w:tc>
          <w:tcPr>
            <w:tcW w:w="992" w:type="dxa"/>
            <w:vAlign w:val="center"/>
          </w:tcPr>
          <w:p w14:paraId="0F0F323B" w14:textId="77777777" w:rsidR="00D75330" w:rsidRPr="00C26603" w:rsidRDefault="00D75330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1</w:t>
            </w:r>
          </w:p>
        </w:tc>
        <w:tc>
          <w:tcPr>
            <w:tcW w:w="1005" w:type="dxa"/>
            <w:vAlign w:val="center"/>
          </w:tcPr>
          <w:p w14:paraId="5506A879" w14:textId="77777777" w:rsidR="00D75330" w:rsidRPr="00C26603" w:rsidRDefault="00D75330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1037" w:type="dxa"/>
            <w:vAlign w:val="center"/>
          </w:tcPr>
          <w:p w14:paraId="7B7A0426" w14:textId="77777777" w:rsidR="00D75330" w:rsidRPr="00C26603" w:rsidRDefault="00D75330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3</w:t>
            </w:r>
          </w:p>
        </w:tc>
        <w:tc>
          <w:tcPr>
            <w:tcW w:w="1103" w:type="dxa"/>
            <w:vAlign w:val="center"/>
          </w:tcPr>
          <w:p w14:paraId="12FE2230" w14:textId="77777777" w:rsidR="00D75330" w:rsidRPr="00C26603" w:rsidRDefault="00D75330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4</w:t>
            </w:r>
          </w:p>
        </w:tc>
        <w:tc>
          <w:tcPr>
            <w:tcW w:w="1103" w:type="dxa"/>
            <w:vAlign w:val="center"/>
          </w:tcPr>
          <w:p w14:paraId="3A7252FF" w14:textId="77777777" w:rsidR="00D75330" w:rsidRPr="00C26603" w:rsidRDefault="00D75330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5</w:t>
            </w:r>
          </w:p>
        </w:tc>
      </w:tr>
      <w:tr w:rsidR="00702AED" w:rsidRPr="00C26603" w14:paraId="2476F888" w14:textId="77777777" w:rsidTr="00702AED">
        <w:trPr>
          <w:trHeight w:val="283"/>
        </w:trPr>
        <w:tc>
          <w:tcPr>
            <w:tcW w:w="656" w:type="dxa"/>
            <w:shd w:val="clear" w:color="auto" w:fill="auto"/>
            <w:vAlign w:val="center"/>
          </w:tcPr>
          <w:p w14:paraId="06478F4D" w14:textId="77777777" w:rsidR="00D75330" w:rsidRPr="00C26603" w:rsidRDefault="00D75330" w:rsidP="00C26603">
            <w:pPr>
              <w:spacing w:after="0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4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02513C84" w14:textId="77777777" w:rsidR="00D75330" w:rsidRPr="00C26603" w:rsidRDefault="00D75330" w:rsidP="00C26603">
            <w:pPr>
              <w:spacing w:after="0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Diş Hekimliği Fakültesi</w:t>
            </w:r>
          </w:p>
        </w:tc>
        <w:tc>
          <w:tcPr>
            <w:tcW w:w="992" w:type="dxa"/>
            <w:vAlign w:val="center"/>
          </w:tcPr>
          <w:p w14:paraId="018B48A2" w14:textId="77777777" w:rsidR="00D75330" w:rsidRPr="00C26603" w:rsidRDefault="00D75330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1</w:t>
            </w:r>
          </w:p>
        </w:tc>
        <w:tc>
          <w:tcPr>
            <w:tcW w:w="1005" w:type="dxa"/>
            <w:vAlign w:val="center"/>
          </w:tcPr>
          <w:p w14:paraId="576E1691" w14:textId="77777777" w:rsidR="00D75330" w:rsidRPr="00C26603" w:rsidRDefault="00D75330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1037" w:type="dxa"/>
            <w:vAlign w:val="center"/>
          </w:tcPr>
          <w:p w14:paraId="35648D7D" w14:textId="77777777" w:rsidR="00D75330" w:rsidRPr="00C26603" w:rsidRDefault="00D75330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3</w:t>
            </w:r>
          </w:p>
        </w:tc>
        <w:tc>
          <w:tcPr>
            <w:tcW w:w="1103" w:type="dxa"/>
            <w:vAlign w:val="center"/>
          </w:tcPr>
          <w:p w14:paraId="6D94D2D1" w14:textId="77777777" w:rsidR="00D75330" w:rsidRPr="00C26603" w:rsidRDefault="00D75330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4</w:t>
            </w:r>
          </w:p>
        </w:tc>
        <w:tc>
          <w:tcPr>
            <w:tcW w:w="1103" w:type="dxa"/>
            <w:vAlign w:val="center"/>
          </w:tcPr>
          <w:p w14:paraId="0168970A" w14:textId="77777777" w:rsidR="00D75330" w:rsidRPr="00C26603" w:rsidRDefault="00D75330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5</w:t>
            </w:r>
          </w:p>
        </w:tc>
      </w:tr>
      <w:tr w:rsidR="00702AED" w:rsidRPr="00C26603" w14:paraId="708ED090" w14:textId="77777777" w:rsidTr="00702AED">
        <w:trPr>
          <w:trHeight w:val="283"/>
        </w:trPr>
        <w:tc>
          <w:tcPr>
            <w:tcW w:w="656" w:type="dxa"/>
            <w:shd w:val="clear" w:color="auto" w:fill="auto"/>
            <w:vAlign w:val="center"/>
          </w:tcPr>
          <w:p w14:paraId="03293F18" w14:textId="77777777" w:rsidR="00D75330" w:rsidRPr="00C26603" w:rsidRDefault="00D75330" w:rsidP="00C26603">
            <w:pPr>
              <w:spacing w:after="0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5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606637D9" w14:textId="77777777" w:rsidR="00D75330" w:rsidRPr="00C26603" w:rsidRDefault="00D75330" w:rsidP="00C26603">
            <w:pPr>
              <w:spacing w:after="0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Eczacılık Fakültesi</w:t>
            </w:r>
          </w:p>
        </w:tc>
        <w:tc>
          <w:tcPr>
            <w:tcW w:w="992" w:type="dxa"/>
            <w:vAlign w:val="center"/>
          </w:tcPr>
          <w:p w14:paraId="4C7963E7" w14:textId="77777777" w:rsidR="00D75330" w:rsidRPr="00C26603" w:rsidRDefault="00D75330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1</w:t>
            </w:r>
          </w:p>
        </w:tc>
        <w:tc>
          <w:tcPr>
            <w:tcW w:w="1005" w:type="dxa"/>
            <w:vAlign w:val="center"/>
          </w:tcPr>
          <w:p w14:paraId="67FA6277" w14:textId="77777777" w:rsidR="00D75330" w:rsidRPr="00C26603" w:rsidRDefault="00D75330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1037" w:type="dxa"/>
            <w:vAlign w:val="center"/>
          </w:tcPr>
          <w:p w14:paraId="0BA06F5D" w14:textId="77777777" w:rsidR="00D75330" w:rsidRPr="00C26603" w:rsidRDefault="00D75330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3</w:t>
            </w:r>
          </w:p>
        </w:tc>
        <w:tc>
          <w:tcPr>
            <w:tcW w:w="1103" w:type="dxa"/>
            <w:vAlign w:val="center"/>
          </w:tcPr>
          <w:p w14:paraId="24DCE721" w14:textId="77777777" w:rsidR="00D75330" w:rsidRPr="00C26603" w:rsidRDefault="00D75330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4</w:t>
            </w:r>
          </w:p>
        </w:tc>
        <w:tc>
          <w:tcPr>
            <w:tcW w:w="1103" w:type="dxa"/>
            <w:vAlign w:val="center"/>
          </w:tcPr>
          <w:p w14:paraId="499B9423" w14:textId="77777777" w:rsidR="00D75330" w:rsidRPr="00C26603" w:rsidRDefault="00D75330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5</w:t>
            </w:r>
          </w:p>
        </w:tc>
      </w:tr>
      <w:tr w:rsidR="00702AED" w:rsidRPr="00C26603" w14:paraId="5D732A62" w14:textId="77777777" w:rsidTr="00702AED">
        <w:trPr>
          <w:trHeight w:val="283"/>
        </w:trPr>
        <w:tc>
          <w:tcPr>
            <w:tcW w:w="656" w:type="dxa"/>
            <w:shd w:val="clear" w:color="auto" w:fill="auto"/>
            <w:vAlign w:val="center"/>
          </w:tcPr>
          <w:p w14:paraId="31E419F3" w14:textId="77777777" w:rsidR="00D75330" w:rsidRPr="00C26603" w:rsidRDefault="00D75330" w:rsidP="00C26603">
            <w:pPr>
              <w:spacing w:after="0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6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16C46003" w14:textId="77777777" w:rsidR="00D75330" w:rsidRPr="00C26603" w:rsidRDefault="00D75330" w:rsidP="00C26603">
            <w:pPr>
              <w:spacing w:after="0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Sağlık Bilimleri Fakültesi</w:t>
            </w:r>
          </w:p>
        </w:tc>
        <w:tc>
          <w:tcPr>
            <w:tcW w:w="992" w:type="dxa"/>
            <w:vAlign w:val="center"/>
          </w:tcPr>
          <w:p w14:paraId="06A419AD" w14:textId="77777777" w:rsidR="00D75330" w:rsidRPr="00C26603" w:rsidRDefault="00D75330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1</w:t>
            </w:r>
          </w:p>
        </w:tc>
        <w:tc>
          <w:tcPr>
            <w:tcW w:w="1005" w:type="dxa"/>
            <w:vAlign w:val="center"/>
          </w:tcPr>
          <w:p w14:paraId="6079B95E" w14:textId="77777777" w:rsidR="00D75330" w:rsidRPr="00C26603" w:rsidRDefault="00D75330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1037" w:type="dxa"/>
            <w:vAlign w:val="center"/>
          </w:tcPr>
          <w:p w14:paraId="38C93BD7" w14:textId="77777777" w:rsidR="00D75330" w:rsidRPr="00C26603" w:rsidRDefault="00D75330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3</w:t>
            </w:r>
          </w:p>
        </w:tc>
        <w:tc>
          <w:tcPr>
            <w:tcW w:w="1103" w:type="dxa"/>
            <w:vAlign w:val="center"/>
          </w:tcPr>
          <w:p w14:paraId="1B098824" w14:textId="77777777" w:rsidR="00D75330" w:rsidRPr="00C26603" w:rsidRDefault="00D75330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4</w:t>
            </w:r>
          </w:p>
        </w:tc>
        <w:tc>
          <w:tcPr>
            <w:tcW w:w="1103" w:type="dxa"/>
            <w:vAlign w:val="center"/>
          </w:tcPr>
          <w:p w14:paraId="57B8892B" w14:textId="77777777" w:rsidR="00D75330" w:rsidRPr="00C26603" w:rsidRDefault="00D75330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5</w:t>
            </w:r>
          </w:p>
        </w:tc>
      </w:tr>
      <w:tr w:rsidR="00702AED" w:rsidRPr="00C26603" w14:paraId="39E044AF" w14:textId="77777777" w:rsidTr="00702AED">
        <w:trPr>
          <w:trHeight w:val="283"/>
        </w:trPr>
        <w:tc>
          <w:tcPr>
            <w:tcW w:w="656" w:type="dxa"/>
            <w:shd w:val="clear" w:color="auto" w:fill="auto"/>
            <w:vAlign w:val="center"/>
          </w:tcPr>
          <w:p w14:paraId="262DE3CB" w14:textId="77777777" w:rsidR="00D75330" w:rsidRPr="00C26603" w:rsidRDefault="00D75330" w:rsidP="00C26603">
            <w:pPr>
              <w:spacing w:after="0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7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4988B5B1" w14:textId="77777777" w:rsidR="00D75330" w:rsidRPr="00C26603" w:rsidRDefault="00D75330" w:rsidP="00C26603">
            <w:pPr>
              <w:spacing w:after="0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Sağlık Hizmetleri Meslek Yüksekokulu</w:t>
            </w:r>
          </w:p>
        </w:tc>
        <w:tc>
          <w:tcPr>
            <w:tcW w:w="992" w:type="dxa"/>
            <w:vAlign w:val="center"/>
          </w:tcPr>
          <w:p w14:paraId="1CAF2411" w14:textId="77777777" w:rsidR="00D75330" w:rsidRPr="00C26603" w:rsidRDefault="00D75330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1</w:t>
            </w:r>
          </w:p>
        </w:tc>
        <w:tc>
          <w:tcPr>
            <w:tcW w:w="1005" w:type="dxa"/>
            <w:vAlign w:val="center"/>
          </w:tcPr>
          <w:p w14:paraId="06074EB6" w14:textId="77777777" w:rsidR="00D75330" w:rsidRPr="00C26603" w:rsidRDefault="00D75330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1037" w:type="dxa"/>
            <w:vAlign w:val="center"/>
          </w:tcPr>
          <w:p w14:paraId="616347E0" w14:textId="77777777" w:rsidR="00D75330" w:rsidRPr="00C26603" w:rsidRDefault="00D75330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3</w:t>
            </w:r>
          </w:p>
        </w:tc>
        <w:tc>
          <w:tcPr>
            <w:tcW w:w="1103" w:type="dxa"/>
            <w:vAlign w:val="center"/>
          </w:tcPr>
          <w:p w14:paraId="38C93936" w14:textId="77777777" w:rsidR="00D75330" w:rsidRPr="00C26603" w:rsidRDefault="00D75330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4</w:t>
            </w:r>
          </w:p>
        </w:tc>
        <w:tc>
          <w:tcPr>
            <w:tcW w:w="1103" w:type="dxa"/>
            <w:vAlign w:val="center"/>
          </w:tcPr>
          <w:p w14:paraId="1AA4A87B" w14:textId="77777777" w:rsidR="00D75330" w:rsidRPr="00C26603" w:rsidRDefault="00D75330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5</w:t>
            </w:r>
          </w:p>
        </w:tc>
      </w:tr>
      <w:tr w:rsidR="00702AED" w:rsidRPr="00C26603" w14:paraId="7DFB516F" w14:textId="77777777" w:rsidTr="00702AED">
        <w:trPr>
          <w:trHeight w:val="283"/>
        </w:trPr>
        <w:tc>
          <w:tcPr>
            <w:tcW w:w="656" w:type="dxa"/>
            <w:shd w:val="clear" w:color="auto" w:fill="auto"/>
            <w:vAlign w:val="center"/>
          </w:tcPr>
          <w:p w14:paraId="6BB7CAC8" w14:textId="77777777" w:rsidR="00D75330" w:rsidRPr="00C26603" w:rsidRDefault="00D75330" w:rsidP="00C26603">
            <w:pPr>
              <w:spacing w:after="0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8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04EB595D" w14:textId="77777777" w:rsidR="00D75330" w:rsidRPr="00C26603" w:rsidRDefault="00D75330" w:rsidP="00C26603">
            <w:pPr>
              <w:spacing w:after="0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Sağlık Bilimleri Enstitüsü</w:t>
            </w:r>
          </w:p>
        </w:tc>
        <w:tc>
          <w:tcPr>
            <w:tcW w:w="992" w:type="dxa"/>
            <w:vAlign w:val="center"/>
          </w:tcPr>
          <w:p w14:paraId="53CFFE41" w14:textId="77777777" w:rsidR="00D75330" w:rsidRPr="00C26603" w:rsidRDefault="00D75330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1</w:t>
            </w:r>
          </w:p>
        </w:tc>
        <w:tc>
          <w:tcPr>
            <w:tcW w:w="1005" w:type="dxa"/>
            <w:vAlign w:val="center"/>
          </w:tcPr>
          <w:p w14:paraId="6D59E9AA" w14:textId="77777777" w:rsidR="00D75330" w:rsidRPr="00C26603" w:rsidRDefault="00D75330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1037" w:type="dxa"/>
            <w:vAlign w:val="center"/>
          </w:tcPr>
          <w:p w14:paraId="2D6607BC" w14:textId="77777777" w:rsidR="00D75330" w:rsidRPr="00C26603" w:rsidRDefault="00D75330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3</w:t>
            </w:r>
          </w:p>
        </w:tc>
        <w:tc>
          <w:tcPr>
            <w:tcW w:w="1103" w:type="dxa"/>
            <w:vAlign w:val="center"/>
          </w:tcPr>
          <w:p w14:paraId="3E437D35" w14:textId="77777777" w:rsidR="00D75330" w:rsidRPr="00C26603" w:rsidRDefault="00D75330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4</w:t>
            </w:r>
          </w:p>
        </w:tc>
        <w:tc>
          <w:tcPr>
            <w:tcW w:w="1103" w:type="dxa"/>
            <w:vAlign w:val="center"/>
          </w:tcPr>
          <w:p w14:paraId="3E271FCA" w14:textId="77777777" w:rsidR="00D75330" w:rsidRPr="00C26603" w:rsidRDefault="00D75330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5</w:t>
            </w:r>
          </w:p>
        </w:tc>
      </w:tr>
      <w:tr w:rsidR="00702AED" w:rsidRPr="00C26603" w14:paraId="79016011" w14:textId="77777777" w:rsidTr="00702AED">
        <w:trPr>
          <w:trHeight w:val="283"/>
        </w:trPr>
        <w:tc>
          <w:tcPr>
            <w:tcW w:w="656" w:type="dxa"/>
            <w:shd w:val="clear" w:color="auto" w:fill="auto"/>
            <w:vAlign w:val="center"/>
          </w:tcPr>
          <w:p w14:paraId="2D701359" w14:textId="77777777" w:rsidR="00D75330" w:rsidRPr="00C26603" w:rsidRDefault="00D75330" w:rsidP="00C26603">
            <w:pPr>
              <w:spacing w:after="0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9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3FA31945" w14:textId="77777777" w:rsidR="00D75330" w:rsidRPr="00C26603" w:rsidRDefault="00D75330" w:rsidP="00C26603">
            <w:pPr>
              <w:spacing w:after="0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 xml:space="preserve">Yaşam Bilimleri ve </w:t>
            </w:r>
            <w:proofErr w:type="spellStart"/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Biyoteknoloji</w:t>
            </w:r>
            <w:proofErr w:type="spellEnd"/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 xml:space="preserve"> Enstitüsü</w:t>
            </w:r>
          </w:p>
        </w:tc>
        <w:tc>
          <w:tcPr>
            <w:tcW w:w="992" w:type="dxa"/>
            <w:vAlign w:val="center"/>
          </w:tcPr>
          <w:p w14:paraId="6F0D4108" w14:textId="77777777" w:rsidR="00D75330" w:rsidRPr="00C26603" w:rsidRDefault="00D75330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1</w:t>
            </w:r>
          </w:p>
        </w:tc>
        <w:tc>
          <w:tcPr>
            <w:tcW w:w="1005" w:type="dxa"/>
            <w:vAlign w:val="center"/>
          </w:tcPr>
          <w:p w14:paraId="6A84CF5B" w14:textId="77777777" w:rsidR="00D75330" w:rsidRPr="00C26603" w:rsidRDefault="00D75330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1037" w:type="dxa"/>
            <w:vAlign w:val="center"/>
          </w:tcPr>
          <w:p w14:paraId="0413D537" w14:textId="77777777" w:rsidR="00D75330" w:rsidRPr="00C26603" w:rsidRDefault="00D75330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3</w:t>
            </w:r>
          </w:p>
        </w:tc>
        <w:tc>
          <w:tcPr>
            <w:tcW w:w="1103" w:type="dxa"/>
            <w:vAlign w:val="center"/>
          </w:tcPr>
          <w:p w14:paraId="07E75BD3" w14:textId="77777777" w:rsidR="00D75330" w:rsidRPr="00C26603" w:rsidRDefault="00D75330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4</w:t>
            </w:r>
          </w:p>
        </w:tc>
        <w:tc>
          <w:tcPr>
            <w:tcW w:w="1103" w:type="dxa"/>
            <w:vAlign w:val="center"/>
          </w:tcPr>
          <w:p w14:paraId="51BA7402" w14:textId="77777777" w:rsidR="00D75330" w:rsidRPr="00C26603" w:rsidRDefault="00D75330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5</w:t>
            </w:r>
          </w:p>
        </w:tc>
      </w:tr>
      <w:tr w:rsidR="00702AED" w:rsidRPr="00C26603" w14:paraId="41F53587" w14:textId="77777777" w:rsidTr="00702AED">
        <w:trPr>
          <w:trHeight w:val="283"/>
        </w:trPr>
        <w:tc>
          <w:tcPr>
            <w:tcW w:w="656" w:type="dxa"/>
            <w:shd w:val="clear" w:color="auto" w:fill="auto"/>
            <w:vAlign w:val="center"/>
          </w:tcPr>
          <w:p w14:paraId="44CF693B" w14:textId="77777777" w:rsidR="00D75330" w:rsidRPr="00C26603" w:rsidRDefault="00D75330" w:rsidP="00C26603">
            <w:pPr>
              <w:spacing w:after="0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10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6404DC6A" w14:textId="77777777" w:rsidR="00D75330" w:rsidRPr="00C26603" w:rsidRDefault="00D75330" w:rsidP="00C26603">
            <w:pPr>
              <w:spacing w:after="0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Gastroenteroloji Enstitüsü</w:t>
            </w:r>
          </w:p>
        </w:tc>
        <w:tc>
          <w:tcPr>
            <w:tcW w:w="992" w:type="dxa"/>
            <w:vAlign w:val="center"/>
          </w:tcPr>
          <w:p w14:paraId="2988C280" w14:textId="77777777" w:rsidR="00D75330" w:rsidRPr="00C26603" w:rsidRDefault="00D75330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1</w:t>
            </w:r>
          </w:p>
        </w:tc>
        <w:tc>
          <w:tcPr>
            <w:tcW w:w="1005" w:type="dxa"/>
            <w:vAlign w:val="center"/>
          </w:tcPr>
          <w:p w14:paraId="7E9A62DE" w14:textId="77777777" w:rsidR="00D75330" w:rsidRPr="00C26603" w:rsidRDefault="00D75330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1037" w:type="dxa"/>
            <w:vAlign w:val="center"/>
          </w:tcPr>
          <w:p w14:paraId="03CFCB99" w14:textId="77777777" w:rsidR="00D75330" w:rsidRPr="00C26603" w:rsidRDefault="00D75330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3</w:t>
            </w:r>
          </w:p>
        </w:tc>
        <w:tc>
          <w:tcPr>
            <w:tcW w:w="1103" w:type="dxa"/>
            <w:vAlign w:val="center"/>
          </w:tcPr>
          <w:p w14:paraId="55C26441" w14:textId="77777777" w:rsidR="00D75330" w:rsidRPr="00C26603" w:rsidRDefault="00D75330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4</w:t>
            </w:r>
          </w:p>
        </w:tc>
        <w:tc>
          <w:tcPr>
            <w:tcW w:w="1103" w:type="dxa"/>
            <w:vAlign w:val="center"/>
          </w:tcPr>
          <w:p w14:paraId="1D8CE9E2" w14:textId="77777777" w:rsidR="00D75330" w:rsidRPr="00C26603" w:rsidRDefault="00D75330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5</w:t>
            </w:r>
          </w:p>
        </w:tc>
      </w:tr>
      <w:tr w:rsidR="00702AED" w:rsidRPr="00C26603" w14:paraId="2EAD49B9" w14:textId="77777777" w:rsidTr="00702AED">
        <w:trPr>
          <w:trHeight w:val="283"/>
        </w:trPr>
        <w:tc>
          <w:tcPr>
            <w:tcW w:w="656" w:type="dxa"/>
            <w:shd w:val="clear" w:color="auto" w:fill="auto"/>
            <w:vAlign w:val="center"/>
          </w:tcPr>
          <w:p w14:paraId="77135F3F" w14:textId="77777777" w:rsidR="00D75330" w:rsidRPr="00C26603" w:rsidRDefault="00D75330" w:rsidP="00C26603">
            <w:pPr>
              <w:spacing w:after="0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11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3D39E09C" w14:textId="77777777" w:rsidR="00D75330" w:rsidRPr="00C26603" w:rsidRDefault="00D75330" w:rsidP="00C26603">
            <w:pPr>
              <w:spacing w:after="0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Yabancı Diller Bölümü</w:t>
            </w:r>
          </w:p>
        </w:tc>
        <w:tc>
          <w:tcPr>
            <w:tcW w:w="992" w:type="dxa"/>
            <w:vAlign w:val="center"/>
          </w:tcPr>
          <w:p w14:paraId="706A89B9" w14:textId="77777777" w:rsidR="00D75330" w:rsidRPr="00C26603" w:rsidRDefault="00D75330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1</w:t>
            </w:r>
          </w:p>
        </w:tc>
        <w:tc>
          <w:tcPr>
            <w:tcW w:w="1005" w:type="dxa"/>
            <w:vAlign w:val="center"/>
          </w:tcPr>
          <w:p w14:paraId="4232823B" w14:textId="77777777" w:rsidR="00D75330" w:rsidRPr="00C26603" w:rsidRDefault="00D75330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1037" w:type="dxa"/>
            <w:vAlign w:val="center"/>
          </w:tcPr>
          <w:p w14:paraId="26BAED5F" w14:textId="77777777" w:rsidR="00D75330" w:rsidRPr="00C26603" w:rsidRDefault="00D75330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3</w:t>
            </w:r>
          </w:p>
        </w:tc>
        <w:tc>
          <w:tcPr>
            <w:tcW w:w="1103" w:type="dxa"/>
            <w:vAlign w:val="center"/>
          </w:tcPr>
          <w:p w14:paraId="6C312A7A" w14:textId="77777777" w:rsidR="00D75330" w:rsidRPr="00C26603" w:rsidRDefault="00D75330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4</w:t>
            </w:r>
          </w:p>
        </w:tc>
        <w:tc>
          <w:tcPr>
            <w:tcW w:w="1103" w:type="dxa"/>
            <w:vAlign w:val="center"/>
          </w:tcPr>
          <w:p w14:paraId="353789C6" w14:textId="77777777" w:rsidR="00D75330" w:rsidRPr="00C26603" w:rsidRDefault="00D75330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5</w:t>
            </w:r>
          </w:p>
        </w:tc>
      </w:tr>
      <w:tr w:rsidR="00702AED" w:rsidRPr="00C26603" w14:paraId="04857127" w14:textId="77777777" w:rsidTr="00702AED">
        <w:trPr>
          <w:trHeight w:val="283"/>
        </w:trPr>
        <w:tc>
          <w:tcPr>
            <w:tcW w:w="656" w:type="dxa"/>
            <w:shd w:val="clear" w:color="auto" w:fill="auto"/>
            <w:vAlign w:val="center"/>
          </w:tcPr>
          <w:p w14:paraId="48F1FB0C" w14:textId="77777777" w:rsidR="00D75330" w:rsidRPr="00C26603" w:rsidRDefault="00D75330" w:rsidP="00C26603">
            <w:pPr>
              <w:spacing w:after="0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12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0638E816" w14:textId="77777777" w:rsidR="00D75330" w:rsidRPr="00C26603" w:rsidRDefault="00D75330" w:rsidP="00C26603">
            <w:pPr>
              <w:spacing w:after="0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Sağlık Uygulama ve Araştırma Merkezi</w:t>
            </w:r>
          </w:p>
        </w:tc>
        <w:tc>
          <w:tcPr>
            <w:tcW w:w="992" w:type="dxa"/>
            <w:vAlign w:val="center"/>
          </w:tcPr>
          <w:p w14:paraId="502C369C" w14:textId="77777777" w:rsidR="00D75330" w:rsidRPr="00C26603" w:rsidRDefault="00D75330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1</w:t>
            </w:r>
          </w:p>
        </w:tc>
        <w:tc>
          <w:tcPr>
            <w:tcW w:w="1005" w:type="dxa"/>
            <w:vAlign w:val="center"/>
          </w:tcPr>
          <w:p w14:paraId="4B37D55D" w14:textId="77777777" w:rsidR="00D75330" w:rsidRPr="00C26603" w:rsidRDefault="00D75330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1037" w:type="dxa"/>
            <w:vAlign w:val="center"/>
          </w:tcPr>
          <w:p w14:paraId="380130B2" w14:textId="77777777" w:rsidR="00D75330" w:rsidRPr="00C26603" w:rsidRDefault="00D75330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3</w:t>
            </w:r>
          </w:p>
        </w:tc>
        <w:tc>
          <w:tcPr>
            <w:tcW w:w="1103" w:type="dxa"/>
            <w:vAlign w:val="center"/>
          </w:tcPr>
          <w:p w14:paraId="20B5E353" w14:textId="77777777" w:rsidR="00D75330" w:rsidRPr="00C26603" w:rsidRDefault="00D75330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4</w:t>
            </w:r>
          </w:p>
        </w:tc>
        <w:tc>
          <w:tcPr>
            <w:tcW w:w="1103" w:type="dxa"/>
            <w:vAlign w:val="center"/>
          </w:tcPr>
          <w:p w14:paraId="7CDEA5A4" w14:textId="77777777" w:rsidR="00D75330" w:rsidRPr="00C26603" w:rsidRDefault="00D75330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5</w:t>
            </w:r>
          </w:p>
        </w:tc>
      </w:tr>
      <w:tr w:rsidR="00B01C31" w:rsidRPr="00C26603" w14:paraId="3D78D4EC" w14:textId="77777777" w:rsidTr="00702AED">
        <w:trPr>
          <w:trHeight w:val="283"/>
        </w:trPr>
        <w:tc>
          <w:tcPr>
            <w:tcW w:w="656" w:type="dxa"/>
            <w:shd w:val="clear" w:color="auto" w:fill="auto"/>
            <w:vAlign w:val="center"/>
          </w:tcPr>
          <w:p w14:paraId="21FCDFE7" w14:textId="26578F7C" w:rsidR="00B01C31" w:rsidRPr="00C26603" w:rsidRDefault="00B01C31" w:rsidP="00B01C31">
            <w:pPr>
              <w:spacing w:after="0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13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7D265298" w14:textId="08284651" w:rsidR="00B01C31" w:rsidRPr="00C26603" w:rsidRDefault="00B01C31" w:rsidP="00B01C31">
            <w:pPr>
              <w:spacing w:after="0"/>
              <w:rPr>
                <w:bCs/>
                <w:kern w:val="32"/>
                <w:sz w:val="22"/>
                <w:szCs w:val="22"/>
                <w:lang w:eastAsia="tr-TR"/>
              </w:rPr>
            </w:pPr>
            <w:r>
              <w:rPr>
                <w:bCs/>
                <w:kern w:val="32"/>
                <w:sz w:val="22"/>
                <w:szCs w:val="22"/>
                <w:lang w:eastAsia="tr-TR"/>
              </w:rPr>
              <w:t>Ağız ve Diş Sağlığı</w:t>
            </w: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 xml:space="preserve"> Uygulama ve Araştırma Merkezi</w:t>
            </w:r>
          </w:p>
        </w:tc>
        <w:tc>
          <w:tcPr>
            <w:tcW w:w="992" w:type="dxa"/>
            <w:vAlign w:val="center"/>
          </w:tcPr>
          <w:p w14:paraId="423B7B78" w14:textId="3AB69C0F" w:rsidR="00B01C31" w:rsidRPr="00C26603" w:rsidRDefault="00B01C31" w:rsidP="00B01C31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1</w:t>
            </w:r>
          </w:p>
        </w:tc>
        <w:tc>
          <w:tcPr>
            <w:tcW w:w="1005" w:type="dxa"/>
            <w:vAlign w:val="center"/>
          </w:tcPr>
          <w:p w14:paraId="7EFC73F2" w14:textId="0A8DC9DD" w:rsidR="00B01C31" w:rsidRPr="00C26603" w:rsidRDefault="00B01C31" w:rsidP="00B01C31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1037" w:type="dxa"/>
            <w:vAlign w:val="center"/>
          </w:tcPr>
          <w:p w14:paraId="35F90473" w14:textId="7C85D1AA" w:rsidR="00B01C31" w:rsidRPr="00C26603" w:rsidRDefault="00B01C31" w:rsidP="00B01C31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3</w:t>
            </w:r>
          </w:p>
        </w:tc>
        <w:tc>
          <w:tcPr>
            <w:tcW w:w="1103" w:type="dxa"/>
            <w:vAlign w:val="center"/>
          </w:tcPr>
          <w:p w14:paraId="2D2C7B3B" w14:textId="34C9514F" w:rsidR="00B01C31" w:rsidRPr="00C26603" w:rsidRDefault="00B01C31" w:rsidP="00B01C31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4</w:t>
            </w:r>
          </w:p>
        </w:tc>
        <w:tc>
          <w:tcPr>
            <w:tcW w:w="1103" w:type="dxa"/>
            <w:vAlign w:val="center"/>
          </w:tcPr>
          <w:p w14:paraId="1E805CE7" w14:textId="2A410291" w:rsidR="00B01C31" w:rsidRPr="00C26603" w:rsidRDefault="00B01C31" w:rsidP="00B01C31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5</w:t>
            </w:r>
          </w:p>
        </w:tc>
      </w:tr>
      <w:tr w:rsidR="00B01C31" w:rsidRPr="00C26603" w14:paraId="2D49C049" w14:textId="77777777" w:rsidTr="00702AED">
        <w:trPr>
          <w:trHeight w:val="283"/>
        </w:trPr>
        <w:tc>
          <w:tcPr>
            <w:tcW w:w="656" w:type="dxa"/>
            <w:shd w:val="clear" w:color="auto" w:fill="auto"/>
            <w:vAlign w:val="center"/>
          </w:tcPr>
          <w:p w14:paraId="0E52A04A" w14:textId="7FF2C756" w:rsidR="00B01C31" w:rsidRPr="00C26603" w:rsidRDefault="00B01C31" w:rsidP="00B01C31">
            <w:pPr>
              <w:spacing w:after="0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14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12DBF66D" w14:textId="7758F63B" w:rsidR="00B01C31" w:rsidRPr="00C26603" w:rsidRDefault="00B01C31" w:rsidP="00B01C31">
            <w:pPr>
              <w:spacing w:after="0"/>
              <w:rPr>
                <w:bCs/>
                <w:kern w:val="32"/>
                <w:sz w:val="22"/>
                <w:szCs w:val="22"/>
                <w:lang w:eastAsia="tr-TR"/>
              </w:rPr>
            </w:pPr>
            <w:proofErr w:type="spellStart"/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Fitoterapi</w:t>
            </w:r>
            <w:proofErr w:type="spellEnd"/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 xml:space="preserve"> Eğitim Uygulama ve Araştırma Merkezi</w:t>
            </w:r>
          </w:p>
        </w:tc>
        <w:tc>
          <w:tcPr>
            <w:tcW w:w="992" w:type="dxa"/>
            <w:vAlign w:val="center"/>
          </w:tcPr>
          <w:p w14:paraId="1B896846" w14:textId="1867CEBA" w:rsidR="00B01C31" w:rsidRPr="00C26603" w:rsidRDefault="00B01C31" w:rsidP="00B01C31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1</w:t>
            </w:r>
          </w:p>
        </w:tc>
        <w:tc>
          <w:tcPr>
            <w:tcW w:w="1005" w:type="dxa"/>
            <w:vAlign w:val="center"/>
          </w:tcPr>
          <w:p w14:paraId="01721382" w14:textId="7DF55A5D" w:rsidR="00B01C31" w:rsidRPr="00C26603" w:rsidRDefault="00B01C31" w:rsidP="00B01C31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1037" w:type="dxa"/>
            <w:vAlign w:val="center"/>
          </w:tcPr>
          <w:p w14:paraId="1063200C" w14:textId="2157A66C" w:rsidR="00B01C31" w:rsidRPr="00C26603" w:rsidRDefault="00B01C31" w:rsidP="00B01C31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3</w:t>
            </w:r>
          </w:p>
        </w:tc>
        <w:tc>
          <w:tcPr>
            <w:tcW w:w="1103" w:type="dxa"/>
            <w:vAlign w:val="center"/>
          </w:tcPr>
          <w:p w14:paraId="45D11A37" w14:textId="7E5787D8" w:rsidR="00B01C31" w:rsidRPr="00C26603" w:rsidRDefault="00B01C31" w:rsidP="00B01C31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4</w:t>
            </w:r>
          </w:p>
        </w:tc>
        <w:tc>
          <w:tcPr>
            <w:tcW w:w="1103" w:type="dxa"/>
            <w:vAlign w:val="center"/>
          </w:tcPr>
          <w:p w14:paraId="01E79B9E" w14:textId="3DD7C13D" w:rsidR="00B01C31" w:rsidRPr="00C26603" w:rsidRDefault="00B01C31" w:rsidP="00B01C31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5</w:t>
            </w:r>
          </w:p>
        </w:tc>
      </w:tr>
      <w:tr w:rsidR="00B01C31" w:rsidRPr="00C26603" w14:paraId="42231CF9" w14:textId="77777777" w:rsidTr="00702AED">
        <w:trPr>
          <w:trHeight w:val="283"/>
        </w:trPr>
        <w:tc>
          <w:tcPr>
            <w:tcW w:w="656" w:type="dxa"/>
            <w:shd w:val="clear" w:color="auto" w:fill="auto"/>
            <w:vAlign w:val="center"/>
          </w:tcPr>
          <w:p w14:paraId="016279BB" w14:textId="0C682343" w:rsidR="00B01C31" w:rsidRPr="00C26603" w:rsidRDefault="00B01C31" w:rsidP="00B01C31">
            <w:pPr>
              <w:spacing w:after="0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15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39E4B0CF" w14:textId="0FE07E8C" w:rsidR="00B01C31" w:rsidRPr="00C26603" w:rsidRDefault="00B01C31" w:rsidP="00B01C31">
            <w:pPr>
              <w:spacing w:after="0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Deneysel Uygulama ve Araştırma Merkezi</w:t>
            </w:r>
          </w:p>
        </w:tc>
        <w:tc>
          <w:tcPr>
            <w:tcW w:w="992" w:type="dxa"/>
            <w:vAlign w:val="center"/>
          </w:tcPr>
          <w:p w14:paraId="155FBFAF" w14:textId="2F24B9E1" w:rsidR="00B01C31" w:rsidRPr="00C26603" w:rsidRDefault="00B01C31" w:rsidP="00B01C31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1</w:t>
            </w:r>
          </w:p>
        </w:tc>
        <w:tc>
          <w:tcPr>
            <w:tcW w:w="1005" w:type="dxa"/>
            <w:vAlign w:val="center"/>
          </w:tcPr>
          <w:p w14:paraId="15494A49" w14:textId="076EE1F3" w:rsidR="00B01C31" w:rsidRPr="00C26603" w:rsidRDefault="00B01C31" w:rsidP="00B01C31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1037" w:type="dxa"/>
            <w:vAlign w:val="center"/>
          </w:tcPr>
          <w:p w14:paraId="37B37E5A" w14:textId="55308A2B" w:rsidR="00B01C31" w:rsidRPr="00C26603" w:rsidRDefault="00B01C31" w:rsidP="00B01C31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3</w:t>
            </w:r>
          </w:p>
        </w:tc>
        <w:tc>
          <w:tcPr>
            <w:tcW w:w="1103" w:type="dxa"/>
            <w:vAlign w:val="center"/>
          </w:tcPr>
          <w:p w14:paraId="7C03267F" w14:textId="7CB16000" w:rsidR="00B01C31" w:rsidRPr="00C26603" w:rsidRDefault="00B01C31" w:rsidP="00B01C31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4</w:t>
            </w:r>
          </w:p>
        </w:tc>
        <w:tc>
          <w:tcPr>
            <w:tcW w:w="1103" w:type="dxa"/>
            <w:vAlign w:val="center"/>
          </w:tcPr>
          <w:p w14:paraId="1FE8D43E" w14:textId="5A02E4D7" w:rsidR="00B01C31" w:rsidRPr="00C26603" w:rsidRDefault="00B01C31" w:rsidP="00B01C31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5</w:t>
            </w:r>
          </w:p>
        </w:tc>
      </w:tr>
      <w:tr w:rsidR="00B01C31" w:rsidRPr="00C26603" w14:paraId="04650D84" w14:textId="77777777" w:rsidTr="00702AED">
        <w:trPr>
          <w:trHeight w:val="283"/>
        </w:trPr>
        <w:tc>
          <w:tcPr>
            <w:tcW w:w="656" w:type="dxa"/>
            <w:shd w:val="clear" w:color="auto" w:fill="auto"/>
            <w:vAlign w:val="center"/>
          </w:tcPr>
          <w:p w14:paraId="581B5D1D" w14:textId="18024BD1" w:rsidR="00B01C31" w:rsidRPr="00C26603" w:rsidRDefault="00B01C31" w:rsidP="00B01C31">
            <w:pPr>
              <w:spacing w:after="0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16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2CD00784" w14:textId="0756A34E" w:rsidR="00B01C31" w:rsidRPr="00C26603" w:rsidRDefault="00B01C31" w:rsidP="00B01C31">
            <w:pPr>
              <w:spacing w:after="0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Sürekli Eğitim Uygulama ve Araştırma Merkezi</w:t>
            </w:r>
          </w:p>
        </w:tc>
        <w:tc>
          <w:tcPr>
            <w:tcW w:w="992" w:type="dxa"/>
            <w:vAlign w:val="center"/>
          </w:tcPr>
          <w:p w14:paraId="43BD0E99" w14:textId="65F7A7AD" w:rsidR="00B01C31" w:rsidRPr="00C26603" w:rsidRDefault="00B01C31" w:rsidP="00B01C31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1</w:t>
            </w:r>
          </w:p>
        </w:tc>
        <w:tc>
          <w:tcPr>
            <w:tcW w:w="1005" w:type="dxa"/>
            <w:vAlign w:val="center"/>
          </w:tcPr>
          <w:p w14:paraId="46E5CD89" w14:textId="3A0A8B57" w:rsidR="00B01C31" w:rsidRPr="00C26603" w:rsidRDefault="00B01C31" w:rsidP="00B01C31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1037" w:type="dxa"/>
            <w:vAlign w:val="center"/>
          </w:tcPr>
          <w:p w14:paraId="790AE552" w14:textId="5B03A240" w:rsidR="00B01C31" w:rsidRPr="00C26603" w:rsidRDefault="00B01C31" w:rsidP="00B01C31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3</w:t>
            </w:r>
          </w:p>
        </w:tc>
        <w:tc>
          <w:tcPr>
            <w:tcW w:w="1103" w:type="dxa"/>
            <w:vAlign w:val="center"/>
          </w:tcPr>
          <w:p w14:paraId="320C71DA" w14:textId="492F6600" w:rsidR="00B01C31" w:rsidRPr="00C26603" w:rsidRDefault="00B01C31" w:rsidP="00B01C31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4</w:t>
            </w:r>
          </w:p>
        </w:tc>
        <w:tc>
          <w:tcPr>
            <w:tcW w:w="1103" w:type="dxa"/>
            <w:vAlign w:val="center"/>
          </w:tcPr>
          <w:p w14:paraId="227883CD" w14:textId="68367662" w:rsidR="00B01C31" w:rsidRPr="00C26603" w:rsidRDefault="00B01C31" w:rsidP="00B01C31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5</w:t>
            </w:r>
          </w:p>
        </w:tc>
      </w:tr>
      <w:tr w:rsidR="00B01C31" w:rsidRPr="00C26603" w14:paraId="4AB438BE" w14:textId="77777777" w:rsidTr="00702AED">
        <w:trPr>
          <w:trHeight w:val="283"/>
        </w:trPr>
        <w:tc>
          <w:tcPr>
            <w:tcW w:w="656" w:type="dxa"/>
            <w:shd w:val="clear" w:color="auto" w:fill="auto"/>
            <w:vAlign w:val="center"/>
          </w:tcPr>
          <w:p w14:paraId="33C443B7" w14:textId="209C5A74" w:rsidR="00B01C31" w:rsidRPr="00C26603" w:rsidRDefault="00B01C31" w:rsidP="00B01C31">
            <w:pPr>
              <w:spacing w:after="0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17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0B669741" w14:textId="1BBDE610" w:rsidR="00B01C31" w:rsidRPr="00C26603" w:rsidRDefault="00B01C31" w:rsidP="00B01C31">
            <w:pPr>
              <w:spacing w:after="0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Geleneksel ve Tamamlayıcı Tıp İleri Araştırmalar Uygulama ve Araştırma Merkezi</w:t>
            </w:r>
          </w:p>
        </w:tc>
        <w:tc>
          <w:tcPr>
            <w:tcW w:w="992" w:type="dxa"/>
            <w:vAlign w:val="center"/>
          </w:tcPr>
          <w:p w14:paraId="79C54EEF" w14:textId="45FA47F9" w:rsidR="00B01C31" w:rsidRPr="00C26603" w:rsidRDefault="00B01C31" w:rsidP="00B01C31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1</w:t>
            </w:r>
          </w:p>
        </w:tc>
        <w:tc>
          <w:tcPr>
            <w:tcW w:w="1005" w:type="dxa"/>
            <w:vAlign w:val="center"/>
          </w:tcPr>
          <w:p w14:paraId="21721B1D" w14:textId="1E40E461" w:rsidR="00B01C31" w:rsidRPr="00C26603" w:rsidRDefault="00B01C31" w:rsidP="00B01C31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1037" w:type="dxa"/>
            <w:vAlign w:val="center"/>
          </w:tcPr>
          <w:p w14:paraId="3186FDC7" w14:textId="483E3FFC" w:rsidR="00B01C31" w:rsidRPr="00C26603" w:rsidRDefault="00B01C31" w:rsidP="00B01C31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3</w:t>
            </w:r>
          </w:p>
        </w:tc>
        <w:tc>
          <w:tcPr>
            <w:tcW w:w="1103" w:type="dxa"/>
            <w:vAlign w:val="center"/>
          </w:tcPr>
          <w:p w14:paraId="22C297C2" w14:textId="2C1B5F90" w:rsidR="00B01C31" w:rsidRPr="00C26603" w:rsidRDefault="00B01C31" w:rsidP="00B01C31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4</w:t>
            </w:r>
          </w:p>
        </w:tc>
        <w:tc>
          <w:tcPr>
            <w:tcW w:w="1103" w:type="dxa"/>
            <w:vAlign w:val="center"/>
          </w:tcPr>
          <w:p w14:paraId="1E44A680" w14:textId="49BD2006" w:rsidR="00B01C31" w:rsidRPr="00C26603" w:rsidRDefault="00B01C31" w:rsidP="00B01C31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5</w:t>
            </w:r>
          </w:p>
        </w:tc>
      </w:tr>
      <w:tr w:rsidR="00B01C31" w:rsidRPr="00C26603" w14:paraId="19036CD0" w14:textId="77777777" w:rsidTr="00702AED">
        <w:trPr>
          <w:trHeight w:val="283"/>
        </w:trPr>
        <w:tc>
          <w:tcPr>
            <w:tcW w:w="656" w:type="dxa"/>
            <w:shd w:val="clear" w:color="auto" w:fill="auto"/>
            <w:vAlign w:val="center"/>
          </w:tcPr>
          <w:p w14:paraId="7EF1AC5C" w14:textId="5D742AF7" w:rsidR="00B01C31" w:rsidRPr="00C26603" w:rsidRDefault="00B01C31" w:rsidP="00B01C31">
            <w:pPr>
              <w:spacing w:after="0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18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186E2F60" w14:textId="5D252B9F" w:rsidR="00B01C31" w:rsidRPr="00C26603" w:rsidRDefault="00B01C31" w:rsidP="00B01C31">
            <w:pPr>
              <w:spacing w:after="0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İlaç Uygulama ve Araştırma Merkezi</w:t>
            </w:r>
          </w:p>
        </w:tc>
        <w:tc>
          <w:tcPr>
            <w:tcW w:w="992" w:type="dxa"/>
            <w:vAlign w:val="center"/>
          </w:tcPr>
          <w:p w14:paraId="561C235B" w14:textId="14935945" w:rsidR="00B01C31" w:rsidRPr="00C26603" w:rsidRDefault="00B01C31" w:rsidP="00B01C31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1</w:t>
            </w:r>
          </w:p>
        </w:tc>
        <w:tc>
          <w:tcPr>
            <w:tcW w:w="1005" w:type="dxa"/>
            <w:vAlign w:val="center"/>
          </w:tcPr>
          <w:p w14:paraId="10853DB7" w14:textId="381F899D" w:rsidR="00B01C31" w:rsidRPr="00C26603" w:rsidRDefault="00B01C31" w:rsidP="00B01C31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1037" w:type="dxa"/>
            <w:vAlign w:val="center"/>
          </w:tcPr>
          <w:p w14:paraId="629D5F48" w14:textId="6C4AE287" w:rsidR="00B01C31" w:rsidRPr="00C26603" w:rsidRDefault="00B01C31" w:rsidP="00B01C31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3</w:t>
            </w:r>
          </w:p>
        </w:tc>
        <w:tc>
          <w:tcPr>
            <w:tcW w:w="1103" w:type="dxa"/>
            <w:vAlign w:val="center"/>
          </w:tcPr>
          <w:p w14:paraId="4A5D4A23" w14:textId="52ACE257" w:rsidR="00B01C31" w:rsidRPr="00C26603" w:rsidRDefault="00B01C31" w:rsidP="00B01C31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4</w:t>
            </w:r>
          </w:p>
        </w:tc>
        <w:tc>
          <w:tcPr>
            <w:tcW w:w="1103" w:type="dxa"/>
            <w:vAlign w:val="center"/>
          </w:tcPr>
          <w:p w14:paraId="77F1F9A7" w14:textId="765BA9BF" w:rsidR="00B01C31" w:rsidRPr="00C26603" w:rsidRDefault="00B01C31" w:rsidP="00B01C31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5</w:t>
            </w:r>
          </w:p>
        </w:tc>
      </w:tr>
      <w:tr w:rsidR="00B01C31" w:rsidRPr="00C26603" w14:paraId="2075C03B" w14:textId="77777777" w:rsidTr="00702AED">
        <w:trPr>
          <w:trHeight w:val="283"/>
        </w:trPr>
        <w:tc>
          <w:tcPr>
            <w:tcW w:w="656" w:type="dxa"/>
            <w:shd w:val="clear" w:color="auto" w:fill="auto"/>
            <w:vAlign w:val="center"/>
          </w:tcPr>
          <w:p w14:paraId="337225D4" w14:textId="560398E9" w:rsidR="00B01C31" w:rsidRPr="00C26603" w:rsidRDefault="00B01C31" w:rsidP="00B01C31">
            <w:pPr>
              <w:spacing w:after="0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19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3D220DAF" w14:textId="2D78F1BE" w:rsidR="00B01C31" w:rsidRPr="00C26603" w:rsidRDefault="00B01C31" w:rsidP="00B01C31">
            <w:pPr>
              <w:spacing w:after="0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İnsan Kaynakları Direktörlüğü</w:t>
            </w:r>
          </w:p>
        </w:tc>
        <w:tc>
          <w:tcPr>
            <w:tcW w:w="992" w:type="dxa"/>
            <w:vAlign w:val="center"/>
          </w:tcPr>
          <w:p w14:paraId="5E73B9FB" w14:textId="65EBEDBA" w:rsidR="00B01C31" w:rsidRPr="00C26603" w:rsidRDefault="00B01C31" w:rsidP="00B01C31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1</w:t>
            </w:r>
          </w:p>
        </w:tc>
        <w:tc>
          <w:tcPr>
            <w:tcW w:w="1005" w:type="dxa"/>
            <w:vAlign w:val="center"/>
          </w:tcPr>
          <w:p w14:paraId="18B2AFFF" w14:textId="0CDE68F3" w:rsidR="00B01C31" w:rsidRPr="00C26603" w:rsidRDefault="00B01C31" w:rsidP="00B01C31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1037" w:type="dxa"/>
            <w:vAlign w:val="center"/>
          </w:tcPr>
          <w:p w14:paraId="1A168D00" w14:textId="299D66F9" w:rsidR="00B01C31" w:rsidRPr="00C26603" w:rsidRDefault="00B01C31" w:rsidP="00B01C31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3</w:t>
            </w:r>
          </w:p>
        </w:tc>
        <w:tc>
          <w:tcPr>
            <w:tcW w:w="1103" w:type="dxa"/>
            <w:vAlign w:val="center"/>
          </w:tcPr>
          <w:p w14:paraId="6E2BF7CA" w14:textId="6420EA73" w:rsidR="00B01C31" w:rsidRPr="00C26603" w:rsidRDefault="00B01C31" w:rsidP="00B01C31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4</w:t>
            </w:r>
          </w:p>
        </w:tc>
        <w:tc>
          <w:tcPr>
            <w:tcW w:w="1103" w:type="dxa"/>
            <w:vAlign w:val="center"/>
          </w:tcPr>
          <w:p w14:paraId="27CDE277" w14:textId="7161852C" w:rsidR="00B01C31" w:rsidRPr="00C26603" w:rsidRDefault="00B01C31" w:rsidP="00B01C31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5</w:t>
            </w:r>
          </w:p>
        </w:tc>
      </w:tr>
      <w:tr w:rsidR="00B01C31" w:rsidRPr="00C26603" w14:paraId="14357C9B" w14:textId="77777777" w:rsidTr="00702AED">
        <w:trPr>
          <w:trHeight w:val="283"/>
        </w:trPr>
        <w:tc>
          <w:tcPr>
            <w:tcW w:w="656" w:type="dxa"/>
            <w:shd w:val="clear" w:color="auto" w:fill="auto"/>
            <w:vAlign w:val="center"/>
          </w:tcPr>
          <w:p w14:paraId="605C5878" w14:textId="19D244C5" w:rsidR="00B01C31" w:rsidRPr="00C26603" w:rsidRDefault="00B01C31" w:rsidP="00B01C31">
            <w:pPr>
              <w:spacing w:after="0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20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51BAE6E8" w14:textId="7EBE92CA" w:rsidR="00B01C31" w:rsidRPr="00C26603" w:rsidRDefault="00B01C31" w:rsidP="00B01C31">
            <w:pPr>
              <w:spacing w:after="0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Mali İşler Direktörlüğü</w:t>
            </w:r>
          </w:p>
        </w:tc>
        <w:tc>
          <w:tcPr>
            <w:tcW w:w="992" w:type="dxa"/>
            <w:vAlign w:val="center"/>
          </w:tcPr>
          <w:p w14:paraId="0A394107" w14:textId="0A83D3A8" w:rsidR="00B01C31" w:rsidRPr="00C26603" w:rsidRDefault="00B01C31" w:rsidP="00B01C31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1</w:t>
            </w:r>
          </w:p>
        </w:tc>
        <w:tc>
          <w:tcPr>
            <w:tcW w:w="1005" w:type="dxa"/>
            <w:vAlign w:val="center"/>
          </w:tcPr>
          <w:p w14:paraId="51806EDA" w14:textId="1AE2BB73" w:rsidR="00B01C31" w:rsidRPr="00C26603" w:rsidRDefault="00B01C31" w:rsidP="00B01C31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1037" w:type="dxa"/>
            <w:vAlign w:val="center"/>
          </w:tcPr>
          <w:p w14:paraId="47297BB5" w14:textId="6D951D7D" w:rsidR="00B01C31" w:rsidRPr="00C26603" w:rsidRDefault="00B01C31" w:rsidP="00B01C31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3</w:t>
            </w:r>
          </w:p>
        </w:tc>
        <w:tc>
          <w:tcPr>
            <w:tcW w:w="1103" w:type="dxa"/>
            <w:vAlign w:val="center"/>
          </w:tcPr>
          <w:p w14:paraId="1D7BB8C8" w14:textId="6A720040" w:rsidR="00B01C31" w:rsidRPr="00C26603" w:rsidRDefault="00B01C31" w:rsidP="00B01C31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4</w:t>
            </w:r>
          </w:p>
        </w:tc>
        <w:tc>
          <w:tcPr>
            <w:tcW w:w="1103" w:type="dxa"/>
            <w:vAlign w:val="center"/>
          </w:tcPr>
          <w:p w14:paraId="2E6C84F5" w14:textId="09CEF3DC" w:rsidR="00B01C31" w:rsidRPr="00C26603" w:rsidRDefault="00B01C31" w:rsidP="00B01C31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5</w:t>
            </w:r>
          </w:p>
        </w:tc>
      </w:tr>
      <w:tr w:rsidR="00B01C31" w:rsidRPr="00C26603" w14:paraId="2AF6D282" w14:textId="77777777" w:rsidTr="00702AED">
        <w:trPr>
          <w:trHeight w:val="283"/>
        </w:trPr>
        <w:tc>
          <w:tcPr>
            <w:tcW w:w="656" w:type="dxa"/>
            <w:shd w:val="clear" w:color="auto" w:fill="auto"/>
            <w:vAlign w:val="center"/>
          </w:tcPr>
          <w:p w14:paraId="62F9F25D" w14:textId="0CFE98F6" w:rsidR="00B01C31" w:rsidRPr="00C26603" w:rsidRDefault="00B01C31" w:rsidP="00B01C31">
            <w:pPr>
              <w:spacing w:after="0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21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29D3D27F" w14:textId="6AE52A0B" w:rsidR="00B01C31" w:rsidRPr="00C26603" w:rsidRDefault="00B01C31" w:rsidP="00B01C31">
            <w:pPr>
              <w:spacing w:after="0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Yapı İşleri Direktörlüğü</w:t>
            </w:r>
          </w:p>
        </w:tc>
        <w:tc>
          <w:tcPr>
            <w:tcW w:w="992" w:type="dxa"/>
            <w:vAlign w:val="center"/>
          </w:tcPr>
          <w:p w14:paraId="3E3F1D84" w14:textId="0BD60E13" w:rsidR="00B01C31" w:rsidRPr="00C26603" w:rsidRDefault="00B01C31" w:rsidP="00B01C31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1</w:t>
            </w:r>
          </w:p>
        </w:tc>
        <w:tc>
          <w:tcPr>
            <w:tcW w:w="1005" w:type="dxa"/>
            <w:vAlign w:val="center"/>
          </w:tcPr>
          <w:p w14:paraId="165C2074" w14:textId="03E4B56E" w:rsidR="00B01C31" w:rsidRPr="00C26603" w:rsidRDefault="00B01C31" w:rsidP="00B01C31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1037" w:type="dxa"/>
            <w:vAlign w:val="center"/>
          </w:tcPr>
          <w:p w14:paraId="6755D143" w14:textId="3F4BEEAF" w:rsidR="00B01C31" w:rsidRPr="00C26603" w:rsidRDefault="00B01C31" w:rsidP="00B01C31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3</w:t>
            </w:r>
          </w:p>
        </w:tc>
        <w:tc>
          <w:tcPr>
            <w:tcW w:w="1103" w:type="dxa"/>
            <w:vAlign w:val="center"/>
          </w:tcPr>
          <w:p w14:paraId="6249F059" w14:textId="1874792F" w:rsidR="00B01C31" w:rsidRPr="00C26603" w:rsidRDefault="00B01C31" w:rsidP="00B01C31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4</w:t>
            </w:r>
          </w:p>
        </w:tc>
        <w:tc>
          <w:tcPr>
            <w:tcW w:w="1103" w:type="dxa"/>
            <w:vAlign w:val="center"/>
          </w:tcPr>
          <w:p w14:paraId="49966D95" w14:textId="5738BAAB" w:rsidR="00B01C31" w:rsidRPr="00C26603" w:rsidRDefault="00B01C31" w:rsidP="00B01C31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5</w:t>
            </w:r>
          </w:p>
        </w:tc>
      </w:tr>
      <w:tr w:rsidR="00B01C31" w:rsidRPr="00C26603" w14:paraId="07396343" w14:textId="77777777" w:rsidTr="00702AED">
        <w:trPr>
          <w:trHeight w:val="283"/>
        </w:trPr>
        <w:tc>
          <w:tcPr>
            <w:tcW w:w="656" w:type="dxa"/>
            <w:shd w:val="clear" w:color="auto" w:fill="auto"/>
            <w:vAlign w:val="center"/>
          </w:tcPr>
          <w:p w14:paraId="59F695D9" w14:textId="54A10423" w:rsidR="00B01C31" w:rsidRPr="00C26603" w:rsidRDefault="00B01C31" w:rsidP="00B01C31">
            <w:pPr>
              <w:spacing w:after="0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22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63DF90C1" w14:textId="6FB32919" w:rsidR="00B01C31" w:rsidRPr="00C26603" w:rsidRDefault="00B01C31" w:rsidP="00B01C31">
            <w:pPr>
              <w:spacing w:after="0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Bilgi Teknolojileri Direktörlüğü</w:t>
            </w:r>
          </w:p>
        </w:tc>
        <w:tc>
          <w:tcPr>
            <w:tcW w:w="992" w:type="dxa"/>
            <w:vAlign w:val="center"/>
          </w:tcPr>
          <w:p w14:paraId="12C11DAC" w14:textId="7BD65D81" w:rsidR="00B01C31" w:rsidRPr="00C26603" w:rsidRDefault="00B01C31" w:rsidP="00B01C31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1</w:t>
            </w:r>
          </w:p>
        </w:tc>
        <w:tc>
          <w:tcPr>
            <w:tcW w:w="1005" w:type="dxa"/>
            <w:vAlign w:val="center"/>
          </w:tcPr>
          <w:p w14:paraId="159C15FF" w14:textId="247557B7" w:rsidR="00B01C31" w:rsidRPr="00C26603" w:rsidRDefault="00B01C31" w:rsidP="00B01C31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1037" w:type="dxa"/>
            <w:vAlign w:val="center"/>
          </w:tcPr>
          <w:p w14:paraId="20048831" w14:textId="1892B0FB" w:rsidR="00B01C31" w:rsidRPr="00C26603" w:rsidRDefault="00B01C31" w:rsidP="00B01C31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3</w:t>
            </w:r>
          </w:p>
        </w:tc>
        <w:tc>
          <w:tcPr>
            <w:tcW w:w="1103" w:type="dxa"/>
            <w:vAlign w:val="center"/>
          </w:tcPr>
          <w:p w14:paraId="68E98E40" w14:textId="5B04C997" w:rsidR="00B01C31" w:rsidRPr="00C26603" w:rsidRDefault="00B01C31" w:rsidP="00B01C31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4</w:t>
            </w:r>
          </w:p>
        </w:tc>
        <w:tc>
          <w:tcPr>
            <w:tcW w:w="1103" w:type="dxa"/>
            <w:vAlign w:val="center"/>
          </w:tcPr>
          <w:p w14:paraId="63030DE8" w14:textId="359A8FCE" w:rsidR="00B01C31" w:rsidRPr="00C26603" w:rsidRDefault="00B01C31" w:rsidP="00B01C31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5</w:t>
            </w:r>
          </w:p>
        </w:tc>
      </w:tr>
      <w:tr w:rsidR="00B01C31" w:rsidRPr="00C26603" w14:paraId="502D222B" w14:textId="77777777" w:rsidTr="00702AED">
        <w:trPr>
          <w:trHeight w:val="283"/>
        </w:trPr>
        <w:tc>
          <w:tcPr>
            <w:tcW w:w="656" w:type="dxa"/>
            <w:shd w:val="clear" w:color="auto" w:fill="auto"/>
            <w:vAlign w:val="center"/>
          </w:tcPr>
          <w:p w14:paraId="3FA1BCFC" w14:textId="5962C7BC" w:rsidR="00B01C31" w:rsidRPr="00C26603" w:rsidRDefault="00B01C31" w:rsidP="00B01C31">
            <w:pPr>
              <w:spacing w:after="0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23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3ADBD980" w14:textId="2710FDF6" w:rsidR="00B01C31" w:rsidRPr="00C26603" w:rsidRDefault="00B01C31" w:rsidP="00B01C31">
            <w:pPr>
              <w:spacing w:after="0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Öğrenci İşleri Direktörlüğü</w:t>
            </w:r>
          </w:p>
        </w:tc>
        <w:tc>
          <w:tcPr>
            <w:tcW w:w="992" w:type="dxa"/>
            <w:vAlign w:val="center"/>
          </w:tcPr>
          <w:p w14:paraId="1F33E80E" w14:textId="56C44A8E" w:rsidR="00B01C31" w:rsidRPr="00C26603" w:rsidRDefault="00B01C31" w:rsidP="00B01C31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1</w:t>
            </w:r>
          </w:p>
        </w:tc>
        <w:tc>
          <w:tcPr>
            <w:tcW w:w="1005" w:type="dxa"/>
            <w:vAlign w:val="center"/>
          </w:tcPr>
          <w:p w14:paraId="255A31C9" w14:textId="4A0948AC" w:rsidR="00B01C31" w:rsidRPr="00C26603" w:rsidRDefault="00B01C31" w:rsidP="00B01C31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1037" w:type="dxa"/>
            <w:vAlign w:val="center"/>
          </w:tcPr>
          <w:p w14:paraId="1034B78D" w14:textId="679AC697" w:rsidR="00B01C31" w:rsidRPr="00C26603" w:rsidRDefault="00B01C31" w:rsidP="00B01C31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3</w:t>
            </w:r>
          </w:p>
        </w:tc>
        <w:tc>
          <w:tcPr>
            <w:tcW w:w="1103" w:type="dxa"/>
            <w:vAlign w:val="center"/>
          </w:tcPr>
          <w:p w14:paraId="5172534B" w14:textId="1397D24B" w:rsidR="00B01C31" w:rsidRPr="00C26603" w:rsidRDefault="00B01C31" w:rsidP="00B01C31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4</w:t>
            </w:r>
          </w:p>
        </w:tc>
        <w:tc>
          <w:tcPr>
            <w:tcW w:w="1103" w:type="dxa"/>
            <w:vAlign w:val="center"/>
          </w:tcPr>
          <w:p w14:paraId="29F2517E" w14:textId="28A9E682" w:rsidR="00B01C31" w:rsidRPr="00C26603" w:rsidRDefault="00B01C31" w:rsidP="00B01C31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5</w:t>
            </w:r>
          </w:p>
        </w:tc>
      </w:tr>
      <w:tr w:rsidR="00B01C31" w:rsidRPr="00C26603" w14:paraId="361CAED3" w14:textId="77777777" w:rsidTr="00702AED">
        <w:trPr>
          <w:trHeight w:val="283"/>
        </w:trPr>
        <w:tc>
          <w:tcPr>
            <w:tcW w:w="656" w:type="dxa"/>
            <w:shd w:val="clear" w:color="auto" w:fill="auto"/>
            <w:vAlign w:val="center"/>
          </w:tcPr>
          <w:p w14:paraId="6E84ABD4" w14:textId="35331C4B" w:rsidR="00B01C31" w:rsidRPr="00C26603" w:rsidRDefault="00B01C31" w:rsidP="00B01C31">
            <w:pPr>
              <w:spacing w:after="0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24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72C0C68B" w14:textId="699A6516" w:rsidR="00B01C31" w:rsidRPr="00C26603" w:rsidRDefault="00B01C31" w:rsidP="00B01C31">
            <w:pPr>
              <w:spacing w:after="0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Kurumsal İletişim Direktörlüğü</w:t>
            </w:r>
          </w:p>
        </w:tc>
        <w:tc>
          <w:tcPr>
            <w:tcW w:w="992" w:type="dxa"/>
            <w:vAlign w:val="center"/>
          </w:tcPr>
          <w:p w14:paraId="688DBD4D" w14:textId="1AF2F148" w:rsidR="00B01C31" w:rsidRPr="00C26603" w:rsidRDefault="00B01C31" w:rsidP="00B01C31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1</w:t>
            </w:r>
          </w:p>
        </w:tc>
        <w:tc>
          <w:tcPr>
            <w:tcW w:w="1005" w:type="dxa"/>
            <w:vAlign w:val="center"/>
          </w:tcPr>
          <w:p w14:paraId="20A42816" w14:textId="44940741" w:rsidR="00B01C31" w:rsidRPr="00C26603" w:rsidRDefault="00B01C31" w:rsidP="00B01C31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1037" w:type="dxa"/>
            <w:vAlign w:val="center"/>
          </w:tcPr>
          <w:p w14:paraId="54A2AA29" w14:textId="270A8ED9" w:rsidR="00B01C31" w:rsidRPr="00C26603" w:rsidRDefault="00B01C31" w:rsidP="00B01C31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3</w:t>
            </w:r>
          </w:p>
        </w:tc>
        <w:tc>
          <w:tcPr>
            <w:tcW w:w="1103" w:type="dxa"/>
            <w:vAlign w:val="center"/>
          </w:tcPr>
          <w:p w14:paraId="7F66BC62" w14:textId="19DAC5FD" w:rsidR="00B01C31" w:rsidRPr="00C26603" w:rsidRDefault="00B01C31" w:rsidP="00B01C31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4</w:t>
            </w:r>
          </w:p>
        </w:tc>
        <w:tc>
          <w:tcPr>
            <w:tcW w:w="1103" w:type="dxa"/>
            <w:vAlign w:val="center"/>
          </w:tcPr>
          <w:p w14:paraId="23560579" w14:textId="4BE2938D" w:rsidR="00B01C31" w:rsidRPr="00C26603" w:rsidRDefault="00B01C31" w:rsidP="00B01C31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5</w:t>
            </w:r>
          </w:p>
        </w:tc>
      </w:tr>
      <w:tr w:rsidR="00B01C31" w:rsidRPr="00C26603" w14:paraId="18BB8177" w14:textId="77777777" w:rsidTr="00702AED">
        <w:trPr>
          <w:trHeight w:val="283"/>
        </w:trPr>
        <w:tc>
          <w:tcPr>
            <w:tcW w:w="656" w:type="dxa"/>
            <w:shd w:val="clear" w:color="auto" w:fill="auto"/>
            <w:vAlign w:val="center"/>
          </w:tcPr>
          <w:p w14:paraId="056BB384" w14:textId="07D6EB5A" w:rsidR="00B01C31" w:rsidRPr="00C26603" w:rsidRDefault="00B01C31" w:rsidP="00B01C31">
            <w:pPr>
              <w:spacing w:after="0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lastRenderedPageBreak/>
              <w:t>25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0FD280C9" w14:textId="01ABFD5D" w:rsidR="00B01C31" w:rsidRPr="00C26603" w:rsidRDefault="00B01C31" w:rsidP="00B01C31">
            <w:pPr>
              <w:spacing w:after="0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Sağlık, Kültür ve Spor Direktörlüğü</w:t>
            </w:r>
          </w:p>
        </w:tc>
        <w:tc>
          <w:tcPr>
            <w:tcW w:w="992" w:type="dxa"/>
            <w:vAlign w:val="center"/>
          </w:tcPr>
          <w:p w14:paraId="19A34A7B" w14:textId="74BD3887" w:rsidR="00B01C31" w:rsidRPr="00C26603" w:rsidRDefault="00B01C31" w:rsidP="00B01C31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1</w:t>
            </w:r>
          </w:p>
        </w:tc>
        <w:tc>
          <w:tcPr>
            <w:tcW w:w="1005" w:type="dxa"/>
            <w:vAlign w:val="center"/>
          </w:tcPr>
          <w:p w14:paraId="286D11A6" w14:textId="07ED8866" w:rsidR="00B01C31" w:rsidRPr="00C26603" w:rsidRDefault="00B01C31" w:rsidP="00B01C31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1037" w:type="dxa"/>
            <w:vAlign w:val="center"/>
          </w:tcPr>
          <w:p w14:paraId="7B4AD349" w14:textId="2ABB25A8" w:rsidR="00B01C31" w:rsidRPr="00C26603" w:rsidRDefault="00B01C31" w:rsidP="00B01C31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3</w:t>
            </w:r>
          </w:p>
        </w:tc>
        <w:tc>
          <w:tcPr>
            <w:tcW w:w="1103" w:type="dxa"/>
            <w:vAlign w:val="center"/>
          </w:tcPr>
          <w:p w14:paraId="00988A64" w14:textId="6E06E47C" w:rsidR="00B01C31" w:rsidRPr="00C26603" w:rsidRDefault="00B01C31" w:rsidP="00B01C31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4</w:t>
            </w:r>
          </w:p>
        </w:tc>
        <w:tc>
          <w:tcPr>
            <w:tcW w:w="1103" w:type="dxa"/>
            <w:vAlign w:val="center"/>
          </w:tcPr>
          <w:p w14:paraId="7701BCF9" w14:textId="393FC708" w:rsidR="00B01C31" w:rsidRPr="00C26603" w:rsidRDefault="00B01C31" w:rsidP="00B01C31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5</w:t>
            </w:r>
          </w:p>
        </w:tc>
      </w:tr>
      <w:tr w:rsidR="00B01C31" w:rsidRPr="00C26603" w14:paraId="51AC1041" w14:textId="77777777" w:rsidTr="00702AED">
        <w:trPr>
          <w:trHeight w:val="283"/>
        </w:trPr>
        <w:tc>
          <w:tcPr>
            <w:tcW w:w="656" w:type="dxa"/>
            <w:shd w:val="clear" w:color="auto" w:fill="auto"/>
            <w:vAlign w:val="center"/>
          </w:tcPr>
          <w:p w14:paraId="6C626B8C" w14:textId="0785A680" w:rsidR="00B01C31" w:rsidRPr="00C26603" w:rsidRDefault="00B01C31" w:rsidP="00B01C31">
            <w:pPr>
              <w:spacing w:after="0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26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16C4D857" w14:textId="20C9A30D" w:rsidR="00B01C31" w:rsidRPr="00C26603" w:rsidRDefault="00B01C31" w:rsidP="00B01C31">
            <w:pPr>
              <w:spacing w:after="0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Kütüphane ve Dokümantasyon Direktörlüğü</w:t>
            </w:r>
          </w:p>
        </w:tc>
        <w:tc>
          <w:tcPr>
            <w:tcW w:w="992" w:type="dxa"/>
            <w:vAlign w:val="center"/>
          </w:tcPr>
          <w:p w14:paraId="18AC4C76" w14:textId="58A3B1CE" w:rsidR="00B01C31" w:rsidRPr="00C26603" w:rsidRDefault="00B01C31" w:rsidP="00B01C31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1</w:t>
            </w:r>
          </w:p>
        </w:tc>
        <w:tc>
          <w:tcPr>
            <w:tcW w:w="1005" w:type="dxa"/>
            <w:vAlign w:val="center"/>
          </w:tcPr>
          <w:p w14:paraId="24FE0FF4" w14:textId="7A2F3CA2" w:rsidR="00B01C31" w:rsidRPr="00C26603" w:rsidRDefault="00B01C31" w:rsidP="00B01C31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1037" w:type="dxa"/>
            <w:vAlign w:val="center"/>
          </w:tcPr>
          <w:p w14:paraId="41B6C940" w14:textId="14463DA9" w:rsidR="00B01C31" w:rsidRPr="00C26603" w:rsidRDefault="00B01C31" w:rsidP="00B01C31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3</w:t>
            </w:r>
          </w:p>
        </w:tc>
        <w:tc>
          <w:tcPr>
            <w:tcW w:w="1103" w:type="dxa"/>
            <w:vAlign w:val="center"/>
          </w:tcPr>
          <w:p w14:paraId="1C536C47" w14:textId="686FDFE5" w:rsidR="00B01C31" w:rsidRPr="00C26603" w:rsidRDefault="00B01C31" w:rsidP="00B01C31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4</w:t>
            </w:r>
          </w:p>
        </w:tc>
        <w:tc>
          <w:tcPr>
            <w:tcW w:w="1103" w:type="dxa"/>
            <w:vAlign w:val="center"/>
          </w:tcPr>
          <w:p w14:paraId="476D92F8" w14:textId="78196BE3" w:rsidR="00B01C31" w:rsidRPr="00C26603" w:rsidRDefault="00B01C31" w:rsidP="00B01C31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5</w:t>
            </w:r>
          </w:p>
        </w:tc>
      </w:tr>
      <w:tr w:rsidR="00B01C31" w:rsidRPr="00C26603" w14:paraId="28370DC3" w14:textId="77777777" w:rsidTr="00702AED">
        <w:trPr>
          <w:trHeight w:val="283"/>
        </w:trPr>
        <w:tc>
          <w:tcPr>
            <w:tcW w:w="656" w:type="dxa"/>
            <w:shd w:val="clear" w:color="auto" w:fill="auto"/>
            <w:vAlign w:val="center"/>
          </w:tcPr>
          <w:p w14:paraId="50F8777C" w14:textId="5BFA7B1B" w:rsidR="00B01C31" w:rsidRPr="00C26603" w:rsidRDefault="00B01C31" w:rsidP="00B01C31">
            <w:pPr>
              <w:spacing w:after="0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27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670CC322" w14:textId="5AEEB66B" w:rsidR="00B01C31" w:rsidRPr="00C26603" w:rsidRDefault="00B01C31" w:rsidP="00B01C31">
            <w:pPr>
              <w:spacing w:after="0"/>
              <w:rPr>
                <w:bCs/>
                <w:kern w:val="32"/>
                <w:sz w:val="22"/>
                <w:szCs w:val="22"/>
                <w:lang w:eastAsia="tr-TR"/>
              </w:rPr>
            </w:pPr>
            <w:proofErr w:type="spellStart"/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Satınalma</w:t>
            </w:r>
            <w:proofErr w:type="spellEnd"/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 xml:space="preserve"> ve Lojistik Direktörlüğü</w:t>
            </w:r>
          </w:p>
        </w:tc>
        <w:tc>
          <w:tcPr>
            <w:tcW w:w="992" w:type="dxa"/>
            <w:vAlign w:val="center"/>
          </w:tcPr>
          <w:p w14:paraId="6FA6EF8D" w14:textId="2D66F07A" w:rsidR="00B01C31" w:rsidRPr="00C26603" w:rsidRDefault="00B01C31" w:rsidP="00B01C31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1</w:t>
            </w:r>
          </w:p>
        </w:tc>
        <w:tc>
          <w:tcPr>
            <w:tcW w:w="1005" w:type="dxa"/>
            <w:vAlign w:val="center"/>
          </w:tcPr>
          <w:p w14:paraId="7240EC41" w14:textId="4599ACCC" w:rsidR="00B01C31" w:rsidRPr="00C26603" w:rsidRDefault="00B01C31" w:rsidP="00B01C31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1037" w:type="dxa"/>
            <w:vAlign w:val="center"/>
          </w:tcPr>
          <w:p w14:paraId="3FB47984" w14:textId="57EAB90E" w:rsidR="00B01C31" w:rsidRPr="00C26603" w:rsidRDefault="00B01C31" w:rsidP="00B01C31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3</w:t>
            </w:r>
          </w:p>
        </w:tc>
        <w:tc>
          <w:tcPr>
            <w:tcW w:w="1103" w:type="dxa"/>
            <w:vAlign w:val="center"/>
          </w:tcPr>
          <w:p w14:paraId="09A69932" w14:textId="0092BEF7" w:rsidR="00B01C31" w:rsidRPr="00C26603" w:rsidRDefault="00B01C31" w:rsidP="00B01C31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4</w:t>
            </w:r>
          </w:p>
        </w:tc>
        <w:tc>
          <w:tcPr>
            <w:tcW w:w="1103" w:type="dxa"/>
            <w:vAlign w:val="center"/>
          </w:tcPr>
          <w:p w14:paraId="574FB747" w14:textId="65D48E11" w:rsidR="00B01C31" w:rsidRPr="00C26603" w:rsidRDefault="00B01C31" w:rsidP="00B01C31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5</w:t>
            </w:r>
          </w:p>
        </w:tc>
      </w:tr>
      <w:tr w:rsidR="00B01C31" w:rsidRPr="00C26603" w14:paraId="7F0CF54B" w14:textId="77777777" w:rsidTr="00702AED">
        <w:trPr>
          <w:trHeight w:val="283"/>
        </w:trPr>
        <w:tc>
          <w:tcPr>
            <w:tcW w:w="656" w:type="dxa"/>
            <w:shd w:val="clear" w:color="auto" w:fill="auto"/>
            <w:vAlign w:val="center"/>
          </w:tcPr>
          <w:p w14:paraId="6317CC0D" w14:textId="0F3BDC4B" w:rsidR="00B01C31" w:rsidRPr="00C26603" w:rsidRDefault="00B01C31" w:rsidP="00B01C31">
            <w:pPr>
              <w:spacing w:after="0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28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22FC033D" w14:textId="4E9857D7" w:rsidR="00B01C31" w:rsidRPr="00C26603" w:rsidRDefault="00B01C31" w:rsidP="00B01C31">
            <w:pPr>
              <w:spacing w:after="0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Hukuk Müşavirliği</w:t>
            </w:r>
          </w:p>
        </w:tc>
        <w:tc>
          <w:tcPr>
            <w:tcW w:w="992" w:type="dxa"/>
            <w:vAlign w:val="center"/>
          </w:tcPr>
          <w:p w14:paraId="3914FFF2" w14:textId="431E43E1" w:rsidR="00B01C31" w:rsidRPr="00C26603" w:rsidRDefault="00B01C31" w:rsidP="00B01C31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1</w:t>
            </w:r>
          </w:p>
        </w:tc>
        <w:tc>
          <w:tcPr>
            <w:tcW w:w="1005" w:type="dxa"/>
            <w:vAlign w:val="center"/>
          </w:tcPr>
          <w:p w14:paraId="75ABB702" w14:textId="6982E1D1" w:rsidR="00B01C31" w:rsidRPr="00C26603" w:rsidRDefault="00B01C31" w:rsidP="00B01C31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1037" w:type="dxa"/>
            <w:vAlign w:val="center"/>
          </w:tcPr>
          <w:p w14:paraId="5798CE99" w14:textId="64AD3CDE" w:rsidR="00B01C31" w:rsidRPr="00C26603" w:rsidRDefault="00B01C31" w:rsidP="00B01C31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3</w:t>
            </w:r>
          </w:p>
        </w:tc>
        <w:tc>
          <w:tcPr>
            <w:tcW w:w="1103" w:type="dxa"/>
            <w:vAlign w:val="center"/>
          </w:tcPr>
          <w:p w14:paraId="1C3A9BA0" w14:textId="09794584" w:rsidR="00B01C31" w:rsidRPr="00C26603" w:rsidRDefault="00B01C31" w:rsidP="00B01C31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4</w:t>
            </w:r>
          </w:p>
        </w:tc>
        <w:tc>
          <w:tcPr>
            <w:tcW w:w="1103" w:type="dxa"/>
            <w:vAlign w:val="center"/>
          </w:tcPr>
          <w:p w14:paraId="0F710D03" w14:textId="3B8DA70C" w:rsidR="00B01C31" w:rsidRPr="00C26603" w:rsidRDefault="00B01C31" w:rsidP="00B01C31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5</w:t>
            </w:r>
          </w:p>
        </w:tc>
      </w:tr>
      <w:tr w:rsidR="00B01C31" w:rsidRPr="00C26603" w14:paraId="136B07FD" w14:textId="77777777" w:rsidTr="00702AED">
        <w:trPr>
          <w:trHeight w:val="283"/>
        </w:trPr>
        <w:tc>
          <w:tcPr>
            <w:tcW w:w="656" w:type="dxa"/>
            <w:shd w:val="clear" w:color="auto" w:fill="auto"/>
            <w:vAlign w:val="center"/>
          </w:tcPr>
          <w:p w14:paraId="2F2B29D8" w14:textId="0AA22DCF" w:rsidR="00B01C31" w:rsidRPr="00C26603" w:rsidRDefault="00B01C31" w:rsidP="00B01C31">
            <w:pPr>
              <w:spacing w:after="0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29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25F11704" w14:textId="1DBBF8F9" w:rsidR="00B01C31" w:rsidRPr="00C26603" w:rsidRDefault="00B01C31" w:rsidP="00B01C31">
            <w:pPr>
              <w:spacing w:after="0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Yazı İşleri Müdürlüğü</w:t>
            </w:r>
          </w:p>
        </w:tc>
        <w:tc>
          <w:tcPr>
            <w:tcW w:w="992" w:type="dxa"/>
            <w:vAlign w:val="center"/>
          </w:tcPr>
          <w:p w14:paraId="2D0CBC3C" w14:textId="106726E5" w:rsidR="00B01C31" w:rsidRPr="00C26603" w:rsidRDefault="00B01C31" w:rsidP="00B01C31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1</w:t>
            </w:r>
          </w:p>
        </w:tc>
        <w:tc>
          <w:tcPr>
            <w:tcW w:w="1005" w:type="dxa"/>
            <w:vAlign w:val="center"/>
          </w:tcPr>
          <w:p w14:paraId="5C9E2416" w14:textId="58E62FE5" w:rsidR="00B01C31" w:rsidRPr="00C26603" w:rsidRDefault="00B01C31" w:rsidP="00B01C31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1037" w:type="dxa"/>
            <w:vAlign w:val="center"/>
          </w:tcPr>
          <w:p w14:paraId="39DB351D" w14:textId="4A9BC398" w:rsidR="00B01C31" w:rsidRPr="00C26603" w:rsidRDefault="00B01C31" w:rsidP="00B01C31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3</w:t>
            </w:r>
          </w:p>
        </w:tc>
        <w:tc>
          <w:tcPr>
            <w:tcW w:w="1103" w:type="dxa"/>
            <w:vAlign w:val="center"/>
          </w:tcPr>
          <w:p w14:paraId="29915A33" w14:textId="523D9CB4" w:rsidR="00B01C31" w:rsidRPr="00C26603" w:rsidRDefault="00B01C31" w:rsidP="00B01C31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4</w:t>
            </w:r>
          </w:p>
        </w:tc>
        <w:tc>
          <w:tcPr>
            <w:tcW w:w="1103" w:type="dxa"/>
            <w:vAlign w:val="center"/>
          </w:tcPr>
          <w:p w14:paraId="483E2700" w14:textId="584D5F5C" w:rsidR="00B01C31" w:rsidRPr="00C26603" w:rsidRDefault="00B01C31" w:rsidP="00B01C31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5</w:t>
            </w:r>
          </w:p>
        </w:tc>
      </w:tr>
      <w:tr w:rsidR="00B01C31" w:rsidRPr="00C26603" w14:paraId="37F8EA2A" w14:textId="77777777" w:rsidTr="00702AED">
        <w:trPr>
          <w:trHeight w:val="283"/>
        </w:trPr>
        <w:tc>
          <w:tcPr>
            <w:tcW w:w="656" w:type="dxa"/>
            <w:shd w:val="clear" w:color="auto" w:fill="auto"/>
            <w:vAlign w:val="center"/>
          </w:tcPr>
          <w:p w14:paraId="0C1E3859" w14:textId="3BD035E9" w:rsidR="00B01C31" w:rsidRPr="00C26603" w:rsidRDefault="00B01C31" w:rsidP="00B01C31">
            <w:pPr>
              <w:spacing w:after="0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30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7E647416" w14:textId="4A6E8041" w:rsidR="00B01C31" w:rsidRPr="00C26603" w:rsidRDefault="00B01C31" w:rsidP="00B01C31">
            <w:pPr>
              <w:spacing w:after="0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Destek Hizmetleri Müdürlüğü</w:t>
            </w:r>
          </w:p>
        </w:tc>
        <w:tc>
          <w:tcPr>
            <w:tcW w:w="992" w:type="dxa"/>
            <w:vAlign w:val="center"/>
          </w:tcPr>
          <w:p w14:paraId="6EC67450" w14:textId="527289A3" w:rsidR="00B01C31" w:rsidRPr="00C26603" w:rsidRDefault="00B01C31" w:rsidP="00B01C31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1</w:t>
            </w:r>
          </w:p>
        </w:tc>
        <w:tc>
          <w:tcPr>
            <w:tcW w:w="1005" w:type="dxa"/>
            <w:vAlign w:val="center"/>
          </w:tcPr>
          <w:p w14:paraId="4E6918DF" w14:textId="062FD8FB" w:rsidR="00B01C31" w:rsidRPr="00C26603" w:rsidRDefault="00B01C31" w:rsidP="00B01C31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1037" w:type="dxa"/>
            <w:vAlign w:val="center"/>
          </w:tcPr>
          <w:p w14:paraId="30EC0DF0" w14:textId="4A1C4FA7" w:rsidR="00B01C31" w:rsidRPr="00C26603" w:rsidRDefault="00B01C31" w:rsidP="00B01C31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3</w:t>
            </w:r>
          </w:p>
        </w:tc>
        <w:tc>
          <w:tcPr>
            <w:tcW w:w="1103" w:type="dxa"/>
            <w:vAlign w:val="center"/>
          </w:tcPr>
          <w:p w14:paraId="6ADF6B61" w14:textId="1F7EAA97" w:rsidR="00B01C31" w:rsidRPr="00C26603" w:rsidRDefault="00B01C31" w:rsidP="00B01C31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4</w:t>
            </w:r>
          </w:p>
        </w:tc>
        <w:tc>
          <w:tcPr>
            <w:tcW w:w="1103" w:type="dxa"/>
            <w:vAlign w:val="center"/>
          </w:tcPr>
          <w:p w14:paraId="1827551D" w14:textId="4AD23BBD" w:rsidR="00B01C31" w:rsidRPr="00C26603" w:rsidRDefault="00B01C31" w:rsidP="00B01C31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5</w:t>
            </w:r>
          </w:p>
        </w:tc>
      </w:tr>
      <w:tr w:rsidR="00B01C31" w:rsidRPr="00C26603" w14:paraId="4ED33EFE" w14:textId="77777777" w:rsidTr="00702AED">
        <w:trPr>
          <w:trHeight w:val="283"/>
        </w:trPr>
        <w:tc>
          <w:tcPr>
            <w:tcW w:w="656" w:type="dxa"/>
            <w:shd w:val="clear" w:color="auto" w:fill="auto"/>
            <w:vAlign w:val="center"/>
          </w:tcPr>
          <w:p w14:paraId="633C22AD" w14:textId="0F5ECDA0" w:rsidR="00B01C31" w:rsidRPr="00C26603" w:rsidRDefault="00B01C31" w:rsidP="00B01C31">
            <w:pPr>
              <w:spacing w:after="0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31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150B2363" w14:textId="6937C746" w:rsidR="00B01C31" w:rsidRPr="00C26603" w:rsidRDefault="00B01C31" w:rsidP="00B01C31">
            <w:pPr>
              <w:spacing w:after="0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Uluslararası İlişkiler Ofisi</w:t>
            </w:r>
          </w:p>
        </w:tc>
        <w:tc>
          <w:tcPr>
            <w:tcW w:w="992" w:type="dxa"/>
            <w:vAlign w:val="center"/>
          </w:tcPr>
          <w:p w14:paraId="67594CF4" w14:textId="2F03ADCA" w:rsidR="00B01C31" w:rsidRPr="00C26603" w:rsidRDefault="00B01C31" w:rsidP="00B01C31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1</w:t>
            </w:r>
          </w:p>
        </w:tc>
        <w:tc>
          <w:tcPr>
            <w:tcW w:w="1005" w:type="dxa"/>
            <w:vAlign w:val="center"/>
          </w:tcPr>
          <w:p w14:paraId="67EA0B20" w14:textId="11940FCD" w:rsidR="00B01C31" w:rsidRPr="00C26603" w:rsidRDefault="00B01C31" w:rsidP="00B01C31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1037" w:type="dxa"/>
            <w:vAlign w:val="center"/>
          </w:tcPr>
          <w:p w14:paraId="18B9A657" w14:textId="37CD31BA" w:rsidR="00B01C31" w:rsidRPr="00C26603" w:rsidRDefault="00B01C31" w:rsidP="00B01C31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3</w:t>
            </w:r>
          </w:p>
        </w:tc>
        <w:tc>
          <w:tcPr>
            <w:tcW w:w="1103" w:type="dxa"/>
            <w:vAlign w:val="center"/>
          </w:tcPr>
          <w:p w14:paraId="252F17AC" w14:textId="6130359B" w:rsidR="00B01C31" w:rsidRPr="00C26603" w:rsidRDefault="00B01C31" w:rsidP="00B01C31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4</w:t>
            </w:r>
          </w:p>
        </w:tc>
        <w:tc>
          <w:tcPr>
            <w:tcW w:w="1103" w:type="dxa"/>
            <w:vAlign w:val="center"/>
          </w:tcPr>
          <w:p w14:paraId="1AABE094" w14:textId="47E8ED62" w:rsidR="00B01C31" w:rsidRPr="00C26603" w:rsidRDefault="00B01C31" w:rsidP="00B01C31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5</w:t>
            </w:r>
          </w:p>
        </w:tc>
      </w:tr>
      <w:tr w:rsidR="00B01C31" w:rsidRPr="00C26603" w14:paraId="159E2E7C" w14:textId="77777777" w:rsidTr="00702AED">
        <w:trPr>
          <w:trHeight w:val="283"/>
        </w:trPr>
        <w:tc>
          <w:tcPr>
            <w:tcW w:w="656" w:type="dxa"/>
            <w:shd w:val="clear" w:color="auto" w:fill="auto"/>
            <w:vAlign w:val="center"/>
          </w:tcPr>
          <w:p w14:paraId="19247D14" w14:textId="4B9D0BB8" w:rsidR="00B01C31" w:rsidRPr="00C26603" w:rsidRDefault="00B01C31" w:rsidP="00B01C31">
            <w:pPr>
              <w:spacing w:after="0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>
              <w:rPr>
                <w:bCs/>
                <w:kern w:val="32"/>
                <w:sz w:val="22"/>
                <w:szCs w:val="22"/>
                <w:lang w:eastAsia="tr-TR"/>
              </w:rPr>
              <w:t>32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27DF23D6" w14:textId="00530755" w:rsidR="00B01C31" w:rsidRPr="00C26603" w:rsidRDefault="00B01C31" w:rsidP="00B01C31">
            <w:pPr>
              <w:spacing w:after="0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Teknoloji Transfer Ofisi</w:t>
            </w:r>
          </w:p>
        </w:tc>
        <w:tc>
          <w:tcPr>
            <w:tcW w:w="992" w:type="dxa"/>
            <w:vAlign w:val="center"/>
          </w:tcPr>
          <w:p w14:paraId="366E8BBB" w14:textId="003CA4C5" w:rsidR="00B01C31" w:rsidRPr="00C26603" w:rsidRDefault="00B01C31" w:rsidP="00B01C31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1</w:t>
            </w:r>
          </w:p>
        </w:tc>
        <w:tc>
          <w:tcPr>
            <w:tcW w:w="1005" w:type="dxa"/>
            <w:vAlign w:val="center"/>
          </w:tcPr>
          <w:p w14:paraId="49F3473F" w14:textId="0FD345F2" w:rsidR="00B01C31" w:rsidRPr="00C26603" w:rsidRDefault="00B01C31" w:rsidP="00B01C31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1037" w:type="dxa"/>
            <w:vAlign w:val="center"/>
          </w:tcPr>
          <w:p w14:paraId="15010C36" w14:textId="23D8D520" w:rsidR="00B01C31" w:rsidRPr="00C26603" w:rsidRDefault="00B01C31" w:rsidP="00B01C31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3</w:t>
            </w:r>
          </w:p>
        </w:tc>
        <w:tc>
          <w:tcPr>
            <w:tcW w:w="1103" w:type="dxa"/>
            <w:vAlign w:val="center"/>
          </w:tcPr>
          <w:p w14:paraId="643E42AA" w14:textId="317AD7F3" w:rsidR="00B01C31" w:rsidRPr="00C26603" w:rsidRDefault="00B01C31" w:rsidP="00B01C31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4</w:t>
            </w:r>
          </w:p>
        </w:tc>
        <w:tc>
          <w:tcPr>
            <w:tcW w:w="1103" w:type="dxa"/>
            <w:vAlign w:val="center"/>
          </w:tcPr>
          <w:p w14:paraId="439065CC" w14:textId="3FCF6CFA" w:rsidR="00B01C31" w:rsidRPr="00C26603" w:rsidRDefault="00B01C31" w:rsidP="00B01C31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5</w:t>
            </w:r>
          </w:p>
        </w:tc>
      </w:tr>
    </w:tbl>
    <w:p w14:paraId="706A09AF" w14:textId="5D03E1B9" w:rsidR="00D75330" w:rsidRPr="00C26603" w:rsidRDefault="00D75330" w:rsidP="00C26603">
      <w:pPr>
        <w:pStyle w:val="Balk1"/>
        <w:rPr>
          <w:rFonts w:ascii="Times New Roman" w:hAnsi="Times New Roman" w:cs="Times New Roman"/>
          <w:b/>
          <w:w w:val="105"/>
          <w:sz w:val="22"/>
          <w:szCs w:val="22"/>
        </w:rPr>
      </w:pPr>
    </w:p>
    <w:p w14:paraId="6CF920FC" w14:textId="77777777" w:rsidR="00717541" w:rsidRPr="00C26603" w:rsidRDefault="00717541" w:rsidP="00C26603">
      <w:pPr>
        <w:pStyle w:val="Balk1"/>
        <w:numPr>
          <w:ilvl w:val="0"/>
          <w:numId w:val="1"/>
        </w:numPr>
        <w:ind w:left="0" w:hanging="567"/>
        <w:rPr>
          <w:rFonts w:ascii="Times New Roman" w:hAnsi="Times New Roman" w:cs="Times New Roman"/>
          <w:b/>
          <w:sz w:val="22"/>
          <w:szCs w:val="22"/>
        </w:rPr>
      </w:pPr>
      <w:r w:rsidRPr="00C26603">
        <w:rPr>
          <w:rFonts w:ascii="Times New Roman" w:hAnsi="Times New Roman" w:cs="Times New Roman"/>
          <w:b/>
          <w:sz w:val="22"/>
          <w:szCs w:val="22"/>
        </w:rPr>
        <w:t>Üniversitemize ilişkin aşağıdaki ifadelere katılma derecenizi lütfen işaretleyiniz</w:t>
      </w:r>
    </w:p>
    <w:p w14:paraId="704479AB" w14:textId="77777777" w:rsidR="008C746B" w:rsidRPr="00C26603" w:rsidRDefault="008C746B" w:rsidP="00C26603">
      <w:pPr>
        <w:pStyle w:val="Balk1"/>
        <w:rPr>
          <w:rFonts w:ascii="Times New Roman" w:hAnsi="Times New Roman" w:cs="Times New Roman"/>
          <w:b/>
          <w:w w:val="105"/>
          <w:sz w:val="22"/>
          <w:szCs w:val="22"/>
        </w:rPr>
      </w:pPr>
    </w:p>
    <w:p w14:paraId="219AEC9E" w14:textId="64AD8AE5" w:rsidR="007A4CFF" w:rsidRPr="00C26603" w:rsidRDefault="00390293" w:rsidP="00B01C31">
      <w:pPr>
        <w:pStyle w:val="Balk1"/>
        <w:ind w:right="-283"/>
        <w:rPr>
          <w:rFonts w:ascii="Times New Roman" w:hAnsi="Times New Roman" w:cs="Times New Roman"/>
          <w:b/>
          <w:w w:val="105"/>
          <w:sz w:val="22"/>
          <w:szCs w:val="22"/>
        </w:rPr>
      </w:pPr>
      <w:r w:rsidRPr="00C26603">
        <w:rPr>
          <w:rFonts w:ascii="Times New Roman" w:hAnsi="Times New Roman" w:cs="Times New Roman"/>
          <w:b/>
          <w:w w:val="105"/>
          <w:sz w:val="22"/>
          <w:szCs w:val="22"/>
        </w:rPr>
        <w:t xml:space="preserve">Üniversitenin Liderlik, Yönetim </w:t>
      </w:r>
      <w:proofErr w:type="gramStart"/>
      <w:r w:rsidRPr="00C26603">
        <w:rPr>
          <w:rFonts w:ascii="Times New Roman" w:hAnsi="Times New Roman" w:cs="Times New Roman"/>
          <w:b/>
          <w:w w:val="105"/>
          <w:sz w:val="22"/>
          <w:szCs w:val="22"/>
        </w:rPr>
        <w:t>Ve</w:t>
      </w:r>
      <w:proofErr w:type="gramEnd"/>
      <w:r w:rsidRPr="00C26603">
        <w:rPr>
          <w:rFonts w:ascii="Times New Roman" w:hAnsi="Times New Roman" w:cs="Times New Roman"/>
          <w:b/>
          <w:w w:val="105"/>
          <w:sz w:val="22"/>
          <w:szCs w:val="22"/>
        </w:rPr>
        <w:t xml:space="preserve"> Kalite Yeteneğinin </w:t>
      </w:r>
      <w:r>
        <w:rPr>
          <w:rFonts w:ascii="Times New Roman" w:hAnsi="Times New Roman" w:cs="Times New Roman"/>
          <w:b/>
          <w:w w:val="105"/>
          <w:sz w:val="22"/>
          <w:szCs w:val="22"/>
        </w:rPr>
        <w:t>D</w:t>
      </w:r>
      <w:r w:rsidRPr="00C26603">
        <w:rPr>
          <w:rFonts w:ascii="Times New Roman" w:hAnsi="Times New Roman" w:cs="Times New Roman"/>
          <w:b/>
          <w:w w:val="105"/>
          <w:sz w:val="22"/>
          <w:szCs w:val="22"/>
        </w:rPr>
        <w:t>eğerlendirilmesi</w:t>
      </w:r>
    </w:p>
    <w:p w14:paraId="2952F0C7" w14:textId="6DEBC294" w:rsidR="008C746B" w:rsidRPr="00C26603" w:rsidRDefault="008C746B" w:rsidP="00C26603">
      <w:pPr>
        <w:pStyle w:val="Balk1"/>
        <w:rPr>
          <w:rFonts w:ascii="Times New Roman" w:hAnsi="Times New Roman" w:cs="Times New Roman"/>
          <w:b/>
          <w:w w:val="105"/>
          <w:sz w:val="22"/>
          <w:szCs w:val="22"/>
        </w:rPr>
      </w:pPr>
    </w:p>
    <w:tbl>
      <w:tblPr>
        <w:tblW w:w="1077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1134"/>
        <w:gridCol w:w="1134"/>
        <w:gridCol w:w="993"/>
        <w:gridCol w:w="1134"/>
        <w:gridCol w:w="1134"/>
        <w:gridCol w:w="1134"/>
      </w:tblGrid>
      <w:tr w:rsidR="00D702C3" w:rsidRPr="00C26603" w14:paraId="7F875B64" w14:textId="767EC1F4" w:rsidTr="00D702C3">
        <w:trPr>
          <w:trHeight w:val="300"/>
        </w:trPr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B1CEFBD" w14:textId="77777777" w:rsidR="00D702C3" w:rsidRPr="00C26603" w:rsidRDefault="00D702C3" w:rsidP="00C26603">
            <w:pPr>
              <w:spacing w:after="0" w:line="240" w:lineRule="auto"/>
              <w:textAlignment w:val="center"/>
              <w:rPr>
                <w:spacing w:val="3"/>
                <w:sz w:val="16"/>
                <w:szCs w:val="22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0260532" w14:textId="77777777" w:rsidR="00D702C3" w:rsidRPr="00C26603" w:rsidRDefault="00D702C3" w:rsidP="00C26603">
            <w:pPr>
              <w:spacing w:after="0" w:line="240" w:lineRule="auto"/>
              <w:jc w:val="center"/>
              <w:rPr>
                <w:bCs/>
                <w:kern w:val="32"/>
                <w:sz w:val="16"/>
                <w:szCs w:val="22"/>
                <w:lang w:eastAsia="tr-TR"/>
              </w:rPr>
            </w:pPr>
            <w:r w:rsidRPr="00C26603">
              <w:rPr>
                <w:sz w:val="16"/>
                <w:szCs w:val="22"/>
              </w:rPr>
              <w:t xml:space="preserve">Kesinlikle Katılmıyorum        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DA21958" w14:textId="77777777" w:rsidR="00D702C3" w:rsidRPr="00C26603" w:rsidRDefault="00D702C3" w:rsidP="00C26603">
            <w:pPr>
              <w:spacing w:after="0" w:line="240" w:lineRule="auto"/>
              <w:jc w:val="center"/>
              <w:rPr>
                <w:bCs/>
                <w:kern w:val="32"/>
                <w:sz w:val="16"/>
                <w:szCs w:val="22"/>
                <w:lang w:eastAsia="tr-TR"/>
              </w:rPr>
            </w:pPr>
            <w:r w:rsidRPr="00C26603">
              <w:rPr>
                <w:sz w:val="16"/>
                <w:szCs w:val="22"/>
              </w:rPr>
              <w:t>Katılmıyorum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0EB31811" w14:textId="77777777" w:rsidR="00D702C3" w:rsidRPr="00C26603" w:rsidRDefault="00D702C3" w:rsidP="00C26603">
            <w:pPr>
              <w:spacing w:after="0" w:line="240" w:lineRule="auto"/>
              <w:jc w:val="center"/>
              <w:rPr>
                <w:bCs/>
                <w:kern w:val="32"/>
                <w:sz w:val="16"/>
                <w:szCs w:val="22"/>
                <w:lang w:eastAsia="tr-TR"/>
              </w:rPr>
            </w:pPr>
            <w:r w:rsidRPr="00C26603">
              <w:rPr>
                <w:sz w:val="16"/>
                <w:szCs w:val="22"/>
              </w:rPr>
              <w:t>Kararsızım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7AF0884" w14:textId="77777777" w:rsidR="00D702C3" w:rsidRPr="00C26603" w:rsidRDefault="00D702C3" w:rsidP="00C26603">
            <w:pPr>
              <w:spacing w:after="0" w:line="240" w:lineRule="auto"/>
              <w:jc w:val="center"/>
              <w:rPr>
                <w:bCs/>
                <w:kern w:val="32"/>
                <w:sz w:val="16"/>
                <w:szCs w:val="22"/>
                <w:lang w:eastAsia="tr-TR"/>
              </w:rPr>
            </w:pPr>
            <w:r w:rsidRPr="00C26603">
              <w:rPr>
                <w:sz w:val="16"/>
                <w:szCs w:val="22"/>
              </w:rPr>
              <w:t>Katılıyorum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0E6563D" w14:textId="77777777" w:rsidR="00D702C3" w:rsidRPr="00C26603" w:rsidRDefault="00D702C3" w:rsidP="00C26603">
            <w:pPr>
              <w:spacing w:after="0" w:line="240" w:lineRule="auto"/>
              <w:jc w:val="center"/>
              <w:rPr>
                <w:bCs/>
                <w:kern w:val="32"/>
                <w:sz w:val="16"/>
                <w:szCs w:val="22"/>
                <w:lang w:eastAsia="tr-TR"/>
              </w:rPr>
            </w:pPr>
            <w:r w:rsidRPr="00C26603">
              <w:rPr>
                <w:sz w:val="16"/>
                <w:szCs w:val="22"/>
              </w:rPr>
              <w:t>Kesinlikle Katılıyorum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7E39E41" w14:textId="05A20794" w:rsidR="00D702C3" w:rsidRPr="00C26603" w:rsidRDefault="00D702C3" w:rsidP="00C26603">
            <w:pPr>
              <w:spacing w:after="0" w:line="240" w:lineRule="auto"/>
              <w:jc w:val="center"/>
              <w:rPr>
                <w:sz w:val="16"/>
                <w:szCs w:val="22"/>
              </w:rPr>
            </w:pPr>
            <w:r w:rsidRPr="00C26603">
              <w:rPr>
                <w:sz w:val="16"/>
                <w:szCs w:val="22"/>
              </w:rPr>
              <w:t>Fikrim yok</w:t>
            </w:r>
          </w:p>
        </w:tc>
      </w:tr>
      <w:tr w:rsidR="00D702C3" w:rsidRPr="00C26603" w14:paraId="2EA022D6" w14:textId="723B241D" w:rsidTr="00D702C3">
        <w:trPr>
          <w:trHeight w:val="300"/>
        </w:trPr>
        <w:tc>
          <w:tcPr>
            <w:tcW w:w="4111" w:type="dxa"/>
            <w:shd w:val="clear" w:color="auto" w:fill="auto"/>
          </w:tcPr>
          <w:p w14:paraId="06CA077D" w14:textId="1B9B5272" w:rsidR="00D702C3" w:rsidRPr="00C26603" w:rsidRDefault="00D702C3" w:rsidP="00C26603">
            <w:pPr>
              <w:spacing w:after="0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Yöneticilerine erişim kolaydır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8DF924" w14:textId="65555075" w:rsidR="00D702C3" w:rsidRPr="00C26603" w:rsidRDefault="00D702C3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49B8C6E" w14:textId="75DAC8C6" w:rsidR="00D702C3" w:rsidRPr="00C26603" w:rsidRDefault="00D702C3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E673432" w14:textId="3D1F53B3" w:rsidR="00D702C3" w:rsidRPr="00C26603" w:rsidRDefault="00D702C3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84A5303" w14:textId="21D9D724" w:rsidR="00D702C3" w:rsidRPr="00C26603" w:rsidRDefault="00D702C3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65F3C7C" w14:textId="22C95BF7" w:rsidR="00D702C3" w:rsidRPr="00C26603" w:rsidRDefault="00D702C3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1134" w:type="dxa"/>
          </w:tcPr>
          <w:p w14:paraId="61E55A27" w14:textId="77777777" w:rsidR="00D702C3" w:rsidRPr="00C26603" w:rsidRDefault="00D702C3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</w:tr>
      <w:tr w:rsidR="00D702C3" w:rsidRPr="00C26603" w14:paraId="17FCD4C2" w14:textId="36C0807B" w:rsidTr="00D702C3">
        <w:trPr>
          <w:trHeight w:val="300"/>
        </w:trPr>
        <w:tc>
          <w:tcPr>
            <w:tcW w:w="4111" w:type="dxa"/>
            <w:shd w:val="clear" w:color="auto" w:fill="auto"/>
          </w:tcPr>
          <w:p w14:paraId="05CDBCAD" w14:textId="142DEFAA" w:rsidR="00D702C3" w:rsidRPr="00C26603" w:rsidRDefault="00D702C3" w:rsidP="00C26603">
            <w:pPr>
              <w:spacing w:after="0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Dinamik bir liderlik yaklaşımıyla yönetil</w:t>
            </w:r>
            <w:r w:rsidR="00B01C31">
              <w:rPr>
                <w:bCs/>
                <w:kern w:val="32"/>
                <w:sz w:val="22"/>
                <w:szCs w:val="22"/>
                <w:lang w:eastAsia="tr-TR"/>
              </w:rPr>
              <w:t>ir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CBE4FB" w14:textId="77777777" w:rsidR="00D702C3" w:rsidRPr="00C26603" w:rsidRDefault="00D702C3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91C4A7F" w14:textId="77777777" w:rsidR="00D702C3" w:rsidRPr="00C26603" w:rsidRDefault="00D702C3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D62D7C1" w14:textId="77777777" w:rsidR="00D702C3" w:rsidRPr="00C26603" w:rsidRDefault="00D702C3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3FBFD59" w14:textId="77777777" w:rsidR="00D702C3" w:rsidRPr="00C26603" w:rsidRDefault="00D702C3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5333174" w14:textId="77777777" w:rsidR="00D702C3" w:rsidRPr="00C26603" w:rsidRDefault="00D702C3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1134" w:type="dxa"/>
          </w:tcPr>
          <w:p w14:paraId="120DC142" w14:textId="77777777" w:rsidR="00D702C3" w:rsidRPr="00C26603" w:rsidRDefault="00D702C3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</w:tr>
      <w:tr w:rsidR="00D702C3" w:rsidRPr="00C26603" w14:paraId="7FA08776" w14:textId="34BBBAE6" w:rsidTr="00D702C3">
        <w:trPr>
          <w:trHeight w:val="300"/>
        </w:trPr>
        <w:tc>
          <w:tcPr>
            <w:tcW w:w="4111" w:type="dxa"/>
            <w:shd w:val="clear" w:color="auto" w:fill="auto"/>
          </w:tcPr>
          <w:p w14:paraId="64B62AEE" w14:textId="54E650E9" w:rsidR="00D702C3" w:rsidRPr="00C26603" w:rsidRDefault="00D702C3" w:rsidP="00C26603">
            <w:pPr>
              <w:spacing w:after="0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Yeniliğe ve değişime açık bir kurumdur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99CE2B" w14:textId="77777777" w:rsidR="00D702C3" w:rsidRPr="00C26603" w:rsidRDefault="00D702C3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6871C11" w14:textId="77777777" w:rsidR="00D702C3" w:rsidRPr="00C26603" w:rsidRDefault="00D702C3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84C86D9" w14:textId="77777777" w:rsidR="00D702C3" w:rsidRPr="00C26603" w:rsidRDefault="00D702C3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DE2866" w14:textId="77777777" w:rsidR="00D702C3" w:rsidRPr="00C26603" w:rsidRDefault="00D702C3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7C0844F" w14:textId="77777777" w:rsidR="00D702C3" w:rsidRPr="00C26603" w:rsidRDefault="00D702C3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1134" w:type="dxa"/>
          </w:tcPr>
          <w:p w14:paraId="20FDCCB1" w14:textId="77777777" w:rsidR="00D702C3" w:rsidRPr="00C26603" w:rsidRDefault="00D702C3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</w:tr>
      <w:tr w:rsidR="00D702C3" w:rsidRPr="00C26603" w14:paraId="11773CF6" w14:textId="43A2728D" w:rsidTr="00D702C3">
        <w:trPr>
          <w:trHeight w:val="300"/>
        </w:trPr>
        <w:tc>
          <w:tcPr>
            <w:tcW w:w="4111" w:type="dxa"/>
            <w:shd w:val="clear" w:color="auto" w:fill="auto"/>
          </w:tcPr>
          <w:p w14:paraId="422ED692" w14:textId="3C41120C" w:rsidR="00D702C3" w:rsidRPr="00C26603" w:rsidRDefault="00D702C3" w:rsidP="00C26603">
            <w:pPr>
              <w:spacing w:after="0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Kalite Güvence Sistemi yeterli düzeydedir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EA6600" w14:textId="77777777" w:rsidR="00D702C3" w:rsidRPr="00C26603" w:rsidRDefault="00D702C3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057C200" w14:textId="77777777" w:rsidR="00D702C3" w:rsidRPr="00C26603" w:rsidRDefault="00D702C3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1BA5616" w14:textId="77777777" w:rsidR="00D702C3" w:rsidRPr="00C26603" w:rsidRDefault="00D702C3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4856CE5" w14:textId="77777777" w:rsidR="00D702C3" w:rsidRPr="00C26603" w:rsidRDefault="00D702C3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DAF8467" w14:textId="77777777" w:rsidR="00D702C3" w:rsidRPr="00C26603" w:rsidRDefault="00D702C3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1134" w:type="dxa"/>
          </w:tcPr>
          <w:p w14:paraId="4A11534E" w14:textId="77777777" w:rsidR="00D702C3" w:rsidRPr="00C26603" w:rsidRDefault="00D702C3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</w:tr>
      <w:tr w:rsidR="00D702C3" w:rsidRPr="00C26603" w14:paraId="6B3AF426" w14:textId="15B5A723" w:rsidTr="00D702C3">
        <w:trPr>
          <w:trHeight w:val="300"/>
        </w:trPr>
        <w:tc>
          <w:tcPr>
            <w:tcW w:w="4111" w:type="dxa"/>
            <w:shd w:val="clear" w:color="auto" w:fill="auto"/>
          </w:tcPr>
          <w:p w14:paraId="2F306E7D" w14:textId="1B2E5415" w:rsidR="00D702C3" w:rsidRPr="00C26603" w:rsidRDefault="00D702C3" w:rsidP="00C26603">
            <w:pPr>
              <w:spacing w:after="0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Sürekli iyileştirme yaklaşımını benimse</w:t>
            </w:r>
            <w:r w:rsidR="00B01C31">
              <w:rPr>
                <w:bCs/>
                <w:kern w:val="32"/>
                <w:sz w:val="22"/>
                <w:szCs w:val="22"/>
                <w:lang w:eastAsia="tr-TR"/>
              </w:rPr>
              <w:t>r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0B87A6" w14:textId="77777777" w:rsidR="00D702C3" w:rsidRPr="00C26603" w:rsidRDefault="00D702C3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55FEE22" w14:textId="77777777" w:rsidR="00D702C3" w:rsidRPr="00C26603" w:rsidRDefault="00D702C3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C3F4785" w14:textId="77777777" w:rsidR="00D702C3" w:rsidRPr="00C26603" w:rsidRDefault="00D702C3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2A7A9DC" w14:textId="77777777" w:rsidR="00D702C3" w:rsidRPr="00C26603" w:rsidRDefault="00D702C3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52C3004" w14:textId="77777777" w:rsidR="00D702C3" w:rsidRPr="00C26603" w:rsidRDefault="00D702C3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1134" w:type="dxa"/>
          </w:tcPr>
          <w:p w14:paraId="74D9AE59" w14:textId="77777777" w:rsidR="00D702C3" w:rsidRPr="00C26603" w:rsidRDefault="00D702C3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</w:tr>
      <w:tr w:rsidR="00D702C3" w:rsidRPr="00C26603" w14:paraId="75651709" w14:textId="5E0274DB" w:rsidTr="00D702C3">
        <w:trPr>
          <w:trHeight w:val="300"/>
        </w:trPr>
        <w:tc>
          <w:tcPr>
            <w:tcW w:w="4111" w:type="dxa"/>
            <w:shd w:val="clear" w:color="auto" w:fill="auto"/>
          </w:tcPr>
          <w:p w14:paraId="276D8C87" w14:textId="7ACCCCE3" w:rsidR="00D702C3" w:rsidRPr="00C26603" w:rsidRDefault="00D702C3" w:rsidP="00C26603">
            <w:pPr>
              <w:spacing w:after="0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Faaliyetleriyle ilgili kamuoyunu bilgilendirir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B4EEA3" w14:textId="77777777" w:rsidR="00D702C3" w:rsidRPr="00C26603" w:rsidRDefault="00D702C3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833A3A8" w14:textId="77777777" w:rsidR="00D702C3" w:rsidRPr="00C26603" w:rsidRDefault="00D702C3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01A1F99" w14:textId="77777777" w:rsidR="00D702C3" w:rsidRPr="00C26603" w:rsidRDefault="00D702C3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53B19EE" w14:textId="77777777" w:rsidR="00D702C3" w:rsidRPr="00C26603" w:rsidRDefault="00D702C3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75EA823" w14:textId="77777777" w:rsidR="00D702C3" w:rsidRPr="00C26603" w:rsidRDefault="00D702C3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1134" w:type="dxa"/>
          </w:tcPr>
          <w:p w14:paraId="1F49DE63" w14:textId="77777777" w:rsidR="00D702C3" w:rsidRPr="00C26603" w:rsidRDefault="00D702C3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</w:tr>
      <w:tr w:rsidR="00D702C3" w:rsidRPr="00C26603" w14:paraId="7336925E" w14:textId="6FE533DC" w:rsidTr="00D702C3">
        <w:trPr>
          <w:trHeight w:val="300"/>
        </w:trPr>
        <w:tc>
          <w:tcPr>
            <w:tcW w:w="4111" w:type="dxa"/>
            <w:shd w:val="clear" w:color="auto" w:fill="auto"/>
          </w:tcPr>
          <w:p w14:paraId="630321C3" w14:textId="6295E4AE" w:rsidR="00D702C3" w:rsidRPr="00C26603" w:rsidRDefault="00D702C3" w:rsidP="00C26603">
            <w:pPr>
              <w:spacing w:after="0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Etkin tanıtım, bilgilendirme ve iletişim faaliyetleri yürüt</w:t>
            </w:r>
            <w:r w:rsidR="00B01C31">
              <w:rPr>
                <w:bCs/>
                <w:kern w:val="32"/>
                <w:sz w:val="22"/>
                <w:szCs w:val="22"/>
                <w:lang w:eastAsia="tr-TR"/>
              </w:rPr>
              <w:t>ür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3310F5" w14:textId="77777777" w:rsidR="00D702C3" w:rsidRPr="00C26603" w:rsidRDefault="00D702C3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41E35AF" w14:textId="77777777" w:rsidR="00D702C3" w:rsidRPr="00C26603" w:rsidRDefault="00D702C3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5FE5AA1" w14:textId="77777777" w:rsidR="00D702C3" w:rsidRPr="00C26603" w:rsidRDefault="00D702C3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9E7CD72" w14:textId="77777777" w:rsidR="00D702C3" w:rsidRPr="00C26603" w:rsidRDefault="00D702C3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CC16B1B" w14:textId="77777777" w:rsidR="00D702C3" w:rsidRPr="00C26603" w:rsidRDefault="00D702C3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1134" w:type="dxa"/>
          </w:tcPr>
          <w:p w14:paraId="47036C18" w14:textId="77777777" w:rsidR="00D702C3" w:rsidRPr="00C26603" w:rsidRDefault="00D702C3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</w:tr>
      <w:tr w:rsidR="00D702C3" w:rsidRPr="00C26603" w14:paraId="0D098E1C" w14:textId="6956A138" w:rsidTr="00D702C3">
        <w:trPr>
          <w:trHeight w:val="300"/>
        </w:trPr>
        <w:tc>
          <w:tcPr>
            <w:tcW w:w="4111" w:type="dxa"/>
            <w:shd w:val="clear" w:color="auto" w:fill="auto"/>
          </w:tcPr>
          <w:p w14:paraId="2A8EE590" w14:textId="46357D90" w:rsidR="00D702C3" w:rsidRPr="00C26603" w:rsidRDefault="00D702C3" w:rsidP="00C26603">
            <w:pPr>
              <w:spacing w:after="0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Web sayfası kullanışlı ve yeterli bilgiye sahiptir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098587" w14:textId="77777777" w:rsidR="00D702C3" w:rsidRPr="00C26603" w:rsidRDefault="00D702C3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3545912" w14:textId="77777777" w:rsidR="00D702C3" w:rsidRPr="00C26603" w:rsidRDefault="00D702C3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5E9D6E3" w14:textId="77777777" w:rsidR="00D702C3" w:rsidRPr="00C26603" w:rsidRDefault="00D702C3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6E5AA04" w14:textId="77777777" w:rsidR="00D702C3" w:rsidRPr="00C26603" w:rsidRDefault="00D702C3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3B83657" w14:textId="77777777" w:rsidR="00D702C3" w:rsidRPr="00C26603" w:rsidRDefault="00D702C3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1134" w:type="dxa"/>
          </w:tcPr>
          <w:p w14:paraId="3B73CCA4" w14:textId="77777777" w:rsidR="00D702C3" w:rsidRPr="00C26603" w:rsidRDefault="00D702C3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</w:tr>
      <w:tr w:rsidR="00D702C3" w:rsidRPr="00C26603" w14:paraId="5434F76D" w14:textId="647E8D9C" w:rsidTr="00D702C3">
        <w:trPr>
          <w:trHeight w:val="300"/>
        </w:trPr>
        <w:tc>
          <w:tcPr>
            <w:tcW w:w="4111" w:type="dxa"/>
            <w:shd w:val="clear" w:color="auto" w:fill="auto"/>
          </w:tcPr>
          <w:p w14:paraId="12B015B9" w14:textId="5D149E5A" w:rsidR="00D702C3" w:rsidRPr="00C26603" w:rsidRDefault="00D702C3" w:rsidP="00C26603">
            <w:pPr>
              <w:spacing w:after="0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Kurumsal iletişimde sosyal medyayı etkin kullan</w:t>
            </w:r>
            <w:r w:rsidR="00B01C31">
              <w:rPr>
                <w:bCs/>
                <w:kern w:val="32"/>
                <w:sz w:val="22"/>
                <w:szCs w:val="22"/>
                <w:lang w:eastAsia="tr-TR"/>
              </w:rPr>
              <w:t>ır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3E2896" w14:textId="77777777" w:rsidR="00D702C3" w:rsidRPr="00C26603" w:rsidRDefault="00D702C3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3A7B5D1" w14:textId="77777777" w:rsidR="00D702C3" w:rsidRPr="00C26603" w:rsidRDefault="00D702C3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3F6FD06" w14:textId="77777777" w:rsidR="00D702C3" w:rsidRPr="00C26603" w:rsidRDefault="00D702C3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555B0D0" w14:textId="77777777" w:rsidR="00D702C3" w:rsidRPr="00C26603" w:rsidRDefault="00D702C3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36CE90B" w14:textId="77777777" w:rsidR="00D702C3" w:rsidRPr="00C26603" w:rsidRDefault="00D702C3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1134" w:type="dxa"/>
          </w:tcPr>
          <w:p w14:paraId="660B984C" w14:textId="77777777" w:rsidR="00D702C3" w:rsidRPr="00C26603" w:rsidRDefault="00D702C3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</w:tr>
      <w:tr w:rsidR="00D702C3" w:rsidRPr="00C26603" w14:paraId="7FE68165" w14:textId="65DE9AC3" w:rsidTr="00D702C3">
        <w:trPr>
          <w:trHeight w:val="300"/>
        </w:trPr>
        <w:tc>
          <w:tcPr>
            <w:tcW w:w="4111" w:type="dxa"/>
            <w:shd w:val="clear" w:color="auto" w:fill="auto"/>
          </w:tcPr>
          <w:p w14:paraId="23909DE2" w14:textId="69066AC3" w:rsidR="00D702C3" w:rsidRPr="00C26603" w:rsidRDefault="00D702C3" w:rsidP="00C26603">
            <w:pPr>
              <w:spacing w:after="0"/>
              <w:rPr>
                <w:bCs/>
                <w:kern w:val="32"/>
                <w:sz w:val="22"/>
                <w:szCs w:val="22"/>
                <w:lang w:eastAsia="tr-TR"/>
              </w:rPr>
            </w:pPr>
            <w:r w:rsidRPr="00B01C31">
              <w:rPr>
                <w:bCs/>
                <w:kern w:val="32"/>
                <w:sz w:val="22"/>
                <w:szCs w:val="22"/>
                <w:lang w:eastAsia="tr-TR"/>
              </w:rPr>
              <w:t>Bölgesinde güçlü kurumsal kimliğe sahip bir üniversitedir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05A271" w14:textId="77777777" w:rsidR="00D702C3" w:rsidRPr="00C26603" w:rsidRDefault="00D702C3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935C3DC" w14:textId="77777777" w:rsidR="00D702C3" w:rsidRPr="00C26603" w:rsidRDefault="00D702C3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EA79DAC" w14:textId="77777777" w:rsidR="00D702C3" w:rsidRPr="00C26603" w:rsidRDefault="00D702C3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58A5A6" w14:textId="77777777" w:rsidR="00D702C3" w:rsidRPr="00C26603" w:rsidRDefault="00D702C3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6D7CD29" w14:textId="77777777" w:rsidR="00D702C3" w:rsidRPr="00C26603" w:rsidRDefault="00D702C3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1134" w:type="dxa"/>
          </w:tcPr>
          <w:p w14:paraId="27E40E0C" w14:textId="77777777" w:rsidR="00D702C3" w:rsidRPr="00C26603" w:rsidRDefault="00D702C3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</w:tr>
      <w:tr w:rsidR="00D702C3" w:rsidRPr="00C26603" w14:paraId="1FD3B86B" w14:textId="60F66C7E" w:rsidTr="00D702C3">
        <w:trPr>
          <w:trHeight w:val="300"/>
        </w:trPr>
        <w:tc>
          <w:tcPr>
            <w:tcW w:w="4111" w:type="dxa"/>
            <w:shd w:val="clear" w:color="auto" w:fill="auto"/>
          </w:tcPr>
          <w:p w14:paraId="0D68FCAC" w14:textId="1C7A9FF3" w:rsidR="00D702C3" w:rsidRPr="00C26603" w:rsidRDefault="00D702C3" w:rsidP="00C26603">
            <w:pPr>
              <w:spacing w:after="0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Çalışanları yeterli bilgi ve deneyime sahiptir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B2170C" w14:textId="77777777" w:rsidR="00D702C3" w:rsidRPr="00C26603" w:rsidRDefault="00D702C3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E2AE28E" w14:textId="77777777" w:rsidR="00D702C3" w:rsidRPr="00C26603" w:rsidRDefault="00D702C3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E422819" w14:textId="77777777" w:rsidR="00D702C3" w:rsidRPr="00C26603" w:rsidRDefault="00D702C3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B08F7A3" w14:textId="77777777" w:rsidR="00D702C3" w:rsidRPr="00C26603" w:rsidRDefault="00D702C3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10F6AA" w14:textId="77777777" w:rsidR="00D702C3" w:rsidRPr="00C26603" w:rsidRDefault="00D702C3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1134" w:type="dxa"/>
          </w:tcPr>
          <w:p w14:paraId="68AD0B9E" w14:textId="77777777" w:rsidR="00D702C3" w:rsidRPr="00C26603" w:rsidRDefault="00D702C3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</w:tr>
      <w:tr w:rsidR="00D702C3" w:rsidRPr="00C26603" w14:paraId="74C2C2DF" w14:textId="51A3912D" w:rsidTr="00D702C3">
        <w:trPr>
          <w:trHeight w:val="300"/>
        </w:trPr>
        <w:tc>
          <w:tcPr>
            <w:tcW w:w="4111" w:type="dxa"/>
            <w:shd w:val="clear" w:color="auto" w:fill="auto"/>
          </w:tcPr>
          <w:p w14:paraId="23FDDE4D" w14:textId="044F3747" w:rsidR="00D702C3" w:rsidRPr="00C26603" w:rsidRDefault="00D702C3" w:rsidP="00C26603">
            <w:pPr>
              <w:spacing w:after="0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Paydaşlarının beklentilerine önem veren bir kurumdur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45F0DC" w14:textId="77777777" w:rsidR="00D702C3" w:rsidRPr="00C26603" w:rsidRDefault="00D702C3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360D4C" w14:textId="77777777" w:rsidR="00D702C3" w:rsidRPr="00C26603" w:rsidRDefault="00D702C3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7A91399" w14:textId="77777777" w:rsidR="00D702C3" w:rsidRPr="00C26603" w:rsidRDefault="00D702C3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C619924" w14:textId="77777777" w:rsidR="00D702C3" w:rsidRPr="00C26603" w:rsidRDefault="00D702C3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3CDBA2" w14:textId="77777777" w:rsidR="00D702C3" w:rsidRPr="00C26603" w:rsidRDefault="00D702C3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1134" w:type="dxa"/>
          </w:tcPr>
          <w:p w14:paraId="0B0550F4" w14:textId="77777777" w:rsidR="00D702C3" w:rsidRPr="00C26603" w:rsidRDefault="00D702C3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</w:tr>
      <w:tr w:rsidR="00D702C3" w:rsidRPr="00C26603" w14:paraId="6FA3E087" w14:textId="65FF5FCE" w:rsidTr="00D702C3">
        <w:trPr>
          <w:trHeight w:val="300"/>
        </w:trPr>
        <w:tc>
          <w:tcPr>
            <w:tcW w:w="4111" w:type="dxa"/>
            <w:shd w:val="clear" w:color="auto" w:fill="auto"/>
          </w:tcPr>
          <w:p w14:paraId="49F420E9" w14:textId="526F8362" w:rsidR="00D702C3" w:rsidRPr="00C26603" w:rsidRDefault="00B01C31" w:rsidP="00C26603">
            <w:pPr>
              <w:spacing w:after="0"/>
              <w:rPr>
                <w:bCs/>
                <w:kern w:val="32"/>
                <w:sz w:val="22"/>
                <w:szCs w:val="22"/>
                <w:lang w:eastAsia="tr-TR"/>
              </w:rPr>
            </w:pPr>
            <w:r>
              <w:rPr>
                <w:bCs/>
                <w:kern w:val="32"/>
                <w:sz w:val="22"/>
                <w:szCs w:val="22"/>
                <w:lang w:eastAsia="tr-TR"/>
              </w:rPr>
              <w:t>M</w:t>
            </w:r>
            <w:r w:rsidR="00D702C3" w:rsidRPr="00C26603">
              <w:rPr>
                <w:bCs/>
                <w:kern w:val="32"/>
                <w:sz w:val="22"/>
                <w:szCs w:val="22"/>
                <w:lang w:eastAsia="tr-TR"/>
              </w:rPr>
              <w:t>ezunlarına iş olanakları sağlamada yardımcı ol</w:t>
            </w:r>
            <w:r>
              <w:rPr>
                <w:bCs/>
                <w:kern w:val="32"/>
                <w:sz w:val="22"/>
                <w:szCs w:val="22"/>
                <w:lang w:eastAsia="tr-TR"/>
              </w:rPr>
              <w:t>ur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9F5E6A" w14:textId="77777777" w:rsidR="00D702C3" w:rsidRPr="00C26603" w:rsidRDefault="00D702C3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DF5E532" w14:textId="77777777" w:rsidR="00D702C3" w:rsidRPr="00C26603" w:rsidRDefault="00D702C3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D667D18" w14:textId="77777777" w:rsidR="00D702C3" w:rsidRPr="00C26603" w:rsidRDefault="00D702C3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FD9B198" w14:textId="77777777" w:rsidR="00D702C3" w:rsidRPr="00C26603" w:rsidRDefault="00D702C3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D7F170B" w14:textId="77777777" w:rsidR="00D702C3" w:rsidRPr="00C26603" w:rsidRDefault="00D702C3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1134" w:type="dxa"/>
          </w:tcPr>
          <w:p w14:paraId="110B4066" w14:textId="77777777" w:rsidR="00D702C3" w:rsidRPr="00C26603" w:rsidRDefault="00D702C3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</w:tr>
      <w:tr w:rsidR="00D702C3" w:rsidRPr="00C26603" w14:paraId="67F3626E" w14:textId="77B2455E" w:rsidTr="00D702C3">
        <w:trPr>
          <w:trHeight w:val="300"/>
        </w:trPr>
        <w:tc>
          <w:tcPr>
            <w:tcW w:w="4111" w:type="dxa"/>
            <w:shd w:val="clear" w:color="auto" w:fill="auto"/>
          </w:tcPr>
          <w:p w14:paraId="34A01EBF" w14:textId="1A2CD230" w:rsidR="00D702C3" w:rsidRPr="00C26603" w:rsidRDefault="00D702C3" w:rsidP="00C26603">
            <w:pPr>
              <w:spacing w:after="0"/>
              <w:rPr>
                <w:bCs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Mezunların akademik donanımı ve mesleki yeterliliği yüksektir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C84BBE" w14:textId="77777777" w:rsidR="00D702C3" w:rsidRPr="00C26603" w:rsidRDefault="00D702C3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80EA75F" w14:textId="77777777" w:rsidR="00D702C3" w:rsidRPr="00C26603" w:rsidRDefault="00D702C3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53797FE" w14:textId="77777777" w:rsidR="00D702C3" w:rsidRPr="00C26603" w:rsidRDefault="00D702C3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0CEB2C2" w14:textId="77777777" w:rsidR="00D702C3" w:rsidRPr="00C26603" w:rsidRDefault="00D702C3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4AC7AE5" w14:textId="77777777" w:rsidR="00D702C3" w:rsidRPr="00C26603" w:rsidRDefault="00D702C3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1134" w:type="dxa"/>
          </w:tcPr>
          <w:p w14:paraId="0D1C2FD2" w14:textId="77777777" w:rsidR="00D702C3" w:rsidRPr="00C26603" w:rsidRDefault="00D702C3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</w:tr>
      <w:tr w:rsidR="00D702C3" w:rsidRPr="00C26603" w14:paraId="345AED6C" w14:textId="0D634AC2" w:rsidTr="00D702C3">
        <w:trPr>
          <w:trHeight w:val="300"/>
        </w:trPr>
        <w:tc>
          <w:tcPr>
            <w:tcW w:w="4111" w:type="dxa"/>
            <w:shd w:val="clear" w:color="auto" w:fill="auto"/>
          </w:tcPr>
          <w:p w14:paraId="1882922D" w14:textId="33677DE7" w:rsidR="00D702C3" w:rsidRPr="00C26603" w:rsidRDefault="00D702C3" w:rsidP="00C26603">
            <w:pPr>
              <w:spacing w:after="0"/>
              <w:rPr>
                <w:bCs/>
                <w:kern w:val="32"/>
                <w:sz w:val="22"/>
                <w:szCs w:val="22"/>
                <w:lang w:eastAsia="tr-TR"/>
              </w:rPr>
            </w:pPr>
            <w:r w:rsidRPr="009A669A">
              <w:rPr>
                <w:bCs/>
                <w:kern w:val="32"/>
                <w:sz w:val="22"/>
                <w:szCs w:val="22"/>
                <w:lang w:eastAsia="tr-TR"/>
              </w:rPr>
              <w:t>Bezmialem mezunlarıyla çalışmak tercih edilir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2E9572" w14:textId="77777777" w:rsidR="00D702C3" w:rsidRPr="00C26603" w:rsidRDefault="00D702C3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A283318" w14:textId="77777777" w:rsidR="00D702C3" w:rsidRPr="00C26603" w:rsidRDefault="00D702C3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33D0327" w14:textId="77777777" w:rsidR="00D702C3" w:rsidRPr="00C26603" w:rsidRDefault="00D702C3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6AEA410" w14:textId="77777777" w:rsidR="00D702C3" w:rsidRPr="00C26603" w:rsidRDefault="00D702C3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4D90328" w14:textId="77777777" w:rsidR="00D702C3" w:rsidRPr="00C26603" w:rsidRDefault="00D702C3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1134" w:type="dxa"/>
          </w:tcPr>
          <w:p w14:paraId="3537A22F" w14:textId="77777777" w:rsidR="00D702C3" w:rsidRPr="00C26603" w:rsidRDefault="00D702C3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</w:tr>
      <w:tr w:rsidR="00D702C3" w:rsidRPr="00C26603" w14:paraId="28E32EED" w14:textId="3255B746" w:rsidTr="00D702C3">
        <w:trPr>
          <w:trHeight w:val="300"/>
        </w:trPr>
        <w:tc>
          <w:tcPr>
            <w:tcW w:w="4111" w:type="dxa"/>
            <w:shd w:val="clear" w:color="auto" w:fill="auto"/>
          </w:tcPr>
          <w:p w14:paraId="53A9A975" w14:textId="309E86BD" w:rsidR="00D702C3" w:rsidRPr="00C26603" w:rsidRDefault="00D702C3" w:rsidP="00C26603">
            <w:pPr>
              <w:spacing w:after="0"/>
              <w:rPr>
                <w:bCs/>
                <w:color w:val="FF0000"/>
                <w:kern w:val="32"/>
                <w:sz w:val="22"/>
                <w:szCs w:val="22"/>
                <w:lang w:eastAsia="tr-TR"/>
              </w:rPr>
            </w:pPr>
            <w:proofErr w:type="spellStart"/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>Uluslararasılaşmaya</w:t>
            </w:r>
            <w:proofErr w:type="spellEnd"/>
            <w:r w:rsidRPr="00C26603">
              <w:rPr>
                <w:bCs/>
                <w:kern w:val="32"/>
                <w:sz w:val="22"/>
                <w:szCs w:val="22"/>
                <w:lang w:eastAsia="tr-TR"/>
              </w:rPr>
              <w:t xml:space="preserve"> yönelik çalışmalar yap</w:t>
            </w:r>
            <w:r w:rsidR="009A669A">
              <w:rPr>
                <w:bCs/>
                <w:kern w:val="32"/>
                <w:sz w:val="22"/>
                <w:szCs w:val="22"/>
                <w:lang w:eastAsia="tr-TR"/>
              </w:rPr>
              <w:t>ılır.</w:t>
            </w:r>
            <w:r w:rsidRPr="00C26603">
              <w:rPr>
                <w:color w:val="FF000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D6CCBD" w14:textId="77777777" w:rsidR="00D702C3" w:rsidRPr="00C26603" w:rsidRDefault="00D702C3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1794355" w14:textId="77777777" w:rsidR="00D702C3" w:rsidRPr="00C26603" w:rsidRDefault="00D702C3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418D119" w14:textId="77777777" w:rsidR="00D702C3" w:rsidRPr="00C26603" w:rsidRDefault="00D702C3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71A6EEB" w14:textId="77777777" w:rsidR="00D702C3" w:rsidRPr="00C26603" w:rsidRDefault="00D702C3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C1E139B" w14:textId="77777777" w:rsidR="00D702C3" w:rsidRPr="00C26603" w:rsidRDefault="00D702C3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1134" w:type="dxa"/>
          </w:tcPr>
          <w:p w14:paraId="1D64B5E0" w14:textId="77777777" w:rsidR="00D702C3" w:rsidRPr="00C26603" w:rsidRDefault="00D702C3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</w:tr>
      <w:tr w:rsidR="00D702C3" w:rsidRPr="00C26603" w14:paraId="02E1745F" w14:textId="3BA203C1" w:rsidTr="00D702C3">
        <w:trPr>
          <w:trHeight w:val="300"/>
        </w:trPr>
        <w:tc>
          <w:tcPr>
            <w:tcW w:w="4111" w:type="dxa"/>
            <w:shd w:val="clear" w:color="auto" w:fill="auto"/>
          </w:tcPr>
          <w:p w14:paraId="0EF67645" w14:textId="0E3C9EE0" w:rsidR="00D702C3" w:rsidRPr="00C26603" w:rsidRDefault="00D702C3" w:rsidP="00C26603">
            <w:pPr>
              <w:spacing w:after="0"/>
              <w:rPr>
                <w:bCs/>
                <w:color w:val="FF0000"/>
                <w:kern w:val="32"/>
                <w:sz w:val="22"/>
                <w:szCs w:val="22"/>
                <w:lang w:eastAsia="tr-TR"/>
              </w:rPr>
            </w:pPr>
            <w:r w:rsidRPr="00C26603">
              <w:rPr>
                <w:sz w:val="22"/>
                <w:szCs w:val="22"/>
              </w:rPr>
              <w:t>Sağlık Uygulama Araştırma Merkezinin (Üniversite Hastanesinin) vermiş olduğu sağlık hizmetleri yeterlidir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23E7CC" w14:textId="77777777" w:rsidR="00D702C3" w:rsidRPr="00C26603" w:rsidRDefault="00D702C3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C802F77" w14:textId="77777777" w:rsidR="00D702C3" w:rsidRPr="00C26603" w:rsidRDefault="00D702C3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CA99E1A" w14:textId="77777777" w:rsidR="00D702C3" w:rsidRPr="00C26603" w:rsidRDefault="00D702C3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2233C4A" w14:textId="77777777" w:rsidR="00D702C3" w:rsidRPr="00C26603" w:rsidRDefault="00D702C3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CCCABA3" w14:textId="77777777" w:rsidR="00D702C3" w:rsidRPr="00C26603" w:rsidRDefault="00D702C3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1134" w:type="dxa"/>
          </w:tcPr>
          <w:p w14:paraId="5176D17D" w14:textId="77777777" w:rsidR="00D702C3" w:rsidRPr="00C26603" w:rsidRDefault="00D702C3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</w:tr>
    </w:tbl>
    <w:p w14:paraId="0894A221" w14:textId="3409762C" w:rsidR="008C746B" w:rsidRPr="00C26603" w:rsidRDefault="008C746B" w:rsidP="00C26603">
      <w:pPr>
        <w:pStyle w:val="Balk1"/>
        <w:rPr>
          <w:rFonts w:ascii="Times New Roman" w:hAnsi="Times New Roman" w:cs="Times New Roman"/>
          <w:b/>
          <w:w w:val="105"/>
          <w:sz w:val="22"/>
          <w:szCs w:val="22"/>
        </w:rPr>
      </w:pPr>
    </w:p>
    <w:p w14:paraId="6A07370F" w14:textId="31D81E11" w:rsidR="00D702C3" w:rsidRPr="00C26603" w:rsidRDefault="00D702C3" w:rsidP="00C26603">
      <w:pPr>
        <w:pStyle w:val="Balk1"/>
        <w:rPr>
          <w:rFonts w:ascii="Times New Roman" w:hAnsi="Times New Roman" w:cs="Times New Roman"/>
          <w:b/>
          <w:w w:val="105"/>
          <w:sz w:val="22"/>
          <w:szCs w:val="22"/>
        </w:rPr>
      </w:pPr>
    </w:p>
    <w:p w14:paraId="4B064BA4" w14:textId="4B90A7C5" w:rsidR="00D702C3" w:rsidRPr="00C26603" w:rsidRDefault="00D702C3" w:rsidP="00C26603">
      <w:pPr>
        <w:pStyle w:val="Balk1"/>
        <w:rPr>
          <w:rFonts w:ascii="Times New Roman" w:hAnsi="Times New Roman" w:cs="Times New Roman"/>
          <w:b/>
          <w:w w:val="105"/>
          <w:sz w:val="22"/>
          <w:szCs w:val="22"/>
        </w:rPr>
      </w:pPr>
    </w:p>
    <w:p w14:paraId="07811E91" w14:textId="4CA3BFF9" w:rsidR="00D702C3" w:rsidRDefault="00D702C3" w:rsidP="00C26603">
      <w:pPr>
        <w:pStyle w:val="Balk1"/>
        <w:rPr>
          <w:rFonts w:ascii="Times New Roman" w:hAnsi="Times New Roman" w:cs="Times New Roman"/>
          <w:b/>
          <w:w w:val="105"/>
          <w:sz w:val="22"/>
          <w:szCs w:val="22"/>
        </w:rPr>
      </w:pPr>
    </w:p>
    <w:p w14:paraId="41089FF4" w14:textId="02ED2E15" w:rsidR="009A669A" w:rsidRDefault="009A669A" w:rsidP="00C26603">
      <w:pPr>
        <w:pStyle w:val="Balk1"/>
        <w:rPr>
          <w:rFonts w:ascii="Times New Roman" w:hAnsi="Times New Roman" w:cs="Times New Roman"/>
          <w:b/>
          <w:w w:val="105"/>
          <w:sz w:val="22"/>
          <w:szCs w:val="22"/>
        </w:rPr>
      </w:pPr>
    </w:p>
    <w:p w14:paraId="600D9852" w14:textId="77777777" w:rsidR="009A669A" w:rsidRPr="00C26603" w:rsidRDefault="009A669A" w:rsidP="00C26603">
      <w:pPr>
        <w:pStyle w:val="Balk1"/>
        <w:rPr>
          <w:rFonts w:ascii="Times New Roman" w:hAnsi="Times New Roman" w:cs="Times New Roman"/>
          <w:b/>
          <w:w w:val="105"/>
          <w:sz w:val="22"/>
          <w:szCs w:val="22"/>
        </w:rPr>
      </w:pPr>
    </w:p>
    <w:p w14:paraId="632522FD" w14:textId="64059E53" w:rsidR="008C746B" w:rsidRPr="00C26603" w:rsidRDefault="009E2389" w:rsidP="00C26603">
      <w:pPr>
        <w:pStyle w:val="Balk1"/>
        <w:rPr>
          <w:rFonts w:ascii="Times New Roman" w:hAnsi="Times New Roman" w:cs="Times New Roman"/>
          <w:b/>
          <w:w w:val="105"/>
          <w:sz w:val="22"/>
          <w:szCs w:val="22"/>
        </w:rPr>
      </w:pPr>
      <w:r w:rsidRPr="00C26603">
        <w:rPr>
          <w:rFonts w:ascii="Times New Roman" w:hAnsi="Times New Roman" w:cs="Times New Roman"/>
          <w:b/>
          <w:w w:val="105"/>
          <w:sz w:val="22"/>
          <w:szCs w:val="22"/>
        </w:rPr>
        <w:t xml:space="preserve">ÜNİVERSİTENİN EĞİTİM-ÖĞRETİM </w:t>
      </w:r>
      <w:r w:rsidR="007A4CFF" w:rsidRPr="00C26603">
        <w:rPr>
          <w:rFonts w:ascii="Times New Roman" w:hAnsi="Times New Roman" w:cs="Times New Roman"/>
          <w:b/>
          <w:w w:val="105"/>
          <w:sz w:val="22"/>
          <w:szCs w:val="22"/>
        </w:rPr>
        <w:t>YETENEĞİNİN</w:t>
      </w:r>
      <w:r w:rsidRPr="00C26603">
        <w:rPr>
          <w:rFonts w:ascii="Times New Roman" w:hAnsi="Times New Roman" w:cs="Times New Roman"/>
          <w:b/>
          <w:w w:val="105"/>
          <w:sz w:val="22"/>
          <w:szCs w:val="22"/>
        </w:rPr>
        <w:t xml:space="preserve"> DEĞERLENDİRİLMESİ</w:t>
      </w:r>
    </w:p>
    <w:p w14:paraId="07F487AA" w14:textId="77777777" w:rsidR="009E2389" w:rsidRPr="00C26603" w:rsidRDefault="009E2389" w:rsidP="00C26603">
      <w:pPr>
        <w:pStyle w:val="Balk1"/>
        <w:rPr>
          <w:rFonts w:ascii="Times New Roman" w:hAnsi="Times New Roman" w:cs="Times New Roman"/>
          <w:b/>
          <w:w w:val="105"/>
          <w:sz w:val="22"/>
          <w:szCs w:val="22"/>
        </w:rPr>
      </w:pPr>
    </w:p>
    <w:tbl>
      <w:tblPr>
        <w:tblW w:w="1077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1134"/>
        <w:gridCol w:w="1134"/>
        <w:gridCol w:w="993"/>
        <w:gridCol w:w="1134"/>
        <w:gridCol w:w="1134"/>
        <w:gridCol w:w="1134"/>
      </w:tblGrid>
      <w:tr w:rsidR="00875219" w:rsidRPr="00C26603" w14:paraId="56DFB0A5" w14:textId="3E09262E" w:rsidTr="00875219">
        <w:trPr>
          <w:trHeight w:val="300"/>
        </w:trPr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1E1B02CF" w14:textId="77777777" w:rsidR="00875219" w:rsidRPr="00C26603" w:rsidRDefault="00875219" w:rsidP="00C26603">
            <w:pPr>
              <w:spacing w:after="0" w:line="240" w:lineRule="auto"/>
              <w:textAlignment w:val="center"/>
              <w:rPr>
                <w:spacing w:val="3"/>
                <w:sz w:val="16"/>
                <w:szCs w:val="22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D477899" w14:textId="77777777" w:rsidR="00875219" w:rsidRPr="00C26603" w:rsidRDefault="00875219" w:rsidP="00C26603">
            <w:pPr>
              <w:spacing w:after="0" w:line="240" w:lineRule="auto"/>
              <w:jc w:val="center"/>
              <w:rPr>
                <w:bCs/>
                <w:kern w:val="32"/>
                <w:sz w:val="16"/>
                <w:szCs w:val="22"/>
                <w:lang w:eastAsia="tr-TR"/>
              </w:rPr>
            </w:pPr>
            <w:r w:rsidRPr="00C26603">
              <w:rPr>
                <w:sz w:val="16"/>
                <w:szCs w:val="22"/>
              </w:rPr>
              <w:t xml:space="preserve">Kesinlikle Katılmıyorum        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9EA3E4E" w14:textId="77777777" w:rsidR="00875219" w:rsidRPr="00C26603" w:rsidRDefault="00875219" w:rsidP="00C26603">
            <w:pPr>
              <w:spacing w:after="0" w:line="240" w:lineRule="auto"/>
              <w:jc w:val="center"/>
              <w:rPr>
                <w:bCs/>
                <w:kern w:val="32"/>
                <w:sz w:val="16"/>
                <w:szCs w:val="22"/>
                <w:lang w:eastAsia="tr-TR"/>
              </w:rPr>
            </w:pPr>
            <w:r w:rsidRPr="00C26603">
              <w:rPr>
                <w:sz w:val="16"/>
                <w:szCs w:val="22"/>
              </w:rPr>
              <w:t>Katılmıyorum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A64FD11" w14:textId="77777777" w:rsidR="00875219" w:rsidRPr="00C26603" w:rsidRDefault="00875219" w:rsidP="00C26603">
            <w:pPr>
              <w:spacing w:after="0" w:line="240" w:lineRule="auto"/>
              <w:jc w:val="center"/>
              <w:rPr>
                <w:bCs/>
                <w:kern w:val="32"/>
                <w:sz w:val="16"/>
                <w:szCs w:val="22"/>
                <w:lang w:eastAsia="tr-TR"/>
              </w:rPr>
            </w:pPr>
            <w:r w:rsidRPr="00C26603">
              <w:rPr>
                <w:sz w:val="16"/>
                <w:szCs w:val="22"/>
              </w:rPr>
              <w:t>Kararsızım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F4D6100" w14:textId="77777777" w:rsidR="00875219" w:rsidRPr="00C26603" w:rsidRDefault="00875219" w:rsidP="00C26603">
            <w:pPr>
              <w:spacing w:after="0" w:line="240" w:lineRule="auto"/>
              <w:jc w:val="center"/>
              <w:rPr>
                <w:bCs/>
                <w:kern w:val="32"/>
                <w:sz w:val="16"/>
                <w:szCs w:val="22"/>
                <w:lang w:eastAsia="tr-TR"/>
              </w:rPr>
            </w:pPr>
            <w:r w:rsidRPr="00C26603">
              <w:rPr>
                <w:sz w:val="16"/>
                <w:szCs w:val="22"/>
              </w:rPr>
              <w:t>Katılıyorum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68EFF2A" w14:textId="77777777" w:rsidR="00875219" w:rsidRPr="00C26603" w:rsidRDefault="00875219" w:rsidP="00C26603">
            <w:pPr>
              <w:spacing w:after="0" w:line="240" w:lineRule="auto"/>
              <w:jc w:val="center"/>
              <w:rPr>
                <w:bCs/>
                <w:kern w:val="32"/>
                <w:sz w:val="16"/>
                <w:szCs w:val="22"/>
                <w:lang w:eastAsia="tr-TR"/>
              </w:rPr>
            </w:pPr>
            <w:r w:rsidRPr="00C26603">
              <w:rPr>
                <w:sz w:val="16"/>
                <w:szCs w:val="22"/>
              </w:rPr>
              <w:t>Kesinlikle Katılıyorum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000A8AC2" w14:textId="40CE668E" w:rsidR="00875219" w:rsidRPr="00C26603" w:rsidRDefault="00875219" w:rsidP="00C26603">
            <w:pPr>
              <w:spacing w:after="0" w:line="240" w:lineRule="auto"/>
              <w:jc w:val="center"/>
              <w:rPr>
                <w:sz w:val="16"/>
                <w:szCs w:val="22"/>
              </w:rPr>
            </w:pPr>
            <w:r w:rsidRPr="00C26603">
              <w:rPr>
                <w:sz w:val="16"/>
                <w:szCs w:val="22"/>
              </w:rPr>
              <w:t>Fikrim yok</w:t>
            </w:r>
          </w:p>
        </w:tc>
      </w:tr>
      <w:tr w:rsidR="00875219" w:rsidRPr="00C26603" w14:paraId="2CEDB575" w14:textId="2F79D200" w:rsidTr="00875219">
        <w:trPr>
          <w:trHeight w:val="300"/>
        </w:trPr>
        <w:tc>
          <w:tcPr>
            <w:tcW w:w="4111" w:type="dxa"/>
            <w:shd w:val="clear" w:color="auto" w:fill="auto"/>
          </w:tcPr>
          <w:p w14:paraId="5E88813B" w14:textId="372E1AD1" w:rsidR="00875219" w:rsidRPr="009A669A" w:rsidRDefault="00875219" w:rsidP="009A669A">
            <w:pPr>
              <w:spacing w:after="0"/>
              <w:rPr>
                <w:sz w:val="22"/>
                <w:szCs w:val="22"/>
              </w:rPr>
            </w:pPr>
            <w:r w:rsidRPr="009A669A">
              <w:rPr>
                <w:sz w:val="22"/>
                <w:szCs w:val="22"/>
              </w:rPr>
              <w:t>Eğitim-öğretim faaliyetleri için yeterli fiziksel altyapıya sahiptir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D2A5BA" w14:textId="77777777" w:rsidR="00875219" w:rsidRPr="00C26603" w:rsidRDefault="00875219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D2C9C9F" w14:textId="77777777" w:rsidR="00875219" w:rsidRPr="00C26603" w:rsidRDefault="00875219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381679C" w14:textId="77777777" w:rsidR="00875219" w:rsidRPr="00C26603" w:rsidRDefault="00875219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670C294" w14:textId="77777777" w:rsidR="00875219" w:rsidRPr="00C26603" w:rsidRDefault="00875219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EE5B215" w14:textId="77777777" w:rsidR="00875219" w:rsidRPr="00C26603" w:rsidRDefault="00875219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1134" w:type="dxa"/>
          </w:tcPr>
          <w:p w14:paraId="6F7A1334" w14:textId="77777777" w:rsidR="00875219" w:rsidRPr="00C26603" w:rsidRDefault="00875219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</w:tr>
      <w:tr w:rsidR="00875219" w:rsidRPr="00C26603" w14:paraId="3E872FF2" w14:textId="393FAB20" w:rsidTr="00875219">
        <w:trPr>
          <w:trHeight w:val="300"/>
        </w:trPr>
        <w:tc>
          <w:tcPr>
            <w:tcW w:w="4111" w:type="dxa"/>
            <w:shd w:val="clear" w:color="auto" w:fill="auto"/>
          </w:tcPr>
          <w:p w14:paraId="36571D93" w14:textId="4C524A7C" w:rsidR="00875219" w:rsidRPr="00C26603" w:rsidRDefault="00875219" w:rsidP="009A669A">
            <w:pPr>
              <w:spacing w:after="0"/>
              <w:rPr>
                <w:sz w:val="22"/>
                <w:szCs w:val="22"/>
              </w:rPr>
            </w:pPr>
            <w:r w:rsidRPr="009A669A">
              <w:rPr>
                <w:sz w:val="22"/>
                <w:szCs w:val="22"/>
              </w:rPr>
              <w:t>Eğitim-öğretim için yeterli nitelikte öğretim elemanına sahiptir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166299" w14:textId="77777777" w:rsidR="00875219" w:rsidRPr="00C26603" w:rsidRDefault="00875219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0D16B63" w14:textId="77777777" w:rsidR="00875219" w:rsidRPr="00C26603" w:rsidRDefault="00875219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D118CB5" w14:textId="77777777" w:rsidR="00875219" w:rsidRPr="00C26603" w:rsidRDefault="00875219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54FCA20" w14:textId="77777777" w:rsidR="00875219" w:rsidRPr="00C26603" w:rsidRDefault="00875219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10A2DAD" w14:textId="77777777" w:rsidR="00875219" w:rsidRPr="00C26603" w:rsidRDefault="00875219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1134" w:type="dxa"/>
          </w:tcPr>
          <w:p w14:paraId="5A94C091" w14:textId="77777777" w:rsidR="00875219" w:rsidRPr="00C26603" w:rsidRDefault="00875219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</w:tr>
      <w:tr w:rsidR="00875219" w:rsidRPr="00C26603" w14:paraId="56198B07" w14:textId="17AC61A1" w:rsidTr="00875219">
        <w:trPr>
          <w:trHeight w:val="300"/>
        </w:trPr>
        <w:tc>
          <w:tcPr>
            <w:tcW w:w="4111" w:type="dxa"/>
            <w:shd w:val="clear" w:color="auto" w:fill="auto"/>
          </w:tcPr>
          <w:p w14:paraId="6347388B" w14:textId="6BD9C766" w:rsidR="00875219" w:rsidRPr="009A669A" w:rsidRDefault="00875219" w:rsidP="009A669A">
            <w:pPr>
              <w:spacing w:after="0"/>
              <w:rPr>
                <w:sz w:val="22"/>
                <w:szCs w:val="22"/>
              </w:rPr>
            </w:pPr>
            <w:r w:rsidRPr="009A669A">
              <w:rPr>
                <w:sz w:val="22"/>
                <w:szCs w:val="22"/>
              </w:rPr>
              <w:t>Öğrencilere verilen iş başında mesleki uygulamalara (staj/uygulama faaliyetleri vb.) önem verir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512056" w14:textId="77777777" w:rsidR="00875219" w:rsidRPr="00C26603" w:rsidRDefault="00875219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952560A" w14:textId="77777777" w:rsidR="00875219" w:rsidRPr="00C26603" w:rsidRDefault="00875219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6BB8C74" w14:textId="77777777" w:rsidR="00875219" w:rsidRPr="00C26603" w:rsidRDefault="00875219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0841A5" w14:textId="77777777" w:rsidR="00875219" w:rsidRPr="00C26603" w:rsidRDefault="00875219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BCB0207" w14:textId="77777777" w:rsidR="00875219" w:rsidRPr="00C26603" w:rsidRDefault="00875219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1134" w:type="dxa"/>
          </w:tcPr>
          <w:p w14:paraId="4B2A26FE" w14:textId="77777777" w:rsidR="00875219" w:rsidRPr="00C26603" w:rsidRDefault="00875219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</w:tr>
      <w:tr w:rsidR="00875219" w:rsidRPr="00C26603" w14:paraId="2515105D" w14:textId="2B26BF62" w:rsidTr="00875219">
        <w:trPr>
          <w:trHeight w:val="300"/>
        </w:trPr>
        <w:tc>
          <w:tcPr>
            <w:tcW w:w="4111" w:type="dxa"/>
            <w:shd w:val="clear" w:color="auto" w:fill="auto"/>
          </w:tcPr>
          <w:p w14:paraId="2CF76622" w14:textId="7E125D86" w:rsidR="00875219" w:rsidRPr="009A669A" w:rsidRDefault="00875219" w:rsidP="009A669A">
            <w:pPr>
              <w:spacing w:after="0"/>
              <w:rPr>
                <w:sz w:val="22"/>
                <w:szCs w:val="22"/>
              </w:rPr>
            </w:pPr>
            <w:r w:rsidRPr="009A669A">
              <w:rPr>
                <w:sz w:val="22"/>
                <w:szCs w:val="22"/>
              </w:rPr>
              <w:t>Eğitim-öğretim müfredatlarını nitelikli iş gücü yetiştirmek üzere güncel tutar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15F0FB" w14:textId="77777777" w:rsidR="00875219" w:rsidRPr="00C26603" w:rsidRDefault="00875219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6CAA3BA" w14:textId="77777777" w:rsidR="00875219" w:rsidRPr="00C26603" w:rsidRDefault="00875219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6F7E88B" w14:textId="77777777" w:rsidR="00875219" w:rsidRPr="00C26603" w:rsidRDefault="00875219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FA0EB66" w14:textId="77777777" w:rsidR="00875219" w:rsidRPr="00C26603" w:rsidRDefault="00875219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7365CC" w14:textId="77777777" w:rsidR="00875219" w:rsidRPr="00C26603" w:rsidRDefault="00875219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1134" w:type="dxa"/>
          </w:tcPr>
          <w:p w14:paraId="0888D5AB" w14:textId="77777777" w:rsidR="00875219" w:rsidRPr="00C26603" w:rsidRDefault="00875219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</w:tr>
      <w:tr w:rsidR="00083AFC" w:rsidRPr="00C26603" w14:paraId="492E607B" w14:textId="77777777" w:rsidTr="00875219">
        <w:trPr>
          <w:trHeight w:val="300"/>
        </w:trPr>
        <w:tc>
          <w:tcPr>
            <w:tcW w:w="4111" w:type="dxa"/>
            <w:shd w:val="clear" w:color="auto" w:fill="auto"/>
          </w:tcPr>
          <w:p w14:paraId="2D69199F" w14:textId="0014A80D" w:rsidR="00083AFC" w:rsidRPr="009A669A" w:rsidRDefault="00083AFC" w:rsidP="009A669A">
            <w:pPr>
              <w:spacing w:after="0"/>
              <w:rPr>
                <w:sz w:val="22"/>
                <w:szCs w:val="22"/>
              </w:rPr>
            </w:pPr>
            <w:r w:rsidRPr="009A669A">
              <w:rPr>
                <w:sz w:val="22"/>
                <w:szCs w:val="22"/>
              </w:rPr>
              <w:t>Öğrencilerin karar alma süreçlerinde temsil ve katılım gücü vardır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08BE55" w14:textId="77777777" w:rsidR="00083AFC" w:rsidRPr="00C26603" w:rsidRDefault="00083AFC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E7A86FD" w14:textId="77777777" w:rsidR="00083AFC" w:rsidRPr="00C26603" w:rsidRDefault="00083AFC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D997605" w14:textId="77777777" w:rsidR="00083AFC" w:rsidRPr="00C26603" w:rsidRDefault="00083AFC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3517D0E" w14:textId="77777777" w:rsidR="00083AFC" w:rsidRPr="00C26603" w:rsidRDefault="00083AFC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8373064" w14:textId="77777777" w:rsidR="00083AFC" w:rsidRPr="00C26603" w:rsidRDefault="00083AFC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1134" w:type="dxa"/>
          </w:tcPr>
          <w:p w14:paraId="38484FE9" w14:textId="77777777" w:rsidR="00083AFC" w:rsidRPr="00C26603" w:rsidRDefault="00083AFC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</w:tr>
      <w:tr w:rsidR="00875219" w:rsidRPr="00C26603" w14:paraId="0AD6CF01" w14:textId="0479A40B" w:rsidTr="00875219">
        <w:trPr>
          <w:trHeight w:val="300"/>
        </w:trPr>
        <w:tc>
          <w:tcPr>
            <w:tcW w:w="4111" w:type="dxa"/>
            <w:shd w:val="clear" w:color="auto" w:fill="auto"/>
          </w:tcPr>
          <w:p w14:paraId="34217DAD" w14:textId="25ECA65C" w:rsidR="00875219" w:rsidRPr="009A669A" w:rsidRDefault="00875219" w:rsidP="009A669A">
            <w:pPr>
              <w:spacing w:after="0"/>
              <w:rPr>
                <w:sz w:val="22"/>
                <w:szCs w:val="22"/>
              </w:rPr>
            </w:pPr>
            <w:r w:rsidRPr="009A669A">
              <w:rPr>
                <w:sz w:val="22"/>
                <w:szCs w:val="22"/>
              </w:rPr>
              <w:t>Uzaktan eğitim faaliyetleri</w:t>
            </w:r>
            <w:r w:rsidR="00037BD3">
              <w:rPr>
                <w:sz w:val="22"/>
                <w:szCs w:val="22"/>
              </w:rPr>
              <w:t xml:space="preserve"> yeterlidir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DF310A" w14:textId="77777777" w:rsidR="00875219" w:rsidRPr="00C26603" w:rsidRDefault="00875219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4690249" w14:textId="77777777" w:rsidR="00875219" w:rsidRPr="00C26603" w:rsidRDefault="00875219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B896017" w14:textId="77777777" w:rsidR="00875219" w:rsidRPr="00C26603" w:rsidRDefault="00875219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0384DB1" w14:textId="77777777" w:rsidR="00875219" w:rsidRPr="00C26603" w:rsidRDefault="00875219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09322D" w14:textId="77777777" w:rsidR="00875219" w:rsidRPr="00C26603" w:rsidRDefault="00875219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1134" w:type="dxa"/>
          </w:tcPr>
          <w:p w14:paraId="4996DFD6" w14:textId="77777777" w:rsidR="00875219" w:rsidRPr="00C26603" w:rsidRDefault="00875219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</w:tr>
      <w:tr w:rsidR="00875219" w:rsidRPr="00C26603" w14:paraId="6EF36D31" w14:textId="3C15E42B" w:rsidTr="00875219">
        <w:trPr>
          <w:trHeight w:val="300"/>
        </w:trPr>
        <w:tc>
          <w:tcPr>
            <w:tcW w:w="4111" w:type="dxa"/>
            <w:shd w:val="clear" w:color="auto" w:fill="auto"/>
          </w:tcPr>
          <w:p w14:paraId="6DD006FE" w14:textId="44C9812C" w:rsidR="00875219" w:rsidRPr="009A669A" w:rsidRDefault="00875219" w:rsidP="009A669A">
            <w:pPr>
              <w:spacing w:after="0"/>
              <w:rPr>
                <w:sz w:val="22"/>
                <w:szCs w:val="22"/>
              </w:rPr>
            </w:pPr>
            <w:r w:rsidRPr="009A669A">
              <w:rPr>
                <w:sz w:val="22"/>
                <w:szCs w:val="22"/>
              </w:rPr>
              <w:t>Üniversite adaylarına tavsiye edilebilir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A92FDD" w14:textId="77777777" w:rsidR="00875219" w:rsidRPr="00C26603" w:rsidRDefault="00875219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9E1936" w14:textId="77777777" w:rsidR="00875219" w:rsidRPr="00C26603" w:rsidRDefault="00875219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D3A03FC" w14:textId="77777777" w:rsidR="00875219" w:rsidRPr="00C26603" w:rsidRDefault="00875219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5B7AC72" w14:textId="77777777" w:rsidR="00875219" w:rsidRPr="00C26603" w:rsidRDefault="00875219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25F5959" w14:textId="77777777" w:rsidR="00875219" w:rsidRPr="00C26603" w:rsidRDefault="00875219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1134" w:type="dxa"/>
          </w:tcPr>
          <w:p w14:paraId="2EDF0DC7" w14:textId="77777777" w:rsidR="00875219" w:rsidRPr="00C26603" w:rsidRDefault="00875219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</w:tr>
    </w:tbl>
    <w:p w14:paraId="2A90E997" w14:textId="145E0A45" w:rsidR="008C746B" w:rsidRPr="00C26603" w:rsidRDefault="008C746B" w:rsidP="00C26603">
      <w:pPr>
        <w:pStyle w:val="Balk1"/>
        <w:rPr>
          <w:rFonts w:ascii="Times New Roman" w:hAnsi="Times New Roman" w:cs="Times New Roman"/>
          <w:b/>
          <w:w w:val="105"/>
          <w:sz w:val="22"/>
          <w:szCs w:val="22"/>
        </w:rPr>
      </w:pPr>
    </w:p>
    <w:p w14:paraId="76BCA652" w14:textId="448991F9" w:rsidR="008C746B" w:rsidRPr="00C26603" w:rsidRDefault="009E2389" w:rsidP="00C26603">
      <w:pPr>
        <w:pStyle w:val="Balk1"/>
        <w:rPr>
          <w:rFonts w:ascii="Times New Roman" w:hAnsi="Times New Roman" w:cs="Times New Roman"/>
          <w:b/>
          <w:w w:val="105"/>
          <w:sz w:val="22"/>
          <w:szCs w:val="22"/>
        </w:rPr>
      </w:pPr>
      <w:r w:rsidRPr="00C26603">
        <w:rPr>
          <w:rFonts w:ascii="Times New Roman" w:hAnsi="Times New Roman" w:cs="Times New Roman"/>
          <w:b/>
          <w:w w:val="105"/>
          <w:sz w:val="22"/>
          <w:szCs w:val="22"/>
        </w:rPr>
        <w:t xml:space="preserve">ÜNİVERSİTENİN ARAŞTIRMA-GELİŞTİRME </w:t>
      </w:r>
      <w:r w:rsidR="007A4CFF" w:rsidRPr="00C26603">
        <w:rPr>
          <w:rFonts w:ascii="Times New Roman" w:hAnsi="Times New Roman" w:cs="Times New Roman"/>
          <w:b/>
          <w:w w:val="105"/>
          <w:sz w:val="22"/>
          <w:szCs w:val="22"/>
        </w:rPr>
        <w:t>YETENEĞİNİN</w:t>
      </w:r>
      <w:r w:rsidRPr="00C26603">
        <w:rPr>
          <w:rFonts w:ascii="Times New Roman" w:hAnsi="Times New Roman" w:cs="Times New Roman"/>
          <w:b/>
          <w:w w:val="105"/>
          <w:sz w:val="22"/>
          <w:szCs w:val="22"/>
        </w:rPr>
        <w:t xml:space="preserve"> DEĞERLENDİRİLMESİ</w:t>
      </w:r>
    </w:p>
    <w:p w14:paraId="0D3B502A" w14:textId="2DDED162" w:rsidR="008C746B" w:rsidRPr="00C26603" w:rsidRDefault="008C746B" w:rsidP="00C26603">
      <w:pPr>
        <w:pStyle w:val="Balk1"/>
        <w:rPr>
          <w:rFonts w:ascii="Times New Roman" w:hAnsi="Times New Roman" w:cs="Times New Roman"/>
          <w:b/>
          <w:w w:val="105"/>
          <w:sz w:val="22"/>
          <w:szCs w:val="22"/>
        </w:rPr>
      </w:pPr>
    </w:p>
    <w:tbl>
      <w:tblPr>
        <w:tblW w:w="1091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1134"/>
        <w:gridCol w:w="993"/>
        <w:gridCol w:w="1134"/>
        <w:gridCol w:w="1134"/>
        <w:gridCol w:w="1134"/>
      </w:tblGrid>
      <w:tr w:rsidR="0070020B" w:rsidRPr="00C26603" w14:paraId="55B33892" w14:textId="72258DA1" w:rsidTr="0070020B">
        <w:trPr>
          <w:trHeight w:val="300"/>
        </w:trPr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7963D061" w14:textId="77777777" w:rsidR="0070020B" w:rsidRPr="00C26603" w:rsidRDefault="0070020B" w:rsidP="00C26603">
            <w:pPr>
              <w:spacing w:after="0" w:line="240" w:lineRule="auto"/>
              <w:textAlignment w:val="center"/>
              <w:rPr>
                <w:spacing w:val="3"/>
                <w:sz w:val="16"/>
                <w:szCs w:val="22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53E2296" w14:textId="77777777" w:rsidR="0070020B" w:rsidRPr="00C26603" w:rsidRDefault="0070020B" w:rsidP="00C26603">
            <w:pPr>
              <w:spacing w:after="0" w:line="240" w:lineRule="auto"/>
              <w:jc w:val="center"/>
              <w:rPr>
                <w:bCs/>
                <w:kern w:val="32"/>
                <w:sz w:val="16"/>
                <w:szCs w:val="22"/>
                <w:lang w:eastAsia="tr-TR"/>
              </w:rPr>
            </w:pPr>
            <w:r w:rsidRPr="00C26603">
              <w:rPr>
                <w:sz w:val="16"/>
                <w:szCs w:val="22"/>
              </w:rPr>
              <w:t xml:space="preserve">Kesinlikle Katılmıyorum        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BC18605" w14:textId="77777777" w:rsidR="0070020B" w:rsidRPr="00C26603" w:rsidRDefault="0070020B" w:rsidP="00C26603">
            <w:pPr>
              <w:spacing w:after="0" w:line="240" w:lineRule="auto"/>
              <w:jc w:val="center"/>
              <w:rPr>
                <w:bCs/>
                <w:kern w:val="32"/>
                <w:sz w:val="16"/>
                <w:szCs w:val="22"/>
                <w:lang w:eastAsia="tr-TR"/>
              </w:rPr>
            </w:pPr>
            <w:r w:rsidRPr="00C26603">
              <w:rPr>
                <w:sz w:val="16"/>
                <w:szCs w:val="22"/>
              </w:rPr>
              <w:t>Katılmıyorum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0A3F4A22" w14:textId="77777777" w:rsidR="0070020B" w:rsidRPr="00C26603" w:rsidRDefault="0070020B" w:rsidP="00C26603">
            <w:pPr>
              <w:spacing w:after="0" w:line="240" w:lineRule="auto"/>
              <w:jc w:val="center"/>
              <w:rPr>
                <w:bCs/>
                <w:kern w:val="32"/>
                <w:sz w:val="16"/>
                <w:szCs w:val="22"/>
                <w:lang w:eastAsia="tr-TR"/>
              </w:rPr>
            </w:pPr>
            <w:r w:rsidRPr="00C26603">
              <w:rPr>
                <w:sz w:val="16"/>
                <w:szCs w:val="22"/>
              </w:rPr>
              <w:t>Kararsızım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90BA570" w14:textId="77777777" w:rsidR="0070020B" w:rsidRPr="00C26603" w:rsidRDefault="0070020B" w:rsidP="00C26603">
            <w:pPr>
              <w:spacing w:after="0" w:line="240" w:lineRule="auto"/>
              <w:jc w:val="center"/>
              <w:rPr>
                <w:bCs/>
                <w:kern w:val="32"/>
                <w:sz w:val="16"/>
                <w:szCs w:val="22"/>
                <w:lang w:eastAsia="tr-TR"/>
              </w:rPr>
            </w:pPr>
            <w:r w:rsidRPr="00C26603">
              <w:rPr>
                <w:sz w:val="16"/>
                <w:szCs w:val="22"/>
              </w:rPr>
              <w:t>Katılıyorum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ED67E2D" w14:textId="77777777" w:rsidR="0070020B" w:rsidRPr="00C26603" w:rsidRDefault="0070020B" w:rsidP="00C26603">
            <w:pPr>
              <w:spacing w:after="0" w:line="240" w:lineRule="auto"/>
              <w:jc w:val="center"/>
              <w:rPr>
                <w:bCs/>
                <w:kern w:val="32"/>
                <w:sz w:val="16"/>
                <w:szCs w:val="22"/>
                <w:lang w:eastAsia="tr-TR"/>
              </w:rPr>
            </w:pPr>
            <w:r w:rsidRPr="00C26603">
              <w:rPr>
                <w:sz w:val="16"/>
                <w:szCs w:val="22"/>
              </w:rPr>
              <w:t>Kesinlikle Katılıyorum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25B740AB" w14:textId="27D7970D" w:rsidR="0070020B" w:rsidRPr="00C26603" w:rsidRDefault="0070020B" w:rsidP="00C26603">
            <w:pPr>
              <w:spacing w:after="0" w:line="240" w:lineRule="auto"/>
              <w:jc w:val="center"/>
              <w:rPr>
                <w:sz w:val="16"/>
                <w:szCs w:val="22"/>
              </w:rPr>
            </w:pPr>
            <w:r w:rsidRPr="00C26603">
              <w:rPr>
                <w:sz w:val="16"/>
                <w:szCs w:val="22"/>
              </w:rPr>
              <w:t>Fikrim yok</w:t>
            </w:r>
          </w:p>
        </w:tc>
      </w:tr>
      <w:tr w:rsidR="0070020B" w:rsidRPr="00C26603" w14:paraId="52FA9FF2" w14:textId="0238983F" w:rsidTr="0070020B">
        <w:trPr>
          <w:trHeight w:val="300"/>
        </w:trPr>
        <w:tc>
          <w:tcPr>
            <w:tcW w:w="4253" w:type="dxa"/>
            <w:shd w:val="clear" w:color="auto" w:fill="auto"/>
          </w:tcPr>
          <w:p w14:paraId="578E2A08" w14:textId="7403A2A2" w:rsidR="0070020B" w:rsidRPr="009A669A" w:rsidRDefault="0070020B" w:rsidP="009A669A">
            <w:pPr>
              <w:spacing w:after="0"/>
              <w:rPr>
                <w:sz w:val="22"/>
                <w:szCs w:val="22"/>
              </w:rPr>
            </w:pPr>
            <w:r w:rsidRPr="009A669A">
              <w:rPr>
                <w:sz w:val="22"/>
                <w:szCs w:val="22"/>
              </w:rPr>
              <w:t>Araştırma-geliştirme faaliyetleri için yeterli fiziksel altyapıya sahiptir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EF4B74" w14:textId="77777777" w:rsidR="0070020B" w:rsidRPr="00C26603" w:rsidRDefault="0070020B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E2E4CC1" w14:textId="77777777" w:rsidR="0070020B" w:rsidRPr="00C26603" w:rsidRDefault="0070020B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14330A7" w14:textId="77777777" w:rsidR="0070020B" w:rsidRPr="00C26603" w:rsidRDefault="0070020B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9AE3469" w14:textId="77777777" w:rsidR="0070020B" w:rsidRPr="00C26603" w:rsidRDefault="0070020B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B1D6D66" w14:textId="77777777" w:rsidR="0070020B" w:rsidRPr="00C26603" w:rsidRDefault="0070020B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1134" w:type="dxa"/>
          </w:tcPr>
          <w:p w14:paraId="50355E3C" w14:textId="77777777" w:rsidR="0070020B" w:rsidRPr="00C26603" w:rsidRDefault="0070020B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</w:tr>
      <w:tr w:rsidR="0070020B" w:rsidRPr="00C26603" w14:paraId="71497380" w14:textId="2A6D0A3A" w:rsidTr="0070020B">
        <w:trPr>
          <w:trHeight w:val="300"/>
        </w:trPr>
        <w:tc>
          <w:tcPr>
            <w:tcW w:w="4253" w:type="dxa"/>
            <w:shd w:val="clear" w:color="auto" w:fill="auto"/>
          </w:tcPr>
          <w:p w14:paraId="77EBDCC8" w14:textId="218446EF" w:rsidR="0070020B" w:rsidRPr="009A669A" w:rsidRDefault="0070020B" w:rsidP="009A669A">
            <w:pPr>
              <w:spacing w:after="0"/>
              <w:rPr>
                <w:sz w:val="22"/>
                <w:szCs w:val="22"/>
              </w:rPr>
            </w:pPr>
            <w:r w:rsidRPr="009A669A">
              <w:rPr>
                <w:sz w:val="22"/>
                <w:szCs w:val="22"/>
              </w:rPr>
              <w:t>Araştırma-geliştirme faaliyetleri için yeterli nitelikte öğretim elemanına sahiptir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81E263" w14:textId="77777777" w:rsidR="0070020B" w:rsidRPr="00C26603" w:rsidRDefault="0070020B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D6C203" w14:textId="77777777" w:rsidR="0070020B" w:rsidRPr="00C26603" w:rsidRDefault="0070020B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4DDC2F6" w14:textId="77777777" w:rsidR="0070020B" w:rsidRPr="00C26603" w:rsidRDefault="0070020B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A8D10FD" w14:textId="77777777" w:rsidR="0070020B" w:rsidRPr="00C26603" w:rsidRDefault="0070020B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0D1878A" w14:textId="77777777" w:rsidR="0070020B" w:rsidRPr="00C26603" w:rsidRDefault="0070020B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1134" w:type="dxa"/>
          </w:tcPr>
          <w:p w14:paraId="342E292A" w14:textId="77777777" w:rsidR="0070020B" w:rsidRPr="00C26603" w:rsidRDefault="0070020B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</w:tr>
      <w:tr w:rsidR="0070020B" w:rsidRPr="00C26603" w14:paraId="4A292DBE" w14:textId="69EDFEC8" w:rsidTr="0070020B">
        <w:trPr>
          <w:trHeight w:val="300"/>
        </w:trPr>
        <w:tc>
          <w:tcPr>
            <w:tcW w:w="4253" w:type="dxa"/>
            <w:shd w:val="clear" w:color="auto" w:fill="auto"/>
          </w:tcPr>
          <w:p w14:paraId="73D6E219" w14:textId="50635285" w:rsidR="0070020B" w:rsidRPr="00C26603" w:rsidRDefault="0070020B" w:rsidP="009A669A">
            <w:pPr>
              <w:spacing w:after="0"/>
              <w:rPr>
                <w:sz w:val="22"/>
                <w:szCs w:val="22"/>
              </w:rPr>
            </w:pPr>
            <w:r w:rsidRPr="009A669A">
              <w:rPr>
                <w:sz w:val="22"/>
                <w:szCs w:val="22"/>
              </w:rPr>
              <w:t>Araştırma-geliştirme faaliyetleri için yeterli teknolojik altyapı imkanlarına sahiptir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ACDB76" w14:textId="77777777" w:rsidR="0070020B" w:rsidRPr="00C26603" w:rsidRDefault="0070020B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36BF371" w14:textId="77777777" w:rsidR="0070020B" w:rsidRPr="00C26603" w:rsidRDefault="0070020B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F670B04" w14:textId="77777777" w:rsidR="0070020B" w:rsidRPr="00C26603" w:rsidRDefault="0070020B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F1E97E8" w14:textId="77777777" w:rsidR="0070020B" w:rsidRPr="00C26603" w:rsidRDefault="0070020B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3B67812" w14:textId="77777777" w:rsidR="0070020B" w:rsidRPr="00C26603" w:rsidRDefault="0070020B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1134" w:type="dxa"/>
          </w:tcPr>
          <w:p w14:paraId="6A542648" w14:textId="77777777" w:rsidR="0070020B" w:rsidRPr="00C26603" w:rsidRDefault="0070020B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</w:tr>
      <w:tr w:rsidR="0070020B" w:rsidRPr="00C26603" w14:paraId="01B187E8" w14:textId="394D7A03" w:rsidTr="0070020B">
        <w:trPr>
          <w:trHeight w:val="300"/>
        </w:trPr>
        <w:tc>
          <w:tcPr>
            <w:tcW w:w="4253" w:type="dxa"/>
            <w:shd w:val="clear" w:color="auto" w:fill="auto"/>
          </w:tcPr>
          <w:p w14:paraId="28CCBEBF" w14:textId="7530832E" w:rsidR="0070020B" w:rsidRPr="009A669A" w:rsidRDefault="0070020B" w:rsidP="009A669A">
            <w:pPr>
              <w:spacing w:after="0"/>
              <w:rPr>
                <w:sz w:val="22"/>
                <w:szCs w:val="22"/>
              </w:rPr>
            </w:pPr>
            <w:r w:rsidRPr="009A669A">
              <w:rPr>
                <w:sz w:val="22"/>
                <w:szCs w:val="22"/>
              </w:rPr>
              <w:t>Araştırma-geliştirme faaliyetleriyle bilime önemli katkılar sağlar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BE6E5E" w14:textId="77777777" w:rsidR="0070020B" w:rsidRPr="00C26603" w:rsidRDefault="0070020B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19CE2D8" w14:textId="77777777" w:rsidR="0070020B" w:rsidRPr="00C26603" w:rsidRDefault="0070020B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AB73203" w14:textId="77777777" w:rsidR="0070020B" w:rsidRPr="00C26603" w:rsidRDefault="0070020B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1068A1C" w14:textId="77777777" w:rsidR="0070020B" w:rsidRPr="00C26603" w:rsidRDefault="0070020B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2ED3907" w14:textId="77777777" w:rsidR="0070020B" w:rsidRPr="00C26603" w:rsidRDefault="0070020B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1134" w:type="dxa"/>
          </w:tcPr>
          <w:p w14:paraId="6C4EA778" w14:textId="77777777" w:rsidR="0070020B" w:rsidRPr="00C26603" w:rsidRDefault="0070020B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</w:tr>
      <w:tr w:rsidR="0070020B" w:rsidRPr="00C26603" w14:paraId="21ACABBC" w14:textId="207B9364" w:rsidTr="0070020B">
        <w:trPr>
          <w:trHeight w:val="300"/>
        </w:trPr>
        <w:tc>
          <w:tcPr>
            <w:tcW w:w="4253" w:type="dxa"/>
            <w:shd w:val="clear" w:color="auto" w:fill="auto"/>
          </w:tcPr>
          <w:p w14:paraId="538F97A1" w14:textId="3324CCB8" w:rsidR="0070020B" w:rsidRPr="009A669A" w:rsidRDefault="0070020B" w:rsidP="009A669A">
            <w:pPr>
              <w:spacing w:after="0"/>
              <w:rPr>
                <w:sz w:val="22"/>
                <w:szCs w:val="22"/>
              </w:rPr>
            </w:pPr>
            <w:r w:rsidRPr="00C26603">
              <w:rPr>
                <w:sz w:val="22"/>
                <w:szCs w:val="22"/>
              </w:rPr>
              <w:t>Girişimcilik ve kuluçka hizmetleri sağla</w:t>
            </w:r>
            <w:r w:rsidR="009A669A">
              <w:rPr>
                <w:sz w:val="22"/>
                <w:szCs w:val="22"/>
              </w:rPr>
              <w:t>r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B8EAFB" w14:textId="77777777" w:rsidR="0070020B" w:rsidRPr="00C26603" w:rsidRDefault="0070020B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F1B83D0" w14:textId="77777777" w:rsidR="0070020B" w:rsidRPr="00C26603" w:rsidRDefault="0070020B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D9C9A3B" w14:textId="77777777" w:rsidR="0070020B" w:rsidRPr="00C26603" w:rsidRDefault="0070020B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BD590D8" w14:textId="77777777" w:rsidR="0070020B" w:rsidRPr="00C26603" w:rsidRDefault="0070020B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B2265EA" w14:textId="77777777" w:rsidR="0070020B" w:rsidRPr="00C26603" w:rsidRDefault="0070020B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1134" w:type="dxa"/>
          </w:tcPr>
          <w:p w14:paraId="3FD23347" w14:textId="77777777" w:rsidR="0070020B" w:rsidRPr="00C26603" w:rsidRDefault="0070020B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</w:tr>
      <w:tr w:rsidR="0070020B" w:rsidRPr="00C26603" w14:paraId="0F80603C" w14:textId="7E05FD5C" w:rsidTr="0070020B">
        <w:trPr>
          <w:trHeight w:val="300"/>
        </w:trPr>
        <w:tc>
          <w:tcPr>
            <w:tcW w:w="4253" w:type="dxa"/>
            <w:shd w:val="clear" w:color="auto" w:fill="auto"/>
          </w:tcPr>
          <w:p w14:paraId="4D55C2BD" w14:textId="3B7A76F9" w:rsidR="0070020B" w:rsidRPr="009A669A" w:rsidRDefault="0070020B" w:rsidP="009A669A">
            <w:pPr>
              <w:spacing w:after="0"/>
              <w:rPr>
                <w:sz w:val="22"/>
                <w:szCs w:val="22"/>
              </w:rPr>
            </w:pPr>
            <w:r w:rsidRPr="009A669A">
              <w:rPr>
                <w:sz w:val="22"/>
                <w:szCs w:val="22"/>
              </w:rPr>
              <w:t>Uluslararası düzeyde araştırmalar yap</w:t>
            </w:r>
            <w:r w:rsidR="009A669A">
              <w:rPr>
                <w:sz w:val="22"/>
                <w:szCs w:val="22"/>
              </w:rPr>
              <w:t>ar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1CBBB4" w14:textId="77777777" w:rsidR="0070020B" w:rsidRPr="00C26603" w:rsidRDefault="0070020B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59C992" w14:textId="77777777" w:rsidR="0070020B" w:rsidRPr="00C26603" w:rsidRDefault="0070020B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296D682" w14:textId="77777777" w:rsidR="0070020B" w:rsidRPr="00C26603" w:rsidRDefault="0070020B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FB0055B" w14:textId="77777777" w:rsidR="0070020B" w:rsidRPr="00C26603" w:rsidRDefault="0070020B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ECA3C83" w14:textId="77777777" w:rsidR="0070020B" w:rsidRPr="00C26603" w:rsidRDefault="0070020B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1134" w:type="dxa"/>
          </w:tcPr>
          <w:p w14:paraId="46D5B911" w14:textId="77777777" w:rsidR="0070020B" w:rsidRPr="00C26603" w:rsidRDefault="0070020B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</w:tr>
      <w:tr w:rsidR="0070020B" w:rsidRPr="00C26603" w14:paraId="719FB479" w14:textId="1029AAC1" w:rsidTr="0070020B">
        <w:trPr>
          <w:trHeight w:val="300"/>
        </w:trPr>
        <w:tc>
          <w:tcPr>
            <w:tcW w:w="4253" w:type="dxa"/>
            <w:shd w:val="clear" w:color="auto" w:fill="auto"/>
          </w:tcPr>
          <w:p w14:paraId="7C046C7D" w14:textId="6D530646" w:rsidR="0070020B" w:rsidRPr="009A669A" w:rsidRDefault="0070020B" w:rsidP="009A669A">
            <w:pPr>
              <w:spacing w:after="0"/>
              <w:rPr>
                <w:sz w:val="22"/>
                <w:szCs w:val="22"/>
              </w:rPr>
            </w:pPr>
            <w:r w:rsidRPr="009A669A">
              <w:rPr>
                <w:sz w:val="22"/>
                <w:szCs w:val="22"/>
              </w:rPr>
              <w:t>Yayınları bilimsel açıdan kalitelidir</w:t>
            </w:r>
            <w:r w:rsidR="00D702C3" w:rsidRPr="009A669A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C2FAE9" w14:textId="77777777" w:rsidR="0070020B" w:rsidRPr="00C26603" w:rsidRDefault="0070020B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3208E17" w14:textId="77777777" w:rsidR="0070020B" w:rsidRPr="00C26603" w:rsidRDefault="0070020B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2F7F333" w14:textId="77777777" w:rsidR="0070020B" w:rsidRPr="00C26603" w:rsidRDefault="0070020B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D39EC7B" w14:textId="77777777" w:rsidR="0070020B" w:rsidRPr="00C26603" w:rsidRDefault="0070020B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231F564" w14:textId="77777777" w:rsidR="0070020B" w:rsidRPr="00C26603" w:rsidRDefault="0070020B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1134" w:type="dxa"/>
          </w:tcPr>
          <w:p w14:paraId="29885EF8" w14:textId="77777777" w:rsidR="0070020B" w:rsidRPr="00C26603" w:rsidRDefault="0070020B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</w:tr>
      <w:tr w:rsidR="0070020B" w:rsidRPr="00C26603" w14:paraId="68A455CF" w14:textId="6FB0140D" w:rsidTr="0070020B">
        <w:trPr>
          <w:trHeight w:val="300"/>
        </w:trPr>
        <w:tc>
          <w:tcPr>
            <w:tcW w:w="4253" w:type="dxa"/>
            <w:shd w:val="clear" w:color="auto" w:fill="auto"/>
          </w:tcPr>
          <w:p w14:paraId="15B133FD" w14:textId="52CB7945" w:rsidR="0070020B" w:rsidRPr="009A669A" w:rsidRDefault="0070020B" w:rsidP="009A669A">
            <w:pPr>
              <w:spacing w:after="0"/>
              <w:rPr>
                <w:sz w:val="22"/>
                <w:szCs w:val="22"/>
              </w:rPr>
            </w:pPr>
            <w:r w:rsidRPr="009A669A">
              <w:rPr>
                <w:sz w:val="22"/>
                <w:szCs w:val="22"/>
              </w:rPr>
              <w:t>Üniversite, bilimsel araştırma projelerine dış paydaşlarıyla gereken iş birliğini sağlayarak katkı verir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2422AA" w14:textId="77777777" w:rsidR="0070020B" w:rsidRPr="00C26603" w:rsidRDefault="0070020B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7529E9C" w14:textId="77777777" w:rsidR="0070020B" w:rsidRPr="00C26603" w:rsidRDefault="0070020B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79BB21E" w14:textId="77777777" w:rsidR="0070020B" w:rsidRPr="00C26603" w:rsidRDefault="0070020B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0D14DE" w14:textId="77777777" w:rsidR="0070020B" w:rsidRPr="00C26603" w:rsidRDefault="0070020B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FE67F0A" w14:textId="77777777" w:rsidR="0070020B" w:rsidRPr="00C26603" w:rsidRDefault="0070020B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1134" w:type="dxa"/>
          </w:tcPr>
          <w:p w14:paraId="50FE2D42" w14:textId="77777777" w:rsidR="0070020B" w:rsidRPr="00C26603" w:rsidRDefault="0070020B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</w:tr>
      <w:tr w:rsidR="0070020B" w:rsidRPr="00C26603" w14:paraId="323F2721" w14:textId="421B249A" w:rsidTr="0070020B">
        <w:trPr>
          <w:trHeight w:val="300"/>
        </w:trPr>
        <w:tc>
          <w:tcPr>
            <w:tcW w:w="4253" w:type="dxa"/>
            <w:shd w:val="clear" w:color="auto" w:fill="auto"/>
          </w:tcPr>
          <w:p w14:paraId="6000086F" w14:textId="6EDDBF76" w:rsidR="0070020B" w:rsidRPr="009A669A" w:rsidRDefault="0070020B" w:rsidP="009A669A">
            <w:pPr>
              <w:spacing w:after="0"/>
              <w:rPr>
                <w:sz w:val="22"/>
                <w:szCs w:val="22"/>
              </w:rPr>
            </w:pPr>
            <w:r w:rsidRPr="009A669A">
              <w:rPr>
                <w:sz w:val="22"/>
                <w:szCs w:val="22"/>
              </w:rPr>
              <w:t>Üniversite, sanayi iş birliğine önem verir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508521" w14:textId="77777777" w:rsidR="0070020B" w:rsidRPr="00C26603" w:rsidRDefault="0070020B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8103807" w14:textId="77777777" w:rsidR="0070020B" w:rsidRPr="00C26603" w:rsidRDefault="0070020B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14233E4" w14:textId="77777777" w:rsidR="0070020B" w:rsidRPr="00C26603" w:rsidRDefault="0070020B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3CD9961" w14:textId="77777777" w:rsidR="0070020B" w:rsidRPr="00C26603" w:rsidRDefault="0070020B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181F920" w14:textId="77777777" w:rsidR="0070020B" w:rsidRPr="00C26603" w:rsidRDefault="0070020B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1134" w:type="dxa"/>
          </w:tcPr>
          <w:p w14:paraId="265809CE" w14:textId="77777777" w:rsidR="0070020B" w:rsidRPr="00C26603" w:rsidRDefault="0070020B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</w:tr>
      <w:tr w:rsidR="0070020B" w:rsidRPr="00C26603" w14:paraId="45995CA6" w14:textId="1A7CDFDB" w:rsidTr="0070020B">
        <w:trPr>
          <w:trHeight w:val="300"/>
        </w:trPr>
        <w:tc>
          <w:tcPr>
            <w:tcW w:w="4253" w:type="dxa"/>
            <w:shd w:val="clear" w:color="auto" w:fill="auto"/>
          </w:tcPr>
          <w:p w14:paraId="7B84CF3B" w14:textId="50D39F17" w:rsidR="0070020B" w:rsidRPr="009A669A" w:rsidRDefault="0070020B" w:rsidP="009A669A">
            <w:pPr>
              <w:spacing w:after="0"/>
              <w:rPr>
                <w:sz w:val="22"/>
                <w:szCs w:val="22"/>
              </w:rPr>
            </w:pPr>
            <w:r w:rsidRPr="009A669A">
              <w:rPr>
                <w:sz w:val="22"/>
                <w:szCs w:val="22"/>
              </w:rPr>
              <w:t>Teknik ve laboratuvar ölçüm analiz hizmetleri yeterlidir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0EFAD4" w14:textId="77777777" w:rsidR="0070020B" w:rsidRPr="00C26603" w:rsidRDefault="0070020B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6B95C2D" w14:textId="77777777" w:rsidR="0070020B" w:rsidRPr="00C26603" w:rsidRDefault="0070020B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011F6ED" w14:textId="77777777" w:rsidR="0070020B" w:rsidRPr="00C26603" w:rsidRDefault="0070020B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3AAE00" w14:textId="77777777" w:rsidR="0070020B" w:rsidRPr="00C26603" w:rsidRDefault="0070020B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2320FEA" w14:textId="77777777" w:rsidR="0070020B" w:rsidRPr="00C26603" w:rsidRDefault="0070020B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1134" w:type="dxa"/>
          </w:tcPr>
          <w:p w14:paraId="43A49AFE" w14:textId="77777777" w:rsidR="0070020B" w:rsidRPr="00C26603" w:rsidRDefault="0070020B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</w:tr>
    </w:tbl>
    <w:p w14:paraId="581359AB" w14:textId="612576D1" w:rsidR="009E2389" w:rsidRPr="00C26603" w:rsidRDefault="009E2389" w:rsidP="00C26603">
      <w:pPr>
        <w:pStyle w:val="Balk1"/>
        <w:rPr>
          <w:rFonts w:ascii="Times New Roman" w:hAnsi="Times New Roman" w:cs="Times New Roman"/>
          <w:b/>
          <w:w w:val="105"/>
          <w:sz w:val="22"/>
          <w:szCs w:val="22"/>
        </w:rPr>
      </w:pPr>
    </w:p>
    <w:p w14:paraId="754C1A8C" w14:textId="3B30BFF8" w:rsidR="009E2389" w:rsidRDefault="009E2389" w:rsidP="00C26603">
      <w:pPr>
        <w:pStyle w:val="Balk1"/>
        <w:rPr>
          <w:rFonts w:ascii="Times New Roman" w:hAnsi="Times New Roman" w:cs="Times New Roman"/>
          <w:b/>
          <w:w w:val="105"/>
          <w:sz w:val="22"/>
          <w:szCs w:val="22"/>
        </w:rPr>
      </w:pPr>
    </w:p>
    <w:p w14:paraId="58415878" w14:textId="77777777" w:rsidR="00EC631F" w:rsidRPr="00C26603" w:rsidRDefault="00EC631F" w:rsidP="00C26603">
      <w:pPr>
        <w:pStyle w:val="Balk1"/>
        <w:rPr>
          <w:rFonts w:ascii="Times New Roman" w:hAnsi="Times New Roman" w:cs="Times New Roman"/>
          <w:b/>
          <w:w w:val="105"/>
          <w:sz w:val="22"/>
          <w:szCs w:val="22"/>
        </w:rPr>
      </w:pPr>
    </w:p>
    <w:p w14:paraId="2C96936D" w14:textId="422E069F" w:rsidR="009E2389" w:rsidRPr="00C26603" w:rsidRDefault="009E2389" w:rsidP="00C26603">
      <w:pPr>
        <w:pStyle w:val="Balk1"/>
        <w:rPr>
          <w:rFonts w:ascii="Times New Roman" w:hAnsi="Times New Roman" w:cs="Times New Roman"/>
          <w:b/>
          <w:w w:val="105"/>
          <w:sz w:val="22"/>
          <w:szCs w:val="22"/>
        </w:rPr>
      </w:pPr>
    </w:p>
    <w:p w14:paraId="7AC0E689" w14:textId="14CA84CC" w:rsidR="009E2389" w:rsidRPr="00C26603" w:rsidRDefault="009E2389" w:rsidP="00C26603">
      <w:pPr>
        <w:pStyle w:val="Balk1"/>
        <w:rPr>
          <w:rFonts w:ascii="Times New Roman" w:hAnsi="Times New Roman" w:cs="Times New Roman"/>
          <w:b/>
          <w:w w:val="105"/>
          <w:sz w:val="22"/>
          <w:szCs w:val="22"/>
        </w:rPr>
      </w:pPr>
    </w:p>
    <w:p w14:paraId="38554CFE" w14:textId="3B777FAB" w:rsidR="0070020B" w:rsidRPr="00C26603" w:rsidRDefault="0070020B" w:rsidP="00C26603">
      <w:pPr>
        <w:pStyle w:val="Balk1"/>
        <w:rPr>
          <w:rFonts w:ascii="Times New Roman" w:hAnsi="Times New Roman" w:cs="Times New Roman"/>
          <w:b/>
          <w:w w:val="105"/>
          <w:sz w:val="22"/>
          <w:szCs w:val="22"/>
        </w:rPr>
      </w:pPr>
    </w:p>
    <w:p w14:paraId="7269A354" w14:textId="59ABB00C" w:rsidR="0070020B" w:rsidRPr="00C26603" w:rsidRDefault="0070020B" w:rsidP="00C26603">
      <w:pPr>
        <w:pStyle w:val="Balk1"/>
        <w:rPr>
          <w:rFonts w:ascii="Times New Roman" w:hAnsi="Times New Roman" w:cs="Times New Roman"/>
          <w:b/>
          <w:w w:val="105"/>
          <w:sz w:val="22"/>
          <w:szCs w:val="22"/>
        </w:rPr>
      </w:pPr>
    </w:p>
    <w:p w14:paraId="2A8D90CE" w14:textId="2524A02C" w:rsidR="0070020B" w:rsidRPr="00C26603" w:rsidRDefault="0070020B" w:rsidP="00C26603">
      <w:pPr>
        <w:pStyle w:val="Balk1"/>
        <w:rPr>
          <w:rFonts w:ascii="Times New Roman" w:hAnsi="Times New Roman" w:cs="Times New Roman"/>
          <w:b/>
          <w:w w:val="105"/>
          <w:sz w:val="22"/>
          <w:szCs w:val="22"/>
        </w:rPr>
      </w:pPr>
    </w:p>
    <w:p w14:paraId="09216B77" w14:textId="62245F8A" w:rsidR="00D702C3" w:rsidRPr="00C26603" w:rsidRDefault="00D702C3" w:rsidP="00C26603">
      <w:pPr>
        <w:pStyle w:val="Balk1"/>
        <w:rPr>
          <w:rFonts w:ascii="Times New Roman" w:hAnsi="Times New Roman" w:cs="Times New Roman"/>
          <w:b/>
          <w:w w:val="105"/>
          <w:sz w:val="22"/>
          <w:szCs w:val="22"/>
        </w:rPr>
      </w:pPr>
    </w:p>
    <w:p w14:paraId="28720A86" w14:textId="3A0A84E8" w:rsidR="00D702C3" w:rsidRPr="00C26603" w:rsidRDefault="00D702C3" w:rsidP="00C26603">
      <w:pPr>
        <w:pStyle w:val="Balk1"/>
        <w:rPr>
          <w:rFonts w:ascii="Times New Roman" w:hAnsi="Times New Roman" w:cs="Times New Roman"/>
          <w:b/>
          <w:w w:val="105"/>
          <w:sz w:val="22"/>
          <w:szCs w:val="22"/>
        </w:rPr>
      </w:pPr>
    </w:p>
    <w:p w14:paraId="40998409" w14:textId="77777777" w:rsidR="00D702C3" w:rsidRPr="00C26603" w:rsidRDefault="00D702C3" w:rsidP="00C26603">
      <w:pPr>
        <w:pStyle w:val="Balk1"/>
        <w:rPr>
          <w:rFonts w:ascii="Times New Roman" w:hAnsi="Times New Roman" w:cs="Times New Roman"/>
          <w:b/>
          <w:w w:val="105"/>
          <w:sz w:val="22"/>
          <w:szCs w:val="22"/>
        </w:rPr>
      </w:pPr>
    </w:p>
    <w:p w14:paraId="1F1F6A27" w14:textId="7AD75039" w:rsidR="009E2389" w:rsidRPr="00C26603" w:rsidRDefault="009E2389" w:rsidP="00C26603">
      <w:pPr>
        <w:pStyle w:val="Balk1"/>
        <w:rPr>
          <w:rFonts w:ascii="Times New Roman" w:hAnsi="Times New Roman" w:cs="Times New Roman"/>
          <w:b/>
          <w:w w:val="105"/>
          <w:sz w:val="22"/>
          <w:szCs w:val="22"/>
        </w:rPr>
      </w:pPr>
      <w:r w:rsidRPr="00C26603">
        <w:rPr>
          <w:rFonts w:ascii="Times New Roman" w:hAnsi="Times New Roman" w:cs="Times New Roman"/>
          <w:b/>
          <w:w w:val="105"/>
          <w:sz w:val="22"/>
          <w:szCs w:val="22"/>
        </w:rPr>
        <w:lastRenderedPageBreak/>
        <w:t xml:space="preserve">ÜNİVERSİTENİN TOPLUMSAL KATKI SAĞLAMA </w:t>
      </w:r>
      <w:r w:rsidR="007A4CFF" w:rsidRPr="00C26603">
        <w:rPr>
          <w:rFonts w:ascii="Times New Roman" w:hAnsi="Times New Roman" w:cs="Times New Roman"/>
          <w:b/>
          <w:w w:val="105"/>
          <w:sz w:val="22"/>
          <w:szCs w:val="22"/>
        </w:rPr>
        <w:t>YETENEĞİNİN</w:t>
      </w:r>
      <w:r w:rsidRPr="00C26603">
        <w:rPr>
          <w:rFonts w:ascii="Times New Roman" w:hAnsi="Times New Roman" w:cs="Times New Roman"/>
          <w:b/>
          <w:w w:val="105"/>
          <w:sz w:val="22"/>
          <w:szCs w:val="22"/>
        </w:rPr>
        <w:t xml:space="preserve"> DEĞERLENDİRİLMESİ</w:t>
      </w:r>
    </w:p>
    <w:p w14:paraId="0B5DCFCB" w14:textId="77777777" w:rsidR="009E2389" w:rsidRPr="00C26603" w:rsidRDefault="009E2389" w:rsidP="00C26603">
      <w:pPr>
        <w:pStyle w:val="Balk1"/>
        <w:rPr>
          <w:rFonts w:ascii="Times New Roman" w:hAnsi="Times New Roman" w:cs="Times New Roman"/>
          <w:b/>
          <w:w w:val="105"/>
          <w:sz w:val="22"/>
          <w:szCs w:val="22"/>
        </w:rPr>
      </w:pPr>
    </w:p>
    <w:tbl>
      <w:tblPr>
        <w:tblW w:w="1091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1134"/>
        <w:gridCol w:w="993"/>
        <w:gridCol w:w="1134"/>
        <w:gridCol w:w="1134"/>
        <w:gridCol w:w="1134"/>
      </w:tblGrid>
      <w:tr w:rsidR="00A8276E" w:rsidRPr="00C26603" w14:paraId="652689D3" w14:textId="2938B1BB" w:rsidTr="00A8276E">
        <w:trPr>
          <w:trHeight w:val="300"/>
        </w:trPr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1BFB5FA9" w14:textId="77777777" w:rsidR="00A8276E" w:rsidRPr="00C26603" w:rsidRDefault="00A8276E" w:rsidP="00C26603">
            <w:pPr>
              <w:spacing w:after="0" w:line="240" w:lineRule="auto"/>
              <w:textAlignment w:val="center"/>
              <w:rPr>
                <w:spacing w:val="3"/>
                <w:sz w:val="16"/>
                <w:szCs w:val="22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591A3CC" w14:textId="77777777" w:rsidR="00A8276E" w:rsidRPr="00C26603" w:rsidRDefault="00A8276E" w:rsidP="00C26603">
            <w:pPr>
              <w:spacing w:after="0" w:line="240" w:lineRule="auto"/>
              <w:jc w:val="center"/>
              <w:rPr>
                <w:bCs/>
                <w:kern w:val="32"/>
                <w:sz w:val="16"/>
                <w:szCs w:val="22"/>
                <w:lang w:eastAsia="tr-TR"/>
              </w:rPr>
            </w:pPr>
            <w:r w:rsidRPr="00C26603">
              <w:rPr>
                <w:sz w:val="16"/>
                <w:szCs w:val="22"/>
              </w:rPr>
              <w:t xml:space="preserve">Kesinlikle Katılmıyorum        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F4594F1" w14:textId="77777777" w:rsidR="00A8276E" w:rsidRPr="00C26603" w:rsidRDefault="00A8276E" w:rsidP="00C26603">
            <w:pPr>
              <w:spacing w:after="0" w:line="240" w:lineRule="auto"/>
              <w:jc w:val="center"/>
              <w:rPr>
                <w:bCs/>
                <w:kern w:val="32"/>
                <w:sz w:val="16"/>
                <w:szCs w:val="22"/>
                <w:lang w:eastAsia="tr-TR"/>
              </w:rPr>
            </w:pPr>
            <w:r w:rsidRPr="00C26603">
              <w:rPr>
                <w:sz w:val="16"/>
                <w:szCs w:val="22"/>
              </w:rPr>
              <w:t>Katılmıyorum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B6F8E21" w14:textId="77777777" w:rsidR="00A8276E" w:rsidRPr="00C26603" w:rsidRDefault="00A8276E" w:rsidP="00C26603">
            <w:pPr>
              <w:spacing w:after="0" w:line="240" w:lineRule="auto"/>
              <w:jc w:val="center"/>
              <w:rPr>
                <w:bCs/>
                <w:kern w:val="32"/>
                <w:sz w:val="16"/>
                <w:szCs w:val="22"/>
                <w:lang w:eastAsia="tr-TR"/>
              </w:rPr>
            </w:pPr>
            <w:r w:rsidRPr="00C26603">
              <w:rPr>
                <w:sz w:val="16"/>
                <w:szCs w:val="22"/>
              </w:rPr>
              <w:t>Kararsızım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1AC8B1E" w14:textId="77777777" w:rsidR="00A8276E" w:rsidRPr="00C26603" w:rsidRDefault="00A8276E" w:rsidP="00C26603">
            <w:pPr>
              <w:spacing w:after="0" w:line="240" w:lineRule="auto"/>
              <w:jc w:val="center"/>
              <w:rPr>
                <w:bCs/>
                <w:kern w:val="32"/>
                <w:sz w:val="16"/>
                <w:szCs w:val="22"/>
                <w:lang w:eastAsia="tr-TR"/>
              </w:rPr>
            </w:pPr>
            <w:r w:rsidRPr="00C26603">
              <w:rPr>
                <w:sz w:val="16"/>
                <w:szCs w:val="22"/>
              </w:rPr>
              <w:t>Katılıyorum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361AC94" w14:textId="77777777" w:rsidR="00A8276E" w:rsidRPr="00C26603" w:rsidRDefault="00A8276E" w:rsidP="00C26603">
            <w:pPr>
              <w:spacing w:after="0" w:line="240" w:lineRule="auto"/>
              <w:jc w:val="center"/>
              <w:rPr>
                <w:bCs/>
                <w:kern w:val="32"/>
                <w:sz w:val="16"/>
                <w:szCs w:val="22"/>
                <w:lang w:eastAsia="tr-TR"/>
              </w:rPr>
            </w:pPr>
            <w:r w:rsidRPr="00C26603">
              <w:rPr>
                <w:sz w:val="16"/>
                <w:szCs w:val="22"/>
              </w:rPr>
              <w:t>Kesinlikle Katılıyorum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F071C6F" w14:textId="7C3068AA" w:rsidR="00A8276E" w:rsidRPr="00C26603" w:rsidRDefault="00A8276E" w:rsidP="00C26603">
            <w:pPr>
              <w:spacing w:after="0" w:line="240" w:lineRule="auto"/>
              <w:jc w:val="center"/>
              <w:rPr>
                <w:sz w:val="16"/>
                <w:szCs w:val="22"/>
              </w:rPr>
            </w:pPr>
            <w:r w:rsidRPr="00C26603">
              <w:rPr>
                <w:sz w:val="16"/>
                <w:szCs w:val="22"/>
              </w:rPr>
              <w:t>Fikrim yok</w:t>
            </w:r>
          </w:p>
        </w:tc>
      </w:tr>
      <w:tr w:rsidR="00A8276E" w:rsidRPr="00C26603" w14:paraId="0773B80D" w14:textId="4EDAD5CB" w:rsidTr="00A8276E">
        <w:trPr>
          <w:trHeight w:val="300"/>
        </w:trPr>
        <w:tc>
          <w:tcPr>
            <w:tcW w:w="4253" w:type="dxa"/>
            <w:shd w:val="clear" w:color="auto" w:fill="auto"/>
          </w:tcPr>
          <w:p w14:paraId="12824F41" w14:textId="32D27A81" w:rsidR="00A8276E" w:rsidRPr="00C26603" w:rsidRDefault="00A8276E" w:rsidP="00C26603">
            <w:pPr>
              <w:spacing w:after="0" w:line="240" w:lineRule="auto"/>
              <w:textAlignment w:val="center"/>
              <w:rPr>
                <w:sz w:val="22"/>
                <w:szCs w:val="22"/>
              </w:rPr>
            </w:pPr>
            <w:r w:rsidRPr="00C26603">
              <w:rPr>
                <w:sz w:val="22"/>
                <w:szCs w:val="22"/>
              </w:rPr>
              <w:t>Toplumla kurduğu iletişim becerisi yeterli</w:t>
            </w:r>
            <w:r w:rsidR="009A669A">
              <w:rPr>
                <w:sz w:val="22"/>
                <w:szCs w:val="22"/>
              </w:rPr>
              <w:t xml:space="preserve"> ve güçlüdür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271DCC" w14:textId="77777777" w:rsidR="00A8276E" w:rsidRPr="00C26603" w:rsidRDefault="00A8276E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3AEE2E3" w14:textId="77777777" w:rsidR="00A8276E" w:rsidRPr="00C26603" w:rsidRDefault="00A8276E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7431F1F" w14:textId="77777777" w:rsidR="00A8276E" w:rsidRPr="00C26603" w:rsidRDefault="00A8276E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50D9719" w14:textId="77777777" w:rsidR="00A8276E" w:rsidRPr="00C26603" w:rsidRDefault="00A8276E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6A3B59" w14:textId="77777777" w:rsidR="00A8276E" w:rsidRPr="00C26603" w:rsidRDefault="00A8276E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1134" w:type="dxa"/>
          </w:tcPr>
          <w:p w14:paraId="3C48B62C" w14:textId="77777777" w:rsidR="00A8276E" w:rsidRPr="00C26603" w:rsidRDefault="00A8276E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</w:tr>
      <w:tr w:rsidR="00A8276E" w:rsidRPr="00C26603" w14:paraId="1CBFB031" w14:textId="4C817F44" w:rsidTr="00A8276E">
        <w:trPr>
          <w:trHeight w:val="300"/>
        </w:trPr>
        <w:tc>
          <w:tcPr>
            <w:tcW w:w="4253" w:type="dxa"/>
            <w:shd w:val="clear" w:color="auto" w:fill="auto"/>
          </w:tcPr>
          <w:p w14:paraId="3A2CE3D0" w14:textId="3957E2A9" w:rsidR="00A8276E" w:rsidRPr="00C26603" w:rsidRDefault="00A8276E" w:rsidP="00C26603">
            <w:pPr>
              <w:spacing w:after="0" w:line="240" w:lineRule="auto"/>
              <w:textAlignment w:val="center"/>
              <w:rPr>
                <w:sz w:val="22"/>
                <w:szCs w:val="22"/>
              </w:rPr>
            </w:pPr>
            <w:r w:rsidRPr="00C26603">
              <w:rPr>
                <w:sz w:val="22"/>
                <w:szCs w:val="22"/>
              </w:rPr>
              <w:t>Sunduğu hizmetlerle toplumsal gelişime katkı sağlar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2C76EE" w14:textId="77777777" w:rsidR="00A8276E" w:rsidRPr="00C26603" w:rsidRDefault="00A8276E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FDB7688" w14:textId="77777777" w:rsidR="00A8276E" w:rsidRPr="00C26603" w:rsidRDefault="00A8276E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15F12BB" w14:textId="77777777" w:rsidR="00A8276E" w:rsidRPr="00C26603" w:rsidRDefault="00A8276E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75E42D0" w14:textId="77777777" w:rsidR="00A8276E" w:rsidRPr="00C26603" w:rsidRDefault="00A8276E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635E5DA" w14:textId="77777777" w:rsidR="00A8276E" w:rsidRPr="00C26603" w:rsidRDefault="00A8276E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1134" w:type="dxa"/>
          </w:tcPr>
          <w:p w14:paraId="1EFC1FE8" w14:textId="77777777" w:rsidR="00A8276E" w:rsidRPr="00C26603" w:rsidRDefault="00A8276E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</w:tr>
      <w:tr w:rsidR="00A8276E" w:rsidRPr="00C26603" w14:paraId="27386140" w14:textId="4960D6B4" w:rsidTr="00A8276E">
        <w:trPr>
          <w:trHeight w:val="300"/>
        </w:trPr>
        <w:tc>
          <w:tcPr>
            <w:tcW w:w="4253" w:type="dxa"/>
            <w:shd w:val="clear" w:color="auto" w:fill="auto"/>
          </w:tcPr>
          <w:p w14:paraId="7D6881CB" w14:textId="5B7611AD" w:rsidR="00A8276E" w:rsidRPr="00C26603" w:rsidRDefault="00A8276E" w:rsidP="00C26603">
            <w:pPr>
              <w:spacing w:after="0" w:line="240" w:lineRule="auto"/>
              <w:textAlignment w:val="center"/>
              <w:rPr>
                <w:sz w:val="22"/>
                <w:szCs w:val="22"/>
              </w:rPr>
            </w:pPr>
            <w:r w:rsidRPr="00C26603">
              <w:rPr>
                <w:sz w:val="22"/>
                <w:szCs w:val="22"/>
              </w:rPr>
              <w:t>Bölge halkının sosyal ve kültürel yaşamına olumlu katkı sağlar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4835FE" w14:textId="77777777" w:rsidR="00A8276E" w:rsidRPr="00C26603" w:rsidRDefault="00A8276E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64C24D2" w14:textId="77777777" w:rsidR="00A8276E" w:rsidRPr="00C26603" w:rsidRDefault="00A8276E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22D5411" w14:textId="77777777" w:rsidR="00A8276E" w:rsidRPr="00C26603" w:rsidRDefault="00A8276E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FFF10D4" w14:textId="77777777" w:rsidR="00A8276E" w:rsidRPr="00C26603" w:rsidRDefault="00A8276E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7356A36" w14:textId="77777777" w:rsidR="00A8276E" w:rsidRPr="00C26603" w:rsidRDefault="00A8276E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1134" w:type="dxa"/>
          </w:tcPr>
          <w:p w14:paraId="2319A5E9" w14:textId="77777777" w:rsidR="00A8276E" w:rsidRPr="00C26603" w:rsidRDefault="00A8276E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</w:tr>
      <w:tr w:rsidR="00A8276E" w:rsidRPr="00C26603" w14:paraId="34D19CB1" w14:textId="29FEB26A" w:rsidTr="00A8276E">
        <w:trPr>
          <w:trHeight w:val="300"/>
        </w:trPr>
        <w:tc>
          <w:tcPr>
            <w:tcW w:w="4253" w:type="dxa"/>
            <w:shd w:val="clear" w:color="auto" w:fill="auto"/>
          </w:tcPr>
          <w:p w14:paraId="38F7A09A" w14:textId="66DDEAB2" w:rsidR="00A8276E" w:rsidRPr="00C26603" w:rsidRDefault="00A8276E" w:rsidP="00C26603">
            <w:pPr>
              <w:spacing w:after="0" w:line="240" w:lineRule="auto"/>
              <w:textAlignment w:val="center"/>
              <w:rPr>
                <w:sz w:val="22"/>
                <w:szCs w:val="22"/>
              </w:rPr>
            </w:pPr>
            <w:r w:rsidRPr="00C26603">
              <w:rPr>
                <w:sz w:val="22"/>
                <w:szCs w:val="22"/>
              </w:rPr>
              <w:t>Faaliyetlerinde çevresel duyarlılığı benimser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D9114F" w14:textId="77777777" w:rsidR="00A8276E" w:rsidRPr="00C26603" w:rsidRDefault="00A8276E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879C39D" w14:textId="77777777" w:rsidR="00A8276E" w:rsidRPr="00C26603" w:rsidRDefault="00A8276E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252358D" w14:textId="77777777" w:rsidR="00A8276E" w:rsidRPr="00C26603" w:rsidRDefault="00A8276E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6DD420F" w14:textId="77777777" w:rsidR="00A8276E" w:rsidRPr="00C26603" w:rsidRDefault="00A8276E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13BF923" w14:textId="77777777" w:rsidR="00A8276E" w:rsidRPr="00C26603" w:rsidRDefault="00A8276E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1134" w:type="dxa"/>
          </w:tcPr>
          <w:p w14:paraId="2B0F4D06" w14:textId="77777777" w:rsidR="00A8276E" w:rsidRPr="00C26603" w:rsidRDefault="00A8276E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</w:tr>
      <w:tr w:rsidR="00A8276E" w:rsidRPr="00C26603" w14:paraId="1CA086D2" w14:textId="050AA1B8" w:rsidTr="00A8276E">
        <w:trPr>
          <w:trHeight w:val="300"/>
        </w:trPr>
        <w:tc>
          <w:tcPr>
            <w:tcW w:w="4253" w:type="dxa"/>
            <w:shd w:val="clear" w:color="auto" w:fill="auto"/>
          </w:tcPr>
          <w:p w14:paraId="6874F822" w14:textId="0B46B606" w:rsidR="00A8276E" w:rsidRPr="00C26603" w:rsidRDefault="00A8276E" w:rsidP="00C26603">
            <w:pPr>
              <w:spacing w:after="0" w:line="240" w:lineRule="auto"/>
              <w:textAlignment w:val="center"/>
              <w:rPr>
                <w:sz w:val="22"/>
                <w:szCs w:val="22"/>
              </w:rPr>
            </w:pPr>
            <w:r w:rsidRPr="00C26603">
              <w:rPr>
                <w:sz w:val="22"/>
                <w:szCs w:val="22"/>
              </w:rPr>
              <w:t>Toplumsal gelişime katkı sağlayan mesleki eğitim, kurs, sertifika faaliyetleri yürütür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601547" w14:textId="77777777" w:rsidR="00A8276E" w:rsidRPr="00C26603" w:rsidRDefault="00A8276E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31D3856" w14:textId="77777777" w:rsidR="00A8276E" w:rsidRPr="00C26603" w:rsidRDefault="00A8276E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306F22B" w14:textId="77777777" w:rsidR="00A8276E" w:rsidRPr="00C26603" w:rsidRDefault="00A8276E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C851493" w14:textId="77777777" w:rsidR="00A8276E" w:rsidRPr="00C26603" w:rsidRDefault="00A8276E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872F150" w14:textId="77777777" w:rsidR="00A8276E" w:rsidRPr="00C26603" w:rsidRDefault="00A8276E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1134" w:type="dxa"/>
          </w:tcPr>
          <w:p w14:paraId="03EACEB6" w14:textId="77777777" w:rsidR="00A8276E" w:rsidRPr="00C26603" w:rsidRDefault="00A8276E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</w:tr>
      <w:tr w:rsidR="00A8276E" w:rsidRPr="00C26603" w14:paraId="7FBA4B95" w14:textId="6208DECD" w:rsidTr="00A8276E">
        <w:trPr>
          <w:trHeight w:val="300"/>
        </w:trPr>
        <w:tc>
          <w:tcPr>
            <w:tcW w:w="4253" w:type="dxa"/>
            <w:shd w:val="clear" w:color="auto" w:fill="auto"/>
          </w:tcPr>
          <w:p w14:paraId="2CB07021" w14:textId="4FB26427" w:rsidR="00A8276E" w:rsidRPr="00C26603" w:rsidRDefault="00A8276E" w:rsidP="00C26603">
            <w:pPr>
              <w:spacing w:after="0" w:line="240" w:lineRule="auto"/>
              <w:textAlignment w:val="center"/>
              <w:rPr>
                <w:sz w:val="22"/>
                <w:szCs w:val="22"/>
              </w:rPr>
            </w:pPr>
            <w:r w:rsidRPr="00C26603">
              <w:rPr>
                <w:sz w:val="22"/>
                <w:szCs w:val="22"/>
              </w:rPr>
              <w:t>Toplumun ihtiyaçlarına yönelik projeler üretir</w:t>
            </w:r>
            <w:r w:rsidR="009A669A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CA705E" w14:textId="77777777" w:rsidR="00A8276E" w:rsidRPr="00C26603" w:rsidRDefault="00A8276E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C457979" w14:textId="77777777" w:rsidR="00A8276E" w:rsidRPr="00C26603" w:rsidRDefault="00A8276E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052010F" w14:textId="77777777" w:rsidR="00A8276E" w:rsidRPr="00C26603" w:rsidRDefault="00A8276E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4FF57B8" w14:textId="77777777" w:rsidR="00A8276E" w:rsidRPr="00C26603" w:rsidRDefault="00A8276E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D4FB52" w14:textId="77777777" w:rsidR="00A8276E" w:rsidRPr="00C26603" w:rsidRDefault="00A8276E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1134" w:type="dxa"/>
          </w:tcPr>
          <w:p w14:paraId="095851A4" w14:textId="77777777" w:rsidR="00A8276E" w:rsidRPr="00C26603" w:rsidRDefault="00A8276E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</w:tr>
      <w:tr w:rsidR="00A8276E" w:rsidRPr="00C26603" w14:paraId="4EAD8443" w14:textId="1C40BB06" w:rsidTr="00A8276E">
        <w:trPr>
          <w:trHeight w:val="300"/>
        </w:trPr>
        <w:tc>
          <w:tcPr>
            <w:tcW w:w="4253" w:type="dxa"/>
            <w:shd w:val="clear" w:color="auto" w:fill="auto"/>
          </w:tcPr>
          <w:p w14:paraId="711E335D" w14:textId="08A6317B" w:rsidR="00A8276E" w:rsidRPr="00C26603" w:rsidRDefault="00A8276E" w:rsidP="00C26603">
            <w:pPr>
              <w:spacing w:after="0" w:line="240" w:lineRule="auto"/>
              <w:textAlignment w:val="center"/>
              <w:rPr>
                <w:sz w:val="22"/>
                <w:szCs w:val="22"/>
              </w:rPr>
            </w:pPr>
            <w:r w:rsidRPr="00C26603">
              <w:rPr>
                <w:sz w:val="22"/>
                <w:szCs w:val="22"/>
              </w:rPr>
              <w:t xml:space="preserve">Programlar açılırken yerel düzeyde </w:t>
            </w:r>
            <w:proofErr w:type="spellStart"/>
            <w:r w:rsidRPr="00C26603">
              <w:rPr>
                <w:sz w:val="22"/>
                <w:szCs w:val="22"/>
              </w:rPr>
              <w:t>sektörel</w:t>
            </w:r>
            <w:proofErr w:type="spellEnd"/>
            <w:r w:rsidRPr="00C26603">
              <w:rPr>
                <w:sz w:val="22"/>
                <w:szCs w:val="22"/>
              </w:rPr>
              <w:t xml:space="preserve"> ihtiyaçlar dikkate al</w:t>
            </w:r>
            <w:r w:rsidR="009A669A">
              <w:rPr>
                <w:sz w:val="22"/>
                <w:szCs w:val="22"/>
              </w:rPr>
              <w:t>ınır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A56455" w14:textId="77777777" w:rsidR="00A8276E" w:rsidRPr="00C26603" w:rsidRDefault="00A8276E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A06D9F0" w14:textId="77777777" w:rsidR="00A8276E" w:rsidRPr="00C26603" w:rsidRDefault="00A8276E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3E3837D" w14:textId="77777777" w:rsidR="00A8276E" w:rsidRPr="00C26603" w:rsidRDefault="00A8276E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A3807D6" w14:textId="77777777" w:rsidR="00A8276E" w:rsidRPr="00C26603" w:rsidRDefault="00A8276E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29163C5" w14:textId="77777777" w:rsidR="00A8276E" w:rsidRPr="00C26603" w:rsidRDefault="00A8276E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  <w:tc>
          <w:tcPr>
            <w:tcW w:w="1134" w:type="dxa"/>
          </w:tcPr>
          <w:p w14:paraId="7A53A2BA" w14:textId="77777777" w:rsidR="00A8276E" w:rsidRPr="00C26603" w:rsidRDefault="00A8276E" w:rsidP="00C26603">
            <w:pPr>
              <w:spacing w:after="0" w:line="240" w:lineRule="auto"/>
              <w:jc w:val="center"/>
              <w:rPr>
                <w:bCs/>
                <w:kern w:val="32"/>
                <w:sz w:val="22"/>
                <w:szCs w:val="22"/>
                <w:lang w:eastAsia="tr-TR"/>
              </w:rPr>
            </w:pPr>
          </w:p>
        </w:tc>
      </w:tr>
    </w:tbl>
    <w:p w14:paraId="57700ED3" w14:textId="00F59337" w:rsidR="009E2389" w:rsidRPr="00C26603" w:rsidRDefault="009E2389" w:rsidP="00C26603">
      <w:pPr>
        <w:pStyle w:val="Balk1"/>
        <w:rPr>
          <w:rFonts w:ascii="Times New Roman" w:hAnsi="Times New Roman" w:cs="Times New Roman"/>
          <w:b/>
          <w:w w:val="105"/>
          <w:sz w:val="22"/>
          <w:szCs w:val="22"/>
        </w:rPr>
      </w:pPr>
    </w:p>
    <w:p w14:paraId="26392808" w14:textId="77777777" w:rsidR="009E2389" w:rsidRPr="00C26603" w:rsidRDefault="009E2389" w:rsidP="00C26603">
      <w:pPr>
        <w:pStyle w:val="Balk1"/>
        <w:rPr>
          <w:rFonts w:ascii="Times New Roman" w:hAnsi="Times New Roman" w:cs="Times New Roman"/>
          <w:b/>
          <w:w w:val="105"/>
          <w:sz w:val="22"/>
          <w:szCs w:val="22"/>
        </w:rPr>
      </w:pPr>
    </w:p>
    <w:p w14:paraId="2F027915" w14:textId="77777777" w:rsidR="009E33DB" w:rsidRPr="00C26603" w:rsidRDefault="009E33DB" w:rsidP="00C26603">
      <w:pPr>
        <w:pStyle w:val="Balk1"/>
        <w:numPr>
          <w:ilvl w:val="0"/>
          <w:numId w:val="1"/>
        </w:numPr>
        <w:ind w:left="0" w:hanging="567"/>
        <w:rPr>
          <w:rFonts w:ascii="Times New Roman" w:hAnsi="Times New Roman" w:cs="Times New Roman"/>
          <w:b/>
          <w:w w:val="105"/>
          <w:sz w:val="22"/>
          <w:szCs w:val="22"/>
        </w:rPr>
      </w:pPr>
      <w:r w:rsidRPr="00C26603">
        <w:rPr>
          <w:rFonts w:ascii="Times New Roman" w:hAnsi="Times New Roman" w:cs="Times New Roman"/>
          <w:b/>
          <w:w w:val="105"/>
          <w:sz w:val="22"/>
          <w:szCs w:val="22"/>
        </w:rPr>
        <w:t xml:space="preserve">Üniversitemizle </w:t>
      </w:r>
      <w:proofErr w:type="gramStart"/>
      <w:r w:rsidRPr="00C26603">
        <w:rPr>
          <w:rFonts w:ascii="Times New Roman" w:hAnsi="Times New Roman" w:cs="Times New Roman"/>
          <w:b/>
          <w:w w:val="105"/>
          <w:sz w:val="22"/>
          <w:szCs w:val="22"/>
        </w:rPr>
        <w:t>işbirliği</w:t>
      </w:r>
      <w:proofErr w:type="gramEnd"/>
      <w:r w:rsidRPr="00C26603">
        <w:rPr>
          <w:rFonts w:ascii="Times New Roman" w:hAnsi="Times New Roman" w:cs="Times New Roman"/>
          <w:b/>
          <w:w w:val="105"/>
          <w:sz w:val="22"/>
          <w:szCs w:val="22"/>
        </w:rPr>
        <w:t xml:space="preserve"> yaptığınız en önemli üç konuyu işaretleyiniz</w:t>
      </w:r>
    </w:p>
    <w:p w14:paraId="0CEBF3DF" w14:textId="77777777" w:rsidR="009E33DB" w:rsidRPr="00C26603" w:rsidRDefault="009E33DB" w:rsidP="00C26603">
      <w:pPr>
        <w:pStyle w:val="Balk1"/>
        <w:ind w:left="0" w:firstLine="0"/>
        <w:rPr>
          <w:rFonts w:ascii="Times New Roman" w:hAnsi="Times New Roman" w:cs="Times New Roman"/>
          <w:b/>
          <w:w w:val="105"/>
          <w:sz w:val="22"/>
          <w:szCs w:val="22"/>
        </w:rPr>
      </w:pPr>
    </w:p>
    <w:p w14:paraId="52F7724D" w14:textId="77777777" w:rsidR="009E33DB" w:rsidRPr="00C26603" w:rsidRDefault="009E33DB" w:rsidP="00C26603">
      <w:pPr>
        <w:pStyle w:val="GvdeMetni"/>
        <w:spacing w:before="1" w:line="412" w:lineRule="auto"/>
        <w:ind w:right="6889"/>
        <w:rPr>
          <w:noProof/>
          <w:position w:val="-1"/>
          <w:sz w:val="22"/>
          <w:szCs w:val="22"/>
          <w:lang w:eastAsia="tr-TR"/>
        </w:rPr>
      </w:pPr>
      <w:r w:rsidRPr="00C26603">
        <w:rPr>
          <w:noProof/>
          <w:position w:val="-1"/>
          <w:sz w:val="22"/>
          <w:szCs w:val="22"/>
          <w:lang w:eastAsia="tr-TR"/>
        </w:rPr>
        <w:drawing>
          <wp:inline distT="0" distB="0" distL="0" distR="0" wp14:anchorId="5C99F32E" wp14:editId="19131ECE">
            <wp:extent cx="181356" cy="96012"/>
            <wp:effectExtent l="0" t="0" r="0" b="0"/>
            <wp:docPr id="2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6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356" cy="9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6603">
        <w:rPr>
          <w:noProof/>
          <w:position w:val="-1"/>
          <w:sz w:val="22"/>
          <w:szCs w:val="22"/>
          <w:lang w:eastAsia="tr-TR"/>
        </w:rPr>
        <w:t xml:space="preserve"> Eğitim-öğretim</w:t>
      </w:r>
    </w:p>
    <w:p w14:paraId="79E8C7F7" w14:textId="77777777" w:rsidR="009E33DB" w:rsidRPr="00C26603" w:rsidRDefault="009E33DB" w:rsidP="00C26603">
      <w:pPr>
        <w:pStyle w:val="GvdeMetni"/>
        <w:spacing w:before="1" w:line="412" w:lineRule="auto"/>
        <w:ind w:right="6889"/>
        <w:rPr>
          <w:noProof/>
          <w:position w:val="-1"/>
          <w:sz w:val="22"/>
          <w:szCs w:val="22"/>
          <w:lang w:eastAsia="tr-TR"/>
        </w:rPr>
      </w:pPr>
      <w:r w:rsidRPr="00C26603">
        <w:rPr>
          <w:noProof/>
          <w:position w:val="-1"/>
          <w:sz w:val="22"/>
          <w:szCs w:val="22"/>
          <w:lang w:eastAsia="tr-TR"/>
        </w:rPr>
        <w:drawing>
          <wp:inline distT="0" distB="0" distL="0" distR="0" wp14:anchorId="0D917851" wp14:editId="20C166BD">
            <wp:extent cx="181356" cy="94487"/>
            <wp:effectExtent l="0" t="0" r="0" b="0"/>
            <wp:docPr id="4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7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356" cy="94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6603">
        <w:rPr>
          <w:noProof/>
          <w:position w:val="-1"/>
          <w:sz w:val="22"/>
          <w:szCs w:val="22"/>
          <w:lang w:eastAsia="tr-TR"/>
        </w:rPr>
        <w:t xml:space="preserve"> Araştırma-geliştirme</w:t>
      </w:r>
    </w:p>
    <w:p w14:paraId="724C4052" w14:textId="77777777" w:rsidR="00AF63EC" w:rsidRPr="00C26603" w:rsidRDefault="00390293" w:rsidP="00C26603">
      <w:pPr>
        <w:pStyle w:val="GvdeMetni"/>
        <w:spacing w:before="1" w:line="412" w:lineRule="auto"/>
        <w:ind w:right="6889"/>
        <w:rPr>
          <w:noProof/>
          <w:position w:val="-1"/>
          <w:sz w:val="22"/>
          <w:szCs w:val="22"/>
          <w:lang w:eastAsia="tr-TR"/>
        </w:rPr>
      </w:pPr>
      <w:r>
        <w:pict w14:anchorId="368F13B0">
          <v:shape id="_x0000_i1027" type="#_x0000_t75" style="width:14.5pt;height:7pt;visibility:visible;mso-wrap-style:square">
            <v:imagedata r:id="rId10" o:title=""/>
          </v:shape>
        </w:pict>
      </w:r>
      <w:r w:rsidR="009E33DB" w:rsidRPr="00C26603">
        <w:rPr>
          <w:noProof/>
          <w:position w:val="-1"/>
          <w:sz w:val="22"/>
          <w:szCs w:val="22"/>
          <w:lang w:eastAsia="tr-TR"/>
        </w:rPr>
        <w:t xml:space="preserve"> Üniversite-sanayi işbirliği</w:t>
      </w:r>
    </w:p>
    <w:p w14:paraId="724C71B6" w14:textId="77777777" w:rsidR="009E33DB" w:rsidRPr="00C26603" w:rsidRDefault="009E33DB" w:rsidP="00C26603">
      <w:pPr>
        <w:pStyle w:val="GvdeMetni"/>
        <w:spacing w:before="1" w:line="412" w:lineRule="auto"/>
        <w:ind w:right="6889"/>
        <w:rPr>
          <w:noProof/>
          <w:position w:val="-1"/>
          <w:sz w:val="22"/>
          <w:szCs w:val="22"/>
          <w:lang w:eastAsia="tr-TR"/>
        </w:rPr>
      </w:pPr>
      <w:r w:rsidRPr="00C26603">
        <w:rPr>
          <w:noProof/>
          <w:position w:val="-1"/>
          <w:sz w:val="22"/>
          <w:szCs w:val="22"/>
          <w:lang w:eastAsia="tr-TR"/>
        </w:rPr>
        <w:drawing>
          <wp:inline distT="0" distB="0" distL="0" distR="0" wp14:anchorId="29F3152A" wp14:editId="6D7FB802">
            <wp:extent cx="181356" cy="94487"/>
            <wp:effectExtent l="0" t="0" r="0" b="0"/>
            <wp:docPr id="8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7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356" cy="94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6603">
        <w:rPr>
          <w:noProof/>
          <w:position w:val="-1"/>
          <w:sz w:val="22"/>
          <w:szCs w:val="22"/>
          <w:lang w:eastAsia="tr-TR"/>
        </w:rPr>
        <w:t xml:space="preserve"> Sağlık</w:t>
      </w:r>
    </w:p>
    <w:p w14:paraId="79B350EB" w14:textId="77777777" w:rsidR="009E33DB" w:rsidRPr="00C26603" w:rsidRDefault="00390293" w:rsidP="00C26603">
      <w:pPr>
        <w:pStyle w:val="GvdeMetni"/>
        <w:spacing w:before="1" w:line="412" w:lineRule="auto"/>
        <w:ind w:right="6889"/>
        <w:rPr>
          <w:noProof/>
          <w:position w:val="-1"/>
          <w:sz w:val="22"/>
          <w:szCs w:val="22"/>
          <w:lang w:eastAsia="tr-TR"/>
        </w:rPr>
      </w:pPr>
      <w:r>
        <w:rPr>
          <w:noProof/>
          <w:position w:val="-1"/>
          <w:sz w:val="22"/>
          <w:szCs w:val="22"/>
          <w:lang w:eastAsia="tr-TR"/>
        </w:rPr>
        <w:pict w14:anchorId="57C31711">
          <v:shape id="_x0000_i1028" type="#_x0000_t75" style="width:14.5pt;height:7pt;visibility:visible;mso-wrap-style:square">
            <v:imagedata r:id="rId10" o:title=""/>
          </v:shape>
        </w:pict>
      </w:r>
      <w:r w:rsidR="009E33DB" w:rsidRPr="00C26603">
        <w:rPr>
          <w:noProof/>
          <w:position w:val="-1"/>
          <w:sz w:val="22"/>
          <w:szCs w:val="22"/>
          <w:lang w:eastAsia="tr-TR"/>
        </w:rPr>
        <w:t xml:space="preserve"> Sosyal-kültürel faaliyetler</w:t>
      </w:r>
    </w:p>
    <w:p w14:paraId="6F3446AC" w14:textId="77777777" w:rsidR="009E33DB" w:rsidRPr="00C26603" w:rsidRDefault="009E33DB" w:rsidP="00C26603">
      <w:pPr>
        <w:pStyle w:val="GvdeMetni"/>
        <w:spacing w:before="1" w:line="412" w:lineRule="auto"/>
        <w:ind w:right="6889"/>
        <w:rPr>
          <w:noProof/>
          <w:position w:val="-1"/>
          <w:sz w:val="22"/>
          <w:szCs w:val="22"/>
          <w:lang w:eastAsia="tr-TR"/>
        </w:rPr>
      </w:pPr>
      <w:r w:rsidRPr="00C26603">
        <w:rPr>
          <w:noProof/>
          <w:position w:val="-1"/>
          <w:sz w:val="22"/>
          <w:szCs w:val="22"/>
          <w:lang w:eastAsia="tr-TR"/>
        </w:rPr>
        <w:drawing>
          <wp:inline distT="0" distB="0" distL="0" distR="0" wp14:anchorId="7258C835" wp14:editId="53057BB5">
            <wp:extent cx="181356" cy="94487"/>
            <wp:effectExtent l="0" t="0" r="0" b="0"/>
            <wp:docPr id="14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7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356" cy="94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6603">
        <w:rPr>
          <w:noProof/>
          <w:position w:val="-1"/>
          <w:sz w:val="22"/>
          <w:szCs w:val="22"/>
          <w:lang w:eastAsia="tr-TR"/>
        </w:rPr>
        <w:t xml:space="preserve"> Topluma hizmet faaliyetleri</w:t>
      </w:r>
    </w:p>
    <w:p w14:paraId="438825B3" w14:textId="77777777" w:rsidR="009E33DB" w:rsidRPr="00C26603" w:rsidRDefault="00390293" w:rsidP="00C26603">
      <w:pPr>
        <w:pStyle w:val="GvdeMetni"/>
        <w:spacing w:before="1" w:line="412" w:lineRule="auto"/>
        <w:ind w:right="6889"/>
        <w:rPr>
          <w:noProof/>
          <w:position w:val="-1"/>
          <w:sz w:val="22"/>
          <w:szCs w:val="22"/>
          <w:lang w:eastAsia="tr-TR"/>
        </w:rPr>
      </w:pPr>
      <w:r>
        <w:pict w14:anchorId="1467C2AC">
          <v:shape id="_x0000_i1029" type="#_x0000_t75" style="width:14.5pt;height:7pt;visibility:visible;mso-wrap-style:square">
            <v:imagedata r:id="rId10" o:title=""/>
          </v:shape>
        </w:pict>
      </w:r>
      <w:r w:rsidR="009E33DB" w:rsidRPr="00C26603">
        <w:rPr>
          <w:noProof/>
          <w:position w:val="-1"/>
          <w:sz w:val="22"/>
          <w:szCs w:val="22"/>
          <w:lang w:eastAsia="tr-TR"/>
        </w:rPr>
        <w:t xml:space="preserve"> Bilimsel etkinlikler</w:t>
      </w:r>
    </w:p>
    <w:p w14:paraId="591B2F8C" w14:textId="77777777" w:rsidR="00AF63EC" w:rsidRPr="00C26603" w:rsidRDefault="00390293" w:rsidP="00C26603">
      <w:pPr>
        <w:pStyle w:val="GvdeMetni"/>
        <w:spacing w:before="1" w:line="412" w:lineRule="auto"/>
        <w:ind w:right="6889"/>
        <w:rPr>
          <w:noProof/>
          <w:position w:val="-1"/>
          <w:sz w:val="22"/>
          <w:szCs w:val="22"/>
          <w:lang w:eastAsia="tr-TR"/>
        </w:rPr>
      </w:pPr>
      <w:r>
        <w:pict w14:anchorId="6BA3F3E2">
          <v:shape id="_x0000_i1030" type="#_x0000_t75" style="width:14.5pt;height:7pt;visibility:visible;mso-wrap-style:square">
            <v:imagedata r:id="rId10" o:title=""/>
          </v:shape>
        </w:pict>
      </w:r>
      <w:r w:rsidR="00AF63EC" w:rsidRPr="00C26603">
        <w:rPr>
          <w:noProof/>
          <w:position w:val="-1"/>
          <w:sz w:val="22"/>
          <w:szCs w:val="22"/>
          <w:lang w:eastAsia="tr-TR"/>
        </w:rPr>
        <w:t xml:space="preserve"> Fikri ve sınai mülkiyet hakları</w:t>
      </w:r>
    </w:p>
    <w:p w14:paraId="02FC00CE" w14:textId="77777777" w:rsidR="00AF63EC" w:rsidRPr="00C26603" w:rsidRDefault="00AF63EC" w:rsidP="00C26603">
      <w:pPr>
        <w:pStyle w:val="GvdeMetni"/>
        <w:spacing w:before="1" w:line="412" w:lineRule="auto"/>
        <w:ind w:right="6095"/>
        <w:rPr>
          <w:noProof/>
          <w:position w:val="-1"/>
          <w:sz w:val="22"/>
          <w:szCs w:val="22"/>
          <w:lang w:eastAsia="tr-TR"/>
        </w:rPr>
      </w:pPr>
      <w:r w:rsidRPr="00C26603">
        <w:rPr>
          <w:noProof/>
          <w:lang w:eastAsia="tr-TR"/>
        </w:rPr>
        <w:drawing>
          <wp:inline distT="0" distB="0" distL="0" distR="0" wp14:anchorId="0BD0162C" wp14:editId="48EF4D35">
            <wp:extent cx="184150" cy="95250"/>
            <wp:effectExtent l="0" t="0" r="635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6603">
        <w:rPr>
          <w:noProof/>
          <w:position w:val="-1"/>
          <w:sz w:val="22"/>
          <w:szCs w:val="22"/>
          <w:lang w:eastAsia="tr-TR"/>
        </w:rPr>
        <w:t xml:space="preserve"> Girişimcilik ve kuluçka hizmetleri</w:t>
      </w:r>
    </w:p>
    <w:p w14:paraId="18B78461" w14:textId="77777777" w:rsidR="009E33DB" w:rsidRPr="00C26603" w:rsidRDefault="009E33DB" w:rsidP="00C26603">
      <w:pPr>
        <w:pStyle w:val="GvdeMetni"/>
        <w:spacing w:before="1" w:line="412" w:lineRule="auto"/>
        <w:ind w:right="6095"/>
        <w:rPr>
          <w:noProof/>
          <w:position w:val="-1"/>
          <w:sz w:val="22"/>
          <w:szCs w:val="22"/>
          <w:lang w:eastAsia="tr-TR"/>
        </w:rPr>
      </w:pPr>
      <w:r w:rsidRPr="00C26603">
        <w:rPr>
          <w:noProof/>
          <w:position w:val="-1"/>
          <w:sz w:val="22"/>
          <w:szCs w:val="22"/>
          <w:lang w:eastAsia="tr-TR"/>
        </w:rPr>
        <w:drawing>
          <wp:inline distT="0" distB="0" distL="0" distR="0" wp14:anchorId="1F71BF13" wp14:editId="69BC070E">
            <wp:extent cx="181356" cy="96012"/>
            <wp:effectExtent l="0" t="0" r="0" b="0"/>
            <wp:docPr id="16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6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356" cy="9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6603">
        <w:rPr>
          <w:noProof/>
          <w:position w:val="-1"/>
          <w:sz w:val="22"/>
          <w:szCs w:val="22"/>
          <w:lang w:eastAsia="tr-TR"/>
        </w:rPr>
        <w:t xml:space="preserve"> İdari faaliyetler ve bilgi paylaşımı</w:t>
      </w:r>
    </w:p>
    <w:p w14:paraId="535E30CA" w14:textId="77777777" w:rsidR="00F07D8D" w:rsidRPr="00C26603" w:rsidRDefault="00F07D8D" w:rsidP="00C26603">
      <w:pPr>
        <w:pStyle w:val="Balk1"/>
        <w:ind w:left="0" w:firstLine="0"/>
        <w:rPr>
          <w:rFonts w:ascii="Times New Roman" w:hAnsi="Times New Roman" w:cs="Times New Roman"/>
          <w:sz w:val="16"/>
          <w:szCs w:val="22"/>
        </w:rPr>
      </w:pPr>
    </w:p>
    <w:p w14:paraId="5F82A506" w14:textId="77777777" w:rsidR="00F07D8D" w:rsidRPr="00C26603" w:rsidRDefault="00F07D8D" w:rsidP="00C26603">
      <w:pPr>
        <w:pStyle w:val="Balk1"/>
        <w:numPr>
          <w:ilvl w:val="0"/>
          <w:numId w:val="1"/>
        </w:numPr>
        <w:ind w:left="0" w:hanging="567"/>
        <w:rPr>
          <w:rFonts w:ascii="Times New Roman" w:hAnsi="Times New Roman" w:cs="Times New Roman"/>
          <w:b/>
          <w:sz w:val="22"/>
          <w:szCs w:val="22"/>
        </w:rPr>
      </w:pPr>
      <w:r w:rsidRPr="00C26603">
        <w:rPr>
          <w:rFonts w:ascii="Times New Roman" w:hAnsi="Times New Roman" w:cs="Times New Roman"/>
          <w:b/>
          <w:w w:val="105"/>
          <w:sz w:val="22"/>
          <w:szCs w:val="22"/>
        </w:rPr>
        <w:t>Sizce</w:t>
      </w:r>
      <w:r w:rsidRPr="00C26603">
        <w:rPr>
          <w:rFonts w:ascii="Times New Roman" w:hAnsi="Times New Roman" w:cs="Times New Roman"/>
          <w:b/>
          <w:spacing w:val="-8"/>
          <w:w w:val="105"/>
          <w:sz w:val="22"/>
          <w:szCs w:val="22"/>
        </w:rPr>
        <w:t xml:space="preserve"> </w:t>
      </w:r>
      <w:r w:rsidRPr="00C26603">
        <w:rPr>
          <w:rFonts w:ascii="Times New Roman" w:hAnsi="Times New Roman" w:cs="Times New Roman"/>
          <w:b/>
          <w:w w:val="105"/>
          <w:sz w:val="22"/>
          <w:szCs w:val="22"/>
        </w:rPr>
        <w:t>Üniversitemizin</w:t>
      </w:r>
      <w:r w:rsidRPr="00C26603">
        <w:rPr>
          <w:rFonts w:ascii="Times New Roman" w:hAnsi="Times New Roman" w:cs="Times New Roman"/>
          <w:b/>
          <w:spacing w:val="-6"/>
          <w:w w:val="105"/>
          <w:sz w:val="22"/>
          <w:szCs w:val="22"/>
        </w:rPr>
        <w:t xml:space="preserve"> </w:t>
      </w:r>
      <w:r w:rsidRPr="00C26603">
        <w:rPr>
          <w:rFonts w:ascii="Times New Roman" w:hAnsi="Times New Roman" w:cs="Times New Roman"/>
          <w:b/>
          <w:w w:val="105"/>
          <w:sz w:val="22"/>
          <w:szCs w:val="22"/>
        </w:rPr>
        <w:t>tanınırlık</w:t>
      </w:r>
      <w:r w:rsidRPr="00C26603">
        <w:rPr>
          <w:rFonts w:ascii="Times New Roman" w:hAnsi="Times New Roman" w:cs="Times New Roman"/>
          <w:b/>
          <w:spacing w:val="-7"/>
          <w:w w:val="105"/>
          <w:sz w:val="22"/>
          <w:szCs w:val="22"/>
        </w:rPr>
        <w:t xml:space="preserve"> </w:t>
      </w:r>
      <w:r w:rsidRPr="00C26603">
        <w:rPr>
          <w:rFonts w:ascii="Times New Roman" w:hAnsi="Times New Roman" w:cs="Times New Roman"/>
          <w:b/>
          <w:w w:val="105"/>
          <w:sz w:val="22"/>
          <w:szCs w:val="22"/>
        </w:rPr>
        <w:t>düzeyi</w:t>
      </w:r>
      <w:r w:rsidRPr="00C26603">
        <w:rPr>
          <w:rFonts w:ascii="Times New Roman" w:hAnsi="Times New Roman" w:cs="Times New Roman"/>
          <w:b/>
          <w:spacing w:val="-8"/>
          <w:w w:val="105"/>
          <w:sz w:val="22"/>
          <w:szCs w:val="22"/>
        </w:rPr>
        <w:t xml:space="preserve"> </w:t>
      </w:r>
      <w:r w:rsidRPr="00C26603">
        <w:rPr>
          <w:rFonts w:ascii="Times New Roman" w:hAnsi="Times New Roman" w:cs="Times New Roman"/>
          <w:b/>
          <w:w w:val="105"/>
          <w:sz w:val="22"/>
          <w:szCs w:val="22"/>
        </w:rPr>
        <w:t>nedir?</w:t>
      </w:r>
      <w:r w:rsidRPr="00C26603">
        <w:rPr>
          <w:rFonts w:ascii="Times New Roman" w:hAnsi="Times New Roman" w:cs="Times New Roman"/>
          <w:b/>
          <w:sz w:val="22"/>
          <w:szCs w:val="22"/>
        </w:rPr>
        <w:t xml:space="preserve"> *</w:t>
      </w:r>
    </w:p>
    <w:p w14:paraId="3201C9BF" w14:textId="77777777" w:rsidR="00F07D8D" w:rsidRPr="00C26603" w:rsidRDefault="00F07D8D" w:rsidP="00C26603">
      <w:pPr>
        <w:widowControl w:val="0"/>
        <w:autoSpaceDE w:val="0"/>
        <w:autoSpaceDN w:val="0"/>
        <w:spacing w:before="3" w:after="0" w:line="240" w:lineRule="auto"/>
        <w:rPr>
          <w:rFonts w:eastAsia="Times New Roman"/>
          <w:i/>
          <w:sz w:val="22"/>
          <w:szCs w:val="22"/>
        </w:rPr>
      </w:pPr>
    </w:p>
    <w:p w14:paraId="09A573D0" w14:textId="77777777" w:rsidR="00F07D8D" w:rsidRPr="00C26603" w:rsidRDefault="00F07D8D" w:rsidP="00C26603">
      <w:pPr>
        <w:pStyle w:val="GvdeMetni"/>
        <w:spacing w:before="1" w:line="412" w:lineRule="auto"/>
        <w:ind w:right="6889"/>
        <w:rPr>
          <w:noProof/>
          <w:position w:val="-1"/>
          <w:sz w:val="22"/>
          <w:szCs w:val="22"/>
          <w:lang w:eastAsia="tr-TR"/>
        </w:rPr>
      </w:pPr>
      <w:r w:rsidRPr="00C26603">
        <w:rPr>
          <w:noProof/>
          <w:position w:val="-1"/>
          <w:sz w:val="22"/>
          <w:szCs w:val="22"/>
          <w:lang w:eastAsia="tr-TR"/>
        </w:rPr>
        <w:drawing>
          <wp:inline distT="0" distB="0" distL="0" distR="0" wp14:anchorId="6D67850A" wp14:editId="3767D27C">
            <wp:extent cx="181356" cy="105156"/>
            <wp:effectExtent l="0" t="0" r="0" b="0"/>
            <wp:docPr id="1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356" cy="105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6603">
        <w:rPr>
          <w:noProof/>
          <w:position w:val="-1"/>
          <w:sz w:val="22"/>
          <w:szCs w:val="22"/>
          <w:lang w:eastAsia="tr-TR"/>
        </w:rPr>
        <w:t xml:space="preserve"> Tanınmıyor</w:t>
      </w:r>
    </w:p>
    <w:p w14:paraId="2B58BAB8" w14:textId="77777777" w:rsidR="00F07D8D" w:rsidRPr="00C26603" w:rsidRDefault="00F07D8D" w:rsidP="00C26603">
      <w:pPr>
        <w:pStyle w:val="GvdeMetni"/>
        <w:spacing w:before="1" w:line="412" w:lineRule="auto"/>
        <w:ind w:right="6889"/>
        <w:rPr>
          <w:noProof/>
          <w:position w:val="-1"/>
          <w:sz w:val="22"/>
          <w:szCs w:val="22"/>
          <w:lang w:eastAsia="tr-TR"/>
        </w:rPr>
      </w:pPr>
      <w:r w:rsidRPr="00C26603">
        <w:rPr>
          <w:noProof/>
          <w:position w:val="-1"/>
          <w:sz w:val="22"/>
          <w:szCs w:val="22"/>
          <w:lang w:eastAsia="tr-TR"/>
        </w:rPr>
        <w:drawing>
          <wp:inline distT="0" distB="0" distL="0" distR="0" wp14:anchorId="2502B0A5" wp14:editId="733F7C5C">
            <wp:extent cx="181356" cy="103632"/>
            <wp:effectExtent l="0" t="0" r="0" b="0"/>
            <wp:docPr id="1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356" cy="10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6603">
        <w:rPr>
          <w:noProof/>
          <w:position w:val="-1"/>
          <w:sz w:val="22"/>
          <w:szCs w:val="22"/>
          <w:lang w:eastAsia="tr-TR"/>
        </w:rPr>
        <w:t xml:space="preserve"> Yeterince Tanınmıyor</w:t>
      </w:r>
    </w:p>
    <w:p w14:paraId="05FFFB9D" w14:textId="77777777" w:rsidR="00F07D8D" w:rsidRPr="00C26603" w:rsidRDefault="00F07D8D" w:rsidP="00C26603">
      <w:pPr>
        <w:pStyle w:val="GvdeMetni"/>
        <w:spacing w:before="1" w:line="412" w:lineRule="auto"/>
        <w:ind w:right="6889"/>
        <w:rPr>
          <w:noProof/>
          <w:position w:val="-1"/>
          <w:sz w:val="22"/>
          <w:szCs w:val="22"/>
          <w:lang w:eastAsia="tr-TR"/>
        </w:rPr>
      </w:pPr>
      <w:r w:rsidRPr="00C26603">
        <w:rPr>
          <w:noProof/>
          <w:position w:val="-1"/>
          <w:sz w:val="22"/>
          <w:szCs w:val="22"/>
          <w:lang w:eastAsia="tr-TR"/>
        </w:rPr>
        <w:drawing>
          <wp:inline distT="0" distB="0" distL="0" distR="0" wp14:anchorId="6592CE21" wp14:editId="4BFAB9CE">
            <wp:extent cx="181356" cy="105156"/>
            <wp:effectExtent l="0" t="0" r="0" b="0"/>
            <wp:docPr id="1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356" cy="105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6603">
        <w:rPr>
          <w:noProof/>
          <w:position w:val="-1"/>
          <w:sz w:val="22"/>
          <w:szCs w:val="22"/>
          <w:lang w:eastAsia="tr-TR"/>
        </w:rPr>
        <w:t xml:space="preserve"> Kararsızım</w:t>
      </w:r>
    </w:p>
    <w:p w14:paraId="4864768C" w14:textId="77777777" w:rsidR="00F07D8D" w:rsidRPr="00C26603" w:rsidRDefault="00F07D8D" w:rsidP="00C26603">
      <w:pPr>
        <w:pStyle w:val="GvdeMetni"/>
        <w:spacing w:before="1" w:line="412" w:lineRule="auto"/>
        <w:ind w:right="6889"/>
        <w:rPr>
          <w:noProof/>
          <w:position w:val="-1"/>
          <w:sz w:val="22"/>
          <w:szCs w:val="22"/>
          <w:lang w:eastAsia="tr-TR"/>
        </w:rPr>
      </w:pPr>
      <w:r w:rsidRPr="00C26603">
        <w:rPr>
          <w:noProof/>
          <w:position w:val="-1"/>
          <w:sz w:val="22"/>
          <w:szCs w:val="22"/>
          <w:lang w:eastAsia="tr-TR"/>
        </w:rPr>
        <w:drawing>
          <wp:inline distT="0" distB="0" distL="0" distR="0" wp14:anchorId="6CB6EA4D" wp14:editId="40477D57">
            <wp:extent cx="181356" cy="103632"/>
            <wp:effectExtent l="0" t="0" r="0" b="0"/>
            <wp:docPr id="2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356" cy="10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6603">
        <w:rPr>
          <w:noProof/>
          <w:position w:val="-1"/>
          <w:sz w:val="22"/>
          <w:szCs w:val="22"/>
          <w:lang w:eastAsia="tr-TR"/>
        </w:rPr>
        <w:t xml:space="preserve"> Yeterince Tanınıyor </w:t>
      </w:r>
    </w:p>
    <w:p w14:paraId="5124C1C2" w14:textId="77777777" w:rsidR="00F07D8D" w:rsidRPr="00C26603" w:rsidRDefault="00F07D8D" w:rsidP="00C26603">
      <w:pPr>
        <w:pStyle w:val="GvdeMetni"/>
        <w:spacing w:before="1" w:line="412" w:lineRule="auto"/>
        <w:ind w:right="6889"/>
        <w:rPr>
          <w:noProof/>
          <w:position w:val="-1"/>
          <w:sz w:val="22"/>
          <w:szCs w:val="22"/>
          <w:lang w:eastAsia="tr-TR"/>
        </w:rPr>
      </w:pPr>
      <w:r w:rsidRPr="00C26603">
        <w:rPr>
          <w:noProof/>
          <w:position w:val="-1"/>
          <w:sz w:val="22"/>
          <w:szCs w:val="22"/>
          <w:lang w:eastAsia="tr-TR"/>
        </w:rPr>
        <w:drawing>
          <wp:inline distT="0" distB="0" distL="0" distR="0" wp14:anchorId="11A045B4" wp14:editId="4C9ECEBA">
            <wp:extent cx="181356" cy="105156"/>
            <wp:effectExtent l="0" t="0" r="0" b="0"/>
            <wp:docPr id="2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356" cy="105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6603">
        <w:rPr>
          <w:noProof/>
          <w:position w:val="-1"/>
          <w:sz w:val="22"/>
          <w:szCs w:val="22"/>
          <w:lang w:eastAsia="tr-TR"/>
        </w:rPr>
        <w:t xml:space="preserve"> Tanınıyor</w:t>
      </w:r>
    </w:p>
    <w:p w14:paraId="0A2A14B5" w14:textId="77777777" w:rsidR="00BB5CE0" w:rsidRPr="00C26603" w:rsidRDefault="00BB5CE0" w:rsidP="00C26603">
      <w:pPr>
        <w:pStyle w:val="Balk1"/>
        <w:rPr>
          <w:rFonts w:ascii="Times New Roman" w:hAnsi="Times New Roman" w:cs="Times New Roman"/>
          <w:sz w:val="12"/>
          <w:szCs w:val="22"/>
        </w:rPr>
      </w:pPr>
    </w:p>
    <w:p w14:paraId="0B692672" w14:textId="719DBD7A" w:rsidR="0076362A" w:rsidRPr="00C26603" w:rsidRDefault="0076362A" w:rsidP="00C26603">
      <w:pPr>
        <w:pStyle w:val="Balk1"/>
        <w:rPr>
          <w:rFonts w:ascii="Roboto" w:hAnsi="Roboto"/>
          <w:sz w:val="21"/>
          <w:szCs w:val="21"/>
        </w:rPr>
      </w:pPr>
    </w:p>
    <w:p w14:paraId="4B7AEFE0" w14:textId="46513646" w:rsidR="00D702C3" w:rsidRPr="00C26603" w:rsidRDefault="00D702C3" w:rsidP="00C26603">
      <w:pPr>
        <w:pStyle w:val="Balk1"/>
        <w:rPr>
          <w:rFonts w:ascii="Roboto" w:hAnsi="Roboto"/>
          <w:sz w:val="21"/>
          <w:szCs w:val="21"/>
        </w:rPr>
      </w:pPr>
    </w:p>
    <w:p w14:paraId="349BE35D" w14:textId="5B6E28A5" w:rsidR="00D702C3" w:rsidRPr="00C26603" w:rsidRDefault="00D702C3" w:rsidP="00C26603">
      <w:pPr>
        <w:pStyle w:val="Balk1"/>
        <w:rPr>
          <w:rFonts w:ascii="Roboto" w:hAnsi="Roboto"/>
          <w:sz w:val="21"/>
          <w:szCs w:val="21"/>
        </w:rPr>
      </w:pPr>
    </w:p>
    <w:p w14:paraId="2C1A352F" w14:textId="04770D7E" w:rsidR="00D702C3" w:rsidRPr="00C26603" w:rsidRDefault="00D702C3" w:rsidP="00C26603">
      <w:pPr>
        <w:pStyle w:val="Balk1"/>
        <w:rPr>
          <w:rFonts w:ascii="Roboto" w:hAnsi="Roboto"/>
          <w:sz w:val="21"/>
          <w:szCs w:val="21"/>
        </w:rPr>
      </w:pPr>
    </w:p>
    <w:p w14:paraId="664D3DD6" w14:textId="77777777" w:rsidR="00D702C3" w:rsidRPr="00C26603" w:rsidRDefault="00D702C3" w:rsidP="00C26603">
      <w:pPr>
        <w:pStyle w:val="Balk1"/>
        <w:rPr>
          <w:rFonts w:ascii="Roboto" w:hAnsi="Roboto"/>
          <w:sz w:val="21"/>
          <w:szCs w:val="21"/>
        </w:rPr>
      </w:pPr>
    </w:p>
    <w:p w14:paraId="64A453EB" w14:textId="77777777" w:rsidR="006E5014" w:rsidRPr="00C26603" w:rsidRDefault="006E5014" w:rsidP="00C26603">
      <w:pPr>
        <w:pStyle w:val="Balk1"/>
        <w:numPr>
          <w:ilvl w:val="0"/>
          <w:numId w:val="1"/>
        </w:numPr>
        <w:ind w:left="0" w:hanging="567"/>
        <w:rPr>
          <w:rFonts w:ascii="Times New Roman" w:hAnsi="Times New Roman" w:cs="Times New Roman"/>
          <w:b/>
          <w:sz w:val="22"/>
        </w:rPr>
      </w:pPr>
      <w:r w:rsidRPr="00C26603">
        <w:rPr>
          <w:rFonts w:ascii="Times New Roman" w:hAnsi="Times New Roman" w:cs="Times New Roman"/>
          <w:b/>
          <w:w w:val="105"/>
          <w:sz w:val="22"/>
        </w:rPr>
        <w:lastRenderedPageBreak/>
        <w:t>Üniversitemizin</w:t>
      </w:r>
      <w:r w:rsidRPr="00C26603">
        <w:rPr>
          <w:rFonts w:ascii="Times New Roman" w:hAnsi="Times New Roman" w:cs="Times New Roman"/>
          <w:b/>
          <w:spacing w:val="-8"/>
          <w:w w:val="105"/>
          <w:sz w:val="22"/>
        </w:rPr>
        <w:t xml:space="preserve"> </w:t>
      </w:r>
      <w:r w:rsidRPr="00C26603">
        <w:rPr>
          <w:rFonts w:ascii="Times New Roman" w:hAnsi="Times New Roman" w:cs="Times New Roman"/>
          <w:b/>
          <w:w w:val="105"/>
          <w:sz w:val="22"/>
        </w:rPr>
        <w:t>dış</w:t>
      </w:r>
      <w:r w:rsidRPr="00C26603">
        <w:rPr>
          <w:rFonts w:ascii="Times New Roman" w:hAnsi="Times New Roman" w:cs="Times New Roman"/>
          <w:b/>
          <w:spacing w:val="-5"/>
          <w:w w:val="105"/>
          <w:sz w:val="22"/>
        </w:rPr>
        <w:t xml:space="preserve"> </w:t>
      </w:r>
      <w:r w:rsidRPr="00C26603">
        <w:rPr>
          <w:rFonts w:ascii="Times New Roman" w:hAnsi="Times New Roman" w:cs="Times New Roman"/>
          <w:b/>
          <w:w w:val="105"/>
          <w:sz w:val="22"/>
        </w:rPr>
        <w:t>paydaşı</w:t>
      </w:r>
      <w:r w:rsidRPr="00C26603">
        <w:rPr>
          <w:rFonts w:ascii="Times New Roman" w:hAnsi="Times New Roman" w:cs="Times New Roman"/>
          <w:b/>
          <w:spacing w:val="-8"/>
          <w:w w:val="105"/>
          <w:sz w:val="22"/>
        </w:rPr>
        <w:t xml:space="preserve"> </w:t>
      </w:r>
      <w:r w:rsidRPr="00C26603">
        <w:rPr>
          <w:rFonts w:ascii="Times New Roman" w:hAnsi="Times New Roman" w:cs="Times New Roman"/>
          <w:b/>
          <w:w w:val="105"/>
          <w:sz w:val="22"/>
        </w:rPr>
        <w:t>olmaktan</w:t>
      </w:r>
      <w:r w:rsidRPr="00C26603">
        <w:rPr>
          <w:rFonts w:ascii="Times New Roman" w:hAnsi="Times New Roman" w:cs="Times New Roman"/>
          <w:b/>
          <w:spacing w:val="-7"/>
          <w:w w:val="105"/>
          <w:sz w:val="22"/>
        </w:rPr>
        <w:t xml:space="preserve"> </w:t>
      </w:r>
      <w:r w:rsidRPr="00C26603">
        <w:rPr>
          <w:rFonts w:ascii="Times New Roman" w:hAnsi="Times New Roman" w:cs="Times New Roman"/>
          <w:b/>
          <w:w w:val="105"/>
          <w:sz w:val="22"/>
        </w:rPr>
        <w:t>memnun</w:t>
      </w:r>
      <w:r w:rsidRPr="00C26603">
        <w:rPr>
          <w:rFonts w:ascii="Times New Roman" w:hAnsi="Times New Roman" w:cs="Times New Roman"/>
          <w:b/>
          <w:spacing w:val="-8"/>
          <w:w w:val="105"/>
          <w:sz w:val="22"/>
        </w:rPr>
        <w:t xml:space="preserve"> </w:t>
      </w:r>
      <w:r w:rsidRPr="00C26603">
        <w:rPr>
          <w:rFonts w:ascii="Times New Roman" w:hAnsi="Times New Roman" w:cs="Times New Roman"/>
          <w:b/>
          <w:w w:val="105"/>
          <w:sz w:val="22"/>
        </w:rPr>
        <w:t>musunuz?</w:t>
      </w:r>
      <w:r w:rsidRPr="00C26603">
        <w:rPr>
          <w:rFonts w:ascii="Times New Roman" w:hAnsi="Times New Roman" w:cs="Times New Roman"/>
          <w:b/>
          <w:spacing w:val="-3"/>
          <w:w w:val="105"/>
          <w:sz w:val="22"/>
        </w:rPr>
        <w:t xml:space="preserve"> </w:t>
      </w:r>
      <w:r w:rsidRPr="00C26603">
        <w:rPr>
          <w:rFonts w:ascii="Times New Roman" w:hAnsi="Times New Roman" w:cs="Times New Roman"/>
          <w:b/>
          <w:w w:val="105"/>
          <w:sz w:val="22"/>
        </w:rPr>
        <w:t>*</w:t>
      </w:r>
    </w:p>
    <w:p w14:paraId="0F344879" w14:textId="77777777" w:rsidR="006E5014" w:rsidRPr="00C26603" w:rsidRDefault="006E5014" w:rsidP="00C26603">
      <w:pPr>
        <w:pStyle w:val="GvdeMetni"/>
        <w:spacing w:before="2"/>
        <w:rPr>
          <w:rFonts w:ascii="Arial"/>
          <w:sz w:val="15"/>
        </w:rPr>
      </w:pPr>
    </w:p>
    <w:p w14:paraId="63CD0539" w14:textId="77777777" w:rsidR="006E5014" w:rsidRPr="00C26603" w:rsidRDefault="006E5014" w:rsidP="00C26603">
      <w:pPr>
        <w:pStyle w:val="GvdeMetni"/>
        <w:spacing w:before="10"/>
        <w:rPr>
          <w:rFonts w:ascii="Arial"/>
          <w:i/>
          <w:sz w:val="17"/>
        </w:rPr>
      </w:pPr>
    </w:p>
    <w:p w14:paraId="4B4E4F8C" w14:textId="77777777" w:rsidR="006E5014" w:rsidRPr="00C26603" w:rsidRDefault="006E5014" w:rsidP="00C26603">
      <w:pPr>
        <w:pStyle w:val="GvdeMetni"/>
        <w:spacing w:before="1" w:line="412" w:lineRule="auto"/>
        <w:ind w:right="6889"/>
        <w:rPr>
          <w:w w:val="105"/>
          <w:sz w:val="22"/>
          <w:szCs w:val="22"/>
        </w:rPr>
      </w:pPr>
      <w:r w:rsidRPr="00C26603">
        <w:rPr>
          <w:noProof/>
          <w:position w:val="-1"/>
          <w:sz w:val="22"/>
          <w:szCs w:val="22"/>
          <w:lang w:eastAsia="tr-TR"/>
        </w:rPr>
        <w:drawing>
          <wp:inline distT="0" distB="0" distL="0" distR="0" wp14:anchorId="036D823A" wp14:editId="1B299795">
            <wp:extent cx="181356" cy="96012"/>
            <wp:effectExtent l="0" t="0" r="0" b="0"/>
            <wp:docPr id="4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6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356" cy="9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6603">
        <w:rPr>
          <w:spacing w:val="-7"/>
          <w:sz w:val="22"/>
          <w:szCs w:val="22"/>
        </w:rPr>
        <w:t xml:space="preserve"> </w:t>
      </w:r>
      <w:r w:rsidRPr="00C26603">
        <w:rPr>
          <w:w w:val="105"/>
          <w:sz w:val="22"/>
          <w:szCs w:val="22"/>
        </w:rPr>
        <w:t>Hiç</w:t>
      </w:r>
      <w:r w:rsidRPr="00C26603">
        <w:rPr>
          <w:spacing w:val="4"/>
          <w:w w:val="105"/>
          <w:sz w:val="22"/>
          <w:szCs w:val="22"/>
        </w:rPr>
        <w:t xml:space="preserve"> </w:t>
      </w:r>
      <w:r w:rsidRPr="00C26603">
        <w:rPr>
          <w:w w:val="105"/>
          <w:sz w:val="22"/>
          <w:szCs w:val="22"/>
        </w:rPr>
        <w:t>Memnun</w:t>
      </w:r>
      <w:r w:rsidRPr="00C26603">
        <w:rPr>
          <w:spacing w:val="6"/>
          <w:w w:val="105"/>
          <w:sz w:val="22"/>
          <w:szCs w:val="22"/>
        </w:rPr>
        <w:t xml:space="preserve"> </w:t>
      </w:r>
      <w:r w:rsidRPr="00C26603">
        <w:rPr>
          <w:w w:val="105"/>
          <w:sz w:val="22"/>
          <w:szCs w:val="22"/>
        </w:rPr>
        <w:t>Değilim</w:t>
      </w:r>
    </w:p>
    <w:p w14:paraId="164E80A8" w14:textId="77777777" w:rsidR="006E5014" w:rsidRPr="00C26603" w:rsidRDefault="006E5014" w:rsidP="00C26603">
      <w:pPr>
        <w:pStyle w:val="GvdeMetni"/>
        <w:spacing w:before="1" w:line="412" w:lineRule="auto"/>
        <w:ind w:right="6889"/>
        <w:rPr>
          <w:w w:val="105"/>
          <w:sz w:val="22"/>
          <w:szCs w:val="22"/>
        </w:rPr>
      </w:pPr>
      <w:r w:rsidRPr="00C26603">
        <w:rPr>
          <w:noProof/>
          <w:w w:val="104"/>
          <w:position w:val="-1"/>
          <w:sz w:val="22"/>
          <w:szCs w:val="22"/>
          <w:lang w:eastAsia="tr-TR"/>
        </w:rPr>
        <w:drawing>
          <wp:inline distT="0" distB="0" distL="0" distR="0" wp14:anchorId="25A8DE8F" wp14:editId="5A6EECF6">
            <wp:extent cx="181356" cy="94487"/>
            <wp:effectExtent l="0" t="0" r="0" b="0"/>
            <wp:docPr id="42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7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356" cy="94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6603">
        <w:rPr>
          <w:spacing w:val="12"/>
          <w:w w:val="104"/>
          <w:sz w:val="22"/>
          <w:szCs w:val="22"/>
        </w:rPr>
        <w:t xml:space="preserve"> </w:t>
      </w:r>
      <w:r w:rsidRPr="00C26603">
        <w:rPr>
          <w:w w:val="105"/>
          <w:sz w:val="22"/>
          <w:szCs w:val="22"/>
        </w:rPr>
        <w:t>Memnun</w:t>
      </w:r>
      <w:r w:rsidRPr="00C26603">
        <w:rPr>
          <w:spacing w:val="14"/>
          <w:w w:val="105"/>
          <w:sz w:val="22"/>
          <w:szCs w:val="22"/>
        </w:rPr>
        <w:t xml:space="preserve"> </w:t>
      </w:r>
      <w:r w:rsidRPr="00C26603">
        <w:rPr>
          <w:w w:val="105"/>
          <w:sz w:val="22"/>
          <w:szCs w:val="22"/>
        </w:rPr>
        <w:t>Değilim</w:t>
      </w:r>
    </w:p>
    <w:p w14:paraId="5CAA7BDB" w14:textId="77777777" w:rsidR="006E5014" w:rsidRPr="00C26603" w:rsidRDefault="006E5014" w:rsidP="00C26603">
      <w:pPr>
        <w:pStyle w:val="GvdeMetni"/>
        <w:spacing w:before="1" w:line="412" w:lineRule="auto"/>
        <w:ind w:right="6889"/>
        <w:rPr>
          <w:sz w:val="22"/>
          <w:szCs w:val="22"/>
        </w:rPr>
      </w:pPr>
      <w:r w:rsidRPr="00C26603">
        <w:rPr>
          <w:noProof/>
          <w:w w:val="104"/>
          <w:position w:val="-1"/>
          <w:sz w:val="22"/>
          <w:szCs w:val="22"/>
          <w:lang w:eastAsia="tr-TR"/>
        </w:rPr>
        <w:drawing>
          <wp:inline distT="0" distB="0" distL="0" distR="0" wp14:anchorId="6C85917A" wp14:editId="5B2AD5AD">
            <wp:extent cx="181356" cy="96012"/>
            <wp:effectExtent l="0" t="0" r="0" b="0"/>
            <wp:docPr id="4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6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356" cy="9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6603">
        <w:rPr>
          <w:spacing w:val="12"/>
          <w:w w:val="104"/>
          <w:sz w:val="22"/>
          <w:szCs w:val="22"/>
        </w:rPr>
        <w:t xml:space="preserve"> </w:t>
      </w:r>
      <w:r w:rsidRPr="00C26603">
        <w:rPr>
          <w:w w:val="105"/>
          <w:sz w:val="22"/>
          <w:szCs w:val="22"/>
        </w:rPr>
        <w:t>Kararsızım</w:t>
      </w:r>
    </w:p>
    <w:p w14:paraId="135E5DB3" w14:textId="77777777" w:rsidR="006E5014" w:rsidRPr="00C26603" w:rsidRDefault="006E5014" w:rsidP="00C26603">
      <w:pPr>
        <w:pStyle w:val="GvdeMetni"/>
        <w:spacing w:before="14" w:line="410" w:lineRule="auto"/>
        <w:ind w:right="7169"/>
        <w:rPr>
          <w:w w:val="105"/>
          <w:sz w:val="22"/>
          <w:szCs w:val="22"/>
        </w:rPr>
      </w:pPr>
      <w:r w:rsidRPr="00C26603">
        <w:rPr>
          <w:noProof/>
          <w:position w:val="-1"/>
          <w:sz w:val="22"/>
          <w:szCs w:val="22"/>
          <w:lang w:eastAsia="tr-TR"/>
        </w:rPr>
        <w:drawing>
          <wp:inline distT="0" distB="0" distL="0" distR="0" wp14:anchorId="15543E78" wp14:editId="5BED354B">
            <wp:extent cx="181356" cy="94487"/>
            <wp:effectExtent l="0" t="0" r="0" b="0"/>
            <wp:docPr id="44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7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356" cy="94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6603">
        <w:rPr>
          <w:spacing w:val="-7"/>
          <w:sz w:val="22"/>
          <w:szCs w:val="22"/>
        </w:rPr>
        <w:t xml:space="preserve"> </w:t>
      </w:r>
      <w:r w:rsidRPr="00C26603">
        <w:rPr>
          <w:w w:val="105"/>
          <w:sz w:val="22"/>
          <w:szCs w:val="22"/>
        </w:rPr>
        <w:t>Memnunum</w:t>
      </w:r>
    </w:p>
    <w:p w14:paraId="263D470A" w14:textId="1D017797" w:rsidR="006E5014" w:rsidRPr="00C26603" w:rsidRDefault="00390293" w:rsidP="00C26603">
      <w:pPr>
        <w:pStyle w:val="GvdeMetni"/>
        <w:spacing w:before="14" w:line="410" w:lineRule="auto"/>
        <w:ind w:right="7169"/>
        <w:rPr>
          <w:w w:val="105"/>
          <w:sz w:val="22"/>
          <w:szCs w:val="22"/>
        </w:rPr>
      </w:pPr>
      <w:r>
        <w:pict w14:anchorId="67A1F8D0">
          <v:shape id="_x0000_i1031" type="#_x0000_t75" style="width:14.5pt;height:7.5pt;visibility:visible;mso-wrap-style:square" o:bullet="t">
            <v:imagedata r:id="rId10" o:title=""/>
          </v:shape>
        </w:pict>
      </w:r>
      <w:r w:rsidR="006E5014" w:rsidRPr="00C26603">
        <w:rPr>
          <w:w w:val="105"/>
          <w:sz w:val="22"/>
          <w:szCs w:val="22"/>
        </w:rPr>
        <w:t xml:space="preserve"> Çok</w:t>
      </w:r>
      <w:r w:rsidR="006E5014" w:rsidRPr="00C26603">
        <w:rPr>
          <w:spacing w:val="2"/>
          <w:w w:val="105"/>
          <w:sz w:val="22"/>
          <w:szCs w:val="22"/>
        </w:rPr>
        <w:t xml:space="preserve"> </w:t>
      </w:r>
      <w:r w:rsidR="006E5014" w:rsidRPr="00C26603">
        <w:rPr>
          <w:w w:val="105"/>
          <w:sz w:val="22"/>
          <w:szCs w:val="22"/>
        </w:rPr>
        <w:t>Memnunum</w:t>
      </w:r>
    </w:p>
    <w:p w14:paraId="7FDA5ED8" w14:textId="7775796E" w:rsidR="00EA785B" w:rsidRPr="00C26603" w:rsidRDefault="00EA785B" w:rsidP="00C26603">
      <w:pPr>
        <w:pStyle w:val="GvdeMetni"/>
        <w:spacing w:before="14" w:line="410" w:lineRule="auto"/>
        <w:rPr>
          <w:w w:val="105"/>
          <w:sz w:val="22"/>
          <w:szCs w:val="22"/>
        </w:rPr>
      </w:pPr>
    </w:p>
    <w:p w14:paraId="30152DAE" w14:textId="77777777" w:rsidR="00C22EA8" w:rsidRPr="00C26603" w:rsidRDefault="008910F3" w:rsidP="00C26603">
      <w:pPr>
        <w:pStyle w:val="Balk1"/>
        <w:numPr>
          <w:ilvl w:val="0"/>
          <w:numId w:val="1"/>
        </w:numPr>
        <w:ind w:left="0" w:hanging="567"/>
        <w:rPr>
          <w:rFonts w:ascii="Times New Roman" w:hAnsi="Times New Roman" w:cs="Times New Roman"/>
          <w:b/>
          <w:sz w:val="22"/>
          <w:szCs w:val="22"/>
        </w:rPr>
      </w:pPr>
      <w:r w:rsidRPr="00C26603">
        <w:rPr>
          <w:rFonts w:ascii="Times New Roman" w:hAnsi="Times New Roman" w:cs="Times New Roman"/>
          <w:b/>
          <w:sz w:val="22"/>
          <w:szCs w:val="22"/>
        </w:rPr>
        <w:t>Bezmialem Vakıf Üniversitesinin</w:t>
      </w:r>
      <w:r w:rsidRPr="00C26603"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  <w:t xml:space="preserve"> </w:t>
      </w:r>
      <w:r w:rsidR="00C22EA8" w:rsidRPr="00C26603">
        <w:rPr>
          <w:rFonts w:ascii="Times New Roman" w:hAnsi="Times New Roman" w:cs="Times New Roman"/>
          <w:b/>
          <w:sz w:val="22"/>
          <w:szCs w:val="22"/>
        </w:rPr>
        <w:t>sizce güçlü yönleri nelerdir?</w:t>
      </w:r>
    </w:p>
    <w:p w14:paraId="37862D79" w14:textId="77777777" w:rsidR="00C22EA8" w:rsidRPr="00C26603" w:rsidRDefault="00C22EA8" w:rsidP="00C26603">
      <w:pPr>
        <w:pStyle w:val="Balk1"/>
        <w:ind w:left="0" w:firstLine="0"/>
        <w:rPr>
          <w:rFonts w:ascii="Times New Roman" w:hAnsi="Times New Roman" w:cs="Times New Roman"/>
          <w:w w:val="105"/>
          <w:sz w:val="22"/>
          <w:szCs w:val="22"/>
        </w:rPr>
      </w:pPr>
      <w:r w:rsidRPr="00C26603">
        <w:rPr>
          <w:rFonts w:ascii="Times New Roman" w:hAnsi="Times New Roman" w:cs="Times New Roman"/>
          <w:w w:val="105"/>
          <w:sz w:val="22"/>
          <w:szCs w:val="22"/>
        </w:rPr>
        <w:t>____________________________________________________________________________________</w:t>
      </w:r>
    </w:p>
    <w:p w14:paraId="318B5CD1" w14:textId="77777777" w:rsidR="00C22EA8" w:rsidRPr="00C26603" w:rsidRDefault="00C22EA8" w:rsidP="00C26603">
      <w:pPr>
        <w:pStyle w:val="Balk1"/>
        <w:ind w:left="0" w:firstLine="0"/>
        <w:rPr>
          <w:rFonts w:ascii="Times New Roman" w:hAnsi="Times New Roman" w:cs="Times New Roman"/>
          <w:sz w:val="22"/>
          <w:szCs w:val="22"/>
        </w:rPr>
      </w:pPr>
      <w:r w:rsidRPr="00C26603">
        <w:rPr>
          <w:rFonts w:ascii="Times New Roman" w:hAnsi="Times New Roman" w:cs="Times New Roman"/>
          <w:w w:val="105"/>
          <w:sz w:val="22"/>
          <w:szCs w:val="22"/>
        </w:rPr>
        <w:t>____________________________________________________________________________________</w:t>
      </w:r>
    </w:p>
    <w:p w14:paraId="4A7479F1" w14:textId="77777777" w:rsidR="00C22EA8" w:rsidRPr="00C26603" w:rsidRDefault="00C22EA8" w:rsidP="00C26603">
      <w:pPr>
        <w:pStyle w:val="Balk1"/>
        <w:ind w:left="0" w:firstLine="0"/>
        <w:rPr>
          <w:rFonts w:ascii="Times New Roman" w:hAnsi="Times New Roman" w:cs="Times New Roman"/>
          <w:sz w:val="22"/>
          <w:szCs w:val="22"/>
        </w:rPr>
      </w:pPr>
      <w:r w:rsidRPr="00C26603">
        <w:rPr>
          <w:rFonts w:ascii="Times New Roman" w:hAnsi="Times New Roman" w:cs="Times New Roman"/>
          <w:w w:val="105"/>
          <w:sz w:val="22"/>
          <w:szCs w:val="22"/>
        </w:rPr>
        <w:t>____________________________________________________________________________________</w:t>
      </w:r>
    </w:p>
    <w:p w14:paraId="7176FF58" w14:textId="77777777" w:rsidR="00C22EA8" w:rsidRPr="00C26603" w:rsidRDefault="00C22EA8" w:rsidP="00C26603">
      <w:pPr>
        <w:pStyle w:val="Balk1"/>
        <w:ind w:left="0" w:firstLine="0"/>
        <w:rPr>
          <w:rFonts w:ascii="Times New Roman" w:hAnsi="Times New Roman" w:cs="Times New Roman"/>
          <w:b/>
          <w:sz w:val="22"/>
          <w:szCs w:val="22"/>
        </w:rPr>
      </w:pPr>
    </w:p>
    <w:p w14:paraId="7D2EC947" w14:textId="77777777" w:rsidR="00C22EA8" w:rsidRPr="00C26603" w:rsidRDefault="008910F3" w:rsidP="00C26603">
      <w:pPr>
        <w:pStyle w:val="Balk1"/>
        <w:numPr>
          <w:ilvl w:val="0"/>
          <w:numId w:val="1"/>
        </w:numPr>
        <w:ind w:left="0" w:hanging="567"/>
        <w:rPr>
          <w:rFonts w:ascii="Times New Roman" w:hAnsi="Times New Roman" w:cs="Times New Roman"/>
          <w:b/>
          <w:sz w:val="22"/>
          <w:szCs w:val="22"/>
        </w:rPr>
      </w:pPr>
      <w:r w:rsidRPr="00C26603">
        <w:rPr>
          <w:rFonts w:ascii="Times New Roman" w:hAnsi="Times New Roman" w:cs="Times New Roman"/>
          <w:b/>
          <w:sz w:val="22"/>
          <w:szCs w:val="22"/>
        </w:rPr>
        <w:t>Bezmialem Vakıf Üniversitesinin</w:t>
      </w:r>
      <w:r w:rsidRPr="00C26603"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  <w:t xml:space="preserve"> </w:t>
      </w:r>
      <w:r w:rsidR="00C22EA8" w:rsidRPr="00C26603">
        <w:rPr>
          <w:rFonts w:ascii="Times New Roman" w:hAnsi="Times New Roman" w:cs="Times New Roman"/>
          <w:b/>
          <w:sz w:val="22"/>
          <w:szCs w:val="22"/>
        </w:rPr>
        <w:t>sizce gelişmeye açık yönleri nelerdir?</w:t>
      </w:r>
    </w:p>
    <w:p w14:paraId="06ECA1CE" w14:textId="77777777" w:rsidR="00C22EA8" w:rsidRPr="00C26603" w:rsidRDefault="00C22EA8" w:rsidP="00C26603">
      <w:pPr>
        <w:pStyle w:val="Balk1"/>
        <w:ind w:left="0" w:firstLine="0"/>
        <w:rPr>
          <w:rFonts w:ascii="Times New Roman" w:hAnsi="Times New Roman" w:cs="Times New Roman"/>
          <w:w w:val="105"/>
          <w:sz w:val="22"/>
          <w:szCs w:val="22"/>
        </w:rPr>
      </w:pPr>
      <w:r w:rsidRPr="00C26603">
        <w:rPr>
          <w:rFonts w:ascii="Times New Roman" w:hAnsi="Times New Roman" w:cs="Times New Roman"/>
          <w:w w:val="105"/>
          <w:sz w:val="22"/>
          <w:szCs w:val="22"/>
        </w:rPr>
        <w:t>____________________________________________________________________________________</w:t>
      </w:r>
    </w:p>
    <w:p w14:paraId="3F081CCD" w14:textId="77777777" w:rsidR="00C22EA8" w:rsidRPr="00C26603" w:rsidRDefault="00C22EA8" w:rsidP="00C26603">
      <w:pPr>
        <w:pStyle w:val="Balk1"/>
        <w:ind w:left="0" w:firstLine="0"/>
        <w:rPr>
          <w:rFonts w:ascii="Times New Roman" w:hAnsi="Times New Roman" w:cs="Times New Roman"/>
          <w:sz w:val="22"/>
          <w:szCs w:val="22"/>
        </w:rPr>
      </w:pPr>
      <w:r w:rsidRPr="00C26603">
        <w:rPr>
          <w:rFonts w:ascii="Times New Roman" w:hAnsi="Times New Roman" w:cs="Times New Roman"/>
          <w:w w:val="105"/>
          <w:sz w:val="22"/>
          <w:szCs w:val="22"/>
        </w:rPr>
        <w:t>____________________________________________________________________________________</w:t>
      </w:r>
    </w:p>
    <w:p w14:paraId="3545AA75" w14:textId="77777777" w:rsidR="00C22EA8" w:rsidRPr="00C26603" w:rsidRDefault="00C22EA8" w:rsidP="00C26603">
      <w:pPr>
        <w:pStyle w:val="Balk1"/>
        <w:ind w:left="0" w:firstLine="0"/>
        <w:rPr>
          <w:rFonts w:ascii="Times New Roman" w:hAnsi="Times New Roman" w:cs="Times New Roman"/>
          <w:sz w:val="22"/>
          <w:szCs w:val="22"/>
        </w:rPr>
      </w:pPr>
      <w:r w:rsidRPr="00C26603">
        <w:rPr>
          <w:rFonts w:ascii="Times New Roman" w:hAnsi="Times New Roman" w:cs="Times New Roman"/>
          <w:w w:val="105"/>
          <w:sz w:val="22"/>
          <w:szCs w:val="22"/>
        </w:rPr>
        <w:t>____________________________________________________________________________________</w:t>
      </w:r>
    </w:p>
    <w:p w14:paraId="4CA91701" w14:textId="77777777" w:rsidR="00C22EA8" w:rsidRPr="00C26603" w:rsidRDefault="00C22EA8" w:rsidP="00C26603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tr-TR"/>
        </w:rPr>
      </w:pPr>
    </w:p>
    <w:p w14:paraId="0DE46CAA" w14:textId="77777777" w:rsidR="00C22EA8" w:rsidRPr="00C26603" w:rsidRDefault="00C22EA8" w:rsidP="00C26603">
      <w:pPr>
        <w:pStyle w:val="Balk1"/>
        <w:numPr>
          <w:ilvl w:val="0"/>
          <w:numId w:val="1"/>
        </w:numPr>
        <w:ind w:left="0" w:hanging="567"/>
        <w:rPr>
          <w:rFonts w:eastAsia="Times New Roman"/>
          <w:sz w:val="17"/>
          <w:szCs w:val="17"/>
          <w:lang w:eastAsia="tr-TR"/>
        </w:rPr>
      </w:pPr>
      <w:r w:rsidRPr="00C26603">
        <w:rPr>
          <w:rFonts w:ascii="Times New Roman" w:hAnsi="Times New Roman" w:cs="Times New Roman"/>
          <w:b/>
          <w:sz w:val="22"/>
          <w:szCs w:val="22"/>
        </w:rPr>
        <w:t> Önemli olduğunu düşündüğünüz ve eklemek istediğiniz diğer hususları belirtiniz.</w:t>
      </w:r>
    </w:p>
    <w:p w14:paraId="0F296D6F" w14:textId="77777777" w:rsidR="00C22EA8" w:rsidRPr="00C26603" w:rsidRDefault="00C22EA8" w:rsidP="00C26603">
      <w:pPr>
        <w:pStyle w:val="Balk1"/>
        <w:ind w:left="0" w:firstLine="0"/>
        <w:rPr>
          <w:rFonts w:ascii="Times New Roman" w:hAnsi="Times New Roman" w:cs="Times New Roman"/>
          <w:w w:val="105"/>
          <w:sz w:val="22"/>
          <w:szCs w:val="22"/>
        </w:rPr>
      </w:pPr>
      <w:r w:rsidRPr="00C26603">
        <w:rPr>
          <w:rFonts w:ascii="Times New Roman" w:hAnsi="Times New Roman" w:cs="Times New Roman"/>
          <w:w w:val="105"/>
          <w:sz w:val="22"/>
          <w:szCs w:val="22"/>
        </w:rPr>
        <w:t>____________________________________________________________________________________</w:t>
      </w:r>
    </w:p>
    <w:p w14:paraId="4357ED3A" w14:textId="77777777" w:rsidR="00C22EA8" w:rsidRPr="00C26603" w:rsidRDefault="00C22EA8" w:rsidP="00C26603">
      <w:pPr>
        <w:pStyle w:val="Balk1"/>
        <w:ind w:left="0" w:firstLine="0"/>
        <w:rPr>
          <w:rFonts w:ascii="Times New Roman" w:hAnsi="Times New Roman" w:cs="Times New Roman"/>
          <w:sz w:val="22"/>
          <w:szCs w:val="22"/>
        </w:rPr>
      </w:pPr>
      <w:r w:rsidRPr="00C26603">
        <w:rPr>
          <w:rFonts w:ascii="Times New Roman" w:hAnsi="Times New Roman" w:cs="Times New Roman"/>
          <w:w w:val="105"/>
          <w:sz w:val="22"/>
          <w:szCs w:val="22"/>
        </w:rPr>
        <w:t>____________________________________________________________________________________</w:t>
      </w:r>
    </w:p>
    <w:p w14:paraId="1F34A2DD" w14:textId="77777777" w:rsidR="00C22EA8" w:rsidRPr="00C26603" w:rsidRDefault="00C22EA8" w:rsidP="00C26603">
      <w:pPr>
        <w:pStyle w:val="Balk1"/>
        <w:ind w:left="0" w:firstLine="0"/>
        <w:rPr>
          <w:rFonts w:ascii="Times New Roman" w:hAnsi="Times New Roman" w:cs="Times New Roman"/>
          <w:sz w:val="22"/>
          <w:szCs w:val="22"/>
        </w:rPr>
      </w:pPr>
      <w:r w:rsidRPr="00C26603">
        <w:rPr>
          <w:rFonts w:ascii="Times New Roman" w:hAnsi="Times New Roman" w:cs="Times New Roman"/>
          <w:w w:val="105"/>
          <w:sz w:val="22"/>
          <w:szCs w:val="22"/>
        </w:rPr>
        <w:t>____________________________________________________________________________________</w:t>
      </w:r>
    </w:p>
    <w:p w14:paraId="4158B521" w14:textId="77777777" w:rsidR="00C22EA8" w:rsidRPr="00C26603" w:rsidRDefault="00C22EA8" w:rsidP="00C26603">
      <w:pPr>
        <w:pStyle w:val="Balk1"/>
        <w:ind w:left="0" w:firstLine="0"/>
        <w:rPr>
          <w:rFonts w:ascii="Times New Roman" w:hAnsi="Times New Roman" w:cs="Times New Roman"/>
          <w:sz w:val="28"/>
          <w:szCs w:val="22"/>
        </w:rPr>
      </w:pPr>
    </w:p>
    <w:p w14:paraId="0329795A" w14:textId="3DF98318" w:rsidR="00C22EA8" w:rsidRDefault="00C22EA8" w:rsidP="00C26603">
      <w:pPr>
        <w:pStyle w:val="Balk1"/>
        <w:ind w:lef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26603">
        <w:rPr>
          <w:rFonts w:ascii="Times New Roman" w:hAnsi="Times New Roman" w:cs="Times New Roman"/>
          <w:b/>
          <w:sz w:val="22"/>
          <w:szCs w:val="22"/>
        </w:rPr>
        <w:t>ANKETİMİZ BİTMİŞTİR. VAKİT AYIRDIĞINIZ İÇİN TEŞEKKÜR EDERİZ</w:t>
      </w:r>
      <w:r w:rsidR="007D5FEC" w:rsidRPr="00C26603">
        <w:rPr>
          <w:rFonts w:ascii="Times New Roman" w:hAnsi="Times New Roman" w:cs="Times New Roman"/>
          <w:b/>
          <w:sz w:val="22"/>
          <w:szCs w:val="22"/>
        </w:rPr>
        <w:t>.</w:t>
      </w:r>
    </w:p>
    <w:p w14:paraId="2826F1F5" w14:textId="791D0D5B" w:rsidR="00C043FB" w:rsidRDefault="00C043FB" w:rsidP="00C26603">
      <w:pPr>
        <w:pStyle w:val="Balk1"/>
        <w:ind w:lef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6A965597" w14:textId="245E73AC" w:rsidR="00C043FB" w:rsidRDefault="00C043FB" w:rsidP="00C26603">
      <w:pPr>
        <w:pStyle w:val="Balk1"/>
        <w:ind w:lef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C34D637" w14:textId="120B05ED" w:rsidR="00735080" w:rsidRDefault="00735080" w:rsidP="00C26603">
      <w:pPr>
        <w:pStyle w:val="Balk1"/>
        <w:ind w:lef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4BEF1802" w14:textId="071AD5F6" w:rsidR="00735080" w:rsidRPr="002F53A2" w:rsidRDefault="00735080" w:rsidP="00C26603">
      <w:pPr>
        <w:pStyle w:val="Balk1"/>
        <w:ind w:lef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sectPr w:rsidR="00735080" w:rsidRPr="002F53A2" w:rsidSect="00702AED">
      <w:pgSz w:w="11906" w:h="16838"/>
      <w:pgMar w:top="851" w:right="566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51CA6" w14:textId="77777777" w:rsidR="00744D9E" w:rsidRDefault="00744D9E">
      <w:pPr>
        <w:spacing w:after="0" w:line="240" w:lineRule="auto"/>
      </w:pPr>
      <w:r>
        <w:separator/>
      </w:r>
    </w:p>
  </w:endnote>
  <w:endnote w:type="continuationSeparator" w:id="0">
    <w:p w14:paraId="6B4D53E4" w14:textId="77777777" w:rsidR="00744D9E" w:rsidRDefault="00744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RobotoRegular">
    <w:altName w:val="Times New Roman"/>
    <w:charset w:val="00"/>
    <w:family w:val="auto"/>
    <w:pitch w:val="variable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04590" w14:textId="77777777" w:rsidR="00744D9E" w:rsidRDefault="00744D9E">
      <w:pPr>
        <w:spacing w:after="0" w:line="240" w:lineRule="auto"/>
      </w:pPr>
      <w:r>
        <w:separator/>
      </w:r>
    </w:p>
  </w:footnote>
  <w:footnote w:type="continuationSeparator" w:id="0">
    <w:p w14:paraId="285E1764" w14:textId="77777777" w:rsidR="00744D9E" w:rsidRDefault="00744D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8.5pt;height:15.05pt;visibility:visible;mso-wrap-style:square" o:bullet="t">
        <v:imagedata r:id="rId1" o:title=""/>
      </v:shape>
    </w:pict>
  </w:numPicBullet>
  <w:numPicBullet w:numPicBulletId="1">
    <w:pict>
      <v:shape id="_x0000_i1027" type="#_x0000_t75" style="width:28.5pt;height:16.65pt;visibility:visible;mso-wrap-style:square" o:bullet="t">
        <v:imagedata r:id="rId2" o:title=""/>
      </v:shape>
    </w:pict>
  </w:numPicBullet>
  <w:abstractNum w:abstractNumId="0" w15:restartNumberingAfterBreak="0">
    <w:nsid w:val="118961BE"/>
    <w:multiLevelType w:val="hybridMultilevel"/>
    <w:tmpl w:val="DAC69ED6"/>
    <w:lvl w:ilvl="0" w:tplc="031EE3D6">
      <w:start w:val="1"/>
      <w:numFmt w:val="decimal"/>
      <w:lvlText w:val="%1."/>
      <w:lvlJc w:val="left"/>
      <w:pPr>
        <w:ind w:left="400" w:hanging="284"/>
      </w:pPr>
      <w:rPr>
        <w:rFonts w:ascii="Times New Roman" w:eastAsia="RobotoRegular" w:hAnsi="Times New Roman" w:cs="Times New Roman" w:hint="default"/>
        <w:b/>
        <w:color w:val="auto"/>
        <w:w w:val="102"/>
        <w:sz w:val="22"/>
        <w:szCs w:val="22"/>
        <w:lang w:val="tr-TR" w:eastAsia="en-US" w:bidi="ar-SA"/>
      </w:rPr>
    </w:lvl>
    <w:lvl w:ilvl="1" w:tplc="C10A44B6">
      <w:numFmt w:val="bullet"/>
      <w:lvlText w:val="•"/>
      <w:lvlJc w:val="left"/>
      <w:pPr>
        <w:ind w:left="1248" w:hanging="284"/>
      </w:pPr>
      <w:rPr>
        <w:rFonts w:hint="default"/>
        <w:lang w:val="tr-TR" w:eastAsia="en-US" w:bidi="ar-SA"/>
      </w:rPr>
    </w:lvl>
    <w:lvl w:ilvl="2" w:tplc="85CC7A68">
      <w:numFmt w:val="bullet"/>
      <w:lvlText w:val="•"/>
      <w:lvlJc w:val="left"/>
      <w:pPr>
        <w:ind w:left="2097" w:hanging="284"/>
      </w:pPr>
      <w:rPr>
        <w:rFonts w:hint="default"/>
        <w:lang w:val="tr-TR" w:eastAsia="en-US" w:bidi="ar-SA"/>
      </w:rPr>
    </w:lvl>
    <w:lvl w:ilvl="3" w:tplc="7414C7EA">
      <w:numFmt w:val="bullet"/>
      <w:lvlText w:val="•"/>
      <w:lvlJc w:val="left"/>
      <w:pPr>
        <w:ind w:left="2945" w:hanging="284"/>
      </w:pPr>
      <w:rPr>
        <w:rFonts w:hint="default"/>
        <w:lang w:val="tr-TR" w:eastAsia="en-US" w:bidi="ar-SA"/>
      </w:rPr>
    </w:lvl>
    <w:lvl w:ilvl="4" w:tplc="EFAC3344">
      <w:numFmt w:val="bullet"/>
      <w:lvlText w:val="•"/>
      <w:lvlJc w:val="left"/>
      <w:pPr>
        <w:ind w:left="3794" w:hanging="284"/>
      </w:pPr>
      <w:rPr>
        <w:rFonts w:hint="default"/>
        <w:lang w:val="tr-TR" w:eastAsia="en-US" w:bidi="ar-SA"/>
      </w:rPr>
    </w:lvl>
    <w:lvl w:ilvl="5" w:tplc="1BE0E170">
      <w:numFmt w:val="bullet"/>
      <w:lvlText w:val="•"/>
      <w:lvlJc w:val="left"/>
      <w:pPr>
        <w:ind w:left="4643" w:hanging="284"/>
      </w:pPr>
      <w:rPr>
        <w:rFonts w:hint="default"/>
        <w:lang w:val="tr-TR" w:eastAsia="en-US" w:bidi="ar-SA"/>
      </w:rPr>
    </w:lvl>
    <w:lvl w:ilvl="6" w:tplc="1A50D9D2">
      <w:numFmt w:val="bullet"/>
      <w:lvlText w:val="•"/>
      <w:lvlJc w:val="left"/>
      <w:pPr>
        <w:ind w:left="5491" w:hanging="284"/>
      </w:pPr>
      <w:rPr>
        <w:rFonts w:hint="default"/>
        <w:lang w:val="tr-TR" w:eastAsia="en-US" w:bidi="ar-SA"/>
      </w:rPr>
    </w:lvl>
    <w:lvl w:ilvl="7" w:tplc="C574A938">
      <w:numFmt w:val="bullet"/>
      <w:lvlText w:val="•"/>
      <w:lvlJc w:val="left"/>
      <w:pPr>
        <w:ind w:left="6340" w:hanging="284"/>
      </w:pPr>
      <w:rPr>
        <w:rFonts w:hint="default"/>
        <w:lang w:val="tr-TR" w:eastAsia="en-US" w:bidi="ar-SA"/>
      </w:rPr>
    </w:lvl>
    <w:lvl w:ilvl="8" w:tplc="534276A2">
      <w:numFmt w:val="bullet"/>
      <w:lvlText w:val="•"/>
      <w:lvlJc w:val="left"/>
      <w:pPr>
        <w:ind w:left="7189" w:hanging="284"/>
      </w:pPr>
      <w:rPr>
        <w:rFonts w:hint="default"/>
        <w:lang w:val="tr-TR" w:eastAsia="en-US" w:bidi="ar-SA"/>
      </w:rPr>
    </w:lvl>
  </w:abstractNum>
  <w:abstractNum w:abstractNumId="1" w15:restartNumberingAfterBreak="0">
    <w:nsid w:val="22443643"/>
    <w:multiLevelType w:val="hybridMultilevel"/>
    <w:tmpl w:val="FAD41A02"/>
    <w:lvl w:ilvl="0" w:tplc="236C587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B0837"/>
    <w:multiLevelType w:val="hybridMultilevel"/>
    <w:tmpl w:val="1B366F26"/>
    <w:lvl w:ilvl="0" w:tplc="6A407B2C">
      <w:start w:val="1"/>
      <w:numFmt w:val="decimal"/>
      <w:lvlText w:val="%1."/>
      <w:lvlJc w:val="left"/>
      <w:pPr>
        <w:ind w:left="400" w:hanging="284"/>
      </w:pPr>
      <w:rPr>
        <w:rFonts w:ascii="Times New Roman" w:eastAsia="RobotoRegular" w:hAnsi="Times New Roman" w:cs="Times New Roman" w:hint="default"/>
        <w:b/>
        <w:color w:val="1F2123"/>
        <w:w w:val="102"/>
        <w:sz w:val="22"/>
        <w:szCs w:val="22"/>
        <w:lang w:val="tr-TR" w:eastAsia="en-US" w:bidi="ar-SA"/>
      </w:rPr>
    </w:lvl>
    <w:lvl w:ilvl="1" w:tplc="C10A44B6">
      <w:numFmt w:val="bullet"/>
      <w:lvlText w:val="•"/>
      <w:lvlJc w:val="left"/>
      <w:pPr>
        <w:ind w:left="1248" w:hanging="284"/>
      </w:pPr>
      <w:rPr>
        <w:rFonts w:hint="default"/>
        <w:lang w:val="tr-TR" w:eastAsia="en-US" w:bidi="ar-SA"/>
      </w:rPr>
    </w:lvl>
    <w:lvl w:ilvl="2" w:tplc="85CC7A68">
      <w:numFmt w:val="bullet"/>
      <w:lvlText w:val="•"/>
      <w:lvlJc w:val="left"/>
      <w:pPr>
        <w:ind w:left="2097" w:hanging="284"/>
      </w:pPr>
      <w:rPr>
        <w:rFonts w:hint="default"/>
        <w:lang w:val="tr-TR" w:eastAsia="en-US" w:bidi="ar-SA"/>
      </w:rPr>
    </w:lvl>
    <w:lvl w:ilvl="3" w:tplc="7414C7EA">
      <w:numFmt w:val="bullet"/>
      <w:lvlText w:val="•"/>
      <w:lvlJc w:val="left"/>
      <w:pPr>
        <w:ind w:left="2945" w:hanging="284"/>
      </w:pPr>
      <w:rPr>
        <w:rFonts w:hint="default"/>
        <w:lang w:val="tr-TR" w:eastAsia="en-US" w:bidi="ar-SA"/>
      </w:rPr>
    </w:lvl>
    <w:lvl w:ilvl="4" w:tplc="EFAC3344">
      <w:numFmt w:val="bullet"/>
      <w:lvlText w:val="•"/>
      <w:lvlJc w:val="left"/>
      <w:pPr>
        <w:ind w:left="3794" w:hanging="284"/>
      </w:pPr>
      <w:rPr>
        <w:rFonts w:hint="default"/>
        <w:lang w:val="tr-TR" w:eastAsia="en-US" w:bidi="ar-SA"/>
      </w:rPr>
    </w:lvl>
    <w:lvl w:ilvl="5" w:tplc="1BE0E170">
      <w:numFmt w:val="bullet"/>
      <w:lvlText w:val="•"/>
      <w:lvlJc w:val="left"/>
      <w:pPr>
        <w:ind w:left="4643" w:hanging="284"/>
      </w:pPr>
      <w:rPr>
        <w:rFonts w:hint="default"/>
        <w:lang w:val="tr-TR" w:eastAsia="en-US" w:bidi="ar-SA"/>
      </w:rPr>
    </w:lvl>
    <w:lvl w:ilvl="6" w:tplc="1A50D9D2">
      <w:numFmt w:val="bullet"/>
      <w:lvlText w:val="•"/>
      <w:lvlJc w:val="left"/>
      <w:pPr>
        <w:ind w:left="5491" w:hanging="284"/>
      </w:pPr>
      <w:rPr>
        <w:rFonts w:hint="default"/>
        <w:lang w:val="tr-TR" w:eastAsia="en-US" w:bidi="ar-SA"/>
      </w:rPr>
    </w:lvl>
    <w:lvl w:ilvl="7" w:tplc="C574A938">
      <w:numFmt w:val="bullet"/>
      <w:lvlText w:val="•"/>
      <w:lvlJc w:val="left"/>
      <w:pPr>
        <w:ind w:left="6340" w:hanging="284"/>
      </w:pPr>
      <w:rPr>
        <w:rFonts w:hint="default"/>
        <w:lang w:val="tr-TR" w:eastAsia="en-US" w:bidi="ar-SA"/>
      </w:rPr>
    </w:lvl>
    <w:lvl w:ilvl="8" w:tplc="534276A2">
      <w:numFmt w:val="bullet"/>
      <w:lvlText w:val="•"/>
      <w:lvlJc w:val="left"/>
      <w:pPr>
        <w:ind w:left="7189" w:hanging="284"/>
      </w:pPr>
      <w:rPr>
        <w:rFonts w:hint="default"/>
        <w:lang w:val="tr-TR" w:eastAsia="en-US" w:bidi="ar-SA"/>
      </w:rPr>
    </w:lvl>
  </w:abstractNum>
  <w:abstractNum w:abstractNumId="3" w15:restartNumberingAfterBreak="0">
    <w:nsid w:val="3F13068B"/>
    <w:multiLevelType w:val="hybridMultilevel"/>
    <w:tmpl w:val="1B366F26"/>
    <w:lvl w:ilvl="0" w:tplc="6A407B2C">
      <w:start w:val="1"/>
      <w:numFmt w:val="decimal"/>
      <w:lvlText w:val="%1."/>
      <w:lvlJc w:val="left"/>
      <w:pPr>
        <w:ind w:left="400" w:hanging="284"/>
      </w:pPr>
      <w:rPr>
        <w:rFonts w:ascii="Times New Roman" w:eastAsia="RobotoRegular" w:hAnsi="Times New Roman" w:cs="Times New Roman" w:hint="default"/>
        <w:b/>
        <w:color w:val="1F2123"/>
        <w:w w:val="102"/>
        <w:sz w:val="22"/>
        <w:szCs w:val="22"/>
        <w:lang w:val="tr-TR" w:eastAsia="en-US" w:bidi="ar-SA"/>
      </w:rPr>
    </w:lvl>
    <w:lvl w:ilvl="1" w:tplc="C10A44B6">
      <w:numFmt w:val="bullet"/>
      <w:lvlText w:val="•"/>
      <w:lvlJc w:val="left"/>
      <w:pPr>
        <w:ind w:left="1248" w:hanging="284"/>
      </w:pPr>
      <w:rPr>
        <w:rFonts w:hint="default"/>
        <w:lang w:val="tr-TR" w:eastAsia="en-US" w:bidi="ar-SA"/>
      </w:rPr>
    </w:lvl>
    <w:lvl w:ilvl="2" w:tplc="85CC7A68">
      <w:numFmt w:val="bullet"/>
      <w:lvlText w:val="•"/>
      <w:lvlJc w:val="left"/>
      <w:pPr>
        <w:ind w:left="2097" w:hanging="284"/>
      </w:pPr>
      <w:rPr>
        <w:rFonts w:hint="default"/>
        <w:lang w:val="tr-TR" w:eastAsia="en-US" w:bidi="ar-SA"/>
      </w:rPr>
    </w:lvl>
    <w:lvl w:ilvl="3" w:tplc="7414C7EA">
      <w:numFmt w:val="bullet"/>
      <w:lvlText w:val="•"/>
      <w:lvlJc w:val="left"/>
      <w:pPr>
        <w:ind w:left="2945" w:hanging="284"/>
      </w:pPr>
      <w:rPr>
        <w:rFonts w:hint="default"/>
        <w:lang w:val="tr-TR" w:eastAsia="en-US" w:bidi="ar-SA"/>
      </w:rPr>
    </w:lvl>
    <w:lvl w:ilvl="4" w:tplc="EFAC3344">
      <w:numFmt w:val="bullet"/>
      <w:lvlText w:val="•"/>
      <w:lvlJc w:val="left"/>
      <w:pPr>
        <w:ind w:left="3794" w:hanging="284"/>
      </w:pPr>
      <w:rPr>
        <w:rFonts w:hint="default"/>
        <w:lang w:val="tr-TR" w:eastAsia="en-US" w:bidi="ar-SA"/>
      </w:rPr>
    </w:lvl>
    <w:lvl w:ilvl="5" w:tplc="1BE0E170">
      <w:numFmt w:val="bullet"/>
      <w:lvlText w:val="•"/>
      <w:lvlJc w:val="left"/>
      <w:pPr>
        <w:ind w:left="4643" w:hanging="284"/>
      </w:pPr>
      <w:rPr>
        <w:rFonts w:hint="default"/>
        <w:lang w:val="tr-TR" w:eastAsia="en-US" w:bidi="ar-SA"/>
      </w:rPr>
    </w:lvl>
    <w:lvl w:ilvl="6" w:tplc="1A50D9D2">
      <w:numFmt w:val="bullet"/>
      <w:lvlText w:val="•"/>
      <w:lvlJc w:val="left"/>
      <w:pPr>
        <w:ind w:left="5491" w:hanging="284"/>
      </w:pPr>
      <w:rPr>
        <w:rFonts w:hint="default"/>
        <w:lang w:val="tr-TR" w:eastAsia="en-US" w:bidi="ar-SA"/>
      </w:rPr>
    </w:lvl>
    <w:lvl w:ilvl="7" w:tplc="C574A938">
      <w:numFmt w:val="bullet"/>
      <w:lvlText w:val="•"/>
      <w:lvlJc w:val="left"/>
      <w:pPr>
        <w:ind w:left="6340" w:hanging="284"/>
      </w:pPr>
      <w:rPr>
        <w:rFonts w:hint="default"/>
        <w:lang w:val="tr-TR" w:eastAsia="en-US" w:bidi="ar-SA"/>
      </w:rPr>
    </w:lvl>
    <w:lvl w:ilvl="8" w:tplc="534276A2">
      <w:numFmt w:val="bullet"/>
      <w:lvlText w:val="•"/>
      <w:lvlJc w:val="left"/>
      <w:pPr>
        <w:ind w:left="7189" w:hanging="284"/>
      </w:pPr>
      <w:rPr>
        <w:rFonts w:hint="default"/>
        <w:lang w:val="tr-TR" w:eastAsia="en-US" w:bidi="ar-SA"/>
      </w:rPr>
    </w:lvl>
  </w:abstractNum>
  <w:abstractNum w:abstractNumId="4" w15:restartNumberingAfterBreak="0">
    <w:nsid w:val="425B5627"/>
    <w:multiLevelType w:val="hybridMultilevel"/>
    <w:tmpl w:val="1B366F26"/>
    <w:lvl w:ilvl="0" w:tplc="6A407B2C">
      <w:start w:val="1"/>
      <w:numFmt w:val="decimal"/>
      <w:lvlText w:val="%1."/>
      <w:lvlJc w:val="left"/>
      <w:pPr>
        <w:ind w:left="400" w:hanging="284"/>
      </w:pPr>
      <w:rPr>
        <w:rFonts w:ascii="Times New Roman" w:eastAsia="RobotoRegular" w:hAnsi="Times New Roman" w:cs="Times New Roman" w:hint="default"/>
        <w:b/>
        <w:color w:val="1F2123"/>
        <w:w w:val="102"/>
        <w:sz w:val="22"/>
        <w:szCs w:val="22"/>
        <w:lang w:val="tr-TR" w:eastAsia="en-US" w:bidi="ar-SA"/>
      </w:rPr>
    </w:lvl>
    <w:lvl w:ilvl="1" w:tplc="C10A44B6">
      <w:numFmt w:val="bullet"/>
      <w:lvlText w:val="•"/>
      <w:lvlJc w:val="left"/>
      <w:pPr>
        <w:ind w:left="1248" w:hanging="284"/>
      </w:pPr>
      <w:rPr>
        <w:rFonts w:hint="default"/>
        <w:lang w:val="tr-TR" w:eastAsia="en-US" w:bidi="ar-SA"/>
      </w:rPr>
    </w:lvl>
    <w:lvl w:ilvl="2" w:tplc="85CC7A68">
      <w:numFmt w:val="bullet"/>
      <w:lvlText w:val="•"/>
      <w:lvlJc w:val="left"/>
      <w:pPr>
        <w:ind w:left="2097" w:hanging="284"/>
      </w:pPr>
      <w:rPr>
        <w:rFonts w:hint="default"/>
        <w:lang w:val="tr-TR" w:eastAsia="en-US" w:bidi="ar-SA"/>
      </w:rPr>
    </w:lvl>
    <w:lvl w:ilvl="3" w:tplc="7414C7EA">
      <w:numFmt w:val="bullet"/>
      <w:lvlText w:val="•"/>
      <w:lvlJc w:val="left"/>
      <w:pPr>
        <w:ind w:left="2945" w:hanging="284"/>
      </w:pPr>
      <w:rPr>
        <w:rFonts w:hint="default"/>
        <w:lang w:val="tr-TR" w:eastAsia="en-US" w:bidi="ar-SA"/>
      </w:rPr>
    </w:lvl>
    <w:lvl w:ilvl="4" w:tplc="EFAC3344">
      <w:numFmt w:val="bullet"/>
      <w:lvlText w:val="•"/>
      <w:lvlJc w:val="left"/>
      <w:pPr>
        <w:ind w:left="3794" w:hanging="284"/>
      </w:pPr>
      <w:rPr>
        <w:rFonts w:hint="default"/>
        <w:lang w:val="tr-TR" w:eastAsia="en-US" w:bidi="ar-SA"/>
      </w:rPr>
    </w:lvl>
    <w:lvl w:ilvl="5" w:tplc="1BE0E170">
      <w:numFmt w:val="bullet"/>
      <w:lvlText w:val="•"/>
      <w:lvlJc w:val="left"/>
      <w:pPr>
        <w:ind w:left="4643" w:hanging="284"/>
      </w:pPr>
      <w:rPr>
        <w:rFonts w:hint="default"/>
        <w:lang w:val="tr-TR" w:eastAsia="en-US" w:bidi="ar-SA"/>
      </w:rPr>
    </w:lvl>
    <w:lvl w:ilvl="6" w:tplc="1A50D9D2">
      <w:numFmt w:val="bullet"/>
      <w:lvlText w:val="•"/>
      <w:lvlJc w:val="left"/>
      <w:pPr>
        <w:ind w:left="5491" w:hanging="284"/>
      </w:pPr>
      <w:rPr>
        <w:rFonts w:hint="default"/>
        <w:lang w:val="tr-TR" w:eastAsia="en-US" w:bidi="ar-SA"/>
      </w:rPr>
    </w:lvl>
    <w:lvl w:ilvl="7" w:tplc="C574A938">
      <w:numFmt w:val="bullet"/>
      <w:lvlText w:val="•"/>
      <w:lvlJc w:val="left"/>
      <w:pPr>
        <w:ind w:left="6340" w:hanging="284"/>
      </w:pPr>
      <w:rPr>
        <w:rFonts w:hint="default"/>
        <w:lang w:val="tr-TR" w:eastAsia="en-US" w:bidi="ar-SA"/>
      </w:rPr>
    </w:lvl>
    <w:lvl w:ilvl="8" w:tplc="534276A2">
      <w:numFmt w:val="bullet"/>
      <w:lvlText w:val="•"/>
      <w:lvlJc w:val="left"/>
      <w:pPr>
        <w:ind w:left="7189" w:hanging="284"/>
      </w:pPr>
      <w:rPr>
        <w:rFonts w:hint="default"/>
        <w:lang w:val="tr-TR" w:eastAsia="en-US" w:bidi="ar-SA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E18"/>
    <w:rsid w:val="00002586"/>
    <w:rsid w:val="0002345A"/>
    <w:rsid w:val="00037BD3"/>
    <w:rsid w:val="00083AFC"/>
    <w:rsid w:val="000862F1"/>
    <w:rsid w:val="000B6FEC"/>
    <w:rsid w:val="000C3AE7"/>
    <w:rsid w:val="001954BB"/>
    <w:rsid w:val="001E7862"/>
    <w:rsid w:val="00221D39"/>
    <w:rsid w:val="00245CC5"/>
    <w:rsid w:val="00267A2D"/>
    <w:rsid w:val="00273CD2"/>
    <w:rsid w:val="002775F5"/>
    <w:rsid w:val="002F0F75"/>
    <w:rsid w:val="002F53A2"/>
    <w:rsid w:val="00390293"/>
    <w:rsid w:val="00412B27"/>
    <w:rsid w:val="004230FF"/>
    <w:rsid w:val="004375E9"/>
    <w:rsid w:val="0045001C"/>
    <w:rsid w:val="00473441"/>
    <w:rsid w:val="004F1A01"/>
    <w:rsid w:val="005220C5"/>
    <w:rsid w:val="0055661E"/>
    <w:rsid w:val="00577479"/>
    <w:rsid w:val="005A0A7E"/>
    <w:rsid w:val="005E61BB"/>
    <w:rsid w:val="00621FCA"/>
    <w:rsid w:val="00630375"/>
    <w:rsid w:val="006609E0"/>
    <w:rsid w:val="00664F51"/>
    <w:rsid w:val="006A7E18"/>
    <w:rsid w:val="006C081E"/>
    <w:rsid w:val="006D1FDA"/>
    <w:rsid w:val="006E26CD"/>
    <w:rsid w:val="006E5014"/>
    <w:rsid w:val="0070020B"/>
    <w:rsid w:val="0070154E"/>
    <w:rsid w:val="00702AED"/>
    <w:rsid w:val="00717541"/>
    <w:rsid w:val="007313CD"/>
    <w:rsid w:val="00735080"/>
    <w:rsid w:val="00744D9E"/>
    <w:rsid w:val="007620AD"/>
    <w:rsid w:val="0076362A"/>
    <w:rsid w:val="007A4CFF"/>
    <w:rsid w:val="007D1115"/>
    <w:rsid w:val="007D5FEC"/>
    <w:rsid w:val="00831155"/>
    <w:rsid w:val="008454DF"/>
    <w:rsid w:val="00855FDF"/>
    <w:rsid w:val="00865532"/>
    <w:rsid w:val="00875219"/>
    <w:rsid w:val="008910F3"/>
    <w:rsid w:val="008C746B"/>
    <w:rsid w:val="008F580C"/>
    <w:rsid w:val="00910414"/>
    <w:rsid w:val="00920F29"/>
    <w:rsid w:val="0094065E"/>
    <w:rsid w:val="00951C2B"/>
    <w:rsid w:val="00972655"/>
    <w:rsid w:val="00994A35"/>
    <w:rsid w:val="009A17EE"/>
    <w:rsid w:val="009A3A4C"/>
    <w:rsid w:val="009A669A"/>
    <w:rsid w:val="009B0EEC"/>
    <w:rsid w:val="009E2389"/>
    <w:rsid w:val="009E33DB"/>
    <w:rsid w:val="009F46B3"/>
    <w:rsid w:val="00A01AD9"/>
    <w:rsid w:val="00A26DAF"/>
    <w:rsid w:val="00A53669"/>
    <w:rsid w:val="00A566D8"/>
    <w:rsid w:val="00A8276E"/>
    <w:rsid w:val="00AF63EC"/>
    <w:rsid w:val="00B01C31"/>
    <w:rsid w:val="00B436D7"/>
    <w:rsid w:val="00B90A42"/>
    <w:rsid w:val="00BB5CE0"/>
    <w:rsid w:val="00C00B82"/>
    <w:rsid w:val="00C02A17"/>
    <w:rsid w:val="00C043FB"/>
    <w:rsid w:val="00C04401"/>
    <w:rsid w:val="00C22EA8"/>
    <w:rsid w:val="00C26603"/>
    <w:rsid w:val="00CC6F04"/>
    <w:rsid w:val="00CF3B82"/>
    <w:rsid w:val="00D00987"/>
    <w:rsid w:val="00D10EC5"/>
    <w:rsid w:val="00D702C3"/>
    <w:rsid w:val="00D75330"/>
    <w:rsid w:val="00E11C94"/>
    <w:rsid w:val="00E12CC0"/>
    <w:rsid w:val="00E24065"/>
    <w:rsid w:val="00E46F01"/>
    <w:rsid w:val="00E87882"/>
    <w:rsid w:val="00EA785B"/>
    <w:rsid w:val="00EC631F"/>
    <w:rsid w:val="00EE0DCC"/>
    <w:rsid w:val="00F00539"/>
    <w:rsid w:val="00F07D8D"/>
    <w:rsid w:val="00F1437E"/>
    <w:rsid w:val="00F27A0E"/>
    <w:rsid w:val="00F9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3CA4F"/>
  <w15:chartTrackingRefBased/>
  <w15:docId w15:val="{44F048BC-5805-4EF9-9D55-E451D7A9C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A0E"/>
  </w:style>
  <w:style w:type="paragraph" w:styleId="Balk1">
    <w:name w:val="heading 1"/>
    <w:basedOn w:val="Normal"/>
    <w:link w:val="Balk1Char"/>
    <w:uiPriority w:val="1"/>
    <w:qFormat/>
    <w:rsid w:val="00577479"/>
    <w:pPr>
      <w:widowControl w:val="0"/>
      <w:autoSpaceDE w:val="0"/>
      <w:autoSpaceDN w:val="0"/>
      <w:spacing w:before="106" w:after="0" w:line="240" w:lineRule="auto"/>
      <w:ind w:left="400" w:hanging="284"/>
      <w:outlineLvl w:val="0"/>
    </w:pPr>
    <w:rPr>
      <w:rFonts w:ascii="Arial" w:eastAsia="Arial" w:hAnsi="Arial" w:cs="Arial"/>
      <w:sz w:val="14"/>
      <w:szCs w:val="14"/>
    </w:rPr>
  </w:style>
  <w:style w:type="paragraph" w:styleId="Balk2">
    <w:name w:val="heading 2"/>
    <w:basedOn w:val="Normal"/>
    <w:link w:val="Balk2Char"/>
    <w:uiPriority w:val="1"/>
    <w:qFormat/>
    <w:rsid w:val="00577479"/>
    <w:pPr>
      <w:widowControl w:val="0"/>
      <w:autoSpaceDE w:val="0"/>
      <w:autoSpaceDN w:val="0"/>
      <w:spacing w:after="0" w:line="240" w:lineRule="auto"/>
      <w:ind w:left="400"/>
      <w:outlineLvl w:val="1"/>
    </w:pPr>
    <w:rPr>
      <w:rFonts w:ascii="Arial" w:eastAsia="Arial" w:hAnsi="Arial" w:cs="Arial"/>
      <w:i/>
      <w:sz w:val="14"/>
      <w:szCs w:val="1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uiPriority w:val="1"/>
    <w:qFormat/>
    <w:rsid w:val="00577479"/>
    <w:pPr>
      <w:widowControl w:val="0"/>
      <w:autoSpaceDE w:val="0"/>
      <w:autoSpaceDN w:val="0"/>
      <w:spacing w:before="115" w:after="0" w:line="240" w:lineRule="auto"/>
      <w:ind w:left="241" w:right="1499"/>
    </w:pPr>
    <w:rPr>
      <w:rFonts w:ascii="Arial" w:eastAsia="Arial" w:hAnsi="Arial" w:cs="Arial"/>
      <w:sz w:val="28"/>
      <w:szCs w:val="28"/>
    </w:rPr>
  </w:style>
  <w:style w:type="character" w:customStyle="1" w:styleId="KonuBalChar">
    <w:name w:val="Konu Başlığı Char"/>
    <w:basedOn w:val="VarsaylanParagrafYazTipi"/>
    <w:link w:val="KonuBal"/>
    <w:uiPriority w:val="1"/>
    <w:rsid w:val="00577479"/>
    <w:rPr>
      <w:rFonts w:ascii="Arial" w:eastAsia="Arial" w:hAnsi="Arial" w:cs="Arial"/>
      <w:sz w:val="28"/>
      <w:szCs w:val="28"/>
    </w:rPr>
  </w:style>
  <w:style w:type="character" w:customStyle="1" w:styleId="Balk1Char">
    <w:name w:val="Başlık 1 Char"/>
    <w:basedOn w:val="VarsaylanParagrafYazTipi"/>
    <w:link w:val="Balk1"/>
    <w:uiPriority w:val="1"/>
    <w:rsid w:val="00577479"/>
    <w:rPr>
      <w:rFonts w:ascii="Arial" w:eastAsia="Arial" w:hAnsi="Arial" w:cs="Arial"/>
      <w:sz w:val="14"/>
      <w:szCs w:val="14"/>
    </w:rPr>
  </w:style>
  <w:style w:type="character" w:customStyle="1" w:styleId="Balk2Char">
    <w:name w:val="Başlık 2 Char"/>
    <w:basedOn w:val="VarsaylanParagrafYazTipi"/>
    <w:link w:val="Balk2"/>
    <w:uiPriority w:val="1"/>
    <w:rsid w:val="00577479"/>
    <w:rPr>
      <w:rFonts w:ascii="Arial" w:eastAsia="Arial" w:hAnsi="Arial" w:cs="Arial"/>
      <w:i/>
      <w:sz w:val="14"/>
      <w:szCs w:val="14"/>
    </w:rPr>
  </w:style>
  <w:style w:type="paragraph" w:styleId="GvdeMetni">
    <w:name w:val="Body Text"/>
    <w:basedOn w:val="Normal"/>
    <w:link w:val="GvdeMetniChar"/>
    <w:uiPriority w:val="1"/>
    <w:qFormat/>
    <w:rsid w:val="00577479"/>
    <w:pPr>
      <w:widowControl w:val="0"/>
      <w:autoSpaceDE w:val="0"/>
      <w:autoSpaceDN w:val="0"/>
      <w:spacing w:after="0" w:line="240" w:lineRule="auto"/>
    </w:pPr>
    <w:rPr>
      <w:rFonts w:eastAsia="Times New Roman"/>
      <w:sz w:val="12"/>
      <w:szCs w:val="12"/>
    </w:rPr>
  </w:style>
  <w:style w:type="character" w:customStyle="1" w:styleId="GvdeMetniChar">
    <w:name w:val="Gövde Metni Char"/>
    <w:basedOn w:val="VarsaylanParagrafYazTipi"/>
    <w:link w:val="GvdeMetni"/>
    <w:uiPriority w:val="1"/>
    <w:rsid w:val="00577479"/>
    <w:rPr>
      <w:rFonts w:eastAsia="Times New Roman"/>
      <w:sz w:val="12"/>
      <w:szCs w:val="12"/>
    </w:rPr>
  </w:style>
  <w:style w:type="paragraph" w:styleId="ListeParagraf">
    <w:name w:val="List Paragraph"/>
    <w:basedOn w:val="Normal"/>
    <w:uiPriority w:val="1"/>
    <w:qFormat/>
    <w:rsid w:val="00577479"/>
    <w:pPr>
      <w:widowControl w:val="0"/>
      <w:autoSpaceDE w:val="0"/>
      <w:autoSpaceDN w:val="0"/>
      <w:spacing w:before="106" w:after="0" w:line="240" w:lineRule="auto"/>
      <w:ind w:left="400" w:hanging="284"/>
    </w:pPr>
    <w:rPr>
      <w:rFonts w:ascii="Arial" w:eastAsia="Arial" w:hAnsi="Arial" w:cs="Arial"/>
      <w:sz w:val="22"/>
      <w:szCs w:val="22"/>
    </w:rPr>
  </w:style>
  <w:style w:type="character" w:customStyle="1" w:styleId="appsmaterialwiztoggleradiogroupgroupcontent">
    <w:name w:val="appsmaterialwiztoggleradiogroupgroupcontent"/>
    <w:basedOn w:val="VarsaylanParagrafYazTipi"/>
    <w:rsid w:val="00CF3B82"/>
  </w:style>
  <w:style w:type="character" w:customStyle="1" w:styleId="docssharedwiztogglelabeledlabeltext">
    <w:name w:val="docssharedwiztogglelabeledlabeltext"/>
    <w:basedOn w:val="VarsaylanParagrafYazTipi"/>
    <w:rsid w:val="009E33DB"/>
  </w:style>
  <w:style w:type="character" w:customStyle="1" w:styleId="freebirdformviewercomponentsquestionbaserequiredasterisk">
    <w:name w:val="freebirdformviewercomponentsquestionbaserequiredasterisk"/>
    <w:basedOn w:val="VarsaylanParagrafYazTipi"/>
    <w:rsid w:val="00865532"/>
  </w:style>
  <w:style w:type="character" w:styleId="Kpr">
    <w:name w:val="Hyperlink"/>
    <w:basedOn w:val="VarsaylanParagrafYazTipi"/>
    <w:uiPriority w:val="99"/>
    <w:unhideWhenUsed/>
    <w:rsid w:val="00273CD2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273CD2"/>
    <w:rPr>
      <w:color w:val="605E5C"/>
      <w:shd w:val="clear" w:color="auto" w:fill="E1DFDD"/>
    </w:rPr>
  </w:style>
  <w:style w:type="character" w:customStyle="1" w:styleId="fb-required">
    <w:name w:val="fb-required"/>
    <w:basedOn w:val="VarsaylanParagrafYazTipi"/>
    <w:rsid w:val="00630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4158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286023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8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44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7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930852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18" w:color="DADCE0"/>
                                        <w:left w:val="single" w:sz="6" w:space="18" w:color="DADCE0"/>
                                        <w:bottom w:val="single" w:sz="6" w:space="18" w:color="DADCE0"/>
                                        <w:right w:val="single" w:sz="6" w:space="18" w:color="DADCE0"/>
                                      </w:divBdr>
                                      <w:divsChild>
                                        <w:div w:id="1859389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578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025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856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61144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959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22607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869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27158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8294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4385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603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5565964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621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8983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40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6708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4453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9198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326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9968259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0904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502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613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00484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5305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7100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059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443820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871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5822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170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94437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9584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282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55321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0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97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11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02868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18" w:color="DADCE0"/>
                                        <w:left w:val="single" w:sz="6" w:space="18" w:color="DADCE0"/>
                                        <w:bottom w:val="single" w:sz="6" w:space="18" w:color="DADCE0"/>
                                        <w:right w:val="single" w:sz="6" w:space="18" w:color="DADCE0"/>
                                      </w:divBdr>
                                      <w:divsChild>
                                        <w:div w:id="280960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29112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7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715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101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2568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4762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409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0187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5313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535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7858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0563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53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9300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1940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9522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518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9288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9351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8659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4016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1600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91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2335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06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89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8817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9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4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76103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56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90088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79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3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52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4818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8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0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0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58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68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5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2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32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6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3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0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7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169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50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3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0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48172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62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2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25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9232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579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05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83235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12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764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4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05309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0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68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1787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290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07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6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4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8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3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02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76592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402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640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80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7937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1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321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3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81606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10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804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99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35815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545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103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78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74340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728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27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38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37936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913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43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8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3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4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92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7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4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63703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75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467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1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31093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57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531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36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11896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496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055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56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85870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46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926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77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95851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59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899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10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0536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801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325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198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13447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176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243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73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69114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402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6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59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7032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1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8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7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19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85893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18" w:color="DADCE0"/>
                                        <w:left w:val="single" w:sz="6" w:space="18" w:color="DADCE0"/>
                                        <w:bottom w:val="single" w:sz="6" w:space="18" w:color="DADCE0"/>
                                        <w:right w:val="single" w:sz="6" w:space="18" w:color="DADCE0"/>
                                      </w:divBdr>
                                      <w:divsChild>
                                        <w:div w:id="21262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826242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171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8728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5435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7481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2239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9879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8279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563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58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666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9914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5443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4270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örüntü" ma:contentTypeID="0x0101009148F5A04DDD49CBA7127AADA5FB792B00AADE34325A8B49CDA8BB4DB53328F2140045C8159FA02F0F4BB542CD27D0252FA0" ma:contentTypeVersion="1" ma:contentTypeDescription="Resim yükleyin." ma:contentTypeScope="" ma:versionID="2dbdd7301ef483cbe8840958523d0c3e">
  <xsd:schema xmlns:xsd="http://www.w3.org/2001/XMLSchema" xmlns:xs="http://www.w3.org/2001/XMLSchema" xmlns:p="http://schemas.microsoft.com/office/2006/metadata/properties" xmlns:ns1="http://schemas.microsoft.com/sharepoint/v3" xmlns:ns2="C1C0D652-C8CA-474A-85DD-D2644EB70FF9" xmlns:ns3="http://schemas.microsoft.com/sharepoint/v3/fields" xmlns:ns4="13dbcf05-ea33-4c3c-9383-3c4d054296f2" targetNamespace="http://schemas.microsoft.com/office/2006/metadata/properties" ma:root="true" ma:fieldsID="7078f6caed864263c30e7fb623789c8c" ns1:_="" ns2:_="" ns3:_="" ns4:_="">
    <xsd:import namespace="http://schemas.microsoft.com/sharepoint/v3"/>
    <xsd:import namespace="C1C0D652-C8CA-474A-85DD-D2644EB70FF9"/>
    <xsd:import namespace="http://schemas.microsoft.com/sharepoint/v3/fields"/>
    <xsd:import namespace="13dbcf05-ea33-4c3c-9383-3c4d054296f2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4:SiraN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Yolu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Dosya Türü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Dosya Türü" ma:hidden="true" ma:internalName="HTML_x0020_File_x0020_Type" ma:readOnly="true">
      <xsd:simpleType>
        <xsd:restriction base="dms:Text"/>
      </xsd:simpleType>
    </xsd:element>
    <xsd:element name="FSObjType" ma:index="11" nillable="true" ma:displayName="Öğe Türü" ma:hidden="true" ma:list="Docs" ma:internalName="FSObjType" ma:readOnly="true" ma:showField="FSType">
      <xsd:simpleType>
        <xsd:restriction base="dms:Lookup"/>
      </xsd:simpleType>
    </xsd:element>
    <xsd:element name="PublishingStartDate" ma:index="28" nillable="true" ma:displayName="Zamanlama Başlangıç Tarihi" ma:description="" ma:hidden="true" ma:internalName="PublishingStartDate">
      <xsd:simpleType>
        <xsd:restriction base="dms:Unknown"/>
      </xsd:simpleType>
    </xsd:element>
    <xsd:element name="PublishingExpirationDate" ma:index="29" nillable="true" ma:displayName="Zamanlama Bitiş Tarihi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0D652-C8CA-474A-85DD-D2644EB70FF9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Küçük Resim Var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Önizleme Var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Genişlik" ma:internalName="ImageWidth" ma:readOnly="true">
      <xsd:simpleType>
        <xsd:restriction base="dms:Unknown"/>
      </xsd:simpleType>
    </xsd:element>
    <xsd:element name="ImageHeight" ma:index="22" nillable="true" ma:displayName="Yükseklik" ma:internalName="ImageHeight" ma:readOnly="true">
      <xsd:simpleType>
        <xsd:restriction base="dms:Unknown"/>
      </xsd:simpleType>
    </xsd:element>
    <xsd:element name="ImageCreateDate" ma:index="25" nillable="true" ma:displayName="Resmin Çekildiği Tarih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Telif Hakkı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bcf05-ea33-4c3c-9383-3c4d054296f2" elementFormDefault="qualified">
    <xsd:import namespace="http://schemas.microsoft.com/office/2006/documentManagement/types"/>
    <xsd:import namespace="http://schemas.microsoft.com/office/infopath/2007/PartnerControls"/>
    <xsd:element name="SiraNo" ma:index="27" nillable="true" ma:displayName="SiraNo" ma:internalName="SiraNo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Yazar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 ma:index="23" ma:displayName="Açıklamalar"/>
        <xsd:element name="keywords" minOccurs="0" maxOccurs="1" type="xsd:string" ma:index="14" ma:displayName="Anahtar Sözcükler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C1C0D652-C8CA-474A-85DD-D2644EB70FF9" xsi:nil="true"/>
    <PublishingExpirationDate xmlns="http://schemas.microsoft.com/sharepoint/v3" xsi:nil="true"/>
    <SiraNo xmlns="13dbcf05-ea33-4c3c-9383-3c4d054296f2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0CF307D7-E89D-4FBE-BD5A-765E71128A71}"/>
</file>

<file path=customXml/itemProps2.xml><?xml version="1.0" encoding="utf-8"?>
<ds:datastoreItem xmlns:ds="http://schemas.openxmlformats.org/officeDocument/2006/customXml" ds:itemID="{49A7F4D2-C2A8-4A62-BA0E-D631380E4127}"/>
</file>

<file path=customXml/itemProps3.xml><?xml version="1.0" encoding="utf-8"?>
<ds:datastoreItem xmlns:ds="http://schemas.openxmlformats.org/officeDocument/2006/customXml" ds:itemID="{9536D806-D2FB-4D63-8A79-6BB4F8D9A3D6}"/>
</file>

<file path=customXml/itemProps4.xml><?xml version="1.0" encoding="utf-8"?>
<ds:datastoreItem xmlns:ds="http://schemas.openxmlformats.org/officeDocument/2006/customXml" ds:itemID="{6FB7688E-C7A1-406A-9838-8B51B9F5D3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7</Pages>
  <Words>1587</Words>
  <Characters>9051</Characters>
  <Application>Microsoft Office Word</Application>
  <DocSecurity>0</DocSecurity>
  <Lines>75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seren Guc</dc:creator>
  <cp:keywords/>
  <dc:description/>
  <cp:lastModifiedBy>Ezgi Alp</cp:lastModifiedBy>
  <cp:revision>25</cp:revision>
  <dcterms:created xsi:type="dcterms:W3CDTF">2020-12-04T04:44:00Z</dcterms:created>
  <dcterms:modified xsi:type="dcterms:W3CDTF">2022-03-07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45C8159FA02F0F4BB542CD27D0252FA0</vt:lpwstr>
  </property>
</Properties>
</file>